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15C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15C">
        <w:rPr>
          <w:rFonts w:ascii="Times New Roman" w:eastAsia="Calibri" w:hAnsi="Times New Roman" w:cs="Times New Roman"/>
          <w:b/>
          <w:sz w:val="28"/>
          <w:szCs w:val="28"/>
        </w:rPr>
        <w:t>«Средняя школа № 1»</w:t>
      </w: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>Согласована                                                                  Утверждена</w:t>
      </w: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 xml:space="preserve">на методическом объединении                                   приказ </w:t>
      </w:r>
      <w:proofErr w:type="gramStart"/>
      <w:r w:rsidRPr="00FC415C">
        <w:rPr>
          <w:rFonts w:ascii="Times New Roman" w:eastAsia="Calibri" w:hAnsi="Times New Roman" w:cs="Times New Roman"/>
          <w:sz w:val="24"/>
        </w:rPr>
        <w:t>от</w:t>
      </w:r>
      <w:proofErr w:type="gramEnd"/>
      <w:r w:rsidRPr="00FC415C">
        <w:rPr>
          <w:rFonts w:ascii="Times New Roman" w:eastAsia="Calibri" w:hAnsi="Times New Roman" w:cs="Times New Roman"/>
          <w:sz w:val="24"/>
        </w:rPr>
        <w:t xml:space="preserve"> «__» ________ № ____</w:t>
      </w: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 xml:space="preserve">учителей_________________                                                 </w:t>
      </w: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 xml:space="preserve">Протокол № ___ </w:t>
      </w:r>
      <w:proofErr w:type="gramStart"/>
      <w:r w:rsidRPr="00FC415C">
        <w:rPr>
          <w:rFonts w:ascii="Times New Roman" w:eastAsia="Calibri" w:hAnsi="Times New Roman" w:cs="Times New Roman"/>
          <w:sz w:val="24"/>
        </w:rPr>
        <w:t>от</w:t>
      </w:r>
      <w:proofErr w:type="gramEnd"/>
      <w:r w:rsidRPr="00FC415C">
        <w:rPr>
          <w:rFonts w:ascii="Times New Roman" w:eastAsia="Calibri" w:hAnsi="Times New Roman" w:cs="Times New Roman"/>
          <w:sz w:val="24"/>
        </w:rPr>
        <w:t xml:space="preserve"> «___» __________                     Директор: ___________ Г.А. П</w:t>
      </w:r>
      <w:proofErr w:type="gramStart"/>
      <w:r w:rsidRPr="00FC415C">
        <w:rPr>
          <w:rFonts w:ascii="Times New Roman" w:eastAsia="Calibri" w:hAnsi="Times New Roman" w:cs="Times New Roman"/>
          <w:sz w:val="24"/>
          <w:lang w:val="en-US"/>
        </w:rPr>
        <w:t>o</w:t>
      </w:r>
      <w:proofErr w:type="spellStart"/>
      <w:proofErr w:type="gramEnd"/>
      <w:r w:rsidRPr="00FC415C">
        <w:rPr>
          <w:rFonts w:ascii="Times New Roman" w:eastAsia="Calibri" w:hAnsi="Times New Roman" w:cs="Times New Roman"/>
          <w:sz w:val="24"/>
        </w:rPr>
        <w:t>здышева</w:t>
      </w:r>
      <w:proofErr w:type="spellEnd"/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>Руководитель МО: ______ /_________/</w:t>
      </w: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C415C">
        <w:rPr>
          <w:rFonts w:ascii="Times New Roman" w:eastAsia="Calibri" w:hAnsi="Times New Roman" w:cs="Times New Roman"/>
          <w:sz w:val="32"/>
          <w:szCs w:val="32"/>
        </w:rPr>
        <w:t>Рабочая программа</w:t>
      </w: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C415C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sz w:val="32"/>
          <w:szCs w:val="32"/>
        </w:rPr>
        <w:t>математике</w:t>
      </w: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C415C">
        <w:rPr>
          <w:rFonts w:ascii="Times New Roman" w:eastAsia="Calibri" w:hAnsi="Times New Roman" w:cs="Times New Roman"/>
          <w:sz w:val="32"/>
          <w:szCs w:val="32"/>
        </w:rPr>
        <w:t xml:space="preserve">для 1-4 </w:t>
      </w:r>
      <w:r>
        <w:rPr>
          <w:rFonts w:ascii="Times New Roman" w:eastAsia="Calibri" w:hAnsi="Times New Roman" w:cs="Times New Roman"/>
          <w:sz w:val="32"/>
          <w:szCs w:val="32"/>
        </w:rPr>
        <w:t>классов</w:t>
      </w: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Pr="00FC415C" w:rsidRDefault="007E756A" w:rsidP="007E7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E756A" w:rsidRDefault="007E756A" w:rsidP="007E7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415C">
        <w:rPr>
          <w:rFonts w:ascii="Times New Roman" w:eastAsia="Calibri" w:hAnsi="Times New Roman" w:cs="Times New Roman"/>
          <w:sz w:val="24"/>
        </w:rPr>
        <w:t>г. Гаврилов-Ям</w:t>
      </w:r>
    </w:p>
    <w:p w:rsidR="00AD2F8F" w:rsidRDefault="00AD2F8F" w:rsidP="0069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2F8F" w:rsidSect="00AD2F8F">
          <w:pgSz w:w="11906" w:h="16838"/>
          <w:pgMar w:top="1134" w:right="1134" w:bottom="1134" w:left="1259" w:header="709" w:footer="709" w:gutter="0"/>
          <w:cols w:space="720"/>
        </w:sectPr>
      </w:pPr>
    </w:p>
    <w:p w:rsidR="00453306" w:rsidRPr="00453306" w:rsidRDefault="00453306" w:rsidP="00695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53306" w:rsidRPr="00EA24F2" w:rsidRDefault="00453306" w:rsidP="00EA2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3306" w:rsidRPr="00EA24F2" w:rsidRDefault="00453306" w:rsidP="0069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4F2">
        <w:rPr>
          <w:rFonts w:ascii="Times New Roman" w:eastAsia="Times New Roman" w:hAnsi="Times New Roman" w:cs="Times New Roman"/>
          <w:lang w:eastAsia="ru-RU"/>
        </w:rPr>
        <w:t>Рабочая программа по математике 1 – 4 классы составлена в соответствии с требованиями федерального государственного образовательного стандарта начального общего образования 2009 года,</w:t>
      </w:r>
      <w:r w:rsidR="00864BFF" w:rsidRPr="00EA24F2">
        <w:rPr>
          <w:rFonts w:ascii="Times New Roman" w:eastAsia="Times New Roman" w:hAnsi="Times New Roman" w:cs="Times New Roman"/>
          <w:lang w:eastAsia="ru-RU"/>
        </w:rPr>
        <w:t xml:space="preserve"> в соответствии с П</w:t>
      </w:r>
      <w:r w:rsidRPr="00EA24F2">
        <w:rPr>
          <w:rFonts w:ascii="Times New Roman" w:eastAsia="Times New Roman" w:hAnsi="Times New Roman" w:cs="Times New Roman"/>
          <w:lang w:eastAsia="ru-RU"/>
        </w:rPr>
        <w:t>римерной основной образовательной программой начального общего образов</w:t>
      </w:r>
      <w:r w:rsidRPr="00EA24F2">
        <w:rPr>
          <w:rFonts w:ascii="Times New Roman" w:eastAsia="Times New Roman" w:hAnsi="Times New Roman" w:cs="Times New Roman"/>
          <w:lang w:eastAsia="ru-RU"/>
        </w:rPr>
        <w:t>а</w:t>
      </w:r>
      <w:r w:rsidRPr="00EA24F2">
        <w:rPr>
          <w:rFonts w:ascii="Times New Roman" w:eastAsia="Times New Roman" w:hAnsi="Times New Roman" w:cs="Times New Roman"/>
          <w:lang w:eastAsia="ru-RU"/>
        </w:rPr>
        <w:t>ния, внесённой в р</w:t>
      </w:r>
      <w:r w:rsidR="00864BFF" w:rsidRPr="00EA24F2">
        <w:rPr>
          <w:rFonts w:ascii="Times New Roman" w:eastAsia="Times New Roman" w:hAnsi="Times New Roman" w:cs="Times New Roman"/>
          <w:lang w:eastAsia="ru-RU"/>
        </w:rPr>
        <w:t>еестр ООП(8 апреля 2015 года), О</w:t>
      </w:r>
      <w:r w:rsidRPr="00EA24F2">
        <w:rPr>
          <w:rFonts w:ascii="Times New Roman" w:eastAsia="Times New Roman" w:hAnsi="Times New Roman" w:cs="Times New Roman"/>
          <w:lang w:eastAsia="ru-RU"/>
        </w:rPr>
        <w:t>сновной образовательной программой</w:t>
      </w:r>
      <w:r w:rsidR="00E611DC" w:rsidRPr="00EA24F2">
        <w:rPr>
          <w:rFonts w:ascii="Times New Roman" w:eastAsia="Times New Roman" w:hAnsi="Times New Roman" w:cs="Times New Roman"/>
          <w:lang w:eastAsia="ru-RU"/>
        </w:rPr>
        <w:t xml:space="preserve"> начального общего образования с</w:t>
      </w:r>
      <w:r w:rsidRPr="00EA24F2">
        <w:rPr>
          <w:rFonts w:ascii="Times New Roman" w:eastAsia="Times New Roman" w:hAnsi="Times New Roman" w:cs="Times New Roman"/>
          <w:lang w:eastAsia="ru-RU"/>
        </w:rPr>
        <w:t>редней школы № 1 и на о</w:t>
      </w:r>
      <w:r w:rsidRPr="00EA24F2">
        <w:rPr>
          <w:rFonts w:ascii="Times New Roman" w:eastAsia="Times New Roman" w:hAnsi="Times New Roman" w:cs="Times New Roman"/>
          <w:lang w:eastAsia="ru-RU"/>
        </w:rPr>
        <w:t>с</w:t>
      </w:r>
      <w:r w:rsidRPr="00EA24F2">
        <w:rPr>
          <w:rFonts w:ascii="Times New Roman" w:eastAsia="Times New Roman" w:hAnsi="Times New Roman" w:cs="Times New Roman"/>
          <w:lang w:eastAsia="ru-RU"/>
        </w:rPr>
        <w:t xml:space="preserve">нове авторской программы по математике В.Н. </w:t>
      </w:r>
      <w:proofErr w:type="spellStart"/>
      <w:r w:rsidRPr="00EA24F2">
        <w:rPr>
          <w:rFonts w:ascii="Times New Roman" w:eastAsia="Times New Roman" w:hAnsi="Times New Roman" w:cs="Times New Roman"/>
          <w:lang w:eastAsia="ru-RU"/>
        </w:rPr>
        <w:t>Рудницкой</w:t>
      </w:r>
      <w:proofErr w:type="spellEnd"/>
      <w:r w:rsidRPr="00EA24F2">
        <w:rPr>
          <w:rFonts w:ascii="Times New Roman" w:eastAsia="Times New Roman" w:hAnsi="Times New Roman" w:cs="Times New Roman"/>
          <w:lang w:eastAsia="ru-RU"/>
        </w:rPr>
        <w:t xml:space="preserve"> (УМК «Начальная</w:t>
      </w:r>
      <w:proofErr w:type="gramEnd"/>
      <w:r w:rsidRPr="00EA24F2">
        <w:rPr>
          <w:rFonts w:ascii="Times New Roman" w:eastAsia="Times New Roman" w:hAnsi="Times New Roman" w:cs="Times New Roman"/>
          <w:lang w:eastAsia="ru-RU"/>
        </w:rPr>
        <w:t xml:space="preserve"> школа </w:t>
      </w:r>
      <w:r w:rsidRPr="00EA24F2">
        <w:rPr>
          <w:rFonts w:ascii="Times New Roman" w:eastAsia="Times New Roman" w:hAnsi="Times New Roman" w:cs="Times New Roman"/>
          <w:lang w:val="en-US" w:eastAsia="ru-RU"/>
        </w:rPr>
        <w:t>XXI</w:t>
      </w:r>
      <w:r w:rsidRPr="00EA24F2">
        <w:rPr>
          <w:rFonts w:ascii="Times New Roman" w:eastAsia="Times New Roman" w:hAnsi="Times New Roman" w:cs="Times New Roman"/>
          <w:lang w:eastAsia="ru-RU"/>
        </w:rPr>
        <w:t>века»)</w:t>
      </w:r>
      <w:proofErr w:type="gramStart"/>
      <w:r w:rsidRPr="00EA24F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53306" w:rsidRPr="00EA24F2" w:rsidRDefault="00453306" w:rsidP="0069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24F2">
        <w:rPr>
          <w:rFonts w:ascii="Times New Roman" w:eastAsia="Times New Roman" w:hAnsi="Times New Roman" w:cs="Times New Roman"/>
          <w:lang w:eastAsia="ru-RU"/>
        </w:rPr>
        <w:t>Авторская программа взята без изменений.</w:t>
      </w:r>
    </w:p>
    <w:p w:rsidR="00453306" w:rsidRPr="00EA24F2" w:rsidRDefault="00453306" w:rsidP="0069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24F2">
        <w:rPr>
          <w:rFonts w:ascii="Times New Roman" w:eastAsia="Times New Roman" w:hAnsi="Times New Roman" w:cs="Times New Roman"/>
          <w:lang w:eastAsia="ru-RU"/>
        </w:rPr>
        <w:t>Общий объём времени, отводимый на изучение математики в 1 – 4 классах, составляет 540 часов. В каждом классе урок математики проводится 4 раза в неделю. При этом в 1 классе курс рассчитан на 132 часа (33 учебных недели), а в каждом из остальных классов – на 136 ч (34 учебных недели)</w:t>
      </w:r>
    </w:p>
    <w:p w:rsidR="00453306" w:rsidRPr="00EA24F2" w:rsidRDefault="00453306" w:rsidP="00EA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2A01" w:rsidRPr="003650D9" w:rsidRDefault="00453306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бучения математике</w:t>
      </w:r>
    </w:p>
    <w:p w:rsidR="00592A01" w:rsidRPr="003650D9" w:rsidRDefault="00592A01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в начальной школе направлено на достижение следующих целей: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еспечение  интеллектуального  развития  младших  школьников: </w:t>
      </w:r>
    </w:p>
    <w:p w:rsidR="00453306" w:rsidRPr="003650D9" w:rsidRDefault="00304ACD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основ</w:t>
      </w:r>
      <w:r w:rsidR="00B5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-математического  мышления,  пространственного воображения,  овладение  учащимися  математической  р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ю  для  описания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х объектов и процессов окружающего мира в количественном и </w:t>
      </w:r>
      <w:r w:rsidR="00BF696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м отношениях, </w:t>
      </w:r>
      <w:r w:rsidR="0030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 получа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 результатов решения учебных задач;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едоставление  младшим  школьникам  основ  начальных математических  знаний  и  формирование  соответствующих  умений:  решать </w:t>
      </w:r>
      <w:r w:rsidR="00BF696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практические задачи; вести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 информации  (фактов,  сходств, различий,  закономерностей,  оснований  для  упорядочивания  и  классификации математических </w:t>
      </w:r>
      <w:r w:rsidR="00BF696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); измерять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 распространенные  в  практике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; </w:t>
      </w:r>
    </w:p>
    <w:p w:rsidR="00453306" w:rsidRPr="003650D9" w:rsidRDefault="00BF6962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мение </w:t>
      </w:r>
      <w:r w:rsidR="0030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B5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 арифметических  действий  для вычислений;  узнавать  в  окружающих  предметах  знакомые  геометрич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3306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фигуры, выполнять несложные геометрические построения;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ализация  воспитательного  аспекта  обучения:  воспитание </w:t>
      </w:r>
      <w:r w:rsidR="00BF696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 новое,  расширять  свои  знания,  проявлять  интерес  к занятиям  математикой,  стремиться  использовать  математические  знания  и умения  при  изучении  других  школьных  предметов  и  в  повседневной  жизни,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 привычку  доводить  начатую  работу  до  конца,  получать удовлетворение  от  правильно  и  хорошо  выполненной  работы,  уметь обнаруживать  и  оценивать  красоту  и  изящество  математических  методов, решений, образов.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 задачами  обучения  являются  создание  благоприятных условий  для  полноценного  математического  развития  каждого  ученика  на </w:t>
      </w:r>
      <w:r w:rsidR="00BF696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,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 его  возрастным  особенностям  и  возможностям,  и обеспечение  необходимой  и  достаточной  м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 подготовки  для дальнейшего успешного обучения в основной школе. </w:t>
      </w:r>
    </w:p>
    <w:p w:rsidR="00592A01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как учебный  предмет вносит заметный вклад в реализацию важнейших  целей  и  задач  начального  общего  образования  младших школьников. </w:t>
      </w:r>
    </w:p>
    <w:p w:rsidR="00453306" w:rsidRPr="003650D9" w:rsidRDefault="00453306" w:rsidP="0059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 учащимися  начальных  классов  основами математического  языка  для  описания  разнообразных  предметов  и  явлений окр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 мира,  усвоение  общего  приема  решения  задач  как универсального  действия,  умения  выстраивать  логические  цепочки ра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  алгоритмы  выполня</w:t>
      </w:r>
      <w:r w:rsidR="00592A01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 действий,  использование 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  и  вычислительных  умений  и  навыков  создают  необх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ую базу  для  успешной  организации  процесса  обучения  учащихся  в  начальной </w:t>
      </w:r>
      <w:r w:rsidR="00EA24F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. </w:t>
      </w:r>
      <w:r w:rsidR="00EA24F2" w:rsidRPr="003650D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3650D9" w:rsidRDefault="003650D9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0D9" w:rsidRDefault="003650D9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9A" w:rsidRDefault="0043229A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F8F" w:rsidRDefault="00AD2F8F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F8F" w:rsidRDefault="00AD2F8F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F8F" w:rsidRDefault="00AD2F8F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F8F" w:rsidRDefault="00AD2F8F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F8F" w:rsidRDefault="00AD2F8F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0D9" w:rsidRDefault="003650D9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306" w:rsidRPr="0043229A" w:rsidRDefault="00453306" w:rsidP="0059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2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453306" w:rsidRPr="0043229A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обучения учащихся являются: </w:t>
      </w:r>
    </w:p>
    <w:p w:rsidR="007F3C0E" w:rsidRPr="007F3C0E" w:rsidRDefault="007F3C0E" w:rsidP="007F3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8"/>
        <w:gridCol w:w="2957"/>
        <w:gridCol w:w="2957"/>
        <w:gridCol w:w="2957"/>
        <w:gridCol w:w="2957"/>
      </w:tblGrid>
      <w:tr w:rsidR="007F3C0E" w:rsidRPr="00592A01" w:rsidTr="00604BC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Личностные результаты, требуемые ФГОС НО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3C0E" w:rsidRPr="00592A01" w:rsidRDefault="007F3C0E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6A9" w:rsidRPr="00592A01" w:rsidTr="00604BCD"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ными на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адаптации в динамично изменяющемся и развив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ся мире;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правила поведения в школе (школьный режим дня)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ет об особенностях отношений в различных со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сферах (школа, семья, социум)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мероприятиях, класса, школы, секциях.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 желание к дальнейшему совершенствованию в этих сферах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6A9" w:rsidRPr="00592A01" w:rsidTr="00604BCD">
        <w:trPr>
          <w:trHeight w:val="1400"/>
        </w:trPr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16A9" w:rsidRPr="00592A01" w:rsidRDefault="006E16A9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ся социальным опытом со сверстниками.</w:t>
            </w:r>
          </w:p>
        </w:tc>
      </w:tr>
      <w:tr w:rsidR="007F3C0E" w:rsidRPr="00592A01" w:rsidTr="00604BC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а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оли обучающегося, раз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отивов учебной деяте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формирование лич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мысла учения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сновных правил школьной жизни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возможности пр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но-пространственной с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рабочего места, дома при помощи учителя, роди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нициативу вып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шнее задание при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взрослого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разработка правил школьной жизни совместно с учителе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полнение общешкольных правил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минание учителем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полнение домашнего задания с пос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ей проверкой взрослого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участие со ст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и классами в общешко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жизни 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полнение домашнего задания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ет учителю к подгот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урока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ает предпочтение отде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рокам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т помощь младшим школьникам для освоения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 школьной жизни. 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результат учения, отвечает на вопрос цели обу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</w:tr>
      <w:tr w:rsidR="007F3C0E" w:rsidRPr="00592A01" w:rsidTr="00604BC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праведливости и с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е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хорошие и плохие поступк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 примеры поступков из личного опыта, опыта своей семьи, сверстников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простые ситуации и однозначные поступки по 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принятым нравственным правилам (человеколюбие, уважение к труду,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и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авила поведения в различных ситуациях. Создает памятку «Как вести себя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и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ситуаций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ных на «плохих» и «хороших» пост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. 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сам простые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поведения, общие для всех людей, всех граждан Р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; отделяет оценку поступка от оценки самого человека</w:t>
            </w:r>
          </w:p>
        </w:tc>
      </w:tr>
      <w:tr w:rsidR="00BA7672" w:rsidRPr="00592A01" w:rsidTr="00C24B2E">
        <w:trPr>
          <w:trHeight w:val="169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тических чувств, доброжелательности и эмоц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нравственной отзыв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и, понимания и сопереж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чувствам других людей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скренность в 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к другим (в эмоциях)</w:t>
            </w:r>
          </w:p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изменением 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, настроения близких людей и адекватно реагирует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сопереживания к животным и конкретному 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у.</w:t>
            </w:r>
          </w:p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ет об изменениях в настроении, состоянии близких ему людей, сверстников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ереживает близким людям, сверстникам.</w:t>
            </w:r>
          </w:p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ет и понимает из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в настроении и сост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кружающих его людей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зывается на проблемы д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, близких людей, сверст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домашних животных.</w:t>
            </w:r>
          </w:p>
          <w:p w:rsidR="00BA7672" w:rsidRPr="00592A01" w:rsidRDefault="00BA7672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свою помощь, сверстникам, близким людям, учителю.</w:t>
            </w:r>
          </w:p>
        </w:tc>
      </w:tr>
      <w:tr w:rsidR="007F3C0E" w:rsidRPr="00592A01" w:rsidTr="00604BC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ни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в разных социальных 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ях, умения не создавать конфликтов и находить выходы из спорных ситуаций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лушивается к мнению взрослого, отдавая ему ли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позицию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ует с близким кругом людей, знакомыми по различным интересам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ет свое мнение в сотрудничестве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элементы 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а с одноклассни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(сверстниками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ментируют свою позицию в сотрудничестве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ет с однокласс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сверстникам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выбранной роли.</w:t>
            </w:r>
          </w:p>
          <w:p w:rsidR="007F3C0E" w:rsidRPr="00592A01" w:rsidRDefault="007F3C0E" w:rsidP="007F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удовлетворение от групповой работы. </w:t>
            </w:r>
          </w:p>
        </w:tc>
      </w:tr>
    </w:tbl>
    <w:p w:rsidR="00C24B2E" w:rsidRDefault="00C24B2E" w:rsidP="00473E46">
      <w:pPr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2E" w:rsidRDefault="00C24B2E" w:rsidP="00473E46">
      <w:pPr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Default="00453306" w:rsidP="00473E46">
      <w:pPr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="00473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обучения являются</w:t>
      </w:r>
      <w:r w:rsidR="00473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73E46" w:rsidRPr="00453306" w:rsidRDefault="00473E46" w:rsidP="00473E46">
      <w:pPr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8"/>
        <w:gridCol w:w="2815"/>
        <w:gridCol w:w="3016"/>
        <w:gridCol w:w="3016"/>
        <w:gridCol w:w="3371"/>
      </w:tblGrid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</w:p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результаты, требуемые ФГОС НОО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достижения ре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59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Показатели достижения резул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тат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способностью принимать и сохранять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учебной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поиск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ее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цель учебной деятельности с помощью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интересные и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средства достижения цел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ют и решают учебную задачу с помощью учи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цель своими с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и (понятными для од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иков)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ют понятные для себя средства достижения цели с помощью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главные компоненты учебной задачи и решают ее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цель грамотно и понятно с помощью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с помощью учителя реальные и удобные (прод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е) средства достижения цели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интересный для себя и эффективный способ решения учебной задачи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цель грамотно и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но без помощи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и договариваются об 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льных средствах достижения цел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т правильность решения учебной задачи и могут сконстр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учебную задачу с заданными данными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блем творческого и поискового характер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и проговаривают противоречия в окружающей их действи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ят про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чия, формулируют проб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 помощью учи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ят про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чия и с помощью учителя находят выход из проблемы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противоречия в содерж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редметных областей и под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способы решени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ли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и оценивать учебные действия в соответствии с поставленной задачей и 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ее реализации; определять наиболее э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ые способы д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жения результат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ют собственную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с помощью учителя и выполняют план при на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и зрительных ориентиров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обственную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с помощью учителя и одноклассников и выполняют план при наличии зрительных ориентиров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батывают с помощью у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1-2 критерия оценки и о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ют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ют эффективный план собственной деятельности с помощью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ют с помощью у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3-4 критерия оценки и о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вают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ланируют свою деятельность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ют самостоятельно к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и оценки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оценочную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сть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ния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ь причины ус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/неуспеха учебной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способности конструктивно дейст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даже в ситуациях 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х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причины ус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/неуспеха в коллективных работах с помощью учи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обственного мнения о причинах ус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/неуспеха в коллективных работах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причины неуспеха в индивидуальных работах и у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яют их с помощью учителя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являют причины успеха/неуспеха в индивидуальных и коллективных работах и устра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их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ачальных форм познавательной и лично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ефлексии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ет своё задание по образцу,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, что получилось, что не получилось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своё задание по с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м параметрам: легко 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, возникли сложности при выполнени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своё задание по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рам, заранее представл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ет критерии оценки и определяет с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 успешности выполнения своей работы и работы всех, исходя из имеющихся критериев, совершен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ет  критерии оценки и пользуется  ими в ходе оценки и самооценки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самому себе: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что во мне хорошо, а что плохо»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личные качества, черты харак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;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что я хочу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и, мотивы)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что я могу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)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 различные виды знаково-символических средств и моделей с помощью учи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знаково-символические средства и 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 с помощью учителя для решения учебной задач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используют знаково-символические сред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модели для решения уч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дачи, сравнивают с эта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знаково-символические средства и модели для решения учебной задачи с помощью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елирует изученные зависимости с помощью знаково-символических сре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ств пр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ставления информации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и средств информационных и к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онных техно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(далее - ИКТ) для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 коммуникативных и познавательных задач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ициативу в коммуникации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 свою речь в у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, применяя правила этикет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т беседу, разговор из личного опыт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оммуникативных задач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монолог, устное выс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ние)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ют свое мнение в беседе на основе личного опыта и других источников инфор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е мнение в бе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на основе личного опыта и д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источников информации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C24B2E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личных 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ов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равочных источниках и открытом учебном пространстве сети Интернет), сбора, обраб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анализа, организации, передачи и интерпретации информации в соответ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коммуникативными и познавательными за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и и технологиями учебного предмета; в том числе умение вводить текст с помощью клав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фиксировать (за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ть) в цифровой форме и анализировать изоб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, звуки, измеряемые величины, готовить своё выступление и выступать с аудио-, виде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сопровождением; соблюдать нормы инф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й избиратель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этики и этикет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ет на слух р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ые виды сообщений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найти ответ на вопрос в небольшом по объёму т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, представленный в явном виде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ёт собеседнику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ю, необходимую для решения учебной задач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диалоге при 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ждении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слушанного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ет с информацией, пр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ной в виде  текста,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, таблицы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различные виды с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й и справочников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нформацию, факты, заданные в тексте в явном виде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ет оценочные суж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свою точку зрения о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нном тексте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ет, понимать  и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гать информацию в виде  т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, рисунка, таблицы, схемы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соответ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возрасту словарях и справочниках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нформацию, пр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ую в неявном виде, выделяет общий признак гр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, характеризует явление по описанию, находит в тексте 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ко примеров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ёт тексты на компьютере, выполняет основные операции при создании текстов, умеет вводить текст с помощью к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атуры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ет, анализирует  и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претирует информацию, пр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ую в различных видах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 информацию в соответ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возрасту словарях и с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иках, в том числе в сети Инт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ирует и обобщает инф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ю, интегрирует детали сообщ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одержащиеся в разных частях текста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ует информацию из сплошного текста в таблицу, из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 в задачу, заполняет пред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е схемы с опорой на про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ый текст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 вводить текст с помощью клавиатуры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 изображения, звук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 своё выступление и выс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ет с аудио-, виде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дением;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нормы информационной избирательности, этики и этикета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навыками с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го чтения текстов различных стилей и ж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в соответствии с це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адачами; осознанно строить речевое выска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небольшие тексты, осмысливает содержание по вопросам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ет  небольшие т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ы и составляет тексты из 2-3 предложений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тексты и самостоятельно выделяет главное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и записывает текст в соответствии с заданной темой и наводящими словам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тексты, составляет план и пересказывает по нему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и записывает тексты по плану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мысловым чтением 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текстов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сказывает соб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е мнение по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ет и за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ет тексты, придумывая окон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классификации по родовидовым признакам, установления аналогий и причинно-следственных 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ей, построения рас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отнесения к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ым понятиям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ют предметы по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м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учителя дают собственное, доступное з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 предмет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подбирают признаки и обобщают по ним предметы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понятия, соот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т их с реальной жизнью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процессы и явления на основе личного опыт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с позиции при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ости понятия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предметы, процессы и явления и делают выводы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предметные понятия и понятия в общественной жизни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ть слушать со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ника и вести диалог; готовность признавать возможность существов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зличных точек з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рава каждого иметь свою; излагать свое м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аргументировать свою точку зрения и оц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обытий;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авила ведения диалог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учителя и оп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ов отвечает на вопросы учителя, аргументирует свое мнение из жизненного опыт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правила ведения диалога при внешнем контроле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ёт существование другой точки  зрения в процессе общ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 сверстниками в разл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ах совместной деяте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процессе споров и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 общих договоренностей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лушает, принимает чужую точку зрения;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свою точку зрени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правила ведения диалога со сверстниками и взрослым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свою точку з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ргументирует с опорой на жизненный и познавательный опыт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 точку зрения другого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обеседника и ведет д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; признает другую позицию.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ет свою точку зрения, 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нтируя её с помощью фактов и дополнительных сведений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жения; у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оговариваться о р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и функций и ролей в совместной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; осуществлять взаимный контроль в 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ной деятельности, адекватно оценивать с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поведение и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кружающих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особенности и п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групповой и парной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поведение ок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их с опорой на соб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редставления как над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правила групповой и парной работы при контроле (помощи) учителя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окружающих и себя с опорой на определенные к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и паре, при возникновении трудностей 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шивает помощь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себя и других на 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 совместно выработанных критериев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и паре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собственное поведение и поведение окруж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онструктивно разрешать конфликты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 учета интересов сторон и сотрудничеств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ути выхода из конфликта и использует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ые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ет позицию, что в конфликте виновата одна из сторон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новые способы 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конфликта, сообщенные учителем или значимым взр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, пробует использоват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азные способы выхода из конфликта в зави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собственных предп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азные способы выхода из конфликта, предпочитает решать конфликты конструктивно, выби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пособ решения в зависимости от ситуации конфликта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ит, что в конфликте виноваты несколько сторон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ными сведениями о сущности и особенностях объектов, процессов и явлений д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ости (прир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оциальных, культ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технических и др.) в соответствии с содержа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конкретного учебного 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ет с помощью учителя сущностную характеристику основным объектам ок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го мир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ет различные явл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кружающего мира и о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 абстрактного порядк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ет различные об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ы и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стреч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ся в повседневной жизни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ет процессы, явления и объекты в соответствии с содерж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конкретного учебного предм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базовыми пр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ными и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ми, от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ими существенные связи и отношения между объектами и процессами;</w:t>
            </w:r>
          </w:p>
          <w:p w:rsidR="003650D9" w:rsidRPr="00592A01" w:rsidRDefault="003650D9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 предметные з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конкретные жизненные ситуаци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ит </w:t>
            </w:r>
            <w:proofErr w:type="gram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  <w:proofErr w:type="gram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в личном и познавательном опыте в решение учебных задач на разных предметах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существенные связи и отношения между объектами и процессами и использует их для решения учебных задач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для решения учебных и личных задач </w:t>
            </w:r>
            <w:proofErr w:type="spellStart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AAA" w:rsidRPr="00592A01" w:rsidTr="00C24B2E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те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и информационной среде начального общего образования (в том числе с учебными моделями) в соответствии с содержа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онкретного учебного предмета;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и использует с помощью учителя учебные модели, называет ресурсы материальной и информа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реды класса и школы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и использует с п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ю учителя учебные модели для решения учебных и личных задач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ресурсы материальной и информационной среды кла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, школы, других учреждений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учебные модели, сделанные самим и другими</w:t>
            </w:r>
          </w:p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те или иные ресу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материальной и информац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й среды в зависимости от ситуации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AA" w:rsidRPr="00592A01" w:rsidRDefault="00D54AAA" w:rsidP="00D5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 материальную и и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ую среду начального общего образования в соответствии с содержанием конкретного учебн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мета</w:t>
            </w:r>
          </w:p>
        </w:tc>
      </w:tr>
    </w:tbl>
    <w:p w:rsidR="00D54AAA" w:rsidRDefault="00D54AAA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A2" w:rsidRDefault="00B50DA2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2E" w:rsidRDefault="00C24B2E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4B2E">
          <w:pgSz w:w="16838" w:h="11906" w:orient="landscape"/>
          <w:pgMar w:top="1134" w:right="1134" w:bottom="1258" w:left="1134" w:header="709" w:footer="709" w:gutter="0"/>
          <w:cols w:space="720"/>
        </w:sectPr>
      </w:pP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метными  результатами  учащихся  на  выходе  из  начальной  школы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тся: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владение  основами  логического  и  алгоритмического  мышления,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го воображения и математической речи;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мение  применять  полученные  математические  знания  для 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 учебно-практических задач, а также 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 эти знания  для  описания  и  объяснения  различных  процессов  и  явлений окружающего  мира,  оценки  их  количественных  и  пространственных отношений;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владение  устными  и  письменными  алгоритмами  выполнения </w:t>
      </w:r>
    </w:p>
    <w:p w:rsidR="00B50DA2" w:rsidRPr="00453306" w:rsidRDefault="00B50DA2" w:rsidP="00B50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х  действий  с  целыми  неотрицательными  числами,  умениями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значения числовых выражений, решать  текстовые задачи,  измерять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 распространенные  в  практике  величины,  распознавать  и  изображать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геометрические фигур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мение  работать  в  информационном  поле  (таблицы,  схемы, диаграммы,  графики,  последовательности,  цепочки,  совокупности);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, анализировать и интерпретировать данные.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К концу обучения в первом классе ученик научится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мет, расположенный левее (правее), выше (ниже) данного предмета, над (под, за) данным предметом, между двумя предметами;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туральные числа от 1 до 20 в прямом и в обратном порядке, следующее (предыдущее) при счете число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о, большее (меньшее) данного числа (на несколько единиц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еометрическую фигуру (точку, отрезок, треугольник, квадрат,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угольник, куб, шар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о и цифру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ки арифметических действий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руг и шар, квадрат и куб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ногоугольники по числу сторон (углов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правления движения (слева направо, справа налево, сверху вниз,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вверх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т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а в пределах 20, записанные цифрам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3 + 2 = 5,  6 – 4 = 2,  5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 2 = 10,  9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= 3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</w:t>
      </w:r>
      <w:proofErr w:type="gramStart"/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меты с целью выявления в них сходства и различий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предметы по размерам (больше, меньше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ва числа (больше, меньше, больше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е на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нные значения длин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резки по длине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оизводи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зультаты табличного сложения любых однозначных чисел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зультаты табличного вычитания однозначных чисел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пособ решения задачи в вопросно-ответной форме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зна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еометрические фигур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ошения «больше», «меньше», «больше на», «меньше на» с использованием фишек, геометрических схем (графов) с цветными стр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;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итуации, иллюстрирующие арифметические действия (сложение, вычитание, умножение, деление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итуацию, описанную текстом арифметической задачи, с помощью фишек или схематического рисунка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з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положение предметов на плоскости и в пространстве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положение чисел на шкале линейки (левее, правее,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зультаты сравнения чисел словами «больше» или «меньше»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ъявленную геометрическую фигуру (форма, размеры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положение предметов или числовых данных в таблице (верхняя, средняя, нижняя) строка, левый (правый, средний) столбец; 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ир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екст арифметической задачи: выделять условие и вопрос, данные и искомые числа (величины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ложенные варианты решения задачи с целью выбора верного или оптимального решения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цир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пределять элементы множеств на группы по заданному признаку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рядочи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меты (по высоте, длине, ширине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резки в соответствии с их длинам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а (в порядке увеличения или уменьшения); конструир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лгоритм решения задач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сложные задачи с заданной сюжетной ситуацией (по рисунку, схеме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ир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вою деятельность (обнаруживать и исправлять допущенные ошибки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и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стояние между точками, длину предмета или отрезка (на глаз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ъявленное готовое решение учебной задачи (верно, неверно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ать учебные и практические задачи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есчитывать предметы, выражать числами получаемые результат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ывать цифрами числа от 1 до 20, число нуль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шать простые текстовые арифметические задачи (в одно действие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змерять длину отрезка с помощью линейк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зображать отрезок заданной длин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мечать на бумаге точку, проводить линию по линейке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вычисления (в том числе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 значения выражений,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скобки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риентироваться в таблице: выбирать 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для решения задачи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.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 первом классе ученик может научиться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ные приемы вычислений с целью 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наиболее удобного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оизводи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решения арифметической з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 или любой другой учебной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 виде связного устного рассказа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циро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ределять основание классификаци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ывать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емы вычислений на основе исполь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свойств арифметических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ировать деятельность: 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ть взаимопроверку вып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ного задания при работе в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х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ать учебные и практические задачи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образовывать текст задачи в соответствии с предлож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и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ть изученные свойст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арифметических действий при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ях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на сложном рисунке фи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у указанной формы (отрезок,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 и др.), пересчитывать число таких фигур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ставлять фигуры из частей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бивать данную фигуру на ча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соответствии с заданными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зображать на бумаге треугольник с помощью линейки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ходить и показывать на рисунках 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ы симметричных относительно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й симметрии точек и других фигур (их частей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ределять, имеет ли данная фигура ось симметрии и число осей,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ставлять заданную информацию в виде таблицы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математического текста необх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мую информацию для ответа на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й вопрос.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 концу обучения во втором классе ученик научится: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ть: </w:t>
      </w:r>
    </w:p>
    <w:p w:rsidR="00453306" w:rsidRPr="00453306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453306" w:rsidRPr="00453306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453306" w:rsidRPr="00453306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;</w:t>
      </w:r>
    </w:p>
    <w:p w:rsidR="00453306" w:rsidRPr="00453306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или несколько долей данного числа и числа по его доле;</w:t>
      </w:r>
    </w:p>
    <w:p w:rsidR="00453306" w:rsidRPr="00453306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453306" w:rsidRPr="0013617A" w:rsidRDefault="00453306" w:rsidP="004533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многоугольник, угол, прямоугольник, квадрат, окружность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453306" w:rsidRPr="00453306" w:rsidRDefault="00453306" w:rsidP="004533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;</w:t>
      </w:r>
    </w:p>
    <w:p w:rsidR="00453306" w:rsidRPr="00453306" w:rsidRDefault="00453306" w:rsidP="004533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453306" w:rsidRPr="0013617A" w:rsidRDefault="00453306" w:rsidP="004533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 …» и «больше на …», «меньше в …» и «меньше на …»;</w:t>
      </w:r>
      <w:proofErr w:type="gramEnd"/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;</w:t>
      </w:r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;</w:t>
      </w:r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монеты, купюры разных достоинств;</w:t>
      </w:r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и непрямые углы;</w:t>
      </w:r>
    </w:p>
    <w:p w:rsidR="00453306" w:rsidRPr="00453306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и площадь прямоугольника;</w:t>
      </w:r>
    </w:p>
    <w:p w:rsidR="00453306" w:rsidRPr="0013617A" w:rsidRDefault="00453306" w:rsidP="004533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453306" w:rsidRDefault="00453306" w:rsidP="004533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, записанные цифрами;</w:t>
      </w:r>
    </w:p>
    <w:p w:rsidR="00453306" w:rsidRPr="0013617A" w:rsidRDefault="00453306" w:rsidP="004533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вида: 5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10, 12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3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453306" w:rsidRPr="00453306" w:rsidRDefault="00453306" w:rsidP="004533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453306" w:rsidRPr="0013617A" w:rsidRDefault="00453306" w:rsidP="004533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 м = 100 см, 1 м = 10 дм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453306" w:rsidRPr="00453306" w:rsidRDefault="00453306" w:rsidP="00453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и двузначных чисел;</w:t>
      </w:r>
    </w:p>
    <w:p w:rsidR="00453306" w:rsidRPr="0013617A" w:rsidRDefault="00453306" w:rsidP="00453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выражени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453306" w:rsidRPr="00453306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:rsidR="00453306" w:rsidRPr="00453306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ы сложения и вычитания двузначных чисел;</w:t>
      </w:r>
    </w:p>
    <w:p w:rsidR="00453306" w:rsidRPr="0013617A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:</w:t>
      </w:r>
    </w:p>
    <w:p w:rsidR="00453306" w:rsidRPr="00453306" w:rsidRDefault="00453306" w:rsidP="004533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многоугольники, окружность, прямоугольник, угол);</w:t>
      </w:r>
    </w:p>
    <w:p w:rsidR="00453306" w:rsidRPr="00453306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:rsidR="00453306" w:rsidRPr="00453306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:rsidR="00453306" w:rsidRPr="0013617A" w:rsidRDefault="00453306" w:rsidP="004533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453306" w:rsidRPr="0013617A" w:rsidRDefault="00453306" w:rsidP="004533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в порядке увеличения или уменьшения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453306" w:rsidRPr="00453306" w:rsidRDefault="00453306" w:rsidP="004533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:rsidR="00453306" w:rsidRPr="0013617A" w:rsidRDefault="00453306" w:rsidP="004533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(название, число углов, сторон, вершин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453306" w:rsidRPr="00453306" w:rsidRDefault="00453306" w:rsidP="0045330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учебной задачи с целью поиска алгоритма её решения;</w:t>
      </w:r>
    </w:p>
    <w:p w:rsidR="00453306" w:rsidRPr="0013617A" w:rsidRDefault="00453306" w:rsidP="0045330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453306" w:rsidRPr="00453306" w:rsidRDefault="00453306" w:rsidP="0045330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(прямые, непрямые);</w:t>
      </w:r>
    </w:p>
    <w:p w:rsidR="00453306" w:rsidRPr="0013617A" w:rsidRDefault="00453306" w:rsidP="0045330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(однозначные, двузначные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453306" w:rsidRPr="00453306" w:rsidRDefault="00453306" w:rsidP="0045330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есложных арифметических задач;</w:t>
      </w:r>
    </w:p>
    <w:p w:rsidR="00453306" w:rsidRPr="0013617A" w:rsidRDefault="00453306" w:rsidP="0045330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453306" w:rsidRPr="0013617A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453306" w:rsidRPr="0013617A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е решение учебной задачи (верно, неверно);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двузначные числа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прямоугольника (квадрата)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кружность с помощью циркуля;</w:t>
      </w:r>
    </w:p>
    <w:p w:rsidR="00453306" w:rsidRPr="00453306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из таблицы необходимую информацию для решения учебной задачи;</w:t>
      </w:r>
    </w:p>
    <w:p w:rsidR="00EA24F2" w:rsidRPr="003650D9" w:rsidRDefault="00453306" w:rsidP="0045330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, имея некоторый банк данных.</w:t>
      </w:r>
    </w:p>
    <w:p w:rsidR="003650D9" w:rsidRDefault="003650D9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2 классе ученик может научиться: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453306" w:rsidRPr="00453306" w:rsidRDefault="00453306" w:rsidP="0045330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умножения и деления;</w:t>
      </w:r>
    </w:p>
    <w:p w:rsidR="00453306" w:rsidRPr="00453306" w:rsidRDefault="00453306" w:rsidP="0045330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ямоугольника (квадрата);</w:t>
      </w:r>
    </w:p>
    <w:p w:rsidR="00453306" w:rsidRPr="0013617A" w:rsidRDefault="00453306" w:rsidP="0045330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ямоугольника (квадрата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453306" w:rsidRPr="00453306" w:rsidRDefault="00453306" w:rsidP="0045330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 и стороны угла, обозначенные латинскими буквами;</w:t>
      </w:r>
    </w:p>
    <w:p w:rsidR="00453306" w:rsidRPr="00453306" w:rsidRDefault="00453306" w:rsidP="0045330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гоугольника (вершины, стороны, углы);</w:t>
      </w:r>
    </w:p>
    <w:p w:rsidR="00453306" w:rsidRPr="00453306" w:rsidRDefault="00453306" w:rsidP="0045330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 радиус окружности;</w:t>
      </w:r>
    </w:p>
    <w:p w:rsidR="00453306" w:rsidRPr="0013617A" w:rsidRDefault="00453306" w:rsidP="0045330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ек, отмеченных на числовом луче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13617A" w:rsidRDefault="00453306" w:rsidP="0045330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луча, угла, многоугольника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и отрезок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453306" w:rsidRPr="00453306" w:rsidRDefault="00453306" w:rsidP="0045330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числовом луче;</w:t>
      </w:r>
    </w:p>
    <w:p w:rsidR="00453306" w:rsidRPr="00453306" w:rsidRDefault="00453306" w:rsidP="0045330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фигур на плоскости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тся, не пересекаются, имеют общую точку (общие точки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 при выполнении измерений;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бумаге многоугольник с помощью линейки или руки;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числовые выражения;</w:t>
      </w:r>
    </w:p>
    <w:p w:rsidR="00453306" w:rsidRPr="00453306" w:rsidRDefault="00453306" w:rsidP="004533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.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 концу обучения в 3 классе ученик научится: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453306" w:rsidRPr="00453306" w:rsidRDefault="00453306" w:rsidP="0045330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ледующее (предыдущее) при счёте число в пределах 1000, любой отрезок натурального ряда от 100 до 1000 в прямом и в о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ом порядке;</w:t>
      </w:r>
    </w:p>
    <w:p w:rsidR="00453306" w:rsidRPr="00453306" w:rsidRDefault="00453306" w:rsidP="0045330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действия деления с остатком;</w:t>
      </w:r>
    </w:p>
    <w:p w:rsidR="00453306" w:rsidRPr="00453306" w:rsidRDefault="00453306" w:rsidP="0045330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ицы массы, времени, длины;</w:t>
      </w:r>
    </w:p>
    <w:p w:rsidR="00453306" w:rsidRPr="00453306" w:rsidRDefault="00453306" w:rsidP="0045330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ая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453306" w:rsidRPr="00453306" w:rsidRDefault="00453306" w:rsidP="0045330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0;</w:t>
      </w:r>
    </w:p>
    <w:p w:rsidR="00453306" w:rsidRPr="00453306" w:rsidRDefault="00453306" w:rsidP="0045330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личин, выраженных в одинаковых или разных единиц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</w:t>
      </w:r>
      <w:r w:rsidRPr="00453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53306" w:rsidRPr="00453306" w:rsidRDefault="00453306" w:rsidP="0045330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равенства и неравенства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453306" w:rsidRDefault="00453306" w:rsidP="0045330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вида: 120 </w:t>
      </w:r>
      <w:r w:rsidRPr="00453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 365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3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900 &gt; 850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453306" w:rsidRPr="00453306" w:rsidRDefault="00453306" w:rsidP="0045330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массы, длины, времени;</w:t>
      </w:r>
    </w:p>
    <w:p w:rsidR="00453306" w:rsidRPr="00453306" w:rsidRDefault="00453306" w:rsidP="0045330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алгоритмы арифметических действий в пределах 1000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одить примеры:</w:t>
      </w:r>
    </w:p>
    <w:p w:rsidR="00453306" w:rsidRPr="00453306" w:rsidRDefault="00453306" w:rsidP="0045330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равенств и неравенств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453306" w:rsidRPr="00453306" w:rsidRDefault="00453306" w:rsidP="0045330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 (графа), таблицы, рисунка;</w:t>
      </w:r>
    </w:p>
    <w:p w:rsidR="00453306" w:rsidRPr="00453306" w:rsidRDefault="00453306" w:rsidP="0045330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ления с остатком с помощью фишек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453306" w:rsidRPr="00453306" w:rsidRDefault="00453306" w:rsidP="0045330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в пределах 1000;</w:t>
      </w:r>
    </w:p>
    <w:p w:rsidR="00453306" w:rsidRPr="00453306" w:rsidRDefault="00453306" w:rsidP="0045330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личин, выраженных в одинаковых или разных единиц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453306" w:rsidRPr="00453306" w:rsidRDefault="00453306" w:rsidP="0045330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числового выражения;</w:t>
      </w:r>
    </w:p>
    <w:p w:rsidR="00453306" w:rsidRPr="00453306" w:rsidRDefault="00453306" w:rsidP="0045330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ой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логической) задач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43229A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0 (однозначные, двузначные, трёхзначные);</w:t>
      </w:r>
    </w:p>
    <w:p w:rsidR="00453306" w:rsidRPr="0043229A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шения составной арифметической (в том числе логической) задач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проверять правильность письменных вычислений с натуральными числами в пределах 1000), находить и испр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ошибк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цифрами любое трёхзначное число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 и составлять несложные числовые выражения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0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0, выполнять умножение и деление на однозначное и двузначное число, используя письменные алгоритмы вычислений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ление с остатком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я по часам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ломаные линии разных видов;</w:t>
      </w:r>
    </w:p>
    <w:p w:rsidR="00453306" w:rsidRPr="00453306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выражений, содержащих 2-3 действия (со скобками и без скобок);</w:t>
      </w:r>
    </w:p>
    <w:p w:rsidR="00453306" w:rsidRPr="00C24B2E" w:rsidRDefault="00453306" w:rsidP="0045330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арифметические задачи в три действия.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 3 классе ученик может научиться: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453306" w:rsidRPr="00453306" w:rsidRDefault="00453306" w:rsidP="0045330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умножения;</w:t>
      </w:r>
    </w:p>
    <w:p w:rsidR="00453306" w:rsidRPr="00453306" w:rsidRDefault="00453306" w:rsidP="0045330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ое свойство умножения относительно сложения (вычитания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453306" w:rsidRDefault="00453306" w:rsidP="0045330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я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ано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453306" w:rsidRPr="00453306" w:rsidRDefault="00453306" w:rsidP="0045330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 и предложений, не являющихся высказываниями;</w:t>
      </w:r>
    </w:p>
    <w:p w:rsidR="00453306" w:rsidRPr="00453306" w:rsidRDefault="00453306" w:rsidP="0045330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х и неверных высказывани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и буквенное выражения;</w:t>
      </w:r>
    </w:p>
    <w:p w:rsidR="00453306" w:rsidRPr="00453306" w:rsidRDefault="00453306" w:rsidP="0045330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, прямую и отрезок;</w:t>
      </w:r>
    </w:p>
    <w:p w:rsidR="00453306" w:rsidRPr="00453306" w:rsidRDefault="00453306" w:rsidP="0045330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ую и незамкнутую ломаную лини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453306" w:rsidRPr="00453306" w:rsidRDefault="00453306" w:rsidP="00453306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ую линию (вид, число вершин, звеньев);</w:t>
      </w:r>
    </w:p>
    <w:p w:rsidR="00453306" w:rsidRPr="00453306" w:rsidRDefault="00453306" w:rsidP="00453306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лучей, отрезков, прямых на плоскост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ое выражение, в том числе для решения задач с буквенными данным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ления окружности на 2, 4, 6 и 8 равных часте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буквенных выражений при заданных числовых значениях входящих в них букв;</w:t>
      </w:r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рямую и ломаную линии с помощью линейки;</w:t>
      </w:r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рямую через одну и две точки;</w:t>
      </w:r>
      <w:proofErr w:type="gramEnd"/>
    </w:p>
    <w:p w:rsidR="00453306" w:rsidRPr="00453306" w:rsidRDefault="00453306" w:rsidP="0045330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а бумаге в клеточку точку, отрезок, луч, прямую, ломаную, симметричные данным фигурам (точке, отрезку, лучу, прямой, ломаной).</w:t>
      </w:r>
      <w:proofErr w:type="gramEnd"/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концу обучения в 4 классе ученик научится: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453306" w:rsidRPr="00453306" w:rsidRDefault="00453306" w:rsidP="0045330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ледующее (предыдущее) при счёте многозначное число, любой отрезок натурального ряда чисел в прямом и обратном поря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;</w:t>
      </w:r>
    </w:p>
    <w:p w:rsidR="00453306" w:rsidRPr="00453306" w:rsidRDefault="00453306" w:rsidP="0045330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и разряды многозначного числа;</w:t>
      </w:r>
    </w:p>
    <w:p w:rsidR="00453306" w:rsidRPr="00453306" w:rsidRDefault="00453306" w:rsidP="0045330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еличин: длины, массы, скорости, времени;</w:t>
      </w:r>
    </w:p>
    <w:p w:rsidR="00453306" w:rsidRPr="00453306" w:rsidRDefault="00453306" w:rsidP="0045330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ую фигуру, изображённую на чертеже или представленную в виде модели (многогранник, прямоугольный паралле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ед (куб), пирамида, конус, цилиндр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453306" w:rsidRPr="00453306" w:rsidRDefault="00453306" w:rsidP="0045330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числа;</w:t>
      </w:r>
    </w:p>
    <w:p w:rsidR="00453306" w:rsidRPr="00453306" w:rsidRDefault="00453306" w:rsidP="0045330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личин, выраженных в одинаковых единиц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 и конус, прямоугольный параллелепипед и пирамиду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453306" w:rsidRDefault="00453306" w:rsidP="0045330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многозначное число;</w:t>
      </w:r>
    </w:p>
    <w:p w:rsidR="00453306" w:rsidRPr="00453306" w:rsidRDefault="00453306" w:rsidP="0045330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личин;</w:t>
      </w:r>
    </w:p>
    <w:p w:rsidR="00453306" w:rsidRPr="00453306" w:rsidRDefault="00453306" w:rsidP="0045330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представленную в таблицах, на диаграмм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453306" w:rsidRPr="00453306" w:rsidRDefault="00453306" w:rsidP="0045330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ёмы сложения, вычитания, умножения, деления в случаях, сводимых к действиям в пределах сотни;</w:t>
      </w:r>
    </w:p>
    <w:p w:rsidR="00453306" w:rsidRPr="00453306" w:rsidRDefault="00453306" w:rsidP="0045330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алгоритмы выполнения арифметических действий с многозначными числами;</w:t>
      </w:r>
    </w:p>
    <w:p w:rsidR="00453306" w:rsidRPr="00453306" w:rsidRDefault="00453306" w:rsidP="0045330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числения неизвестных компонентов арифметических действий (слагаемого, множителя, уменьшаемого, вычитаемого, д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го, делителя);</w:t>
      </w:r>
    </w:p>
    <w:p w:rsidR="00453306" w:rsidRPr="00453306" w:rsidRDefault="00453306" w:rsidP="0045330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строения отрезка, прямоугольника,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, с помощью циркуля и линейк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453306" w:rsidRPr="00453306" w:rsidRDefault="00453306" w:rsidP="00453306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совместного движения двух тел при решении задач на движение в одном направлении, в противоположных направле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я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орядочивать:</w:t>
      </w:r>
    </w:p>
    <w:p w:rsidR="00453306" w:rsidRPr="00453306" w:rsidRDefault="00453306" w:rsidP="00453306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числа, располагая их в порядке увеличения (уменьшения);</w:t>
      </w:r>
    </w:p>
    <w:p w:rsidR="00453306" w:rsidRPr="00453306" w:rsidRDefault="00453306" w:rsidP="00453306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личин, выраженных в одинаковых единиц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ировать:</w:t>
      </w:r>
    </w:p>
    <w:p w:rsidR="00453306" w:rsidRPr="00453306" w:rsidRDefault="00453306" w:rsidP="0045330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составного числового выражения;</w:t>
      </w:r>
    </w:p>
    <w:p w:rsidR="00453306" w:rsidRPr="00453306" w:rsidRDefault="00453306" w:rsidP="0045330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вижения, представленного в тексте арифметической задач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453306" w:rsidRPr="00453306" w:rsidRDefault="00453306" w:rsidP="00453306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453306" w:rsidRPr="00453306" w:rsidRDefault="00453306" w:rsidP="00453306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высказывания с помощью логических слов-связок «и», «или», «если…, то…», «неверно, что…»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: проверять правильность вычислений с многозначными числами, используя изученные приёмы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любое многозначное число в пределах класса миллионов;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выражений, содержащих не более шести арифметических действий;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арифметические задачи, связанные с движением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дачи на совместное движение двух тел);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йства арифметических действий и применять их при вычислениях;</w:t>
      </w:r>
    </w:p>
    <w:p w:rsidR="00453306" w:rsidRPr="00453306" w:rsidRDefault="00453306" w:rsidP="0045330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неизвестные компоненты арифметических действий.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 4 классе ученик может научиться: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ек, отмеченных в координатном углу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453306" w:rsidRPr="00453306" w:rsidRDefault="00453306" w:rsidP="0045330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, выраженные в разных единицах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453306" w:rsidRPr="00453306" w:rsidRDefault="00453306" w:rsidP="0045330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и буквенное равенства;</w:t>
      </w:r>
    </w:p>
    <w:p w:rsidR="00453306" w:rsidRPr="00453306" w:rsidRDefault="00453306" w:rsidP="0045330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 и виды треугольников;</w:t>
      </w:r>
    </w:p>
    <w:p w:rsidR="00453306" w:rsidRPr="00453306" w:rsidRDefault="00453306" w:rsidP="0045330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несколько решений» и «несколько способов решения» (задачи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ления отрезка на равные части с помощью циркуля и линейк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х и ложных высказывани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змерений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ь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 (наличие или отсутствие решения, наличие нескольких решений)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представленную на графике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ать учебные и практические задачи: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нестандартной прямоугольной фигуры;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ычислений;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любое многозначное число в пределах класса миллиардов;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, массу, площадь с указанной точностью;</w:t>
      </w:r>
    </w:p>
    <w:p w:rsidR="00453306" w:rsidRPr="00453306" w:rsidRDefault="00453306" w:rsidP="0045330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наложения, используя модели.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математики 1-4 классов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тельные линии программы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данного курса составляют пять взаимосвязанных содержательных линий:  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арифметики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ы и их измерение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ко-математические понятия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ебраическая пропедевтика;</w:t>
      </w: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геометрии.</w:t>
      </w:r>
    </w:p>
    <w:p w:rsidR="005C0034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из этих линий отобраны основные понятия, вокруг которых развё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  <w:r w:rsidR="005C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ндарта начального общего образования в современном учебном процессе предусмотрена </w:t>
      </w:r>
      <w:r w:rsidRPr="005C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</w:t>
      </w:r>
      <w:r w:rsidRPr="005C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C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цией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ление, анализ и интерпретация данных, чтение диаграмм и пр.). В данном курсе математики этот материал не включ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отдельную содержательную линию, а регулярно присутствует при изучении программных вопросов, образующих каждую из выше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ных линий содержания обучения.</w:t>
      </w:r>
    </w:p>
    <w:p w:rsidR="005C0034" w:rsidRDefault="005C0034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учению школьников решению текстовых задач тесно связана с развитием </w:t>
      </w:r>
      <w:r w:rsidRPr="005C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финансовой грамо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Задачи на нахождение цены, количества товара, стоимости, основанные на покупке и продажи товаров, способствуют развитию ф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й грамотности. Также и другие виды задач в содержании связаны с покупкой, продажей товаров,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ними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развитию основ финансовой грамотности. Решая задачи, проводится работа по объяснению терминов и понятий, связанных с ф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грамотностью.</w:t>
      </w:r>
    </w:p>
    <w:p w:rsidR="005C0034" w:rsidRPr="00453306" w:rsidRDefault="005C0034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904" w:rsidRPr="003650D9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904" w:rsidRDefault="00E05904" w:rsidP="00E05904">
      <w:pPr>
        <w:tabs>
          <w:tab w:val="left" w:pos="2503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программы по математик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453306" w:rsidRDefault="00E05904" w:rsidP="00E05904">
      <w:pPr>
        <w:tabs>
          <w:tab w:val="left" w:pos="2503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3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53306"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="00453306"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елю 4 ч)</w:t>
      </w:r>
    </w:p>
    <w:p w:rsidR="00E05904" w:rsidRPr="00453306" w:rsidRDefault="00E05904" w:rsidP="00E05904">
      <w:pPr>
        <w:tabs>
          <w:tab w:val="left" w:pos="250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ножества и отношения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представления о множествах предметов, свойствах и форме предметов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предметов. Предметы, обладающие или не обладающие данным свойством. Понятия: какой-нибудь, любой, каждый, все, не все, некоторые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между предметами и между множествами предметов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едметов в пространстве и на плоскости.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, ниже; левее, правее; над, под, на, за, перед, между, вне, внутри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окружающем пространстве (выбор маршрута, пути передвижения и пр.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я размеров предметов.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ольше, меньше, таких же размеров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ше, ниже, такой же высоты;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е, короче, такой же длины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же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по их численностям. Понятия: столько же, меньше, больше (предметов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и счет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. Названия и последовательность натуральных чисел от 1 до 20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линейки, </w:t>
      </w:r>
      <w:r w:rsidRPr="004533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калькулятор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едметов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чисел от 1 до 20 цифрами. Число и цифра 0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чисел. Понятия: больше, меньше, больше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, меньше на ...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 с числами и их свойств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, вычитание, умножение и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мысл.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езультатов выполнения арифметических действий с использованием знаков +, -, •,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=. </w:t>
      </w:r>
      <w:r w:rsidRPr="004533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ения с помощью микрокалькулятор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(умножение и деление) как взаимно обратные действия.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арифметических действий (слаг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, сумма; уменьшаемое, вычитаемое, разность; множитель, произведение; делимое, делитель, частное)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и соответствующие случаи деле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алгоритмы сложения и вычита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равильности вычислений (с помощью обратного действия, оценка достоверности, прикидка результата, с использова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икрокалькулятора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результатов сравнения в виде гра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в с цветными стрелками. Графы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«больше», «меньше», «равно» на множестве целых неотрицательных чисел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: «Чтобы узнать, на сколько единиц одно число больше или меньше другого, можно из большего числа вычесть меньшее».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личины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редмета в сантиметрах, дециметрах, дециметрах и сантиметрах. Расстояние между точками. Длина отрезк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рить и отрезать от катушки ниток нить заданной длины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рифметической задачи. Решение текстовых арифметических задач арифметическим способо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задачи: выявление известных и неизвестных величин, составление таблиц, схем, диаграмм и других моделей для предст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анных условия задач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хода решения задачи. Запись решения и ответа задач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одержащие отношения «больше (меньше)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больше (меньше) в»;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арифметических задач, решаемых разными способами; задач, имеющих несколько решений, не имеющих решения; задач с недо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ми и с лишними данными (не использующимися при решении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е понят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мета. Круг, квадрат, треугольник, пятиугольник. Различия между шаром и кругом, кубом и квадрато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и линия. Отрезок. Многоугольник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фигуры из частей.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симметрия Отображение фигур в зеркале. Ось симметрии. Пары симметричных точек, отрезков, многоугольников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, имеющие о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у и несколько осей симметри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о-математическая подготовк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каждый, какой-нибудь, один из, любой, все, не все; все, кроме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ножества предметов по заданному признаку. Определение оснований классификаци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ысказывании. Примеры и</w:t>
      </w:r>
      <w:r w:rsidR="002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нных и ложных высказываний.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таблиц.</w:t>
      </w:r>
    </w:p>
    <w:p w:rsidR="0013617A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 отношений. Использование графов для решения учебных задач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осей симметрии данной фигуры с помощью перегиба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453306" w:rsidRPr="00453306" w:rsidRDefault="00453306" w:rsidP="00E0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36 ч., в неделю 4 ч)</w:t>
      </w:r>
    </w:p>
    <w:p w:rsidR="00453306" w:rsidRPr="00453306" w:rsidRDefault="00453306" w:rsidP="00E0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арифметики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ые неотрицательные числа в пределах 100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цифрами двузначных чисел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Отношения «больше», «меньше», «равно». Изображение результатов сравнения чисел с помощью цветных стрелок (гр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в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ение и вычитание в пределах 100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способы сложения и вычитания двузначных чисел (двузначных и однозначных чисел) с помощью цветных палочек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ёмы поразрядного сложения и вычитания чисел. Использование при вычислениях микрокалькулятор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умножения однозначных чисел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е умножение чисел и соответствующие случаи деле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числа. Нахождение одной или нескольких частей данного числа. Нахождение числа по данной его част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с 0 и 1. Свойства умножения и деле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«меньше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..» и «больше в...». Увеличение или уменьшение числа в несколько раз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выражен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действий сложения, вычитания, умножения и деле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</w:t>
      </w: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453306" w:rsidRPr="00F0434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задачи, решаемые с помощью однократного применения арифметического действия (сложения, вычитания, умножения или де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F04346"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, в том числе имеющие содержание, направленное на развитие финансовой грамотности.</w:t>
      </w:r>
    </w:p>
    <w:p w:rsidR="00453306" w:rsidRPr="00F0434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арифметические задачи разных видов, требующие выполнения нескольких арифметических д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й в различных комбинациях, </w:t>
      </w:r>
      <w:r w:rsidR="00F04346"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ом числе содержащие понятия «цена», «количество», «стоимость»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разными способам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задач с недостающими или лишними данным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ц, схем, рисунков с целью поиска способов решения арифметических задач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личины и их измерение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 и её единицы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длины метр и её обозначение: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 (1м = 100 см, 1дм = 10 см, 1м =10дм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истории математики: старинные русские меры длины (вершок, аршин, пядь, маховая и косая сажень) и массы (пуд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 и его вычисление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и её единицы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</w:t>
      </w:r>
      <w:r w:rsidRPr="00453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453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вычисления площади прямоугольника (квадрата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, количество, стоимость товара</w:t>
      </w:r>
      <w:r w:rsidR="00F04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04346" w:rsidRPr="00F043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финансовой грамотности</w:t>
      </w:r>
    </w:p>
    <w:p w:rsidR="00453306" w:rsidRPr="00F0434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пейка и рубль. Соотношение: 1 р. = 100 </w:t>
      </w:r>
      <w:proofErr w:type="gramStart"/>
      <w:r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53306" w:rsidRPr="00F0434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сийские монеты и купюры: 1 к., 5 к., 10 к., 50 к., 1 р., 10 р., 50 р., 100 р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ебраическая пропедевтик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ой луч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числовом луче; единичный отрезок. Координата точки. Изображение чисел точками на числовом луче. Сравнение чисел с испо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числового луч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авенствами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способы нахождения неизвестных компонентов арифметических действи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ко-математические понят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мерности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математических объектов, составленных по определённым правилам (в том числе числовые цепочки). Составление т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оследовательносте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азательств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[</w:t>
      </w:r>
      <w:proofErr w:type="spellStart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ры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ерных утверждений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доказательства истинности или ложности данных утверждени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логического характера (в том числе комбинаторные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геометрии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понят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, его изображение и обозначение. Принадлежность точки лучу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на плоскости лучей и отрезков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и его элементы: вершины, стороны, углы. Окружность, её центр и радиус. Построение окружности с помощью циркуля. Взаимное расположение фигур на плоскост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Прямой и непрямой углы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(квадрат). Свойства противоположных сторон и диагоналей прямоугольник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Определение вида угла (прямой, непрямой), нахождение прямоугольника среди данных четырёхугольников с пом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модели прямого угла.</w:t>
      </w:r>
    </w:p>
    <w:p w:rsidR="00207765" w:rsidRDefault="00207765" w:rsidP="00E05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306" w:rsidRPr="00453306" w:rsidRDefault="00453306" w:rsidP="0036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453306" w:rsidRPr="00453306" w:rsidRDefault="00453306" w:rsidP="00E0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36 ч., в неделю 4 ч)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исло и счёт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ысяч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цифрами чисел от 100 до 1 000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истории математики: как появились числа; чем занимается арифметик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Запись результатов сравнения с помощью знаков &gt; и &lt;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 в пределах 1 000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жение и вычитание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алгоритмы сложения и вычита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 и умножени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ражений (освобождение выражений от лишних скобок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ножение и деление на однозначное числ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суммы на число (распределительное свойство умножения относительно сложения)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 10 и на 100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числа, запись которого оканчивается нулём, на однозначное число. Умножение двух- и трёхзначного числа на однозначное ч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днозначного частног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однозначное числ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е деления с остатком с помощью фишек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ножение и деление на двузначное числ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вида 23-40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 двузначное число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ыражений, содержащих букву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й буквенных выражени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личины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длины километр и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означения: км, м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 км = 1 000 м, 1 см = = 10 м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длины ломано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и её единицы: килограмм, грамм. Обозначения: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оотношение: 1 кг = 1 000 г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и её единица литр. Обозначение: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и его единицы: час, минута, секунда, сутки, неделя, год, век.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: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, с. Соотношения между единицами времени: 1 ч = 60 мин, 1 мин = 60 с. 1 сутки = 24 ч, 1 год = = 12 месяцев, 1 век = 100 лет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истории математики: история возникновения названий месяцев года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Измерение длины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ы и высоты предметов с использованием разных единил длины. Снятие мерок с фигуры ч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с помощью портновского метра. Взвешивание предметов на чашечных весах. Сравнение вместимостей двух сосудов с помощью д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ерк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ривание с помощью литровой банки данного количества воды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</w:t>
      </w:r>
    </w:p>
    <w:p w:rsidR="00453306" w:rsidRPr="00F0434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рифметических задач в три действия, в том числе содержащих разнообразн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висимости между величинами, в том числе вел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ми «цена», «количество», «стоимость», задачи на покупку товаров, способствующих развитию </w:t>
      </w:r>
      <w:r w:rsidR="00F04346" w:rsidRPr="00F0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й грамотности младших школьников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понят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окружности на 6 одинаковых частей с помощью циркуля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. Принадлежность точки прямой. Проведение прямой через одну и через две точки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на плоскости отрезков, лучей, прямых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ых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 на клетчатой бумаге. Проверка с помощью угольника, какие из данных прямых пересекаются под пр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углом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о</w:t>
      </w:r>
      <w:proofErr w:type="spellEnd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</w:t>
      </w:r>
      <w:proofErr w:type="gramEnd"/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матическая подготовка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и его истинность. Числовые равенства и неравенства как примеры верных и неверных высказываний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 в виде схем, таблиц. Считывание информации, представленной на рисунках, схемах, в таблицах. Испо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схем (в том числе графов) для решения учебных задач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453306" w:rsidRPr="00453306" w:rsidRDefault="00453306" w:rsidP="00E0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., в неделю 4 ч)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о и счёт. Целые неотрицательные числа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сотнями. Многозначное число. Классы и разряды многозначного числа. Названия и последовательность многозначных чисел в пред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класса миллиардов. Десятичная система записи чисел. Запись многозначных чисел цифрами. Представление многозначного числа в виде суммы разрядных слагаемых. Сведения из истории математики: римские цифры: I, V, Х, L, С, D, М. Римская система записи чисел. Примеры записи римскими цифрами дат и других чисел, записанных арабскими цифрами. Сравнение многозначных чисел, запись результатов сравн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рифметические действия с многозначными числами и их свойства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ожение и вычитание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алгоритмы сложения и вычитания. Проверка правильности выполнения сложения и вычитания (использование вз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и сложения и вычитания, оценка достоверности, прикидка результата, применение микрокалькулятора)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ножение и деление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ожные устные вычисления с многозначными числами.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алгоритмы умножения и деления многозначных чисел на однозн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на двузначное и на трёхзначное число.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войства арифметических действий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букв)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венства с буквой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, содержащее букву. Нахождение неизвестных компонентов арифметических действий, обозначенных буквами в равенствах вида: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 = 7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5 = 15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= 7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= 15, 8 +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, 8 ·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, 8 –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 8 :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. Вычисления с многозначными числами, содержащимися в аналогичных равенствах. Составление буквенных равенств. Примеры арифметических задач, содержащих в условии буквенные данные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ы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сса. Скорость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массы: тонна, центнер. Обозначения: т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я: 1 т = 10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т = 100 кг, 1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 кг.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я: км/ч, м/мин, м/с. Вычисление скорости, пути, времени по формулам: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S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 =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S :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я с указанной точностью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ые и приближённые значения величины (с недостатком, с избытком). Запись приближённых значений величин с использованием знака ≈ (АВ ≈ 5 см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≈ 3 мин, </w:t>
      </w:r>
      <w:proofErr w:type="spell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≈ 200 км/ч). Измерение длины, массы, времени, площади с указанной точностью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штаб. План </w:t>
      </w:r>
    </w:p>
    <w:p w:rsidR="00453306" w:rsidRP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ы географических карт. Решение задач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выми задачами </w:t>
      </w:r>
    </w:p>
    <w:p w:rsidR="00C356A9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текстовые задачи. Задачи на движение: вычисление скорости, пути, времени при равномерном прямолинейном движении тела. 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Понятие о скорости сближения (удаления)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gramEnd"/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 на с</w:t>
      </w:r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ную работу и их решение. </w:t>
      </w:r>
      <w:proofErr w:type="gramStart"/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ные виды задач, связанные с отношениями «больше на ...», «больше в ...», «меньше на ...», «меньше в ...», с нахождением доли числа и числа по его доле.</w:t>
      </w:r>
      <w:proofErr w:type="gramEnd"/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на зависимость между стоимостью, ценой и количеством тов</w:t>
      </w:r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</w:t>
      </w:r>
      <w:proofErr w:type="gramStart"/>
      <w:r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6A9" w:rsidRPr="00C3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C356A9" w:rsidRPr="00C3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356A9" w:rsidRPr="00C3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ствует развитию финансовой грамотности)</w:t>
      </w:r>
      <w:r w:rsidR="00C3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, решаемые разными способами; задачи, имеющие несколько решений и не имеющие решения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еометрические фигуры 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отрезка, равного 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циркуля и линейки (о том числе отрезка заданной длины). Деление отрезка на 2, 4, 8 ра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астей с помощью циркуля и линейки (в том числе отрезка заданной длины). Построение прямоугольников с помощью циркуля и л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ки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анственные фигуры 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параллелепипед. Куб как прямоугольный параллелепипед. Число вершин, рёбер и граней прямоугольного параллелепипеда. Пирамида, цилиндр, конус. Разные виды пирамид (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ая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тырёхугольная, пятиугольная и др.). Основание, вершина, грани и рёбра пирамиды. Число оснований и боковая поверхность цилиндра; вершина, основание и боковая поверхность конуса. 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азвёрток пространственных геометрических фигур. Изображение пространственных фигур на чертежах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ико-математическая подготовка 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понятия Высказывание и его значения (истина, ложь). 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3650D9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логических задач, решение которых связано с необходимостью перебора возможных вариантов</w:t>
      </w:r>
    </w:p>
    <w:p w:rsidR="00453306" w:rsidRPr="00453306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453306" w:rsidRPr="00C356A9" w:rsidRDefault="00453306" w:rsidP="0036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сбор информации Координатный угол: оси координат, координаты точки. Обозначения вида</w:t>
      </w:r>
      <w:proofErr w:type="gramStart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 3). Простейшие графики. Таблицы с двумя</w:t>
      </w:r>
      <w:r w:rsidR="00C3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ами. </w:t>
      </w:r>
      <w:proofErr w:type="gramStart"/>
      <w:r w:rsidR="00C3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чатые диаграммы, </w:t>
      </w:r>
      <w:r w:rsidR="00C356A9" w:rsidRP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ом числе имеющие содержание, относящееся к финансовой гр</w:t>
      </w:r>
      <w:r w:rsid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отности, с</w:t>
      </w:r>
      <w:r w:rsid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C356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ржащие понятия «деньги», «стоимость», «покупки», «продажа», «покупка», «доход», «расход».</w:t>
      </w:r>
      <w:proofErr w:type="gramEnd"/>
    </w:p>
    <w:p w:rsidR="00453306" w:rsidRDefault="00453306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 последовательности (цепочки) предметов, чисел, геометрических фигур, составленные по определённым правилам</w:t>
      </w:r>
    </w:p>
    <w:p w:rsidR="00207765" w:rsidRDefault="00207765" w:rsidP="00E0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A2" w:rsidRDefault="00B50DA2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0DA2" w:rsidRDefault="00B50DA2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0DA2" w:rsidRDefault="00B50DA2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0DA2" w:rsidRDefault="00B50DA2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0DA2" w:rsidRDefault="00B50DA2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11" w:rsidRDefault="00074311" w:rsidP="00C356A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11" w:rsidRDefault="00074311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3306" w:rsidRPr="00C24B2E" w:rsidRDefault="00453306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тическое планирование курса математики</w:t>
      </w:r>
    </w:p>
    <w:p w:rsidR="00453306" w:rsidRPr="00453306" w:rsidRDefault="00453306" w:rsidP="00C2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 класс</w:t>
      </w:r>
      <w:r w:rsidRPr="00453306">
        <w:rPr>
          <w:rFonts w:ascii="Times New Roman" w:eastAsia="Times New Roman" w:hAnsi="Times New Roman" w:cs="Times New Roman"/>
          <w:sz w:val="24"/>
          <w:szCs w:val="24"/>
          <w:lang w:eastAsia="ru-RU"/>
        </w:rPr>
        <w:t>(4 ч в неделю, всего 132 ч)</w:t>
      </w:r>
    </w:p>
    <w:p w:rsidR="00453306" w:rsidRDefault="00453306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7" w:type="dxa"/>
        <w:tblInd w:w="-176" w:type="dxa"/>
        <w:tblLayout w:type="fixed"/>
        <w:tblLook w:val="04A0"/>
      </w:tblPr>
      <w:tblGrid>
        <w:gridCol w:w="568"/>
        <w:gridCol w:w="3260"/>
        <w:gridCol w:w="1843"/>
        <w:gridCol w:w="6237"/>
        <w:gridCol w:w="3119"/>
      </w:tblGrid>
      <w:tr w:rsidR="00074311" w:rsidRPr="00E123BC" w:rsidTr="00074311">
        <w:trPr>
          <w:trHeight w:val="533"/>
        </w:trPr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123BC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123B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23BC">
              <w:rPr>
                <w:sz w:val="24"/>
                <w:szCs w:val="24"/>
              </w:rPr>
              <w:t>/</w:t>
            </w:r>
            <w:proofErr w:type="spellStart"/>
            <w:r w:rsidRPr="00E123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                 Наименование раздела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 на освоение темы</w:t>
            </w:r>
          </w:p>
        </w:tc>
        <w:tc>
          <w:tcPr>
            <w:tcW w:w="6237" w:type="dxa"/>
          </w:tcPr>
          <w:p w:rsidR="00074311" w:rsidRPr="00E123BC" w:rsidRDefault="00074311" w:rsidP="0007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119" w:type="dxa"/>
          </w:tcPr>
          <w:p w:rsidR="00074311" w:rsidRDefault="00074311" w:rsidP="0007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Первоначальные предста</w:t>
            </w:r>
            <w:r w:rsidRPr="00E123BC">
              <w:rPr>
                <w:sz w:val="24"/>
                <w:szCs w:val="24"/>
              </w:rPr>
              <w:t>в</w:t>
            </w:r>
            <w:r w:rsidRPr="00E123BC">
              <w:rPr>
                <w:sz w:val="24"/>
                <w:szCs w:val="24"/>
              </w:rPr>
              <w:t>ления о множествах предм</w:t>
            </w:r>
            <w:r w:rsidRPr="00E123BC">
              <w:rPr>
                <w:sz w:val="24"/>
                <w:szCs w:val="24"/>
              </w:rPr>
              <w:t>е</w:t>
            </w:r>
            <w:r w:rsidRPr="00E123BC">
              <w:rPr>
                <w:sz w:val="24"/>
                <w:szCs w:val="24"/>
              </w:rPr>
              <w:t>тов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8" w:history="1">
              <w:r w:rsidR="00074311" w:rsidRPr="008D4383">
                <w:rPr>
                  <w:rStyle w:val="ab"/>
                  <w:sz w:val="24"/>
                  <w:szCs w:val="24"/>
                </w:rPr>
                <w:t>https://resh.edu.ru/uploads/lesson_extract/5088/20200721120033/OEBPS/objects/e_math_1_1_1/5c406feb8b141757fe1de6b6.mp4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9" w:history="1">
              <w:r w:rsidR="00074311" w:rsidRPr="008D4383">
                <w:rPr>
                  <w:rStyle w:val="ab"/>
                  <w:sz w:val="24"/>
                  <w:szCs w:val="24"/>
                </w:rPr>
                <w:t>https://resh.edu.ru/uploads/lesson_extract/4071/20200520105412/OEBPS/objects/m_math_1_2_1/5c244159a4db3438f0e63206.mp4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Число и счет. Арифметич</w:t>
            </w:r>
            <w:r w:rsidRPr="00E123BC">
              <w:rPr>
                <w:sz w:val="24"/>
                <w:szCs w:val="24"/>
              </w:rPr>
              <w:t>е</w:t>
            </w:r>
            <w:r w:rsidRPr="00E123BC">
              <w:rPr>
                <w:sz w:val="24"/>
                <w:szCs w:val="24"/>
              </w:rPr>
              <w:t>ские действия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52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0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jZdKk5dSQSo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1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waBkW2ZNLKY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2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8QAzjvFZOx0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3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nxeDgZ1Zyqo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4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JzSCerv4Zqw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5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gqcgMwf644g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6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TKePE-Q9tPc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7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JOBMvS-Vkyk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8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d51jXuxJR_s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19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tKke4Ial2QA</w:t>
              </w:r>
            </w:hyperlink>
          </w:p>
          <w:p w:rsidR="00074311" w:rsidRPr="003C021B" w:rsidRDefault="00074311" w:rsidP="000743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Свойства арифметических действий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11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0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77ZFcIKRv78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Pr="00E123BC" w:rsidRDefault="00074311" w:rsidP="000743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Прибавление и вычитание чисел первых двух десятков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22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1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mV6tHsS10kI</w:t>
              </w:r>
            </w:hyperlink>
          </w:p>
          <w:p w:rsidR="00074311" w:rsidRDefault="00074311" w:rsidP="00074311">
            <w:pPr>
              <w:rPr>
                <w:sz w:val="24"/>
                <w:szCs w:val="24"/>
              </w:rPr>
            </w:pPr>
            <w:r w:rsidRPr="003C021B">
              <w:rPr>
                <w:sz w:val="24"/>
                <w:szCs w:val="24"/>
              </w:rPr>
              <w:lastRenderedPageBreak/>
              <w:t>https://youtu.be/TBj00ewuvFc</w:t>
            </w:r>
          </w:p>
          <w:p w:rsidR="00074311" w:rsidRPr="00E123BC" w:rsidRDefault="00074311" w:rsidP="000743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74311" w:rsidRPr="00527649" w:rsidRDefault="00074311" w:rsidP="00074311">
            <w:pPr>
              <w:rPr>
                <w:b/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lastRenderedPageBreak/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Сравнение чисел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10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22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JzSCerv4Zqw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Прибавление  и  вычитание  чисел 7, 8 и  9  с переходом     через  десяток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4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3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qa4Osuig8cw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24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7_4Oh5rD5XM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Выполнение действий в выражениях со скобками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3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25" w:history="1">
              <w:r w:rsidR="00074311" w:rsidRPr="005130DB">
                <w:rPr>
                  <w:rStyle w:val="ab"/>
                  <w:sz w:val="24"/>
                  <w:szCs w:val="24"/>
                </w:rPr>
                <w:t>https://interneturok.ru/lesson/matematika/3-klass/tema-umnozhenie-i-delenie/poryadok-vypolneniya-deystviy-v-vyrazheniyah-bez-skobok-i-so-skobkami-2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Симметрия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3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6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kW0bR-mFZ1s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7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pDDawHnkS-0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28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qezdySMoST4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hideMark/>
          </w:tcPr>
          <w:p w:rsidR="00074311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Логико-математическая подготовка. Работа с </w:t>
            </w:r>
            <w:r>
              <w:rPr>
                <w:sz w:val="24"/>
                <w:szCs w:val="24"/>
              </w:rPr>
              <w:t>и</w:t>
            </w:r>
            <w:r w:rsidRPr="00E123BC">
              <w:rPr>
                <w:sz w:val="24"/>
                <w:szCs w:val="24"/>
              </w:rPr>
              <w:t>нфо</w:t>
            </w:r>
            <w:r w:rsidRPr="00E123BC">
              <w:rPr>
                <w:sz w:val="24"/>
                <w:szCs w:val="24"/>
              </w:rPr>
              <w:t>р</w:t>
            </w:r>
            <w:r w:rsidRPr="00E123BC">
              <w:rPr>
                <w:sz w:val="24"/>
                <w:szCs w:val="24"/>
              </w:rPr>
              <w:t>мацией</w:t>
            </w:r>
            <w:r w:rsidR="00C356A9">
              <w:rPr>
                <w:sz w:val="24"/>
                <w:szCs w:val="24"/>
              </w:rPr>
              <w:t>.</w:t>
            </w:r>
          </w:p>
          <w:p w:rsidR="00C356A9" w:rsidRPr="00E123BC" w:rsidRDefault="00C356A9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3 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29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ezAi50iktF0</w:t>
              </w:r>
            </w:hyperlink>
          </w:p>
          <w:p w:rsidR="00074311" w:rsidRDefault="00D02D99" w:rsidP="00074311">
            <w:pPr>
              <w:rPr>
                <w:sz w:val="24"/>
                <w:szCs w:val="24"/>
              </w:rPr>
            </w:pPr>
            <w:hyperlink r:id="rId30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9IO4lJreZLI</w:t>
              </w:r>
            </w:hyperlink>
          </w:p>
          <w:p w:rsidR="00074311" w:rsidRPr="00E123BC" w:rsidRDefault="00D02D99" w:rsidP="00074311">
            <w:pPr>
              <w:rPr>
                <w:sz w:val="24"/>
                <w:szCs w:val="24"/>
              </w:rPr>
            </w:pPr>
            <w:hyperlink r:id="rId31" w:history="1">
              <w:r w:rsidR="00074311" w:rsidRPr="005130DB">
                <w:rPr>
                  <w:rStyle w:val="ab"/>
                  <w:sz w:val="24"/>
                  <w:szCs w:val="24"/>
                </w:rPr>
                <w:t>https://youtu.be/AzOf1w3Dncc</w:t>
              </w:r>
            </w:hyperlink>
            <w:r w:rsidR="00074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Повторение </w:t>
            </w:r>
            <w:proofErr w:type="gramStart"/>
            <w:r w:rsidRPr="00E123BC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6237" w:type="dxa"/>
          </w:tcPr>
          <w:p w:rsidR="00074311" w:rsidRDefault="00074311" w:rsidP="00074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74311" w:rsidRPr="00E123BC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527649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дос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р, компьютер</w:t>
            </w:r>
          </w:p>
        </w:tc>
      </w:tr>
      <w:tr w:rsidR="00074311" w:rsidRPr="00E123BC" w:rsidTr="00074311">
        <w:trPr>
          <w:trHeight w:val="255"/>
        </w:trPr>
        <w:tc>
          <w:tcPr>
            <w:tcW w:w="568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Итого</w:t>
            </w:r>
          </w:p>
        </w:tc>
        <w:tc>
          <w:tcPr>
            <w:tcW w:w="1843" w:type="dxa"/>
            <w:hideMark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  <w:r w:rsidRPr="00E123BC">
              <w:rPr>
                <w:sz w:val="24"/>
                <w:szCs w:val="24"/>
              </w:rPr>
              <w:t xml:space="preserve">   132ч</w:t>
            </w:r>
          </w:p>
        </w:tc>
        <w:tc>
          <w:tcPr>
            <w:tcW w:w="6237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74311" w:rsidRPr="00E123BC" w:rsidRDefault="00074311" w:rsidP="00074311">
            <w:pPr>
              <w:rPr>
                <w:sz w:val="24"/>
                <w:szCs w:val="24"/>
              </w:rPr>
            </w:pPr>
          </w:p>
        </w:tc>
      </w:tr>
    </w:tbl>
    <w:p w:rsidR="00074311" w:rsidRDefault="00074311" w:rsidP="00453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8F" w:rsidRDefault="00AD2F8F" w:rsidP="0007431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d79d7ab5939ff4e47462327496248f7255ac7eeb"/>
      <w:bookmarkStart w:id="1" w:name="0"/>
      <w:bookmarkEnd w:id="0"/>
      <w:bookmarkEnd w:id="1"/>
    </w:p>
    <w:p w:rsidR="00074311" w:rsidRDefault="00074311" w:rsidP="0007431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11" w:rsidRDefault="00074311" w:rsidP="0007431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11" w:rsidRDefault="00074311" w:rsidP="0007431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3306" w:rsidRPr="00453306" w:rsidRDefault="00453306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ематическое планирование курса математики</w:t>
      </w:r>
    </w:p>
    <w:p w:rsidR="00453306" w:rsidRDefault="00453306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 класс (</w:t>
      </w:r>
      <w:r w:rsidRPr="0045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а в неделю, всего 136 часов)</w:t>
      </w:r>
    </w:p>
    <w:p w:rsidR="00074311" w:rsidRDefault="00074311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27"/>
        <w:gridCol w:w="2600"/>
        <w:gridCol w:w="2977"/>
        <w:gridCol w:w="3686"/>
        <w:gridCol w:w="2127"/>
      </w:tblGrid>
      <w:tr w:rsidR="00074311" w:rsidRPr="00074311" w:rsidTr="00074311"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ч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ые образовательные р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074311" w:rsidRPr="00074311" w:rsidTr="00074311"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Число и счёт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ая диагностич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работа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6205/start/210489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ые 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ятки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.</w:t>
            </w:r>
          </w:p>
        </w:tc>
      </w:tr>
      <w:tr w:rsidR="00074311" w:rsidRPr="00074311" w:rsidTr="00074311"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Геометрические понятия. Луч. Числовой луч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Числовой луч»</w:t>
            </w: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диктант №1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, лати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алфавит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еличины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. Соотн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между единицами длины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№1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4268/start/210582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, таблица «Равенства вел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»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еометрические понятия. Многоугольник и его эл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аса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ногоугольник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« Сложение и вычитание в пределах20»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ы мног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ов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Арифметические дейс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пределах 100 и их свойства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№2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« Сложение и вычитание двузначных чисел»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4306/start/21461/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, таблицы.</w:t>
            </w:r>
          </w:p>
        </w:tc>
      </w:tr>
      <w:tr w:rsidR="00074311" w:rsidRPr="00074311" w:rsidTr="00074311">
        <w:trPr>
          <w:trHeight w:val="625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еличины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Геометрические понятия. Периметр 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угольн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ность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ё центр и радиус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остроение</w:t>
            </w:r>
          </w:p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и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 центр и радиус»</w:t>
            </w: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диктант №3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3685/start/212835/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уль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йка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а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Арифметические дейс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пределах 100 и их свойства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№3.Контрольная работа №3 « Сложение и вычит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пределах 100»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4 « Умножение и деление на 2и3», Математический диктант №4. Контрольная работа №5» Умножение и деление на 4 и5» 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за 1 полугодие.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6213/start/214086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4305/start/279765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6212/start/214179/</w:t>
              </w:r>
            </w:hyperlink>
          </w:p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3981/start/214489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умнож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ндивид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карточки.</w:t>
            </w:r>
          </w:p>
        </w:tc>
      </w:tr>
      <w:tr w:rsidR="00074311" w:rsidRPr="00074311" w:rsidTr="00074311">
        <w:trPr>
          <w:trHeight w:val="647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Величины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аса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№4.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Арифметические дейс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пределах 100 и их свойства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часа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диктант №6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 У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ение и деление на 6 и 7».Математический ди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№7.Контрольная р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7 « Умножение и деление на 7,8,9»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№5.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3662/start/279641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Работа с текстовыми з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ми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№8 « Решение арифметических задач»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5673/start/211047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Арифметические дейс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пределах 100 и их свойства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 Нахождение нескол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долей»</w:t>
            </w: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диктант №6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 9 « Нахождение доли числа»,  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ческий диктант 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7.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 Геометрические пон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.</w:t>
            </w:r>
          </w:p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</w:t>
            </w:r>
            <w:proofErr w:type="gram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й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ол. Прям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. Квадрат. Пл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прямоугольника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» Площадь фигуры», Практическая работа « Угол. Виды углов. Прямой угол»</w:t>
            </w: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диктант № 8. Самостоятельная р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6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0 « Числовые выражения».</w:t>
            </w:r>
          </w:p>
        </w:tc>
        <w:tc>
          <w:tcPr>
            <w:tcW w:w="3686" w:type="dxa"/>
          </w:tcPr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4299/start/212314</w:t>
              </w:r>
            </w:hyperlink>
          </w:p>
          <w:p w:rsidR="00074311" w:rsidRPr="00074311" w:rsidRDefault="00D02D99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074311" w:rsidRPr="00074311">
                <w:rPr>
                  <w:rStyle w:val="ab"/>
                  <w:sz w:val="24"/>
                  <w:szCs w:val="24"/>
                </w:rPr>
                <w:t>https://resh.edu.ru/subject/lesson/4295/start/211859</w:t>
              </w:r>
            </w:hyperlink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sh.edu.ru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679/</w:t>
            </w:r>
            <w:proofErr w:type="spellStart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11672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311" w:rsidRPr="00074311" w:rsidTr="00074311">
        <w:trPr>
          <w:trHeight w:val="1048"/>
        </w:trPr>
        <w:tc>
          <w:tcPr>
            <w:tcW w:w="3119" w:type="dxa"/>
          </w:tcPr>
          <w:p w:rsidR="00074311" w:rsidRPr="00074311" w:rsidRDefault="00074311" w:rsidP="00074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Работа с текстовыми з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ми.</w:t>
            </w:r>
          </w:p>
        </w:tc>
        <w:tc>
          <w:tcPr>
            <w:tcW w:w="12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35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00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.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.</w:t>
            </w:r>
          </w:p>
        </w:tc>
        <w:tc>
          <w:tcPr>
            <w:tcW w:w="3686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3306" w:rsidRPr="00453306" w:rsidRDefault="00453306" w:rsidP="00074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06" w:rsidRPr="00453306" w:rsidRDefault="00453306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3306" w:rsidRDefault="007049C7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тическое планирование 3 класс</w:t>
      </w:r>
    </w:p>
    <w:p w:rsidR="00170D67" w:rsidRDefault="00170D67" w:rsidP="0045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6"/>
        <w:gridCol w:w="1971"/>
        <w:gridCol w:w="1499"/>
        <w:gridCol w:w="1783"/>
        <w:gridCol w:w="1457"/>
        <w:gridCol w:w="5732"/>
        <w:gridCol w:w="1771"/>
      </w:tblGrid>
      <w:tr w:rsidR="00170D67" w:rsidTr="00170D67">
        <w:tc>
          <w:tcPr>
            <w:tcW w:w="486" w:type="dxa"/>
          </w:tcPr>
          <w:p w:rsidR="00170D67" w:rsidRPr="0037347F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 w:rsidRPr="003734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:rsidR="00170D67" w:rsidRPr="0037347F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 w:rsidRPr="0037347F"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499" w:type="dxa"/>
          </w:tcPr>
          <w:p w:rsidR="00170D67" w:rsidRPr="0037347F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3" w:type="dxa"/>
          </w:tcPr>
          <w:p w:rsidR="00170D67" w:rsidRPr="007A744A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57" w:type="dxa"/>
          </w:tcPr>
          <w:p w:rsidR="00170D67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sz w:val="24"/>
                <w:szCs w:val="24"/>
              </w:rPr>
              <w:t>котроля</w:t>
            </w:r>
            <w:proofErr w:type="spellEnd"/>
          </w:p>
        </w:tc>
        <w:tc>
          <w:tcPr>
            <w:tcW w:w="5732" w:type="dxa"/>
          </w:tcPr>
          <w:p w:rsidR="00170D67" w:rsidRPr="0037347F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771" w:type="dxa"/>
          </w:tcPr>
          <w:p w:rsidR="00170D67" w:rsidRPr="0037347F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170D67" w:rsidTr="00170D67">
        <w:tc>
          <w:tcPr>
            <w:tcW w:w="486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1971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Число и счёт</w:t>
            </w:r>
          </w:p>
        </w:tc>
        <w:tc>
          <w:tcPr>
            <w:tcW w:w="1499" w:type="dxa"/>
          </w:tcPr>
          <w:p w:rsidR="00170D67" w:rsidRPr="00B210DB" w:rsidRDefault="00170D67" w:rsidP="0012514C">
            <w:pPr>
              <w:jc w:val="center"/>
              <w:rPr>
                <w:b/>
                <w:sz w:val="24"/>
                <w:szCs w:val="24"/>
              </w:rPr>
            </w:pPr>
            <w:r w:rsidRPr="00B210DB">
              <w:rPr>
                <w:b/>
                <w:sz w:val="24"/>
                <w:szCs w:val="24"/>
              </w:rPr>
              <w:t>7ч</w:t>
            </w:r>
          </w:p>
        </w:tc>
        <w:tc>
          <w:tcPr>
            <w:tcW w:w="1783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</w:tcPr>
          <w:p w:rsidR="00170D67" w:rsidRDefault="00170D67" w:rsidP="001251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732" w:type="dxa"/>
          </w:tcPr>
          <w:p w:rsidR="00170D67" w:rsidRPr="00B210DB" w:rsidRDefault="00170D67" w:rsidP="0012514C">
            <w:pPr>
              <w:rPr>
                <w:sz w:val="24"/>
                <w:szCs w:val="24"/>
              </w:rPr>
            </w:pPr>
            <w:hyperlink r:id="rId44" w:history="1">
              <w:r w:rsidRPr="00B210DB">
                <w:rPr>
                  <w:rStyle w:val="ab"/>
                  <w:sz w:val="24"/>
                  <w:szCs w:val="24"/>
                </w:rPr>
                <w:t>https://infourok.ru/prezentaciya-po-matematike-na-temuchisla-ot-do-numeraciya-klass-3397214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45" w:history="1">
              <w:r w:rsidRPr="00B210DB">
                <w:rPr>
                  <w:rStyle w:val="ab"/>
                  <w:sz w:val="24"/>
                  <w:szCs w:val="24"/>
                </w:rPr>
                <w:t>https://nsportal.ru/nachalnaya-shkola/matematika/2012/04/03/pismennaya-numeratsiya-v-predelakh-1000-prezentatsiya-3</w:t>
              </w:r>
            </w:hyperlink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Pr="00B210DB" w:rsidRDefault="00170D67" w:rsidP="0012514C">
            <w:pPr>
              <w:rPr>
                <w:b/>
                <w:sz w:val="24"/>
                <w:szCs w:val="24"/>
              </w:rPr>
            </w:pPr>
          </w:p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71" w:type="dxa"/>
          </w:tcPr>
          <w:p w:rsidR="00170D67" w:rsidRPr="0037347F" w:rsidRDefault="00170D67" w:rsidP="0012514C">
            <w:pPr>
              <w:jc w:val="center"/>
            </w:pPr>
            <w:r w:rsidRPr="0037347F">
              <w:t>Учебник, печа</w:t>
            </w:r>
            <w:r w:rsidRPr="0037347F">
              <w:t>т</w:t>
            </w:r>
            <w:r w:rsidRPr="0037347F">
              <w:t>ная тетрадь</w:t>
            </w:r>
            <w:r>
              <w:t>, ко</w:t>
            </w:r>
            <w:r>
              <w:t>м</w:t>
            </w:r>
            <w:r>
              <w:t>пьютер, интера</w:t>
            </w:r>
            <w:r>
              <w:t>к</w:t>
            </w:r>
            <w:r>
              <w:t>тивная доска</w:t>
            </w:r>
          </w:p>
        </w:tc>
      </w:tr>
      <w:tr w:rsidR="00170D67" w:rsidRPr="00B16238" w:rsidTr="00170D67">
        <w:tc>
          <w:tcPr>
            <w:tcW w:w="486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2.</w:t>
            </w:r>
          </w:p>
        </w:tc>
        <w:tc>
          <w:tcPr>
            <w:tcW w:w="1971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Арифметические действия в пр</w:t>
            </w:r>
            <w:r w:rsidRPr="00B16238">
              <w:rPr>
                <w:sz w:val="24"/>
                <w:szCs w:val="24"/>
              </w:rPr>
              <w:t>е</w:t>
            </w:r>
            <w:r w:rsidRPr="00B16238">
              <w:rPr>
                <w:sz w:val="24"/>
                <w:szCs w:val="24"/>
              </w:rPr>
              <w:lastRenderedPageBreak/>
              <w:t>делах 1000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ение и вычитание в пределах 1000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значное число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двузначное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</w:t>
            </w:r>
          </w:p>
        </w:tc>
        <w:tc>
          <w:tcPr>
            <w:tcW w:w="1499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93ч</w:t>
            </w:r>
          </w:p>
        </w:tc>
        <w:tc>
          <w:tcPr>
            <w:tcW w:w="1783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.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6)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Pr="00B210DB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46" w:history="1">
              <w:r w:rsidRPr="00850D7C">
                <w:rPr>
                  <w:rStyle w:val="ab"/>
                  <w:sz w:val="24"/>
                  <w:szCs w:val="24"/>
                </w:rPr>
                <w:t>https://infourok.ru/prezentaciya-po-matematike-na-temuslozhenie-i-vichitanie-v-predelah-klass-855179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47" w:history="1">
              <w:r w:rsidRPr="00850D7C">
                <w:rPr>
                  <w:rStyle w:val="ab"/>
                  <w:sz w:val="24"/>
                  <w:szCs w:val="24"/>
                </w:rPr>
                <w:t>https://infourok.ru/prezentaciya-k-uroku-1-po-teme-umnozhenie-na-odnoznachnoe-chislo-3-klass-umk-nachalnaya-shkola-xxi-veka-4143759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48" w:history="1">
              <w:r w:rsidRPr="00850D7C">
                <w:rPr>
                  <w:rStyle w:val="ab"/>
                  <w:sz w:val="24"/>
                  <w:szCs w:val="24"/>
                </w:rPr>
                <w:t>https://infourok.ru/prezentaciya-k-uroku-delenie-na-odnoznachnoe-chislo-3-klass-umk-shkola-21-veka-4533457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49" w:history="1">
              <w:r w:rsidRPr="00850D7C">
                <w:rPr>
                  <w:rStyle w:val="ab"/>
                  <w:sz w:val="24"/>
                  <w:szCs w:val="24"/>
                </w:rPr>
                <w:t>https://nsportal.ru/nachalnaya-shkola/matematika/2020/05/30/pismennoe-umnozhenie-na-dvuznachnoe-chislo-prezentatsiya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Учебник, п</w:t>
            </w:r>
            <w:r w:rsidRPr="00B16238">
              <w:rPr>
                <w:sz w:val="24"/>
                <w:szCs w:val="24"/>
              </w:rPr>
              <w:t>е</w:t>
            </w:r>
            <w:r w:rsidRPr="00B16238">
              <w:rPr>
                <w:sz w:val="24"/>
                <w:szCs w:val="24"/>
              </w:rPr>
              <w:t>чатная те</w:t>
            </w:r>
            <w:r w:rsidRPr="00B16238">
              <w:rPr>
                <w:sz w:val="24"/>
                <w:szCs w:val="24"/>
              </w:rPr>
              <w:t>т</w:t>
            </w:r>
            <w:r w:rsidRPr="00B16238">
              <w:rPr>
                <w:sz w:val="24"/>
                <w:szCs w:val="24"/>
              </w:rPr>
              <w:lastRenderedPageBreak/>
              <w:t>радь, компь</w:t>
            </w:r>
            <w:r w:rsidRPr="00B16238">
              <w:rPr>
                <w:sz w:val="24"/>
                <w:szCs w:val="24"/>
              </w:rPr>
              <w:t>ю</w:t>
            </w:r>
            <w:r w:rsidRPr="00B16238">
              <w:rPr>
                <w:sz w:val="24"/>
                <w:szCs w:val="24"/>
              </w:rPr>
              <w:t>тер, интера</w:t>
            </w:r>
            <w:r w:rsidRPr="00B16238">
              <w:rPr>
                <w:sz w:val="24"/>
                <w:szCs w:val="24"/>
              </w:rPr>
              <w:t>к</w:t>
            </w:r>
            <w:r w:rsidRPr="00B16238">
              <w:rPr>
                <w:sz w:val="24"/>
                <w:szCs w:val="24"/>
              </w:rPr>
              <w:t>тивная доска</w:t>
            </w:r>
          </w:p>
        </w:tc>
      </w:tr>
      <w:tr w:rsidR="00170D67" w:rsidRPr="00B16238" w:rsidTr="00170D67">
        <w:tc>
          <w:tcPr>
            <w:tcW w:w="486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71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Величины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мости</w:t>
            </w:r>
          </w:p>
        </w:tc>
        <w:tc>
          <w:tcPr>
            <w:tcW w:w="1499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18ч</w:t>
            </w:r>
          </w:p>
        </w:tc>
        <w:tc>
          <w:tcPr>
            <w:tcW w:w="1783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57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.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,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732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50" w:history="1">
              <w:r w:rsidRPr="00850D7C">
                <w:rPr>
                  <w:rStyle w:val="ab"/>
                  <w:sz w:val="24"/>
                  <w:szCs w:val="24"/>
                </w:rPr>
                <w:t>https://infourok.ru/otkritiy-urok-po-matematike-v-klasse-po-teme-chto-takoe-massa-3724072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51" w:history="1">
              <w:r w:rsidRPr="00850D7C">
                <w:rPr>
                  <w:rStyle w:val="ab"/>
                  <w:sz w:val="24"/>
                  <w:szCs w:val="24"/>
                </w:rPr>
                <w:t>https://infourok.ru/konspekt-uroka-po-matematike-vmestimost-i-edinica-litr-prakticheskaya-rabota3-klass-4469705.html</w:t>
              </w:r>
            </w:hyperlink>
          </w:p>
          <w:p w:rsidR="00170D67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Учебник, п</w:t>
            </w:r>
            <w:r w:rsidRPr="00B16238">
              <w:rPr>
                <w:sz w:val="24"/>
                <w:szCs w:val="24"/>
              </w:rPr>
              <w:t>е</w:t>
            </w:r>
            <w:r w:rsidRPr="00B16238">
              <w:rPr>
                <w:sz w:val="24"/>
                <w:szCs w:val="24"/>
              </w:rPr>
              <w:t>чатная те</w:t>
            </w:r>
            <w:r w:rsidRPr="00B16238">
              <w:rPr>
                <w:sz w:val="24"/>
                <w:szCs w:val="24"/>
              </w:rPr>
              <w:t>т</w:t>
            </w:r>
            <w:r w:rsidRPr="00B16238">
              <w:rPr>
                <w:sz w:val="24"/>
                <w:szCs w:val="24"/>
              </w:rPr>
              <w:t>радь, компь</w:t>
            </w:r>
            <w:r w:rsidRPr="00B16238">
              <w:rPr>
                <w:sz w:val="24"/>
                <w:szCs w:val="24"/>
              </w:rPr>
              <w:t>ю</w:t>
            </w:r>
            <w:r w:rsidRPr="00B16238">
              <w:rPr>
                <w:sz w:val="24"/>
                <w:szCs w:val="24"/>
              </w:rPr>
              <w:t>тер, интера</w:t>
            </w:r>
            <w:r w:rsidRPr="00B16238">
              <w:rPr>
                <w:sz w:val="24"/>
                <w:szCs w:val="24"/>
              </w:rPr>
              <w:t>к</w:t>
            </w:r>
            <w:r w:rsidRPr="00B16238">
              <w:rPr>
                <w:sz w:val="24"/>
                <w:szCs w:val="24"/>
              </w:rPr>
              <w:t>тивная доска</w:t>
            </w:r>
          </w:p>
        </w:tc>
      </w:tr>
      <w:tr w:rsidR="00170D67" w:rsidRPr="00B16238" w:rsidTr="00170D67">
        <w:tc>
          <w:tcPr>
            <w:tcW w:w="486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4.</w:t>
            </w:r>
          </w:p>
        </w:tc>
        <w:tc>
          <w:tcPr>
            <w:tcW w:w="1971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 xml:space="preserve">Геометрические </w:t>
            </w:r>
            <w:r w:rsidRPr="00B16238">
              <w:rPr>
                <w:sz w:val="24"/>
                <w:szCs w:val="24"/>
              </w:rPr>
              <w:lastRenderedPageBreak/>
              <w:t>понятия</w:t>
            </w: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</w:t>
            </w:r>
          </w:p>
        </w:tc>
        <w:tc>
          <w:tcPr>
            <w:tcW w:w="1499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12ч</w:t>
            </w:r>
          </w:p>
        </w:tc>
        <w:tc>
          <w:tcPr>
            <w:tcW w:w="1783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732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</w:p>
          <w:p w:rsidR="00170D67" w:rsidRDefault="00170D67" w:rsidP="0012514C">
            <w:pPr>
              <w:rPr>
                <w:sz w:val="24"/>
                <w:szCs w:val="24"/>
              </w:rPr>
            </w:pPr>
            <w:hyperlink r:id="rId52" w:history="1">
              <w:r w:rsidRPr="00850D7C">
                <w:rPr>
                  <w:rStyle w:val="ab"/>
                  <w:sz w:val="24"/>
                  <w:szCs w:val="24"/>
                </w:rPr>
                <w:t>https://infourok.ru/konspekt-uroka-po-matematike-lomanaya-klass-3437339.html</w:t>
              </w:r>
            </w:hyperlink>
          </w:p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Default="00170D67" w:rsidP="0012514C">
            <w:pPr>
              <w:rPr>
                <w:sz w:val="24"/>
                <w:szCs w:val="24"/>
              </w:rPr>
            </w:pP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70D67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Учебник, п</w:t>
            </w:r>
            <w:r w:rsidRPr="00B16238">
              <w:rPr>
                <w:sz w:val="24"/>
                <w:szCs w:val="24"/>
              </w:rPr>
              <w:t>е</w:t>
            </w:r>
            <w:r w:rsidRPr="00B16238">
              <w:rPr>
                <w:sz w:val="24"/>
                <w:szCs w:val="24"/>
              </w:rPr>
              <w:lastRenderedPageBreak/>
              <w:t>чатная те</w:t>
            </w:r>
            <w:r w:rsidRPr="00B16238">
              <w:rPr>
                <w:sz w:val="24"/>
                <w:szCs w:val="24"/>
              </w:rPr>
              <w:t>т</w:t>
            </w:r>
            <w:r w:rsidRPr="00B16238">
              <w:rPr>
                <w:sz w:val="24"/>
                <w:szCs w:val="24"/>
              </w:rPr>
              <w:t>радь, компь</w:t>
            </w:r>
            <w:r w:rsidRPr="00B16238">
              <w:rPr>
                <w:sz w:val="24"/>
                <w:szCs w:val="24"/>
              </w:rPr>
              <w:t>ю</w:t>
            </w:r>
            <w:r w:rsidRPr="00B16238">
              <w:rPr>
                <w:sz w:val="24"/>
                <w:szCs w:val="24"/>
              </w:rPr>
              <w:t>тер, интера</w:t>
            </w:r>
            <w:r w:rsidRPr="00B16238">
              <w:rPr>
                <w:sz w:val="24"/>
                <w:szCs w:val="24"/>
              </w:rPr>
              <w:t>к</w:t>
            </w:r>
            <w:r w:rsidRPr="00B16238">
              <w:rPr>
                <w:sz w:val="24"/>
                <w:szCs w:val="24"/>
              </w:rPr>
              <w:t>тивная доска</w:t>
            </w:r>
            <w:r>
              <w:rPr>
                <w:sz w:val="24"/>
                <w:szCs w:val="24"/>
              </w:rPr>
              <w:t>,</w:t>
            </w:r>
          </w:p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ые инструменты</w:t>
            </w:r>
          </w:p>
        </w:tc>
      </w:tr>
      <w:tr w:rsidR="00170D67" w:rsidRPr="00B16238" w:rsidTr="00170D67">
        <w:tc>
          <w:tcPr>
            <w:tcW w:w="486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71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6238">
              <w:rPr>
                <w:sz w:val="24"/>
                <w:szCs w:val="24"/>
              </w:rPr>
              <w:t>Логика-математическая</w:t>
            </w:r>
            <w:proofErr w:type="spellEnd"/>
            <w:proofErr w:type="gramEnd"/>
            <w:r w:rsidRPr="00B16238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499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6 ч</w:t>
            </w:r>
          </w:p>
        </w:tc>
        <w:tc>
          <w:tcPr>
            <w:tcW w:w="1783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170D67" w:rsidRDefault="00170D67" w:rsidP="0012514C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</w:tcPr>
          <w:p w:rsidR="00170D67" w:rsidRPr="00B210DB" w:rsidRDefault="00170D67" w:rsidP="0012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0D67" w:rsidRPr="00B16238" w:rsidRDefault="00170D67" w:rsidP="0012514C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70D67" w:rsidRPr="00B16238" w:rsidRDefault="00170D67" w:rsidP="0012514C">
            <w:pPr>
              <w:jc w:val="center"/>
              <w:rPr>
                <w:sz w:val="24"/>
                <w:szCs w:val="24"/>
              </w:rPr>
            </w:pPr>
            <w:r w:rsidRPr="00B16238">
              <w:rPr>
                <w:sz w:val="24"/>
                <w:szCs w:val="24"/>
              </w:rPr>
              <w:t>Учебник, п</w:t>
            </w:r>
            <w:r w:rsidRPr="00B16238">
              <w:rPr>
                <w:sz w:val="24"/>
                <w:szCs w:val="24"/>
              </w:rPr>
              <w:t>е</w:t>
            </w:r>
            <w:r w:rsidRPr="00B16238">
              <w:rPr>
                <w:sz w:val="24"/>
                <w:szCs w:val="24"/>
              </w:rPr>
              <w:t>чатная те</w:t>
            </w:r>
            <w:r w:rsidRPr="00B16238">
              <w:rPr>
                <w:sz w:val="24"/>
                <w:szCs w:val="24"/>
              </w:rPr>
              <w:t>т</w:t>
            </w:r>
            <w:r w:rsidRPr="00B16238">
              <w:rPr>
                <w:sz w:val="24"/>
                <w:szCs w:val="24"/>
              </w:rPr>
              <w:t>радь, компь</w:t>
            </w:r>
            <w:r w:rsidRPr="00B16238">
              <w:rPr>
                <w:sz w:val="24"/>
                <w:szCs w:val="24"/>
              </w:rPr>
              <w:t>ю</w:t>
            </w:r>
            <w:r w:rsidRPr="00B16238">
              <w:rPr>
                <w:sz w:val="24"/>
                <w:szCs w:val="24"/>
              </w:rPr>
              <w:t>тер, интера</w:t>
            </w:r>
            <w:r w:rsidRPr="00B16238">
              <w:rPr>
                <w:sz w:val="24"/>
                <w:szCs w:val="24"/>
              </w:rPr>
              <w:t>к</w:t>
            </w:r>
            <w:r w:rsidRPr="00B16238">
              <w:rPr>
                <w:sz w:val="24"/>
                <w:szCs w:val="24"/>
              </w:rPr>
              <w:t>тивная доска</w:t>
            </w:r>
          </w:p>
        </w:tc>
      </w:tr>
      <w:tr w:rsidR="00170D67" w:rsidTr="00170D67">
        <w:tc>
          <w:tcPr>
            <w:tcW w:w="486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1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1499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6ч</w:t>
            </w:r>
          </w:p>
        </w:tc>
        <w:tc>
          <w:tcPr>
            <w:tcW w:w="1783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2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71" w:type="dxa"/>
          </w:tcPr>
          <w:p w:rsidR="00170D67" w:rsidRDefault="00170D67" w:rsidP="0012514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24B2E" w:rsidRDefault="00C24B2E" w:rsidP="00473E46">
      <w:pPr>
        <w:tabs>
          <w:tab w:val="left" w:pos="4823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  <w:sectPr w:rsidR="00C24B2E" w:rsidSect="00074311">
          <w:pgSz w:w="16838" w:h="11906" w:orient="landscape"/>
          <w:pgMar w:top="1134" w:right="1134" w:bottom="1259" w:left="1134" w:header="709" w:footer="709" w:gutter="0"/>
          <w:cols w:space="720"/>
          <w:docGrid w:linePitch="299"/>
        </w:sectPr>
      </w:pPr>
    </w:p>
    <w:p w:rsidR="007D167A" w:rsidRPr="007D167A" w:rsidRDefault="007D167A" w:rsidP="00170D67">
      <w:pPr>
        <w:tabs>
          <w:tab w:val="left" w:pos="4823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7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4 класс</w:t>
      </w:r>
    </w:p>
    <w:tbl>
      <w:tblPr>
        <w:tblStyle w:val="a3"/>
        <w:tblW w:w="5283" w:type="pct"/>
        <w:tblLayout w:type="fixed"/>
        <w:tblLook w:val="04A0"/>
      </w:tblPr>
      <w:tblGrid>
        <w:gridCol w:w="2740"/>
        <w:gridCol w:w="1087"/>
        <w:gridCol w:w="1656"/>
        <w:gridCol w:w="2753"/>
        <w:gridCol w:w="4853"/>
        <w:gridCol w:w="2534"/>
      </w:tblGrid>
      <w:tr w:rsidR="00B50DA2" w:rsidRPr="002D4741" w:rsidTr="00B50DA2">
        <w:tc>
          <w:tcPr>
            <w:tcW w:w="877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Колич</w:t>
            </w:r>
            <w:r w:rsidRPr="002D4741">
              <w:rPr>
                <w:sz w:val="24"/>
                <w:szCs w:val="24"/>
              </w:rPr>
              <w:t>е</w:t>
            </w:r>
            <w:r w:rsidRPr="002D4741">
              <w:rPr>
                <w:sz w:val="24"/>
                <w:szCs w:val="24"/>
              </w:rPr>
              <w:t>ство ч</w:t>
            </w:r>
            <w:r w:rsidRPr="002D4741">
              <w:rPr>
                <w:sz w:val="24"/>
                <w:szCs w:val="24"/>
              </w:rPr>
              <w:t>а</w:t>
            </w:r>
            <w:r w:rsidRPr="002D4741">
              <w:rPr>
                <w:sz w:val="24"/>
                <w:szCs w:val="24"/>
              </w:rPr>
              <w:t>сов</w:t>
            </w:r>
          </w:p>
        </w:tc>
        <w:tc>
          <w:tcPr>
            <w:tcW w:w="530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81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553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811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</w:tr>
      <w:tr w:rsidR="00B50DA2" w:rsidRPr="002D4741" w:rsidTr="00B50DA2">
        <w:trPr>
          <w:trHeight w:val="1114"/>
        </w:trPr>
        <w:tc>
          <w:tcPr>
            <w:tcW w:w="877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Десятичная система счисления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Чтение и запись мног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значных чисел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4479B" w:rsidRPr="002D4741" w:rsidRDefault="00D4479B" w:rsidP="00534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Стартовая диагн</w:t>
            </w:r>
            <w:r w:rsidRPr="002D4741">
              <w:rPr>
                <w:b/>
                <w:i/>
                <w:sz w:val="24"/>
                <w:szCs w:val="24"/>
              </w:rPr>
              <w:t>о</w:t>
            </w:r>
            <w:r w:rsidRPr="002D4741">
              <w:rPr>
                <w:b/>
                <w:i/>
                <w:sz w:val="24"/>
                <w:szCs w:val="24"/>
              </w:rPr>
              <w:t>стическая работа</w:t>
            </w:r>
            <w:proofErr w:type="gramStart"/>
            <w:r w:rsidRPr="002D474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2D4741">
              <w:rPr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2D4741">
              <w:rPr>
                <w:b/>
                <w:i/>
                <w:sz w:val="24"/>
                <w:szCs w:val="24"/>
              </w:rPr>
              <w:t>у</w:t>
            </w:r>
            <w:proofErr w:type="gramEnd"/>
            <w:r w:rsidRPr="002D4741">
              <w:rPr>
                <w:b/>
                <w:i/>
                <w:sz w:val="24"/>
                <w:szCs w:val="24"/>
              </w:rPr>
              <w:t>рок 7)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D4479B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 Разряды.</w:t>
            </w:r>
          </w:p>
          <w:p w:rsidR="009B0E54" w:rsidRDefault="009B0E54" w:rsidP="009E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12139A" w:rsidRDefault="00D02D99" w:rsidP="009E5AF8">
            <w:pPr>
              <w:rPr>
                <w:sz w:val="24"/>
                <w:szCs w:val="24"/>
              </w:rPr>
            </w:pPr>
            <w:hyperlink r:id="rId53" w:history="1">
              <w:r w:rsidR="0012139A" w:rsidRPr="0012139A">
                <w:rPr>
                  <w:rStyle w:val="ab"/>
                  <w:sz w:val="24"/>
                  <w:szCs w:val="24"/>
                </w:rPr>
                <w:t>https://resh.edu.ru/uploads/lesson_extract/7719/20210826122054/OEBPS/objects/e_math_5_3_1/5da4e69be2002477580fc268.mp4</w:t>
              </w:r>
            </w:hyperlink>
          </w:p>
          <w:p w:rsidR="0012139A" w:rsidRDefault="0012139A" w:rsidP="009E5AF8">
            <w:pPr>
              <w:rPr>
                <w:sz w:val="24"/>
                <w:szCs w:val="24"/>
              </w:rPr>
            </w:pPr>
          </w:p>
          <w:p w:rsidR="009B0E54" w:rsidRDefault="00D02D99" w:rsidP="009E5AF8">
            <w:pPr>
              <w:rPr>
                <w:sz w:val="24"/>
                <w:szCs w:val="24"/>
              </w:rPr>
            </w:pPr>
            <w:hyperlink r:id="rId54" w:history="1">
              <w:r w:rsidR="009B0E54" w:rsidRPr="009B0E54">
                <w:rPr>
                  <w:rStyle w:val="ab"/>
                  <w:sz w:val="24"/>
                  <w:szCs w:val="24"/>
                </w:rPr>
                <w:t>https://resh.edu.ru/uploads/lesson_extract/6237/20200429191216/OEBPS/objects/e_math_4_8_1/5c04230c716ca79723b87cd1.mp4</w:t>
              </w:r>
            </w:hyperlink>
          </w:p>
          <w:p w:rsidR="00B51DA5" w:rsidRDefault="00B51DA5" w:rsidP="009E5AF8">
            <w:pPr>
              <w:rPr>
                <w:sz w:val="24"/>
                <w:szCs w:val="24"/>
              </w:rPr>
            </w:pPr>
          </w:p>
          <w:p w:rsidR="00B51DA5" w:rsidRPr="002D4741" w:rsidRDefault="00D02D99" w:rsidP="009E5AF8">
            <w:pPr>
              <w:rPr>
                <w:sz w:val="24"/>
                <w:szCs w:val="24"/>
              </w:rPr>
            </w:pPr>
            <w:hyperlink r:id="rId55" w:history="1">
              <w:r w:rsidR="00B51DA5" w:rsidRPr="00B51DA5">
                <w:rPr>
                  <w:rStyle w:val="ab"/>
                  <w:sz w:val="24"/>
                  <w:szCs w:val="24"/>
                </w:rPr>
                <w:t>https://resh.edu.ru/uploads/lesson_extract/3960/20190821172346/OEBPS/objects/e_math_4_11_1/5c13aae5a4db3438f0e55f03.mp4</w:t>
              </w:r>
            </w:hyperlink>
            <w:r w:rsidR="00B51DA5">
              <w:rPr>
                <w:sz w:val="24"/>
                <w:szCs w:val="24"/>
              </w:rPr>
              <w:t xml:space="preserve">  милли</w:t>
            </w:r>
            <w:r w:rsidR="00B51DA5">
              <w:rPr>
                <w:sz w:val="24"/>
                <w:szCs w:val="24"/>
              </w:rPr>
              <w:t>о</w:t>
            </w:r>
            <w:r w:rsidR="00B51DA5">
              <w:rPr>
                <w:sz w:val="24"/>
                <w:szCs w:val="24"/>
              </w:rPr>
              <w:t>ны, миллиарды</w:t>
            </w:r>
          </w:p>
        </w:tc>
        <w:tc>
          <w:tcPr>
            <w:tcW w:w="811" w:type="pct"/>
            <w:vMerge w:val="restar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проектор, компьютер, детские ноутбуки</w:t>
            </w:r>
            <w:r w:rsidR="003F7AE3">
              <w:rPr>
                <w:sz w:val="24"/>
                <w:szCs w:val="24"/>
              </w:rPr>
              <w:t xml:space="preserve">, </w:t>
            </w:r>
            <w:r w:rsidR="003F7AE3">
              <w:rPr>
                <w:sz w:val="24"/>
                <w:szCs w:val="24"/>
                <w:lang w:val="en-US"/>
              </w:rPr>
              <w:t>CD</w:t>
            </w:r>
            <w:r w:rsidR="003F7AE3">
              <w:rPr>
                <w:sz w:val="24"/>
                <w:szCs w:val="24"/>
              </w:rPr>
              <w:t xml:space="preserve">  «Кирилла и </w:t>
            </w:r>
            <w:proofErr w:type="spellStart"/>
            <w:r w:rsidR="003F7AE3">
              <w:rPr>
                <w:sz w:val="24"/>
                <w:szCs w:val="24"/>
              </w:rPr>
              <w:t>Меф</w:t>
            </w:r>
            <w:r w:rsidR="003F7AE3">
              <w:rPr>
                <w:sz w:val="24"/>
                <w:szCs w:val="24"/>
              </w:rPr>
              <w:t>о</w:t>
            </w:r>
            <w:r w:rsidR="003F7AE3">
              <w:rPr>
                <w:sz w:val="24"/>
                <w:szCs w:val="24"/>
              </w:rPr>
              <w:t>дия</w:t>
            </w:r>
            <w:proofErr w:type="spellEnd"/>
            <w:r w:rsidR="003F7AE3">
              <w:rPr>
                <w:sz w:val="24"/>
                <w:szCs w:val="24"/>
              </w:rPr>
              <w:t>»</w:t>
            </w:r>
            <w:bookmarkStart w:id="2" w:name="_GoBack"/>
            <w:bookmarkEnd w:id="2"/>
          </w:p>
        </w:tc>
      </w:tr>
      <w:tr w:rsidR="00B50DA2" w:rsidRPr="002D4741" w:rsidTr="00B50DA2">
        <w:tc>
          <w:tcPr>
            <w:tcW w:w="877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Сравнение многозна</w:t>
            </w:r>
            <w:r w:rsidRPr="002D4741">
              <w:rPr>
                <w:sz w:val="24"/>
                <w:szCs w:val="24"/>
              </w:rPr>
              <w:t>ч</w:t>
            </w:r>
            <w:r w:rsidRPr="002D4741">
              <w:rPr>
                <w:sz w:val="24"/>
                <w:szCs w:val="24"/>
              </w:rPr>
              <w:t>ных чисел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Текущая проверочная работа</w:t>
            </w:r>
            <w:r w:rsidRPr="002D4741">
              <w:rPr>
                <w:i/>
                <w:sz w:val="24"/>
                <w:szCs w:val="24"/>
              </w:rPr>
              <w:t xml:space="preserve"> по теме «</w:t>
            </w:r>
            <w:r w:rsidRPr="002D4741">
              <w:rPr>
                <w:sz w:val="24"/>
                <w:szCs w:val="24"/>
              </w:rPr>
              <w:t>Н</w:t>
            </w:r>
            <w:r w:rsidRPr="002D4741">
              <w:rPr>
                <w:sz w:val="24"/>
                <w:szCs w:val="24"/>
              </w:rPr>
              <w:t>у</w:t>
            </w:r>
            <w:r w:rsidRPr="002D4741">
              <w:rPr>
                <w:sz w:val="24"/>
                <w:szCs w:val="24"/>
              </w:rPr>
              <w:t xml:space="preserve">мерация многозначных чисел». 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Сравнение многозна</w:t>
            </w:r>
            <w:r w:rsidRPr="002D4741">
              <w:rPr>
                <w:sz w:val="24"/>
                <w:szCs w:val="24"/>
              </w:rPr>
              <w:t>ч</w:t>
            </w:r>
            <w:r w:rsidRPr="002D4741">
              <w:rPr>
                <w:sz w:val="24"/>
                <w:szCs w:val="24"/>
              </w:rPr>
              <w:t>ных чисел. Решение з</w:t>
            </w:r>
            <w:r w:rsidRPr="002D4741">
              <w:rPr>
                <w:sz w:val="24"/>
                <w:szCs w:val="24"/>
              </w:rPr>
              <w:t>а</w:t>
            </w:r>
            <w:r w:rsidRPr="002D4741">
              <w:rPr>
                <w:sz w:val="24"/>
                <w:szCs w:val="24"/>
              </w:rPr>
              <w:t>дач</w:t>
            </w:r>
            <w:proofErr w:type="gramStart"/>
            <w:r w:rsidRPr="002D4741">
              <w:rPr>
                <w:sz w:val="24"/>
                <w:szCs w:val="24"/>
              </w:rPr>
              <w:t>.</w:t>
            </w:r>
            <w:proofErr w:type="gramEnd"/>
            <w:r w:rsidRPr="002D4741">
              <w:rPr>
                <w:sz w:val="24"/>
                <w:szCs w:val="24"/>
              </w:rPr>
              <w:t xml:space="preserve"> (</w:t>
            </w:r>
            <w:proofErr w:type="gramStart"/>
            <w:r w:rsidRPr="002D4741">
              <w:rPr>
                <w:sz w:val="24"/>
                <w:szCs w:val="24"/>
              </w:rPr>
              <w:t>у</w:t>
            </w:r>
            <w:proofErr w:type="gramEnd"/>
            <w:r w:rsidRPr="002D4741">
              <w:rPr>
                <w:sz w:val="24"/>
                <w:szCs w:val="24"/>
              </w:rPr>
              <w:t>рок 10)</w:t>
            </w:r>
          </w:p>
        </w:tc>
        <w:tc>
          <w:tcPr>
            <w:tcW w:w="1553" w:type="pct"/>
          </w:tcPr>
          <w:p w:rsidR="00D4479B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B0E54" w:rsidRDefault="009B0E54" w:rsidP="009B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9B0E54" w:rsidRPr="009B0E54" w:rsidRDefault="00D02D99" w:rsidP="009E5AF8">
            <w:pPr>
              <w:rPr>
                <w:sz w:val="24"/>
                <w:szCs w:val="24"/>
              </w:rPr>
            </w:pPr>
            <w:hyperlink r:id="rId56" w:history="1">
              <w:r w:rsidR="009B0E54" w:rsidRPr="009B0E54">
                <w:rPr>
                  <w:rStyle w:val="ab"/>
                  <w:sz w:val="24"/>
                  <w:szCs w:val="24"/>
                </w:rPr>
                <w:t>https://resh.edu.ru/uploads/lesson_extract/5232/20190821170102/OEBPS/objects/e_math_4_9_1/5c138ebfa4db3438f0e55817.mp4</w:t>
              </w:r>
            </w:hyperlink>
          </w:p>
        </w:tc>
        <w:tc>
          <w:tcPr>
            <w:tcW w:w="811" w:type="pct"/>
            <w:vMerge/>
          </w:tcPr>
          <w:p w:rsidR="00D4479B" w:rsidRPr="002D4741" w:rsidRDefault="00D4479B" w:rsidP="009E5AF8">
            <w:pPr>
              <w:rPr>
                <w:b/>
                <w:i/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Сложение многозна</w:t>
            </w:r>
            <w:r w:rsidRPr="002D4741">
              <w:rPr>
                <w:sz w:val="24"/>
                <w:szCs w:val="24"/>
              </w:rPr>
              <w:t>ч</w:t>
            </w:r>
            <w:r w:rsidRPr="002D4741">
              <w:rPr>
                <w:sz w:val="24"/>
                <w:szCs w:val="24"/>
              </w:rPr>
              <w:t>ных чисел</w:t>
            </w:r>
          </w:p>
        </w:tc>
        <w:tc>
          <w:tcPr>
            <w:tcW w:w="348" w:type="pct"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1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Вычитание многозна</w:t>
            </w:r>
            <w:r w:rsidRPr="002D4741">
              <w:rPr>
                <w:sz w:val="24"/>
                <w:szCs w:val="24"/>
              </w:rPr>
              <w:t>ч</w:t>
            </w:r>
            <w:r w:rsidRPr="002D4741">
              <w:rPr>
                <w:sz w:val="24"/>
                <w:szCs w:val="24"/>
              </w:rPr>
              <w:t>ных чисел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sz w:val="24"/>
                <w:szCs w:val="24"/>
              </w:rPr>
              <w:t>Текущая контрольная работа№1</w:t>
            </w:r>
            <w:r w:rsidRPr="002D4741">
              <w:rPr>
                <w:sz w:val="24"/>
                <w:szCs w:val="24"/>
              </w:rPr>
              <w:t xml:space="preserve"> по теме «Письменные приёмы сложения и вычитания многозначных чисел»</w:t>
            </w:r>
            <w:proofErr w:type="gramStart"/>
            <w:r w:rsidRPr="002D4741">
              <w:rPr>
                <w:sz w:val="24"/>
                <w:szCs w:val="24"/>
              </w:rPr>
              <w:t>.</w:t>
            </w:r>
            <w:proofErr w:type="gramEnd"/>
            <w:r w:rsidRPr="002D4741">
              <w:rPr>
                <w:sz w:val="24"/>
                <w:szCs w:val="24"/>
              </w:rPr>
              <w:t xml:space="preserve"> (</w:t>
            </w:r>
            <w:proofErr w:type="gramStart"/>
            <w:r w:rsidRPr="002D4741">
              <w:rPr>
                <w:sz w:val="24"/>
                <w:szCs w:val="24"/>
              </w:rPr>
              <w:t>у</w:t>
            </w:r>
            <w:proofErr w:type="gramEnd"/>
            <w:r w:rsidRPr="002D4741">
              <w:rPr>
                <w:sz w:val="24"/>
                <w:szCs w:val="24"/>
              </w:rPr>
              <w:t>рок 17)</w:t>
            </w:r>
          </w:p>
        </w:tc>
        <w:tc>
          <w:tcPr>
            <w:tcW w:w="1553" w:type="pct"/>
          </w:tcPr>
          <w:p w:rsidR="00D4479B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021BB" w:rsidRDefault="008021BB" w:rsidP="0080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8021BB" w:rsidRPr="008021BB" w:rsidRDefault="00D02D99" w:rsidP="009E5AF8">
            <w:pPr>
              <w:rPr>
                <w:sz w:val="24"/>
                <w:szCs w:val="24"/>
              </w:rPr>
            </w:pPr>
            <w:hyperlink r:id="rId57" w:history="1">
              <w:r w:rsidR="008021BB" w:rsidRPr="008021BB">
                <w:rPr>
                  <w:rStyle w:val="ab"/>
                  <w:sz w:val="24"/>
                  <w:szCs w:val="24"/>
                </w:rPr>
                <w:t>https://resh.edu.ru/uploads/lesson_extract/3992/20190822112331/OEBPS/objects/e_math_4_20_1/5c054acc716ca79723b891c2.mp4</w:t>
              </w:r>
            </w:hyperlink>
          </w:p>
        </w:tc>
        <w:tc>
          <w:tcPr>
            <w:tcW w:w="811" w:type="pct"/>
            <w:vMerge/>
          </w:tcPr>
          <w:p w:rsidR="00D4479B" w:rsidRPr="002D4741" w:rsidRDefault="00D4479B" w:rsidP="009E5AF8">
            <w:pPr>
              <w:rPr>
                <w:b/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lastRenderedPageBreak/>
              <w:t>Построение мног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угольников</w:t>
            </w:r>
          </w:p>
        </w:tc>
        <w:tc>
          <w:tcPr>
            <w:tcW w:w="348" w:type="pct"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Контрольный устный счет (математич</w:t>
            </w:r>
            <w:r w:rsidRPr="002D4741">
              <w:rPr>
                <w:b/>
                <w:i/>
                <w:sz w:val="24"/>
                <w:szCs w:val="24"/>
              </w:rPr>
              <w:t>е</w:t>
            </w:r>
            <w:r w:rsidRPr="002D4741">
              <w:rPr>
                <w:b/>
                <w:i/>
                <w:sz w:val="24"/>
                <w:szCs w:val="24"/>
              </w:rPr>
              <w:t>ский диктант).</w:t>
            </w:r>
          </w:p>
        </w:tc>
        <w:tc>
          <w:tcPr>
            <w:tcW w:w="1553" w:type="pct"/>
          </w:tcPr>
          <w:p w:rsidR="004543DB" w:rsidRDefault="004543DB" w:rsidP="0045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D4479B" w:rsidRPr="004543DB" w:rsidRDefault="00D02D99" w:rsidP="009E5AF8">
            <w:pPr>
              <w:rPr>
                <w:sz w:val="24"/>
                <w:szCs w:val="24"/>
              </w:rPr>
            </w:pPr>
            <w:hyperlink r:id="rId58" w:history="1">
              <w:r w:rsidR="004543DB" w:rsidRPr="004543DB">
                <w:rPr>
                  <w:rStyle w:val="ab"/>
                  <w:sz w:val="24"/>
                  <w:szCs w:val="24"/>
                </w:rPr>
                <w:t>https://resh.edu.ru/uploads/lesson_extract/7720/20210319181737/OEBPS/objects/e_math_5_2_1/5db4599ee2002477580fe7fc.mp4</w:t>
              </w:r>
            </w:hyperlink>
          </w:p>
        </w:tc>
        <w:tc>
          <w:tcPr>
            <w:tcW w:w="811" w:type="pct"/>
            <w:vMerge/>
          </w:tcPr>
          <w:p w:rsidR="00D4479B" w:rsidRPr="002D4741" w:rsidRDefault="00D4479B" w:rsidP="009E5AF8">
            <w:pPr>
              <w:rPr>
                <w:b/>
                <w:i/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838"/>
        </w:trPr>
        <w:tc>
          <w:tcPr>
            <w:tcW w:w="877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Скорость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Задачи на движение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4479B" w:rsidRPr="002D4741" w:rsidRDefault="00D4479B" w:rsidP="00D44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proofErr w:type="gramStart"/>
            <w:r w:rsidRPr="002D4741">
              <w:rPr>
                <w:b/>
                <w:i/>
                <w:sz w:val="24"/>
                <w:szCs w:val="24"/>
              </w:rPr>
              <w:t>Текущая</w:t>
            </w:r>
            <w:proofErr w:type="gramEnd"/>
            <w:r w:rsidRPr="002D4741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2D4741">
              <w:rPr>
                <w:b/>
                <w:i/>
                <w:sz w:val="24"/>
                <w:szCs w:val="24"/>
              </w:rPr>
              <w:t>проверочна</w:t>
            </w:r>
            <w:r w:rsidRPr="002D4741">
              <w:rPr>
                <w:b/>
                <w:i/>
                <w:sz w:val="24"/>
                <w:szCs w:val="24"/>
              </w:rPr>
              <w:t>я</w:t>
            </w:r>
            <w:r w:rsidRPr="002D4741"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 w:rsidRPr="002D4741">
              <w:rPr>
                <w:sz w:val="24"/>
                <w:szCs w:val="24"/>
              </w:rPr>
              <w:t xml:space="preserve"> по теме «Задачи на движение». (26 урок)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D4479B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8110D" w:rsidRDefault="0028110D" w:rsidP="00281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28110D" w:rsidRPr="002D4741" w:rsidRDefault="00D02D99" w:rsidP="009E5AF8">
            <w:pPr>
              <w:rPr>
                <w:sz w:val="24"/>
                <w:szCs w:val="24"/>
              </w:rPr>
            </w:pPr>
            <w:hyperlink r:id="rId59" w:history="1">
              <w:r w:rsidR="0028110D" w:rsidRPr="0028110D">
                <w:rPr>
                  <w:rStyle w:val="ab"/>
                  <w:sz w:val="24"/>
                  <w:szCs w:val="24"/>
                </w:rPr>
                <w:t>https://resh.edu.ru/uploads/lesson_extract/6242/20190822175501/OEBPS/objects/e_math_4_39_1/5c14dd16a4db3438f0e577b8.mp4</w:t>
              </w:r>
            </w:hyperlink>
          </w:p>
        </w:tc>
        <w:tc>
          <w:tcPr>
            <w:tcW w:w="811" w:type="pct"/>
            <w:vMerge/>
            <w:tcBorders>
              <w:bottom w:val="single" w:sz="4" w:space="0" w:color="auto"/>
            </w:tcBorders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Координатный угол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Текущая  проверочная работа</w:t>
            </w:r>
            <w:r w:rsidRPr="002D4741">
              <w:rPr>
                <w:sz w:val="24"/>
                <w:szCs w:val="24"/>
              </w:rPr>
              <w:t xml:space="preserve">   по теме «К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ординатный угол». (29  урок)</w:t>
            </w:r>
          </w:p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sz w:val="24"/>
                <w:szCs w:val="24"/>
              </w:rPr>
              <w:t>Итоговая контрольная работа № 2</w:t>
            </w:r>
            <w:r w:rsidRPr="002D4741">
              <w:rPr>
                <w:sz w:val="24"/>
                <w:szCs w:val="24"/>
              </w:rPr>
              <w:t xml:space="preserve"> по темам  первой  четверти. (30 урок)</w:t>
            </w:r>
          </w:p>
        </w:tc>
        <w:tc>
          <w:tcPr>
            <w:tcW w:w="1553" w:type="pct"/>
          </w:tcPr>
          <w:p w:rsidR="00A673DF" w:rsidRDefault="00A673DF" w:rsidP="009E5AF8">
            <w:pPr>
              <w:rPr>
                <w:b/>
                <w:i/>
                <w:sz w:val="24"/>
                <w:szCs w:val="24"/>
              </w:rPr>
            </w:pPr>
          </w:p>
          <w:p w:rsidR="000E1BC3" w:rsidRPr="000E1BC3" w:rsidRDefault="000E1BC3" w:rsidP="009E5AF8">
            <w:pPr>
              <w:rPr>
                <w:sz w:val="24"/>
                <w:szCs w:val="24"/>
              </w:rPr>
            </w:pPr>
            <w:proofErr w:type="spellStart"/>
            <w:r w:rsidRPr="000E1BC3">
              <w:rPr>
                <w:sz w:val="24"/>
                <w:szCs w:val="24"/>
              </w:rPr>
              <w:t>Инфоурок</w:t>
            </w:r>
            <w:proofErr w:type="spellEnd"/>
          </w:p>
          <w:p w:rsidR="00D4479B" w:rsidRPr="002D4741" w:rsidRDefault="00D02D99" w:rsidP="009E5AF8">
            <w:pPr>
              <w:rPr>
                <w:b/>
                <w:i/>
                <w:sz w:val="24"/>
                <w:szCs w:val="24"/>
              </w:rPr>
            </w:pPr>
            <w:hyperlink r:id="rId60" w:history="1">
              <w:r w:rsidR="000E1BC3" w:rsidRPr="000E1BC3">
                <w:rPr>
                  <w:rStyle w:val="ab"/>
                  <w:sz w:val="24"/>
                  <w:szCs w:val="24"/>
                </w:rPr>
                <w:t>https://youtu.be/gI8Qicnkk-I</w:t>
              </w:r>
            </w:hyperlink>
          </w:p>
        </w:tc>
        <w:tc>
          <w:tcPr>
            <w:tcW w:w="811" w:type="pct"/>
            <w:vMerge/>
          </w:tcPr>
          <w:p w:rsidR="00D4479B" w:rsidRPr="002D4741" w:rsidRDefault="00D4479B" w:rsidP="009E5AF8">
            <w:pPr>
              <w:rPr>
                <w:b/>
                <w:i/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Графики. Диаграммы</w:t>
            </w: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5347C3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 Работа с информацией</w:t>
            </w:r>
          </w:p>
          <w:p w:rsidR="00C82B20" w:rsidRPr="002D4741" w:rsidRDefault="00C82B20" w:rsidP="009E5AF8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1380"/>
        </w:trPr>
        <w:tc>
          <w:tcPr>
            <w:tcW w:w="877" w:type="pct"/>
          </w:tcPr>
          <w:p w:rsidR="00C82B20" w:rsidRPr="002D4741" w:rsidRDefault="00C82B20" w:rsidP="00D4479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Переместительн</w:t>
            </w:r>
            <w:r>
              <w:rPr>
                <w:sz w:val="24"/>
                <w:szCs w:val="24"/>
              </w:rPr>
              <w:t>ое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тательно</w:t>
            </w:r>
            <w:r w:rsidRPr="002D4741">
              <w:rPr>
                <w:sz w:val="24"/>
                <w:szCs w:val="24"/>
              </w:rPr>
              <w:t>е свойства сложения и умножения</w:t>
            </w:r>
          </w:p>
        </w:tc>
        <w:tc>
          <w:tcPr>
            <w:tcW w:w="348" w:type="pct"/>
          </w:tcPr>
          <w:p w:rsidR="00C82B20" w:rsidRPr="002D4741" w:rsidRDefault="00C82B20" w:rsidP="00D44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:rsidR="00C82B20" w:rsidRPr="002D4741" w:rsidRDefault="00C82B20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C82B20" w:rsidRPr="002D4741" w:rsidRDefault="00C82B20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C82B20" w:rsidRDefault="00C82B20" w:rsidP="00C82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C82B20" w:rsidRPr="002D4741" w:rsidRDefault="00D02D99" w:rsidP="009E5AF8">
            <w:pPr>
              <w:rPr>
                <w:sz w:val="24"/>
                <w:szCs w:val="24"/>
              </w:rPr>
            </w:pPr>
            <w:hyperlink r:id="rId61" w:history="1">
              <w:r w:rsidR="00C82B20" w:rsidRPr="00C82B20">
                <w:rPr>
                  <w:rStyle w:val="ab"/>
                  <w:sz w:val="24"/>
                  <w:szCs w:val="24"/>
                </w:rPr>
                <w:t>https://resh.edu.ru/uploads/lesson_extract/7787/20200512173842/OEBPS/objects/e_math_5_58_1/5dae1a6ce2002477580fda4d.mp4</w:t>
              </w:r>
            </w:hyperlink>
          </w:p>
        </w:tc>
        <w:tc>
          <w:tcPr>
            <w:tcW w:w="811" w:type="pct"/>
          </w:tcPr>
          <w:p w:rsidR="00C82B20" w:rsidRPr="002D4741" w:rsidRDefault="00C82B20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Многогранник</w:t>
            </w:r>
          </w:p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Практич</w:t>
            </w:r>
            <w:r w:rsidRPr="002D4741">
              <w:rPr>
                <w:b/>
                <w:i/>
                <w:sz w:val="24"/>
                <w:szCs w:val="24"/>
              </w:rPr>
              <w:t>е</w:t>
            </w:r>
            <w:r w:rsidRPr="002D4741">
              <w:rPr>
                <w:b/>
                <w:i/>
                <w:sz w:val="24"/>
                <w:szCs w:val="24"/>
              </w:rPr>
              <w:t>ская работа.</w:t>
            </w:r>
            <w:r w:rsidRPr="002D4741">
              <w:rPr>
                <w:sz w:val="24"/>
                <w:szCs w:val="24"/>
              </w:rPr>
              <w:t xml:space="preserve"> Ознакомл</w:t>
            </w:r>
            <w:r w:rsidRPr="002D4741">
              <w:rPr>
                <w:sz w:val="24"/>
                <w:szCs w:val="24"/>
              </w:rPr>
              <w:t>е</w:t>
            </w:r>
            <w:r w:rsidRPr="002D4741">
              <w:rPr>
                <w:sz w:val="24"/>
                <w:szCs w:val="24"/>
              </w:rPr>
              <w:t>ние с мод</w:t>
            </w:r>
            <w:r w:rsidRPr="002D4741">
              <w:rPr>
                <w:sz w:val="24"/>
                <w:szCs w:val="24"/>
              </w:rPr>
              <w:t>е</w:t>
            </w:r>
            <w:r w:rsidRPr="002D4741">
              <w:rPr>
                <w:sz w:val="24"/>
                <w:szCs w:val="24"/>
              </w:rPr>
              <w:t>лями мног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 xml:space="preserve">гранников: показ и </w:t>
            </w:r>
            <w:proofErr w:type="spellStart"/>
            <w:r w:rsidRPr="002D4741">
              <w:rPr>
                <w:sz w:val="24"/>
                <w:szCs w:val="24"/>
              </w:rPr>
              <w:t>пер</w:t>
            </w:r>
            <w:r w:rsidRPr="002D4741">
              <w:rPr>
                <w:sz w:val="24"/>
                <w:szCs w:val="24"/>
              </w:rPr>
              <w:t>е</w:t>
            </w:r>
            <w:r w:rsidRPr="002D4741">
              <w:rPr>
                <w:sz w:val="24"/>
                <w:szCs w:val="24"/>
              </w:rPr>
              <w:t>считывание</w:t>
            </w:r>
            <w:proofErr w:type="spellEnd"/>
            <w:r w:rsidRPr="002D4741">
              <w:rPr>
                <w:sz w:val="24"/>
                <w:szCs w:val="24"/>
              </w:rPr>
              <w:t xml:space="preserve"> вершин, р</w:t>
            </w:r>
            <w:r w:rsidRPr="002D4741">
              <w:rPr>
                <w:sz w:val="24"/>
                <w:szCs w:val="24"/>
              </w:rPr>
              <w:t>ё</w:t>
            </w:r>
            <w:r w:rsidRPr="002D4741">
              <w:rPr>
                <w:sz w:val="24"/>
                <w:szCs w:val="24"/>
              </w:rPr>
              <w:t xml:space="preserve">бер и граней </w:t>
            </w:r>
            <w:r w:rsidRPr="002D4741">
              <w:rPr>
                <w:sz w:val="24"/>
                <w:szCs w:val="24"/>
              </w:rPr>
              <w:lastRenderedPageBreak/>
              <w:t>многогра</w:t>
            </w:r>
            <w:r w:rsidRPr="002D4741">
              <w:rPr>
                <w:sz w:val="24"/>
                <w:szCs w:val="24"/>
              </w:rPr>
              <w:t>н</w:t>
            </w:r>
            <w:r w:rsidRPr="002D4741">
              <w:rPr>
                <w:sz w:val="24"/>
                <w:szCs w:val="24"/>
              </w:rPr>
              <w:t>ника. (39 урок)</w:t>
            </w: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9C1360" w:rsidRDefault="009C1360" w:rsidP="00DB2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</w:p>
          <w:p w:rsidR="005347C3" w:rsidRPr="002D4741" w:rsidRDefault="00D02D99" w:rsidP="00DB2265">
            <w:pPr>
              <w:rPr>
                <w:sz w:val="24"/>
                <w:szCs w:val="24"/>
              </w:rPr>
            </w:pPr>
            <w:hyperlink r:id="rId62" w:history="1">
              <w:r w:rsidR="009C1360" w:rsidRPr="00E449EB">
                <w:rPr>
                  <w:rStyle w:val="ab"/>
                  <w:sz w:val="24"/>
                  <w:szCs w:val="24"/>
                </w:rPr>
                <w:t>https://youtu.be/UaQIoMakcFc</w:t>
              </w:r>
            </w:hyperlink>
          </w:p>
        </w:tc>
        <w:tc>
          <w:tcPr>
            <w:tcW w:w="81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lastRenderedPageBreak/>
              <w:t>Распределительные свойства умножения</w:t>
            </w: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ущая контрольная работа № 3 </w:t>
            </w:r>
            <w:r w:rsidRPr="002D4741">
              <w:rPr>
                <w:sz w:val="24"/>
                <w:szCs w:val="24"/>
              </w:rPr>
              <w:t>по т</w:t>
            </w:r>
            <w:r w:rsidRPr="002D4741">
              <w:rPr>
                <w:sz w:val="24"/>
                <w:szCs w:val="24"/>
              </w:rPr>
              <w:t>е</w:t>
            </w:r>
            <w:r w:rsidRPr="002D4741">
              <w:rPr>
                <w:sz w:val="24"/>
                <w:szCs w:val="24"/>
              </w:rPr>
              <w:t>ме</w:t>
            </w:r>
            <w:proofErr w:type="gramStart"/>
            <w:r w:rsidRPr="002D4741">
              <w:rPr>
                <w:sz w:val="24"/>
                <w:szCs w:val="24"/>
              </w:rPr>
              <w:t>«С</w:t>
            </w:r>
            <w:proofErr w:type="gramEnd"/>
            <w:r w:rsidRPr="002D4741">
              <w:rPr>
                <w:sz w:val="24"/>
                <w:szCs w:val="24"/>
              </w:rPr>
              <w:t>войства арифмет</w:t>
            </w:r>
            <w:r w:rsidRPr="002D4741">
              <w:rPr>
                <w:sz w:val="24"/>
                <w:szCs w:val="24"/>
              </w:rPr>
              <w:t>и</w:t>
            </w:r>
            <w:r w:rsidRPr="002D4741">
              <w:rPr>
                <w:sz w:val="24"/>
                <w:szCs w:val="24"/>
              </w:rPr>
              <w:t>ческих действий». (41 урок)</w:t>
            </w:r>
          </w:p>
        </w:tc>
        <w:tc>
          <w:tcPr>
            <w:tcW w:w="1553" w:type="pct"/>
          </w:tcPr>
          <w:p w:rsidR="00F064F1" w:rsidRDefault="00F064F1" w:rsidP="00F0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5347C3" w:rsidRPr="00F064F1" w:rsidRDefault="00D02D99" w:rsidP="009E5AF8">
            <w:pPr>
              <w:rPr>
                <w:sz w:val="24"/>
                <w:szCs w:val="24"/>
              </w:rPr>
            </w:pPr>
            <w:hyperlink r:id="rId63" w:history="1">
              <w:r w:rsidR="00F064F1" w:rsidRPr="00F064F1">
                <w:rPr>
                  <w:rStyle w:val="ab"/>
                  <w:sz w:val="24"/>
                  <w:szCs w:val="24"/>
                </w:rPr>
                <w:t>https://resh.edu.ru/uploads/lesson_extract/5246/20200508165459/OEBPS/objects/e_math_4_47_1/5c86a5ed8b141757fe1ef104.mp4</w:t>
              </w:r>
            </w:hyperlink>
          </w:p>
        </w:tc>
        <w:tc>
          <w:tcPr>
            <w:tcW w:w="811" w:type="pct"/>
          </w:tcPr>
          <w:p w:rsidR="005347C3" w:rsidRDefault="005347C3" w:rsidP="009E5AF8">
            <w:pPr>
              <w:rPr>
                <w:b/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Умножение на 1000,10000, …</w:t>
            </w: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1331F7" w:rsidRDefault="001331F7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5347C3" w:rsidRPr="002D4741" w:rsidRDefault="00D02D99" w:rsidP="009E5AF8">
            <w:pPr>
              <w:rPr>
                <w:sz w:val="24"/>
                <w:szCs w:val="24"/>
              </w:rPr>
            </w:pPr>
            <w:hyperlink r:id="rId64" w:history="1">
              <w:r w:rsidR="001331F7" w:rsidRPr="00E449EB">
                <w:rPr>
                  <w:rStyle w:val="ab"/>
                  <w:sz w:val="24"/>
                  <w:szCs w:val="24"/>
                </w:rPr>
                <w:t>https://youtu.be/E2dp33hbmPE</w:t>
              </w:r>
            </w:hyperlink>
          </w:p>
        </w:tc>
        <w:tc>
          <w:tcPr>
            <w:tcW w:w="81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Прямоугольный пара</w:t>
            </w:r>
            <w:r w:rsidRPr="002D4741">
              <w:rPr>
                <w:sz w:val="24"/>
                <w:szCs w:val="24"/>
              </w:rPr>
              <w:t>л</w:t>
            </w:r>
            <w:r w:rsidRPr="002D4741">
              <w:rPr>
                <w:sz w:val="24"/>
                <w:szCs w:val="24"/>
              </w:rPr>
              <w:t>лелепипед. Куб</w:t>
            </w:r>
          </w:p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Практич</w:t>
            </w:r>
            <w:r w:rsidRPr="002D4741">
              <w:rPr>
                <w:b/>
                <w:i/>
                <w:sz w:val="24"/>
                <w:szCs w:val="24"/>
              </w:rPr>
              <w:t>е</w:t>
            </w:r>
            <w:r w:rsidRPr="002D4741">
              <w:rPr>
                <w:b/>
                <w:i/>
                <w:sz w:val="24"/>
                <w:szCs w:val="24"/>
              </w:rPr>
              <w:t>ская работа.</w:t>
            </w:r>
            <w:r w:rsidRPr="002D4741">
              <w:rPr>
                <w:sz w:val="24"/>
                <w:szCs w:val="24"/>
              </w:rPr>
              <w:t xml:space="preserve"> Склеивание моделей мн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гогранников по их ра</w:t>
            </w:r>
            <w:r w:rsidRPr="002D4741">
              <w:rPr>
                <w:sz w:val="24"/>
                <w:szCs w:val="24"/>
              </w:rPr>
              <w:t>з</w:t>
            </w:r>
            <w:r w:rsidRPr="002D4741">
              <w:rPr>
                <w:sz w:val="24"/>
                <w:szCs w:val="24"/>
              </w:rPr>
              <w:t>верткам. (45 урок)</w:t>
            </w:r>
          </w:p>
          <w:p w:rsidR="005347C3" w:rsidRPr="002D4741" w:rsidRDefault="005347C3" w:rsidP="000C13B9">
            <w:pPr>
              <w:rPr>
                <w:sz w:val="24"/>
                <w:szCs w:val="24"/>
              </w:rPr>
            </w:pPr>
            <w:r w:rsidRPr="000C13B9">
              <w:rPr>
                <w:i/>
                <w:sz w:val="24"/>
                <w:szCs w:val="24"/>
              </w:rPr>
              <w:t>Практич</w:t>
            </w:r>
            <w:r w:rsidRPr="000C13B9">
              <w:rPr>
                <w:i/>
                <w:sz w:val="24"/>
                <w:szCs w:val="24"/>
              </w:rPr>
              <w:t>е</w:t>
            </w:r>
            <w:r w:rsidRPr="000C13B9">
              <w:rPr>
                <w:i/>
                <w:sz w:val="24"/>
                <w:szCs w:val="24"/>
              </w:rPr>
              <w:t>ская работ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оп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фигур и развёрток  </w:t>
            </w: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392F71" w:rsidRDefault="00392F71" w:rsidP="0039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5347C3" w:rsidRPr="002D4741" w:rsidRDefault="00D02D99" w:rsidP="009E5AF8">
            <w:pPr>
              <w:rPr>
                <w:sz w:val="24"/>
                <w:szCs w:val="24"/>
              </w:rPr>
            </w:pPr>
            <w:hyperlink r:id="rId65" w:history="1">
              <w:r w:rsidR="00392F71" w:rsidRPr="00392F71">
                <w:rPr>
                  <w:rStyle w:val="ab"/>
                  <w:sz w:val="24"/>
                  <w:szCs w:val="24"/>
                </w:rPr>
                <w:t>https://resh.edu.ru/uploads/lesson_extract/7731/20200319183446/OEBPS/objects/e_math_5_31_1/5db46a1be2002477580fe811.mp4</w:t>
              </w:r>
            </w:hyperlink>
          </w:p>
        </w:tc>
        <w:tc>
          <w:tcPr>
            <w:tcW w:w="81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Тонна. Центнер</w:t>
            </w:r>
          </w:p>
        </w:tc>
        <w:tc>
          <w:tcPr>
            <w:tcW w:w="348" w:type="pct"/>
          </w:tcPr>
          <w:p w:rsidR="005347C3" w:rsidRPr="002D4741" w:rsidRDefault="005347C3" w:rsidP="00133B52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5347C3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4631" w:rsidRDefault="00934631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DB2265" w:rsidRPr="002D4741" w:rsidRDefault="00D02D99" w:rsidP="009E5AF8">
            <w:pPr>
              <w:rPr>
                <w:sz w:val="24"/>
                <w:szCs w:val="24"/>
              </w:rPr>
            </w:pPr>
            <w:hyperlink r:id="rId66" w:history="1">
              <w:r w:rsidR="00DB2265" w:rsidRPr="00934631">
                <w:rPr>
                  <w:rStyle w:val="ab"/>
                  <w:sz w:val="24"/>
                  <w:szCs w:val="24"/>
                </w:rPr>
                <w:t>https://youtu.be/YIYrffEKrdA</w:t>
              </w:r>
            </w:hyperlink>
          </w:p>
        </w:tc>
        <w:tc>
          <w:tcPr>
            <w:tcW w:w="811" w:type="pct"/>
          </w:tcPr>
          <w:p w:rsidR="005347C3" w:rsidRPr="002D4741" w:rsidRDefault="005347C3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1932"/>
        </w:trPr>
        <w:tc>
          <w:tcPr>
            <w:tcW w:w="877" w:type="pct"/>
          </w:tcPr>
          <w:p w:rsidR="0042525B" w:rsidRPr="002D4741" w:rsidRDefault="0042525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Задачи на движение в противоположных н</w:t>
            </w:r>
            <w:r w:rsidRPr="002D4741">
              <w:rPr>
                <w:sz w:val="24"/>
                <w:szCs w:val="24"/>
              </w:rPr>
              <w:t>а</w:t>
            </w:r>
            <w:r w:rsidRPr="002D4741">
              <w:rPr>
                <w:sz w:val="24"/>
                <w:szCs w:val="24"/>
              </w:rPr>
              <w:t>правлениях</w:t>
            </w:r>
            <w:r>
              <w:rPr>
                <w:sz w:val="24"/>
                <w:szCs w:val="24"/>
              </w:rPr>
              <w:t>, встречное движение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</w:tcPr>
          <w:p w:rsidR="0042525B" w:rsidRPr="002D4741" w:rsidRDefault="0042525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9E5AF8">
            <w:pPr>
              <w:rPr>
                <w:sz w:val="24"/>
                <w:szCs w:val="24"/>
              </w:rPr>
            </w:pPr>
            <w:r w:rsidRPr="002D4741">
              <w:rPr>
                <w:b/>
                <w:sz w:val="24"/>
                <w:szCs w:val="24"/>
              </w:rPr>
              <w:t>Итоговая контрольная работа №4</w:t>
            </w:r>
            <w:r>
              <w:rPr>
                <w:sz w:val="24"/>
                <w:szCs w:val="24"/>
              </w:rPr>
              <w:t xml:space="preserve"> за 2 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рть. </w:t>
            </w:r>
          </w:p>
        </w:tc>
        <w:tc>
          <w:tcPr>
            <w:tcW w:w="1553" w:type="pct"/>
          </w:tcPr>
          <w:p w:rsidR="0042525B" w:rsidRDefault="0042525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525B" w:rsidRDefault="0042525B" w:rsidP="005D2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Pr="002D4741" w:rsidRDefault="00D02D99" w:rsidP="009E5AF8">
            <w:pPr>
              <w:rPr>
                <w:sz w:val="24"/>
                <w:szCs w:val="24"/>
              </w:rPr>
            </w:pPr>
            <w:hyperlink r:id="rId67" w:history="1">
              <w:r w:rsidR="0042525B" w:rsidRPr="005D2DC6">
                <w:rPr>
                  <w:rStyle w:val="ab"/>
                  <w:sz w:val="24"/>
                  <w:szCs w:val="24"/>
                </w:rPr>
                <w:t>https://resh.edu.ru/uploads/lesson_extract/5248/20190826120210/OEBPS/objects/e_math_4_45_1/5c15790ca4db3438f0e58754.mp4</w:t>
              </w:r>
            </w:hyperlink>
          </w:p>
          <w:p w:rsidR="0042525B" w:rsidRPr="002D4741" w:rsidRDefault="0042525B" w:rsidP="009E5AF8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2525B" w:rsidRPr="002D4741" w:rsidRDefault="0042525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  <w:vMerge w:val="restar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Умножение многозна</w:t>
            </w:r>
            <w:r w:rsidRPr="002D4741">
              <w:rPr>
                <w:sz w:val="24"/>
                <w:szCs w:val="24"/>
              </w:rPr>
              <w:t>ч</w:t>
            </w:r>
            <w:r w:rsidRPr="002D4741">
              <w:rPr>
                <w:sz w:val="24"/>
                <w:szCs w:val="24"/>
              </w:rPr>
              <w:lastRenderedPageBreak/>
              <w:t xml:space="preserve">ного числа </w:t>
            </w:r>
            <w:proofErr w:type="gramStart"/>
            <w:r w:rsidRPr="002D4741">
              <w:rPr>
                <w:sz w:val="24"/>
                <w:szCs w:val="24"/>
              </w:rPr>
              <w:t>на</w:t>
            </w:r>
            <w:proofErr w:type="gramEnd"/>
            <w:r w:rsidRPr="002D4741">
              <w:rPr>
                <w:sz w:val="24"/>
                <w:szCs w:val="24"/>
              </w:rPr>
              <w:t xml:space="preserve"> одн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значное</w:t>
            </w:r>
            <w:r>
              <w:rPr>
                <w:sz w:val="24"/>
                <w:szCs w:val="24"/>
              </w:rPr>
              <w:t>,</w:t>
            </w:r>
            <w:r w:rsidRPr="002D4741">
              <w:rPr>
                <w:sz w:val="24"/>
                <w:szCs w:val="24"/>
              </w:rPr>
              <w:t xml:space="preserve"> на двузначное</w:t>
            </w:r>
            <w:r>
              <w:rPr>
                <w:sz w:val="24"/>
                <w:szCs w:val="24"/>
              </w:rPr>
              <w:t>,</w:t>
            </w:r>
            <w:r w:rsidRPr="002D4741">
              <w:rPr>
                <w:sz w:val="24"/>
                <w:szCs w:val="24"/>
              </w:rPr>
              <w:t xml:space="preserve"> на трехзначное</w:t>
            </w:r>
          </w:p>
        </w:tc>
        <w:tc>
          <w:tcPr>
            <w:tcW w:w="348" w:type="pct"/>
            <w:vMerge w:val="restart"/>
          </w:tcPr>
          <w:p w:rsidR="00D4479B" w:rsidRPr="002D4741" w:rsidRDefault="00D4479B" w:rsidP="00D44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30" w:type="pct"/>
            <w:vMerge w:val="restar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vMerge w:val="restar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контрольная </w:t>
            </w:r>
            <w:r>
              <w:rPr>
                <w:sz w:val="24"/>
                <w:szCs w:val="24"/>
              </w:rPr>
              <w:lastRenderedPageBreak/>
              <w:t>работа №5 «Пись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иёмы умножения чисел»</w:t>
            </w:r>
          </w:p>
        </w:tc>
        <w:tc>
          <w:tcPr>
            <w:tcW w:w="1553" w:type="pct"/>
            <w:vMerge w:val="restart"/>
          </w:tcPr>
          <w:p w:rsidR="00D4479B" w:rsidRDefault="00D4479B" w:rsidP="009E5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525B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ая электронная школа</w:t>
            </w:r>
          </w:p>
          <w:p w:rsidR="0042525B" w:rsidRPr="002D4741" w:rsidRDefault="00D02D99" w:rsidP="009E5AF8">
            <w:pPr>
              <w:rPr>
                <w:sz w:val="24"/>
                <w:szCs w:val="24"/>
              </w:rPr>
            </w:pPr>
            <w:hyperlink r:id="rId68" w:history="1">
              <w:r w:rsidR="0042525B" w:rsidRPr="0042525B">
                <w:rPr>
                  <w:rStyle w:val="ab"/>
                  <w:sz w:val="24"/>
                  <w:szCs w:val="24"/>
                </w:rPr>
                <w:t>https://resh.edu.ru/uploads/lesson_extract/5250/20200427191048/OEBPS/objects/e_math_4_50_1/5c136ee1a4db3438f0e55108.mp4</w:t>
              </w:r>
            </w:hyperlink>
          </w:p>
        </w:tc>
        <w:tc>
          <w:tcPr>
            <w:tcW w:w="81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D4479B" w:rsidRPr="002D4741" w:rsidRDefault="00D4479B" w:rsidP="0013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D4479B" w:rsidRPr="002D4741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</w:tcPr>
          <w:p w:rsidR="00D4479B" w:rsidRDefault="00D4479B" w:rsidP="009E5AF8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D4479B" w:rsidRDefault="00D4479B" w:rsidP="009E5AF8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828"/>
        </w:trPr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Пирамида</w:t>
            </w: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Конус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b/>
                <w:i/>
                <w:sz w:val="24"/>
                <w:szCs w:val="24"/>
              </w:rPr>
              <w:t>Контрольный устный счет (матема</w:t>
            </w:r>
            <w:r>
              <w:rPr>
                <w:b/>
                <w:i/>
                <w:sz w:val="24"/>
                <w:szCs w:val="24"/>
              </w:rPr>
              <w:t>тич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ский диктант) № 2. </w:t>
            </w:r>
          </w:p>
        </w:tc>
        <w:tc>
          <w:tcPr>
            <w:tcW w:w="1553" w:type="pct"/>
          </w:tcPr>
          <w:p w:rsidR="003F4B0F" w:rsidRDefault="003F4B0F" w:rsidP="003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Pr="003F4B0F" w:rsidRDefault="00D02D99" w:rsidP="0042525B">
            <w:pPr>
              <w:rPr>
                <w:sz w:val="24"/>
                <w:szCs w:val="24"/>
              </w:rPr>
            </w:pPr>
            <w:hyperlink r:id="rId69" w:history="1">
              <w:r w:rsidR="003F4B0F" w:rsidRPr="003F4B0F">
                <w:rPr>
                  <w:rStyle w:val="ab"/>
                  <w:sz w:val="24"/>
                  <w:szCs w:val="24"/>
                </w:rPr>
                <w:t>https://resh.edu.ru/uploads/lesson_extract/4625/20190827120136/OEBPS/objects/e_math_4_65_1/5c154b35a4db3438f0e58143.mp4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b/>
                <w:i/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1BC3" w:rsidRDefault="000E1BC3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0E1BC3" w:rsidRPr="002D4741" w:rsidRDefault="00D02D99" w:rsidP="0042525B">
            <w:pPr>
              <w:rPr>
                <w:sz w:val="24"/>
                <w:szCs w:val="24"/>
              </w:rPr>
            </w:pPr>
            <w:hyperlink r:id="rId70" w:history="1">
              <w:r w:rsidR="000E1BC3" w:rsidRPr="000E1BC3">
                <w:rPr>
                  <w:rStyle w:val="ab"/>
                  <w:sz w:val="24"/>
                  <w:szCs w:val="24"/>
                </w:rPr>
                <w:t>https://youtu.be/koUgQbe8fvs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1380"/>
        </w:trPr>
        <w:tc>
          <w:tcPr>
            <w:tcW w:w="877" w:type="pct"/>
          </w:tcPr>
          <w:p w:rsidR="00C82B20" w:rsidRPr="002D4741" w:rsidRDefault="00C82B20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Истинные и ложные высказывания. Выск</w:t>
            </w:r>
            <w:r w:rsidRPr="002D4741">
              <w:rPr>
                <w:sz w:val="24"/>
                <w:szCs w:val="24"/>
              </w:rPr>
              <w:t>а</w:t>
            </w:r>
            <w:r w:rsidRPr="002D4741">
              <w:rPr>
                <w:sz w:val="24"/>
                <w:szCs w:val="24"/>
              </w:rPr>
              <w:t>зывания со словами «неверно, что…»</w:t>
            </w:r>
          </w:p>
          <w:p w:rsidR="00C82B20" w:rsidRPr="002D4741" w:rsidRDefault="00C82B20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Составные высказыв</w:t>
            </w:r>
            <w:r w:rsidRPr="002D4741">
              <w:rPr>
                <w:sz w:val="24"/>
                <w:szCs w:val="24"/>
              </w:rPr>
              <w:t>а</w:t>
            </w:r>
            <w:r w:rsidRPr="002D4741">
              <w:rPr>
                <w:sz w:val="24"/>
                <w:szCs w:val="24"/>
              </w:rPr>
              <w:t>ния</w:t>
            </w:r>
          </w:p>
        </w:tc>
        <w:tc>
          <w:tcPr>
            <w:tcW w:w="348" w:type="pct"/>
          </w:tcPr>
          <w:p w:rsidR="00C82B20" w:rsidRPr="002D4741" w:rsidRDefault="00C82B20" w:rsidP="00C82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C82B20" w:rsidRPr="002D4741" w:rsidRDefault="00C82B20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C82B20" w:rsidRPr="002D4741" w:rsidRDefault="00C82B20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 № 6 «Вы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е»</w:t>
            </w:r>
          </w:p>
        </w:tc>
        <w:tc>
          <w:tcPr>
            <w:tcW w:w="1553" w:type="pct"/>
          </w:tcPr>
          <w:p w:rsidR="00EF41B2" w:rsidRDefault="00EF41B2" w:rsidP="0042525B">
            <w:pPr>
              <w:rPr>
                <w:sz w:val="24"/>
                <w:szCs w:val="24"/>
              </w:rPr>
            </w:pPr>
          </w:p>
          <w:p w:rsidR="00EF41B2" w:rsidRDefault="00EF41B2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C82B20" w:rsidRDefault="00D02D99" w:rsidP="0042525B">
            <w:pPr>
              <w:rPr>
                <w:sz w:val="24"/>
                <w:szCs w:val="24"/>
              </w:rPr>
            </w:pPr>
            <w:hyperlink r:id="rId71" w:history="1">
              <w:r w:rsidR="00EF41B2" w:rsidRPr="00E449EB">
                <w:rPr>
                  <w:rStyle w:val="ab"/>
                  <w:sz w:val="24"/>
                  <w:szCs w:val="24"/>
                </w:rPr>
                <w:t>https://youtu.be/TrpI_aOPmiw</w:t>
              </w:r>
            </w:hyperlink>
          </w:p>
        </w:tc>
        <w:tc>
          <w:tcPr>
            <w:tcW w:w="811" w:type="pct"/>
          </w:tcPr>
          <w:p w:rsidR="00C82B20" w:rsidRDefault="00C82B20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Задачи на перебор вар</w:t>
            </w:r>
            <w:r w:rsidRPr="002D4741">
              <w:rPr>
                <w:sz w:val="24"/>
                <w:szCs w:val="24"/>
              </w:rPr>
              <w:t>и</w:t>
            </w:r>
            <w:r w:rsidRPr="002D4741">
              <w:rPr>
                <w:sz w:val="24"/>
                <w:szCs w:val="24"/>
              </w:rPr>
              <w:t>антов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EF41B2" w:rsidRDefault="00EF41B2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42525B" w:rsidRPr="002D4741" w:rsidRDefault="00D02D99" w:rsidP="0042525B">
            <w:pPr>
              <w:rPr>
                <w:sz w:val="24"/>
                <w:szCs w:val="24"/>
              </w:rPr>
            </w:pPr>
            <w:hyperlink r:id="rId72" w:history="1">
              <w:r w:rsidR="00EF41B2" w:rsidRPr="00E449EB">
                <w:rPr>
                  <w:rStyle w:val="ab"/>
                  <w:sz w:val="24"/>
                  <w:szCs w:val="24"/>
                </w:rPr>
                <w:t>https://youtu.be/T_7uca4Ijdo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Деление суммы на чи</w:t>
            </w:r>
            <w:r w:rsidRPr="002D4741">
              <w:rPr>
                <w:sz w:val="24"/>
                <w:szCs w:val="24"/>
              </w:rPr>
              <w:t>с</w:t>
            </w:r>
            <w:r w:rsidRPr="002D4741">
              <w:rPr>
                <w:sz w:val="24"/>
                <w:szCs w:val="24"/>
              </w:rPr>
              <w:t>ло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6D0DEB" w:rsidRDefault="006D0DEB" w:rsidP="006D0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Pr="002D4741" w:rsidRDefault="00D02D99" w:rsidP="0042525B">
            <w:pPr>
              <w:rPr>
                <w:sz w:val="24"/>
                <w:szCs w:val="24"/>
              </w:rPr>
            </w:pPr>
            <w:hyperlink r:id="rId73" w:history="1">
              <w:r w:rsidR="006D0DEB" w:rsidRPr="006D0DEB">
                <w:rPr>
                  <w:rStyle w:val="ab"/>
                  <w:sz w:val="24"/>
                  <w:szCs w:val="24"/>
                </w:rPr>
                <w:t>https://resh.edu.ru/uploads/lesson_extract/4444/20200427102053/OEBPS/objects/e_math_3_41_1/5d10ea58916c29881880201a.mp4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1000, 10000, …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 работа №7 по теме «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е много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 Деление на 10,100,1000.»</w:t>
            </w: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Default="00D02D99" w:rsidP="0042525B">
            <w:pPr>
              <w:rPr>
                <w:sz w:val="24"/>
                <w:szCs w:val="24"/>
              </w:rPr>
            </w:pPr>
            <w:hyperlink r:id="rId74" w:history="1">
              <w:r w:rsidR="0042525B" w:rsidRPr="00EE256F">
                <w:rPr>
                  <w:rStyle w:val="ab"/>
                  <w:sz w:val="24"/>
                  <w:szCs w:val="24"/>
                </w:rPr>
                <w:t>https://resh.edu.ru/uploads/lesson_extract/6243/20190826114720/OEBPS/objects/e_math_4_44_1/5c13b3faa4db3438f0e5615d.mp4</w:t>
              </w:r>
            </w:hyperlink>
          </w:p>
        </w:tc>
        <w:tc>
          <w:tcPr>
            <w:tcW w:w="81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Цилиндр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0E1BC3" w:rsidRDefault="000E1BC3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42525B" w:rsidRPr="002D4741" w:rsidRDefault="00D02D99" w:rsidP="0042525B">
            <w:pPr>
              <w:rPr>
                <w:sz w:val="24"/>
                <w:szCs w:val="24"/>
              </w:rPr>
            </w:pPr>
            <w:hyperlink r:id="rId75" w:history="1">
              <w:r w:rsidR="000E1BC3" w:rsidRPr="00E449EB">
                <w:rPr>
                  <w:rStyle w:val="ab"/>
                  <w:sz w:val="24"/>
                  <w:szCs w:val="24"/>
                </w:rPr>
                <w:t>https://youtu.be/W1-p78XVfFI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rPr>
          <w:trHeight w:val="1380"/>
        </w:trPr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еление на однозна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, на двузначное,</w:t>
            </w:r>
            <w:r w:rsidRPr="002D4741">
              <w:rPr>
                <w:sz w:val="24"/>
                <w:szCs w:val="24"/>
              </w:rPr>
              <w:t xml:space="preserve"> на трехзначное число</w:t>
            </w:r>
            <w:proofErr w:type="gramEnd"/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№8 по темам 3 четверти.</w:t>
            </w: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  <w:bookmarkStart w:id="3" w:name="OLE_LINK3"/>
            <w:r>
              <w:rPr>
                <w:sz w:val="24"/>
                <w:szCs w:val="24"/>
              </w:rPr>
              <w:t xml:space="preserve">Текущая проверочная работа по теме </w:t>
            </w:r>
            <w:bookmarkEnd w:id="3"/>
            <w:r>
              <w:rPr>
                <w:sz w:val="24"/>
                <w:szCs w:val="24"/>
              </w:rPr>
              <w:t>«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двузначное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»</w:t>
            </w: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525B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Default="00D02D99" w:rsidP="0042525B">
            <w:pPr>
              <w:rPr>
                <w:sz w:val="24"/>
                <w:szCs w:val="24"/>
              </w:rPr>
            </w:pPr>
            <w:hyperlink r:id="rId76" w:history="1">
              <w:r w:rsidR="0042525B" w:rsidRPr="0028110D">
                <w:rPr>
                  <w:rStyle w:val="ab"/>
                  <w:sz w:val="24"/>
                  <w:szCs w:val="24"/>
                </w:rPr>
                <w:t>https://resh.edu.ru/uploads/lesson_extract/4042/20200508162950/OEBPS/objects/e_math_4_29_1/5c140b2ba4db3438f0e56eb1.mp4</w:t>
              </w:r>
            </w:hyperlink>
          </w:p>
          <w:p w:rsidR="003F4B0F" w:rsidRDefault="003F4B0F" w:rsidP="0042525B">
            <w:pPr>
              <w:rPr>
                <w:sz w:val="24"/>
                <w:szCs w:val="24"/>
              </w:rPr>
            </w:pPr>
          </w:p>
          <w:p w:rsidR="003F4B0F" w:rsidRPr="002D4741" w:rsidRDefault="00D02D99" w:rsidP="0042525B">
            <w:pPr>
              <w:rPr>
                <w:sz w:val="24"/>
                <w:szCs w:val="24"/>
              </w:rPr>
            </w:pPr>
            <w:hyperlink r:id="rId77" w:history="1">
              <w:r w:rsidR="003F4B0F" w:rsidRPr="003F4B0F">
                <w:rPr>
                  <w:rStyle w:val="ab"/>
                  <w:sz w:val="24"/>
                  <w:szCs w:val="24"/>
                </w:rPr>
                <w:t>https://resh.edu.ru/uploads/lesson_extract/5251/20200508191028/OEBPS/objects/e_math_4_58_1/5c142f62a4db3438f0e57275.mp4</w:t>
              </w:r>
            </w:hyperlink>
            <w:r w:rsidR="003F4B0F">
              <w:rPr>
                <w:sz w:val="24"/>
                <w:szCs w:val="24"/>
              </w:rPr>
              <w:t xml:space="preserve">  на трё</w:t>
            </w:r>
            <w:r w:rsidR="003F4B0F">
              <w:rPr>
                <w:sz w:val="24"/>
                <w:szCs w:val="24"/>
              </w:rPr>
              <w:t>х</w:t>
            </w:r>
            <w:r w:rsidR="003F4B0F">
              <w:rPr>
                <w:sz w:val="24"/>
                <w:szCs w:val="24"/>
              </w:rPr>
              <w:t>значное</w:t>
            </w:r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Деление отрезка на 2, 4, 8 равных частей с п</w:t>
            </w:r>
            <w:r w:rsidRPr="002D4741">
              <w:rPr>
                <w:sz w:val="24"/>
                <w:szCs w:val="24"/>
              </w:rPr>
              <w:t>о</w:t>
            </w:r>
            <w:r w:rsidRPr="002D4741">
              <w:rPr>
                <w:sz w:val="24"/>
                <w:szCs w:val="24"/>
              </w:rPr>
              <w:t>мощью циркуля и л</w:t>
            </w:r>
            <w:r w:rsidRPr="002D4741">
              <w:rPr>
                <w:sz w:val="24"/>
                <w:szCs w:val="24"/>
              </w:rPr>
              <w:t>и</w:t>
            </w:r>
            <w:r w:rsidRPr="002D4741">
              <w:rPr>
                <w:sz w:val="24"/>
                <w:szCs w:val="24"/>
              </w:rPr>
              <w:t>нейки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81" w:type="pct"/>
          </w:tcPr>
          <w:p w:rsidR="0042525B" w:rsidRPr="0099797D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проверочная работа «Деление на трёхзначное число»</w:t>
            </w:r>
          </w:p>
        </w:tc>
        <w:tc>
          <w:tcPr>
            <w:tcW w:w="1553" w:type="pct"/>
          </w:tcPr>
          <w:p w:rsidR="00517F60" w:rsidRDefault="00517F60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517F60" w:rsidRDefault="00517F60" w:rsidP="0042525B">
            <w:pPr>
              <w:rPr>
                <w:sz w:val="24"/>
                <w:szCs w:val="24"/>
              </w:rPr>
            </w:pPr>
          </w:p>
          <w:p w:rsidR="0042525B" w:rsidRDefault="00D02D99" w:rsidP="0042525B">
            <w:pPr>
              <w:rPr>
                <w:sz w:val="24"/>
                <w:szCs w:val="24"/>
              </w:rPr>
            </w:pPr>
            <w:hyperlink r:id="rId78" w:history="1">
              <w:r w:rsidR="00517F60" w:rsidRPr="00E449EB">
                <w:rPr>
                  <w:rStyle w:val="ab"/>
                  <w:sz w:val="24"/>
                  <w:szCs w:val="24"/>
                </w:rPr>
                <w:t>https://youtu.be/yF08ZKCRWW4</w:t>
              </w:r>
            </w:hyperlink>
          </w:p>
        </w:tc>
        <w:tc>
          <w:tcPr>
            <w:tcW w:w="81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Нахождение неизвес</w:t>
            </w:r>
            <w:r w:rsidRPr="002D4741">
              <w:rPr>
                <w:sz w:val="24"/>
                <w:szCs w:val="24"/>
              </w:rPr>
              <w:t>т</w:t>
            </w:r>
            <w:r w:rsidRPr="002D4741">
              <w:rPr>
                <w:sz w:val="24"/>
                <w:szCs w:val="24"/>
              </w:rPr>
              <w:t xml:space="preserve">ного числа в равенствах вида: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+ 5 = 7,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·  5 = 5,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– 5 = 7,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proofErr w:type="gramStart"/>
            <w:r w:rsidRPr="002D4741">
              <w:rPr>
                <w:sz w:val="24"/>
                <w:szCs w:val="24"/>
              </w:rPr>
              <w:t xml:space="preserve"> :</w:t>
            </w:r>
            <w:proofErr w:type="gramEnd"/>
            <w:r w:rsidRPr="002D4741">
              <w:rPr>
                <w:sz w:val="24"/>
                <w:szCs w:val="24"/>
              </w:rPr>
              <w:t xml:space="preserve"> 5 = 15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525B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Pr="002D4741" w:rsidRDefault="00D02D99" w:rsidP="0042525B">
            <w:pPr>
              <w:rPr>
                <w:sz w:val="24"/>
                <w:szCs w:val="24"/>
              </w:rPr>
            </w:pPr>
            <w:hyperlink r:id="rId79" w:history="1">
              <w:r w:rsidR="0042525B" w:rsidRPr="00ED166A">
                <w:rPr>
                  <w:rStyle w:val="ab"/>
                  <w:sz w:val="24"/>
                  <w:szCs w:val="24"/>
                </w:rPr>
                <w:t>https://resh.edu.ru/uploads/lesson_extract/4580/20200427183718/OEBPS/objects/e_math_4_21_1/5c136e3ba4db3438f0e550d7.mp4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517F60" w:rsidTr="00B50DA2">
        <w:trPr>
          <w:trHeight w:val="4416"/>
        </w:trPr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lastRenderedPageBreak/>
              <w:t>Угол и его обозначение</w:t>
            </w: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Виды углов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равнение</w:t>
            </w:r>
            <w:proofErr w:type="spellEnd"/>
            <w:r>
              <w:rPr>
                <w:sz w:val="24"/>
                <w:szCs w:val="24"/>
              </w:rPr>
              <w:t xml:space="preserve"> углов 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ем.</w:t>
            </w: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bookmarkStart w:id="4" w:name="OLE_LINK4"/>
            <w:bookmarkStart w:id="5" w:name="OLE_LINK5"/>
            <w:r>
              <w:rPr>
                <w:sz w:val="24"/>
                <w:szCs w:val="24"/>
              </w:rPr>
              <w:t xml:space="preserve">Текущая проверочная работа </w:t>
            </w:r>
            <w:bookmarkEnd w:id="4"/>
            <w:bookmarkEnd w:id="5"/>
            <w:r>
              <w:rPr>
                <w:sz w:val="24"/>
                <w:szCs w:val="24"/>
              </w:rPr>
              <w:t>«Угол и его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чение»</w:t>
            </w:r>
          </w:p>
        </w:tc>
        <w:tc>
          <w:tcPr>
            <w:tcW w:w="1553" w:type="pct"/>
          </w:tcPr>
          <w:p w:rsidR="00517F60" w:rsidRDefault="00517F60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17F60" w:rsidRPr="00517F60" w:rsidRDefault="00517F60" w:rsidP="0042525B">
            <w:pPr>
              <w:rPr>
                <w:sz w:val="24"/>
                <w:szCs w:val="24"/>
              </w:rPr>
            </w:pPr>
          </w:p>
          <w:p w:rsidR="0042525B" w:rsidRDefault="00D02D99" w:rsidP="0042525B">
            <w:pPr>
              <w:rPr>
                <w:sz w:val="24"/>
                <w:szCs w:val="24"/>
                <w:lang w:val="en-US"/>
              </w:rPr>
            </w:pPr>
            <w:hyperlink r:id="rId80" w:history="1">
              <w:r w:rsidR="00517F60" w:rsidRPr="00E449EB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517F60" w:rsidRPr="00517F60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517F60" w:rsidRPr="00E449EB">
                <w:rPr>
                  <w:rStyle w:val="ab"/>
                  <w:sz w:val="24"/>
                  <w:szCs w:val="24"/>
                  <w:lang w:val="en-US"/>
                </w:rPr>
                <w:t>youtu</w:t>
              </w:r>
              <w:proofErr w:type="spellEnd"/>
              <w:r w:rsidR="00517F60" w:rsidRPr="00517F60">
                <w:rPr>
                  <w:rStyle w:val="ab"/>
                  <w:sz w:val="24"/>
                  <w:szCs w:val="24"/>
                </w:rPr>
                <w:t>.</w:t>
              </w:r>
              <w:r w:rsidR="00517F60" w:rsidRPr="00E449EB">
                <w:rPr>
                  <w:rStyle w:val="ab"/>
                  <w:sz w:val="24"/>
                  <w:szCs w:val="24"/>
                  <w:lang w:val="en-US"/>
                </w:rPr>
                <w:t>be</w:t>
              </w:r>
              <w:r w:rsidR="00517F60" w:rsidRPr="00517F60">
                <w:rPr>
                  <w:rStyle w:val="ab"/>
                  <w:sz w:val="24"/>
                  <w:szCs w:val="24"/>
                </w:rPr>
                <w:t>/</w:t>
              </w:r>
              <w:r w:rsidR="00517F60" w:rsidRPr="00E449EB">
                <w:rPr>
                  <w:rStyle w:val="ab"/>
                  <w:sz w:val="24"/>
                  <w:szCs w:val="24"/>
                  <w:lang w:val="en-US"/>
                </w:rPr>
                <w:t>u</w:t>
              </w:r>
              <w:r w:rsidR="00517F60" w:rsidRPr="00517F60">
                <w:rPr>
                  <w:rStyle w:val="ab"/>
                  <w:sz w:val="24"/>
                  <w:szCs w:val="24"/>
                </w:rPr>
                <w:t>6</w:t>
              </w:r>
              <w:proofErr w:type="spellStart"/>
              <w:r w:rsidR="00517F60" w:rsidRPr="00E449EB">
                <w:rPr>
                  <w:rStyle w:val="ab"/>
                  <w:sz w:val="24"/>
                  <w:szCs w:val="24"/>
                  <w:lang w:val="en-US"/>
                </w:rPr>
                <w:t>ynypalCaE</w:t>
              </w:r>
              <w:proofErr w:type="spellEnd"/>
            </w:hyperlink>
          </w:p>
          <w:p w:rsidR="00A673DF" w:rsidRDefault="00A673DF" w:rsidP="0042525B">
            <w:pPr>
              <w:rPr>
                <w:sz w:val="24"/>
                <w:szCs w:val="24"/>
                <w:lang w:val="en-US"/>
              </w:rPr>
            </w:pPr>
          </w:p>
          <w:p w:rsidR="001331F7" w:rsidRDefault="001331F7" w:rsidP="0042525B">
            <w:pPr>
              <w:rPr>
                <w:sz w:val="24"/>
                <w:szCs w:val="24"/>
              </w:rPr>
            </w:pPr>
          </w:p>
          <w:p w:rsidR="001331F7" w:rsidRPr="00517F60" w:rsidRDefault="001331F7" w:rsidP="0042525B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2525B" w:rsidRPr="00517F60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Нахождение неизвес</w:t>
            </w:r>
            <w:r w:rsidRPr="002D4741">
              <w:rPr>
                <w:sz w:val="24"/>
                <w:szCs w:val="24"/>
              </w:rPr>
              <w:t>т</w:t>
            </w:r>
            <w:r w:rsidRPr="002D4741">
              <w:rPr>
                <w:sz w:val="24"/>
                <w:szCs w:val="24"/>
              </w:rPr>
              <w:t xml:space="preserve">ного числа в равенствах вида: 8 +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= 16, 8 · 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= 16, 8 –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= 2, 8</w:t>
            </w:r>
            <w:proofErr w:type="gramStart"/>
            <w:r w:rsidRPr="002D4741">
              <w:rPr>
                <w:sz w:val="24"/>
                <w:szCs w:val="24"/>
              </w:rPr>
              <w:t xml:space="preserve"> :</w:t>
            </w:r>
            <w:proofErr w:type="gramEnd"/>
            <w:r w:rsidRPr="002D4741">
              <w:rPr>
                <w:sz w:val="24"/>
                <w:szCs w:val="24"/>
              </w:rPr>
              <w:t xml:space="preserve">  </w:t>
            </w:r>
            <w:proofErr w:type="spellStart"/>
            <w:r w:rsidRPr="002D4741">
              <w:rPr>
                <w:sz w:val="24"/>
                <w:szCs w:val="24"/>
              </w:rPr>
              <w:t>х</w:t>
            </w:r>
            <w:proofErr w:type="spellEnd"/>
            <w:r w:rsidRPr="002D4741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bookmarkStart w:id="6" w:name="OLE_LINK6"/>
            <w:bookmarkStart w:id="7" w:name="OLE_LINK7"/>
            <w:r>
              <w:rPr>
                <w:sz w:val="24"/>
                <w:szCs w:val="24"/>
              </w:rPr>
              <w:t xml:space="preserve">Текущая контрольная работа №10 </w:t>
            </w:r>
            <w:bookmarkEnd w:id="6"/>
            <w:bookmarkEnd w:id="7"/>
            <w:r>
              <w:rPr>
                <w:sz w:val="24"/>
                <w:szCs w:val="24"/>
              </w:rPr>
              <w:t>по теме  «Письменные приёмы вычислений»</w:t>
            </w: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27CC4" w:rsidRDefault="00727CC4" w:rsidP="004252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</w:p>
          <w:p w:rsidR="00727CC4" w:rsidRDefault="00D02D99" w:rsidP="0042525B">
            <w:pPr>
              <w:rPr>
                <w:sz w:val="24"/>
                <w:szCs w:val="24"/>
              </w:rPr>
            </w:pPr>
            <w:hyperlink r:id="rId81" w:history="1">
              <w:r w:rsidR="00727CC4" w:rsidRPr="00727CC4">
                <w:rPr>
                  <w:rStyle w:val="ab"/>
                  <w:sz w:val="24"/>
                  <w:szCs w:val="24"/>
                </w:rPr>
                <w:t>https://youtu.be/bM83OhMXZIQ</w:t>
              </w:r>
            </w:hyperlink>
          </w:p>
          <w:p w:rsidR="00727CC4" w:rsidRDefault="00D02D99" w:rsidP="0042525B">
            <w:pPr>
              <w:rPr>
                <w:sz w:val="24"/>
                <w:szCs w:val="24"/>
              </w:rPr>
            </w:pPr>
            <w:hyperlink r:id="rId82" w:history="1">
              <w:r w:rsidR="00727CC4" w:rsidRPr="00727CC4">
                <w:rPr>
                  <w:rStyle w:val="ab"/>
                  <w:sz w:val="24"/>
                  <w:szCs w:val="24"/>
                </w:rPr>
                <w:t>https://youtu.be/inpFnUzFRLk</w:t>
              </w:r>
            </w:hyperlink>
          </w:p>
        </w:tc>
        <w:tc>
          <w:tcPr>
            <w:tcW w:w="81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bookmarkStart w:id="8" w:name="OLE_LINK8"/>
            <w:bookmarkStart w:id="9" w:name="OLE_LINK9"/>
            <w:r>
              <w:rPr>
                <w:sz w:val="24"/>
                <w:szCs w:val="24"/>
              </w:rPr>
              <w:t xml:space="preserve">Текущая  проверочная  работа по теме </w:t>
            </w:r>
            <w:bookmarkEnd w:id="8"/>
            <w:bookmarkEnd w:id="9"/>
            <w:r>
              <w:rPr>
                <w:sz w:val="24"/>
                <w:szCs w:val="24"/>
              </w:rPr>
              <w:t>«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адач»</w:t>
            </w:r>
          </w:p>
          <w:p w:rsidR="0042525B" w:rsidRDefault="0042525B" w:rsidP="0042525B">
            <w:pPr>
              <w:rPr>
                <w:sz w:val="24"/>
                <w:szCs w:val="24"/>
              </w:rPr>
            </w:pPr>
            <w:bookmarkStart w:id="10" w:name="OLE_LINK10"/>
            <w:bookmarkStart w:id="11" w:name="OLE_LINK11"/>
            <w:r>
              <w:rPr>
                <w:sz w:val="24"/>
                <w:szCs w:val="24"/>
              </w:rPr>
              <w:t xml:space="preserve">Текущая  проверочная  работа по теме </w:t>
            </w:r>
            <w:bookmarkEnd w:id="10"/>
            <w:bookmarkEnd w:id="11"/>
            <w:r>
              <w:rPr>
                <w:sz w:val="24"/>
                <w:szCs w:val="24"/>
              </w:rPr>
              <w:t>«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 правил нах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еизвестны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онентов арифм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действий»</w:t>
            </w: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 проверочная  работа по теме «Виды углов и треугольников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3" w:type="pct"/>
          </w:tcPr>
          <w:p w:rsidR="006D0DEB" w:rsidRDefault="006D0DEB" w:rsidP="006D0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лектронная школа</w:t>
            </w:r>
          </w:p>
          <w:p w:rsidR="0042525B" w:rsidRDefault="00D02D99" w:rsidP="0042525B">
            <w:pPr>
              <w:rPr>
                <w:sz w:val="24"/>
                <w:szCs w:val="24"/>
              </w:rPr>
            </w:pPr>
            <w:hyperlink r:id="rId83" w:history="1">
              <w:r w:rsidR="006D0DEB" w:rsidRPr="006D0DEB">
                <w:rPr>
                  <w:rStyle w:val="ab"/>
                  <w:sz w:val="24"/>
                  <w:szCs w:val="24"/>
                </w:rPr>
                <w:t>https://resh.edu.ru/uploads/lesson_extract/5712/20190827113302/OEBPS/objects/e_math_3_61_1/5c5c849d8b141757fe1e696f.mp4</w:t>
              </w:r>
            </w:hyperlink>
          </w:p>
        </w:tc>
        <w:tc>
          <w:tcPr>
            <w:tcW w:w="81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Точное и приближенное значение величины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517F60" w:rsidRDefault="00517F60" w:rsidP="0042525B">
            <w:pPr>
              <w:rPr>
                <w:sz w:val="24"/>
                <w:szCs w:val="24"/>
              </w:rPr>
            </w:pPr>
          </w:p>
          <w:p w:rsidR="00517F60" w:rsidRDefault="00517F60" w:rsidP="0042525B">
            <w:pPr>
              <w:rPr>
                <w:sz w:val="24"/>
                <w:szCs w:val="24"/>
              </w:rPr>
            </w:pP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lastRenderedPageBreak/>
              <w:t xml:space="preserve">Построение отрезка, равного </w:t>
            </w:r>
            <w:proofErr w:type="gramStart"/>
            <w:r w:rsidRPr="002D4741">
              <w:rPr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517F60" w:rsidRDefault="00517F60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я «Российский учебник»</w:t>
            </w:r>
          </w:p>
          <w:p w:rsidR="0042525B" w:rsidRPr="002D4741" w:rsidRDefault="00D02D99" w:rsidP="0042525B">
            <w:pPr>
              <w:rPr>
                <w:sz w:val="24"/>
                <w:szCs w:val="24"/>
              </w:rPr>
            </w:pPr>
            <w:hyperlink r:id="rId84" w:history="1">
              <w:r w:rsidR="00517F60" w:rsidRPr="00E449EB">
                <w:rPr>
                  <w:rStyle w:val="ab"/>
                  <w:sz w:val="24"/>
                  <w:szCs w:val="24"/>
                </w:rPr>
                <w:t>https://youtu.be/hsjRxsMm9FY</w:t>
              </w:r>
            </w:hyperlink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sz w:val="24"/>
                <w:szCs w:val="24"/>
              </w:rPr>
            </w:pPr>
            <w:r w:rsidRPr="002D4741">
              <w:rPr>
                <w:sz w:val="24"/>
                <w:szCs w:val="24"/>
              </w:rPr>
              <w:t>10 ч</w:t>
            </w: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ч-Всероссий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очная работа.</w:t>
            </w:r>
          </w:p>
          <w:p w:rsidR="0042525B" w:rsidRPr="002D4741" w:rsidRDefault="0042525B" w:rsidP="0042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ч-Итого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бота по темам 4 четверти и года.</w:t>
            </w:r>
          </w:p>
        </w:tc>
        <w:tc>
          <w:tcPr>
            <w:tcW w:w="1553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2525B" w:rsidRDefault="0042525B" w:rsidP="0042525B">
            <w:pPr>
              <w:rPr>
                <w:sz w:val="24"/>
                <w:szCs w:val="24"/>
              </w:rPr>
            </w:pPr>
          </w:p>
        </w:tc>
      </w:tr>
      <w:tr w:rsidR="00B50DA2" w:rsidRPr="002D4741" w:rsidTr="00B50DA2">
        <w:tc>
          <w:tcPr>
            <w:tcW w:w="877" w:type="pct"/>
          </w:tcPr>
          <w:p w:rsidR="0042525B" w:rsidRPr="002D4741" w:rsidRDefault="0042525B" w:rsidP="00425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42525B" w:rsidRPr="002D4741" w:rsidRDefault="0042525B" w:rsidP="00425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1553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2525B" w:rsidRPr="002D4741" w:rsidRDefault="0042525B" w:rsidP="0042525B">
            <w:pPr>
              <w:rPr>
                <w:sz w:val="24"/>
                <w:szCs w:val="24"/>
              </w:rPr>
            </w:pPr>
          </w:p>
        </w:tc>
      </w:tr>
    </w:tbl>
    <w:p w:rsidR="007D167A" w:rsidRPr="002B1E75" w:rsidRDefault="007D167A" w:rsidP="007D167A">
      <w:pPr>
        <w:rPr>
          <w:rFonts w:cs="Times New Roman"/>
        </w:rPr>
      </w:pPr>
    </w:p>
    <w:p w:rsidR="00133B52" w:rsidRDefault="00133B52" w:rsidP="00AF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</w:rPr>
      </w:pPr>
    </w:p>
    <w:p w:rsidR="00AF5F87" w:rsidRPr="00AF5F87" w:rsidRDefault="00AF5F87" w:rsidP="00AF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</w:rPr>
      </w:pPr>
      <w:r w:rsidRPr="00AF5F87">
        <w:rPr>
          <w:rFonts w:ascii="Times New Roman" w:eastAsia="Calibri" w:hAnsi="Times New Roman" w:cs="Times New Roman"/>
          <w:b/>
          <w:smallCaps/>
        </w:rPr>
        <w:t>Материально-техническое обеспечение программы</w:t>
      </w:r>
    </w:p>
    <w:p w:rsidR="00AF5F87" w:rsidRPr="00AF5F87" w:rsidRDefault="00AF5F87" w:rsidP="00AF5F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5F87" w:rsidRPr="00AF5F87" w:rsidRDefault="00AF5F87" w:rsidP="00AF5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87">
        <w:rPr>
          <w:rFonts w:ascii="Times New Roman" w:hAnsi="Times New Roman" w:cs="Times New Roman"/>
          <w:b/>
          <w:bCs/>
        </w:rPr>
        <w:t>Технические средства обучения и оборудование</w:t>
      </w:r>
    </w:p>
    <w:p w:rsidR="00AF5F87" w:rsidRPr="00AF5F87" w:rsidRDefault="00AF5F87" w:rsidP="00AF5F8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 xml:space="preserve">1. Компьютер. </w:t>
      </w:r>
      <w:proofErr w:type="gramStart"/>
      <w:r w:rsidRPr="00AF5F87">
        <w:rPr>
          <w:rFonts w:ascii="Times New Roman" w:hAnsi="Times New Roman" w:cs="Times New Roman"/>
          <w:lang w:val="en-US"/>
        </w:rPr>
        <w:t>DVD</w:t>
      </w:r>
      <w:r w:rsidRPr="00AF5F87">
        <w:rPr>
          <w:rFonts w:ascii="Times New Roman" w:hAnsi="Times New Roman" w:cs="Times New Roman"/>
        </w:rPr>
        <w:t>-проектор.</w:t>
      </w:r>
      <w:proofErr w:type="gramEnd"/>
      <w:r w:rsidRPr="00AF5F87">
        <w:rPr>
          <w:rFonts w:ascii="Times New Roman" w:hAnsi="Times New Roman" w:cs="Times New Roman"/>
        </w:rPr>
        <w:t xml:space="preserve"> Магнитная доска.</w:t>
      </w: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>2. Измерительные приборы: весы, часы.</w:t>
      </w: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>3. Демонстрационные инструменты: линейка, угольник, циркуль.</w:t>
      </w: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>4. Наборы предметных картинок.</w:t>
      </w:r>
    </w:p>
    <w:p w:rsidR="00AF5F87" w:rsidRPr="00AF5F87" w:rsidRDefault="00AF5F87" w:rsidP="00AF5F8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 xml:space="preserve">5. </w:t>
      </w:r>
      <w:proofErr w:type="gramStart"/>
      <w:r w:rsidRPr="00AF5F87">
        <w:rPr>
          <w:rFonts w:ascii="Times New Roman" w:hAnsi="Times New Roman" w:cs="Times New Roman"/>
        </w:rPr>
        <w:t>Набор пространственных геометрических фигур: куб, шар, конус, цилиндр, разные виды многогранников (пирамиды, прямоугольный параллел</w:t>
      </w:r>
      <w:r w:rsidRPr="00AF5F87">
        <w:rPr>
          <w:rFonts w:ascii="Times New Roman" w:hAnsi="Times New Roman" w:cs="Times New Roman"/>
        </w:rPr>
        <w:t>е</w:t>
      </w:r>
      <w:r w:rsidRPr="00AF5F87">
        <w:rPr>
          <w:rFonts w:ascii="Times New Roman" w:hAnsi="Times New Roman" w:cs="Times New Roman"/>
        </w:rPr>
        <w:t>пипед).</w:t>
      </w:r>
      <w:proofErr w:type="gramEnd"/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F5F87">
        <w:rPr>
          <w:rFonts w:ascii="Times New Roman" w:hAnsi="Times New Roman" w:cs="Times New Roman"/>
        </w:rPr>
        <w:t>6. Индивидуальные пособия и инструменты: ученическая ли</w:t>
      </w:r>
      <w:r w:rsidRPr="00AF5F87">
        <w:rPr>
          <w:rFonts w:ascii="Times New Roman" w:hAnsi="Times New Roman" w:cs="Times New Roman"/>
        </w:rPr>
        <w:softHyphen/>
        <w:t xml:space="preserve">нейка со шкалой от </w:t>
      </w:r>
      <w:r w:rsidRPr="00AF5F87">
        <w:rPr>
          <w:rFonts w:ascii="Times New Roman" w:hAnsi="Times New Roman" w:cs="Times New Roman"/>
          <w:bCs/>
        </w:rPr>
        <w:t xml:space="preserve">0 </w:t>
      </w:r>
      <w:r w:rsidRPr="00AF5F87">
        <w:rPr>
          <w:rFonts w:ascii="Times New Roman" w:hAnsi="Times New Roman" w:cs="Times New Roman"/>
        </w:rPr>
        <w:t xml:space="preserve">до </w:t>
      </w:r>
      <w:r w:rsidRPr="00AF5F87">
        <w:rPr>
          <w:rFonts w:ascii="Times New Roman" w:hAnsi="Times New Roman" w:cs="Times New Roman"/>
          <w:bCs/>
        </w:rPr>
        <w:t>20,</w:t>
      </w:r>
      <w:r w:rsidRPr="00AF5F87">
        <w:rPr>
          <w:rFonts w:ascii="Times New Roman" w:hAnsi="Times New Roman" w:cs="Times New Roman"/>
        </w:rPr>
        <w:t>чертёжный угольник, циркуль, па</w:t>
      </w:r>
      <w:r w:rsidRPr="00AF5F87">
        <w:rPr>
          <w:rFonts w:ascii="Times New Roman" w:hAnsi="Times New Roman" w:cs="Times New Roman"/>
        </w:rPr>
        <w:softHyphen/>
        <w:t>летка.</w:t>
      </w: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</w:p>
    <w:p w:rsidR="00AF5F87" w:rsidRPr="00AF5F87" w:rsidRDefault="00AF5F87" w:rsidP="00AF5F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5F87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 обучения</w:t>
      </w:r>
    </w:p>
    <w:p w:rsidR="00AF5F87" w:rsidRPr="00AF5F87" w:rsidRDefault="00AF5F87" w:rsidP="00AF5F87">
      <w:pPr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</w:p>
    <w:p w:rsidR="00AF5F87" w:rsidRPr="00AF5F87" w:rsidRDefault="00AF5F87" w:rsidP="00AF5F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F5F87">
        <w:rPr>
          <w:rFonts w:ascii="Times New Roman" w:hAnsi="Times New Roman" w:cs="Times New Roman"/>
        </w:rPr>
        <w:t xml:space="preserve">1. Интегрированная среда для поддержки учебного процесса в начальной школе: учебное электронное издание «Начальная школа, </w:t>
      </w:r>
      <w:r w:rsidRPr="00AF5F87">
        <w:rPr>
          <w:rFonts w:ascii="Times New Roman" w:hAnsi="Times New Roman" w:cs="Times New Roman"/>
          <w:bCs/>
        </w:rPr>
        <w:t xml:space="preserve">1-4 </w:t>
      </w:r>
      <w:r w:rsidRPr="00AF5F87">
        <w:rPr>
          <w:rFonts w:ascii="Times New Roman" w:hAnsi="Times New Roman" w:cs="Times New Roman"/>
        </w:rPr>
        <w:t xml:space="preserve">классы». – ЗАО Телевизионное объединение «Продюсерский центр, Школа», </w:t>
      </w:r>
      <w:r w:rsidRPr="00AF5F87">
        <w:rPr>
          <w:rFonts w:ascii="Times New Roman" w:hAnsi="Times New Roman" w:cs="Times New Roman"/>
          <w:bCs/>
        </w:rPr>
        <w:t>2004.</w:t>
      </w:r>
    </w:p>
    <w:p w:rsidR="00AF5F87" w:rsidRPr="00AF5F87" w:rsidRDefault="00AF5F87" w:rsidP="00AF5F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F5F87">
        <w:rPr>
          <w:rFonts w:ascii="Times New Roman" w:hAnsi="Times New Roman" w:cs="Times New Roman"/>
        </w:rPr>
        <w:t xml:space="preserve">2. Математика и конструирование: электронное издание. – М.: ООО ДОС «Калуга», </w:t>
      </w:r>
      <w:r w:rsidRPr="00AF5F87">
        <w:rPr>
          <w:rFonts w:ascii="Times New Roman" w:hAnsi="Times New Roman" w:cs="Times New Roman"/>
          <w:bCs/>
        </w:rPr>
        <w:t>2011.</w:t>
      </w:r>
    </w:p>
    <w:p w:rsidR="00AF5F87" w:rsidRPr="00AF5F87" w:rsidRDefault="00AF5F87" w:rsidP="00AF5F87">
      <w:pPr>
        <w:spacing w:after="0" w:line="240" w:lineRule="auto"/>
        <w:rPr>
          <w:rFonts w:ascii="Times New Roman" w:hAnsi="Times New Roman" w:cs="Times New Roman"/>
        </w:rPr>
      </w:pPr>
    </w:p>
    <w:p w:rsidR="00AF5F87" w:rsidRDefault="00AF5F87"/>
    <w:p w:rsidR="00AF5F87" w:rsidRDefault="00AF5F87"/>
    <w:p w:rsidR="00AF5F87" w:rsidRDefault="00AF5F87"/>
    <w:p w:rsidR="00AF5F87" w:rsidRDefault="00AF5F87"/>
    <w:p w:rsidR="00AF5F87" w:rsidRDefault="00AF5F87"/>
    <w:p w:rsidR="00AF5F87" w:rsidRDefault="00AF5F87"/>
    <w:p w:rsidR="00133B52" w:rsidRDefault="00133B52"/>
    <w:p w:rsidR="00133B52" w:rsidRDefault="00133B52"/>
    <w:p w:rsidR="00133B52" w:rsidRDefault="00133B52"/>
    <w:p w:rsidR="00133B52" w:rsidRDefault="00133B5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B50DA2" w:rsidRDefault="00B50DA2"/>
    <w:p w:rsidR="00AF5F87" w:rsidRPr="00AF5F87" w:rsidRDefault="00AF5F87" w:rsidP="00AF5F87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AF5F87">
        <w:rPr>
          <w:rFonts w:ascii="Times New Roman" w:hAnsi="Times New Roman" w:cs="Times New Roman"/>
          <w:b/>
          <w:smallCaps/>
        </w:rPr>
        <w:lastRenderedPageBreak/>
        <w:t xml:space="preserve">Календарно-тематическое планирование </w:t>
      </w:r>
    </w:p>
    <w:p w:rsidR="00AF5F87" w:rsidRPr="00AF5F87" w:rsidRDefault="00AF5F87" w:rsidP="00AF5F87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AF5F87">
        <w:rPr>
          <w:rFonts w:ascii="Times New Roman" w:hAnsi="Times New Roman" w:cs="Times New Roman"/>
          <w:b/>
          <w:smallCaps/>
        </w:rPr>
        <w:t>1 класс</w:t>
      </w:r>
    </w:p>
    <w:p w:rsidR="00AF5F87" w:rsidRPr="00AF5F87" w:rsidRDefault="00AF5F87" w:rsidP="00A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121"/>
        <w:gridCol w:w="2694"/>
        <w:gridCol w:w="2000"/>
        <w:gridCol w:w="8425"/>
      </w:tblGrid>
      <w:tr w:rsidR="00AF5F87" w:rsidRPr="00AF5F87" w:rsidTr="00133B52">
        <w:trPr>
          <w:trHeight w:val="50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Предметное</w:t>
            </w:r>
          </w:p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87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AF5F87" w:rsidRPr="00AF5F87" w:rsidTr="00133B5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5F87" w:rsidRPr="00AF5F87" w:rsidTr="00AF5F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_Hlk498792602"/>
            <w:r w:rsidRPr="00AF5F87">
              <w:rPr>
                <w:rFonts w:ascii="Times New Roman" w:hAnsi="Times New Roman" w:cs="Times New Roman"/>
                <w:b/>
              </w:rPr>
              <w:t>Подготовительный период (60 часов)</w:t>
            </w:r>
          </w:p>
        </w:tc>
        <w:bookmarkEnd w:id="12"/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водный урок. Сравнение предметов по их свойс</w:t>
            </w:r>
            <w:r w:rsidRPr="00AF5F87">
              <w:rPr>
                <w:rFonts w:ascii="Times New Roman" w:hAnsi="Times New Roman" w:cs="Times New Roman"/>
              </w:rPr>
              <w:t>т</w:t>
            </w:r>
            <w:r w:rsidRPr="00AF5F87">
              <w:rPr>
                <w:rFonts w:ascii="Times New Roman" w:hAnsi="Times New Roman" w:cs="Times New Roman"/>
              </w:rPr>
              <w:t xml:space="preserve">вам. </w:t>
            </w:r>
          </w:p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явление сходства и различий в предметах. Сравнение предметов по высоте, длине, ширине, толщине. Выделение из множества предметов одного или нескольких пре</w:t>
            </w:r>
            <w:r w:rsidRPr="00AF5F87">
              <w:rPr>
                <w:rFonts w:ascii="Times New Roman" w:hAnsi="Times New Roman" w:cs="Times New Roman"/>
              </w:rPr>
              <w:t>д</w:t>
            </w:r>
            <w:r w:rsidRPr="00AF5F87">
              <w:rPr>
                <w:rFonts w:ascii="Times New Roman" w:hAnsi="Times New Roman" w:cs="Times New Roman"/>
              </w:rPr>
              <w:t>метов, обладающих указанным свойством. Сравнение геометрических фигур по форме и размерам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предметов по размеру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оставление предложений по рисункам с использованием слов </w:t>
            </w:r>
            <w:r w:rsidRPr="00AF5F87">
              <w:rPr>
                <w:rFonts w:ascii="Times New Roman" w:hAnsi="Times New Roman" w:cs="Times New Roman"/>
                <w:i/>
                <w:iCs/>
              </w:rPr>
              <w:t xml:space="preserve">выше, ниже, толще, тоньше. </w:t>
            </w:r>
            <w:r w:rsidRPr="00AF5F87">
              <w:rPr>
                <w:rFonts w:ascii="Times New Roman" w:hAnsi="Times New Roman" w:cs="Times New Roman"/>
              </w:rPr>
              <w:t xml:space="preserve">Сравнение предметов по длине, высоте, толщине. Сравнение геометрических фигур с использованием слов </w:t>
            </w:r>
            <w:r w:rsidRPr="00AF5F87">
              <w:rPr>
                <w:rFonts w:ascii="Times New Roman" w:hAnsi="Times New Roman" w:cs="Times New Roman"/>
                <w:i/>
                <w:iCs/>
              </w:rPr>
              <w:t>форма, цвет, размер</w:t>
            </w:r>
            <w:r w:rsidRPr="00AF5F87">
              <w:rPr>
                <w:rFonts w:ascii="Times New Roman" w:hAnsi="Times New Roman" w:cs="Times New Roman"/>
              </w:rPr>
              <w:t xml:space="preserve">. Обозначение фишкой каждого элемента множества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Направления движения: слева направо, справа на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лево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Различение понятий: </w:t>
            </w:r>
            <w:r w:rsidRPr="00AF5F87">
              <w:rPr>
                <w:rFonts w:ascii="Times New Roman" w:hAnsi="Times New Roman" w:cs="Times New Roman"/>
                <w:i/>
                <w:iCs/>
              </w:rPr>
              <w:t xml:space="preserve">слева направо, справа налево. </w:t>
            </w:r>
            <w:r w:rsidRPr="00AF5F87">
              <w:rPr>
                <w:rFonts w:ascii="Times New Roman" w:hAnsi="Times New Roman" w:cs="Times New Roman"/>
              </w:rPr>
              <w:t xml:space="preserve">Выделение элементов множества, пересчёт предметов. Классификация предметов. Различение понятий: </w:t>
            </w:r>
            <w:proofErr w:type="gramStart"/>
            <w:r w:rsidRPr="00AF5F87">
              <w:rPr>
                <w:rFonts w:ascii="Times New Roman" w:hAnsi="Times New Roman" w:cs="Times New Roman"/>
                <w:i/>
                <w:iCs/>
              </w:rPr>
              <w:t>перед</w:t>
            </w:r>
            <w:proofErr w:type="gramEnd"/>
            <w:r w:rsidRPr="00AF5F87">
              <w:rPr>
                <w:rFonts w:ascii="Times New Roman" w:hAnsi="Times New Roman" w:cs="Times New Roman"/>
                <w:i/>
                <w:iCs/>
              </w:rPr>
              <w:t>, за, ме</w:t>
            </w:r>
            <w:r w:rsidRPr="00AF5F87">
              <w:rPr>
                <w:rFonts w:ascii="Times New Roman" w:hAnsi="Times New Roman" w:cs="Times New Roman"/>
                <w:i/>
                <w:iCs/>
              </w:rPr>
              <w:t>ж</w:t>
            </w:r>
            <w:r w:rsidRPr="00AF5F87">
              <w:rPr>
                <w:rFonts w:ascii="Times New Roman" w:hAnsi="Times New Roman" w:cs="Times New Roman"/>
                <w:i/>
                <w:iCs/>
              </w:rPr>
              <w:t>ду</w:t>
            </w:r>
            <w:r w:rsidRPr="00AF5F87">
              <w:rPr>
                <w:rFonts w:ascii="Times New Roman" w:hAnsi="Times New Roman" w:cs="Times New Roman"/>
              </w:rPr>
              <w:t>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ц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сположение предметов в виде таблицы. Строки и столб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цы таблицы. Понятия: </w:t>
            </w:r>
            <w:proofErr w:type="gramStart"/>
            <w:r w:rsidRPr="00AF5F87">
              <w:rPr>
                <w:rFonts w:ascii="Times New Roman" w:hAnsi="Times New Roman" w:cs="Times New Roman"/>
                <w:i/>
              </w:rPr>
              <w:t>перед</w:t>
            </w:r>
            <w:proofErr w:type="gramEnd"/>
            <w:r w:rsidRPr="00AF5F87">
              <w:rPr>
                <w:rFonts w:ascii="Times New Roman" w:hAnsi="Times New Roman" w:cs="Times New Roman"/>
                <w:i/>
              </w:rPr>
              <w:t>, за, между, первый, последний</w:t>
            </w:r>
            <w:r w:rsidRPr="00AF5F87">
              <w:rPr>
                <w:rFonts w:ascii="Times New Roman" w:hAnsi="Times New Roman" w:cs="Times New Roman"/>
              </w:rPr>
              <w:t>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сположение на плоск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сти групп предмет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онятия: </w:t>
            </w:r>
            <w:r w:rsidRPr="00AF5F87">
              <w:rPr>
                <w:rFonts w:ascii="Times New Roman" w:hAnsi="Times New Roman" w:cs="Times New Roman"/>
                <w:i/>
              </w:rPr>
              <w:t xml:space="preserve">внутри, </w:t>
            </w:r>
            <w:proofErr w:type="gramStart"/>
            <w:r w:rsidRPr="00AF5F87">
              <w:rPr>
                <w:rFonts w:ascii="Times New Roman" w:hAnsi="Times New Roman" w:cs="Times New Roman"/>
                <w:i/>
              </w:rPr>
              <w:t>вне</w:t>
            </w:r>
            <w:proofErr w:type="gramEnd"/>
            <w:r w:rsidRPr="00AF5F87">
              <w:rPr>
                <w:rFonts w:ascii="Times New Roman" w:hAnsi="Times New Roman" w:cs="Times New Roman"/>
              </w:rPr>
              <w:t>. Расположение предметов внутри и вне замкнутого контур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и цифры.</w:t>
            </w:r>
          </w:p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Число и цифра 1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-игр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Числа и цифры от 1 до 9. </w:t>
            </w:r>
            <w:proofErr w:type="spellStart"/>
            <w:r w:rsidRPr="00AF5F87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AF5F87">
              <w:rPr>
                <w:rFonts w:ascii="Times New Roman" w:hAnsi="Times New Roman" w:cs="Times New Roman"/>
              </w:rPr>
              <w:t xml:space="preserve"> предметов. Установление соответствия м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жду множеством предметов и числом, между числом и множеством предметов. Шкала ли</w:t>
            </w:r>
            <w:r w:rsidRPr="00AF5F87">
              <w:rPr>
                <w:rFonts w:ascii="Times New Roman" w:hAnsi="Times New Roman" w:cs="Times New Roman"/>
              </w:rPr>
              <w:softHyphen/>
              <w:t>нейки. Письмо цифры 1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о и цифра 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Числа и цифры от 1 до 9. </w:t>
            </w:r>
            <w:proofErr w:type="spellStart"/>
            <w:r w:rsidRPr="00AF5F87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AF5F87">
              <w:rPr>
                <w:rFonts w:ascii="Times New Roman" w:hAnsi="Times New Roman" w:cs="Times New Roman"/>
              </w:rPr>
              <w:t xml:space="preserve"> предметов. Установление соответствия м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жду множеством предметов и числом, между числом и множеством предметов. Шкала ли</w:t>
            </w:r>
            <w:r w:rsidRPr="00AF5F87">
              <w:rPr>
                <w:rFonts w:ascii="Times New Roman" w:hAnsi="Times New Roman" w:cs="Times New Roman"/>
              </w:rPr>
              <w:softHyphen/>
              <w:t>нейки. Письмо 2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нструирование пл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ских фигур из часте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 Урок-игр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нструирование геометрических фигур с использованием раздаточных материалов «Уголки», «</w:t>
            </w:r>
            <w:proofErr w:type="spellStart"/>
            <w:r w:rsidRPr="00AF5F87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AF5F87">
              <w:rPr>
                <w:rFonts w:ascii="Times New Roman" w:hAnsi="Times New Roman" w:cs="Times New Roman"/>
              </w:rPr>
              <w:t>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к введению сл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бъединение множе</w:t>
            </w:r>
            <w:proofErr w:type="gramStart"/>
            <w:r w:rsidRPr="00AF5F8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AF5F87">
              <w:rPr>
                <w:rFonts w:ascii="Times New Roman" w:hAnsi="Times New Roman" w:cs="Times New Roman"/>
              </w:rPr>
              <w:t>едметов. Использование фишек для моделирования записей вида: 4 и 2 – это 6. Письмо цифры 3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витие пространстве</w:t>
            </w:r>
            <w:r w:rsidRPr="00AF5F87">
              <w:rPr>
                <w:rFonts w:ascii="Times New Roman" w:hAnsi="Times New Roman" w:cs="Times New Roman"/>
              </w:rPr>
              <w:t>н</w:t>
            </w:r>
            <w:r w:rsidRPr="00AF5F87">
              <w:rPr>
                <w:rFonts w:ascii="Times New Roman" w:hAnsi="Times New Roman" w:cs="Times New Roman"/>
              </w:rPr>
              <w:t>ных представлен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комплексн</w:t>
            </w:r>
            <w:r w:rsidRPr="00AF5F87">
              <w:rPr>
                <w:rFonts w:ascii="Times New Roman" w:hAnsi="Times New Roman" w:cs="Times New Roman"/>
                <w:bCs/>
              </w:rPr>
              <w:t>о</w:t>
            </w:r>
            <w:r w:rsidRPr="00AF5F87">
              <w:rPr>
                <w:rFonts w:ascii="Times New Roman" w:hAnsi="Times New Roman" w:cs="Times New Roman"/>
                <w:bCs/>
              </w:rPr>
              <w:t>го применения знаний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иск и нахождение треугольников на усложнённых ри</w:t>
            </w:r>
            <w:r w:rsidRPr="00AF5F87">
              <w:rPr>
                <w:rFonts w:ascii="Times New Roman" w:hAnsi="Times New Roman" w:cs="Times New Roman"/>
              </w:rPr>
              <w:softHyphen/>
              <w:t>сунка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вижения по шкале л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вижения по шкале линейки от данного числа вправо или влево на заданное число шагов; определение результата (полу</w:t>
            </w:r>
            <w:r w:rsidRPr="00AF5F87">
              <w:rPr>
                <w:rFonts w:ascii="Times New Roman" w:hAnsi="Times New Roman" w:cs="Times New Roman"/>
              </w:rPr>
              <w:softHyphen/>
              <w:t>ченного числа). Письмо цифры 4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к введению вычита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деление из множества его части. Использование фишек для моделирования записей вида 7 без 1 – это 6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двух множе</w:t>
            </w:r>
            <w:proofErr w:type="gramStart"/>
            <w:r w:rsidRPr="00AF5F8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AF5F87">
              <w:rPr>
                <w:rFonts w:ascii="Times New Roman" w:hAnsi="Times New Roman" w:cs="Times New Roman"/>
              </w:rPr>
              <w:t>едметов по их числе</w:t>
            </w:r>
            <w:r w:rsidRPr="00AF5F87">
              <w:rPr>
                <w:rFonts w:ascii="Times New Roman" w:hAnsi="Times New Roman" w:cs="Times New Roman"/>
              </w:rPr>
              <w:t>н</w:t>
            </w:r>
            <w:r w:rsidRPr="00AF5F87">
              <w:rPr>
                <w:rFonts w:ascii="Times New Roman" w:hAnsi="Times New Roman" w:cs="Times New Roman"/>
              </w:rPr>
              <w:t>ностя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оставление пар из элементов двух множеств. Понятия «больше», «меньше», «столько же», «поровну» (предметов). Письмо цифры 5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5F8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больше или меньше?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онятия «меньше </w:t>
            </w:r>
            <w:proofErr w:type="gramStart"/>
            <w:r w:rsidRPr="00AF5F87">
              <w:rPr>
                <w:rFonts w:ascii="Times New Roman" w:hAnsi="Times New Roman" w:cs="Times New Roman"/>
              </w:rPr>
              <w:t>на</w:t>
            </w:r>
            <w:proofErr w:type="gramEnd"/>
            <w:r w:rsidRPr="00AF5F87">
              <w:rPr>
                <w:rFonts w:ascii="Times New Roman" w:hAnsi="Times New Roman" w:cs="Times New Roman"/>
              </w:rPr>
              <w:t>» и «больше на». Сравнение мно</w:t>
            </w:r>
            <w:r w:rsidRPr="00AF5F87">
              <w:rPr>
                <w:rFonts w:ascii="Times New Roman" w:hAnsi="Times New Roman" w:cs="Times New Roman"/>
              </w:rPr>
              <w:softHyphen/>
              <w:t>жеств с целью определения, на сколько предметов в одном из них больше или меньше, чем в другом. Моделирование соответствующих ситуаций с помощью фишек. Письмо циф</w:t>
            </w:r>
            <w:r w:rsidRPr="00AF5F87">
              <w:rPr>
                <w:rFonts w:ascii="Times New Roman" w:hAnsi="Times New Roman" w:cs="Times New Roman"/>
              </w:rPr>
              <w:softHyphen/>
              <w:t>ры 6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одготовка к решению арифметических задач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Моделирование представленных на рисунках сюжетных си</w:t>
            </w:r>
            <w:r w:rsidRPr="00AF5F87">
              <w:rPr>
                <w:rFonts w:ascii="Times New Roman" w:hAnsi="Times New Roman" w:cs="Times New Roman"/>
              </w:rPr>
              <w:softHyphen/>
              <w:t>туаций с использованием фишек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одготовка к решению арифметических задач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Моделирование представленных на рисунках сюжетных си</w:t>
            </w:r>
            <w:r w:rsidRPr="00AF5F87">
              <w:rPr>
                <w:rFonts w:ascii="Times New Roman" w:hAnsi="Times New Roman" w:cs="Times New Roman"/>
              </w:rPr>
              <w:softHyphen/>
              <w:t>туаций с использованием фишек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ложение чисе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деление на рисунках двух множе</w:t>
            </w:r>
            <w:proofErr w:type="gramStart"/>
            <w:r w:rsidRPr="00AF5F8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AF5F87">
              <w:rPr>
                <w:rFonts w:ascii="Times New Roman" w:hAnsi="Times New Roman" w:cs="Times New Roman"/>
              </w:rPr>
              <w:t>едметов и их объ</w:t>
            </w:r>
            <w:r w:rsidRPr="00AF5F87">
              <w:rPr>
                <w:rFonts w:ascii="Times New Roman" w:hAnsi="Times New Roman" w:cs="Times New Roman"/>
              </w:rPr>
              <w:softHyphen/>
              <w:t>единения. Знак сложения «+» (плюс) и знак равенства «=». За</w:t>
            </w:r>
            <w:r w:rsidRPr="00AF5F87">
              <w:rPr>
                <w:rFonts w:ascii="Times New Roman" w:hAnsi="Times New Roman" w:cs="Times New Roman"/>
              </w:rPr>
              <w:softHyphen/>
              <w:t>писи вида: 4 + 3 = 7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е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деление или удаление из данного множества его части. Знак вычитания «</w:t>
            </w:r>
            <w:proofErr w:type="gramStart"/>
            <w:r w:rsidRPr="00AF5F87">
              <w:rPr>
                <w:rFonts w:ascii="Times New Roman" w:hAnsi="Times New Roman" w:cs="Times New Roman"/>
              </w:rPr>
              <w:t>-»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(м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нус). Записи вида: 7 - 3 = 4. Письмо цифры 8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о и цифр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от 1 до 9 и их запись цифрами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становление соответствия: рисунок – схема, рисунок – модель (фишки). Выбор схем, обоснование выбор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о и цифра 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пись числа «нуль» цифрой 0. Письмо цифры 0. Записи вида 3 + 0 = 3; 0 + 3 = 3. Сравнение чисел от 1 до 9 с нулём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змерение длины в са</w:t>
            </w:r>
            <w:r w:rsidRPr="00AF5F87">
              <w:rPr>
                <w:rFonts w:ascii="Times New Roman" w:hAnsi="Times New Roman" w:cs="Times New Roman"/>
              </w:rPr>
              <w:t>н</w:t>
            </w:r>
            <w:r w:rsidRPr="00AF5F87">
              <w:rPr>
                <w:rFonts w:ascii="Times New Roman" w:hAnsi="Times New Roman" w:cs="Times New Roman"/>
              </w:rPr>
              <w:t xml:space="preserve">тиметрах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трезок и его длина (в сантиметрах). Измерение длин предметов с помощью линейки. Сравнение длин предметов, измеренных в сантиметра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змерение длины в са</w:t>
            </w:r>
            <w:r w:rsidRPr="00AF5F87">
              <w:rPr>
                <w:rFonts w:ascii="Times New Roman" w:hAnsi="Times New Roman" w:cs="Times New Roman"/>
              </w:rPr>
              <w:t>н</w:t>
            </w:r>
            <w:r w:rsidRPr="00AF5F87">
              <w:rPr>
                <w:rFonts w:ascii="Times New Roman" w:hAnsi="Times New Roman" w:cs="Times New Roman"/>
              </w:rPr>
              <w:t xml:space="preserve">тиметрах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трезок и его длина (в сантиметрах). Измерение длин предметов с помощью линейки. Сравнение длин предметов, измеренных в сантиметра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величение и уменьш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е числа на 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</w:t>
            </w:r>
            <w:r w:rsidR="00133B52">
              <w:rPr>
                <w:rFonts w:ascii="Times New Roman" w:hAnsi="Times New Roman" w:cs="Times New Roman"/>
              </w:rPr>
              <w:t>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получения результатов увеличения (умень</w:t>
            </w:r>
            <w:r w:rsidRPr="00AF5F87">
              <w:rPr>
                <w:rFonts w:ascii="Times New Roman" w:hAnsi="Times New Roman" w:cs="Times New Roman"/>
              </w:rPr>
              <w:softHyphen/>
              <w:t>шения) числа на 1. Соста</w:t>
            </w:r>
            <w:r w:rsidRPr="00AF5F87">
              <w:rPr>
                <w:rFonts w:ascii="Times New Roman" w:hAnsi="Times New Roman" w:cs="Times New Roman"/>
              </w:rPr>
              <w:t>в</w:t>
            </w:r>
            <w:r w:rsidRPr="00AF5F87">
              <w:rPr>
                <w:rFonts w:ascii="Times New Roman" w:hAnsi="Times New Roman" w:cs="Times New Roman"/>
              </w:rPr>
              <w:t>ление и чтение записей вида: «К че</w:t>
            </w:r>
            <w:r w:rsidRPr="00AF5F87">
              <w:rPr>
                <w:rFonts w:ascii="Times New Roman" w:hAnsi="Times New Roman" w:cs="Times New Roman"/>
              </w:rPr>
              <w:softHyphen/>
              <w:t>тырём прибавить один – получится пять» (4 + 1 = 5) и «Из пяти вычесть один – получится четыре» (5 -1 = 4)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величение и уменьш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е числа на 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получения результатов увеличения (умень</w:t>
            </w:r>
            <w:r w:rsidRPr="00AF5F87">
              <w:rPr>
                <w:rFonts w:ascii="Times New Roman" w:hAnsi="Times New Roman" w:cs="Times New Roman"/>
              </w:rPr>
              <w:softHyphen/>
              <w:t>шения) числа на 2. Мод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лирование (с помощью фишек) ситуа</w:t>
            </w:r>
            <w:r w:rsidRPr="00AF5F87">
              <w:rPr>
                <w:rFonts w:ascii="Times New Roman" w:hAnsi="Times New Roman" w:cs="Times New Roman"/>
              </w:rPr>
              <w:softHyphen/>
              <w:t>ции увеличения (уменьшения) числа на 2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о 10 и его запись цифр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Моделирование (с помощью фишек) состава числа 10 из двух слагаемых. Сравнение числа 10 с каждым из чисел от 0 до 9. Последо</w:t>
            </w:r>
            <w:r w:rsidRPr="00AF5F87">
              <w:rPr>
                <w:rFonts w:ascii="Times New Roman" w:hAnsi="Times New Roman" w:cs="Times New Roman"/>
              </w:rPr>
              <w:softHyphen/>
              <w:t>вательность чисел от 1 до 10; распол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жение чисел 1-10 на шка</w:t>
            </w:r>
            <w:r w:rsidRPr="00AF5F87">
              <w:rPr>
                <w:rFonts w:ascii="Times New Roman" w:hAnsi="Times New Roman" w:cs="Times New Roman"/>
              </w:rPr>
              <w:softHyphen/>
              <w:t>ле линейк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ециметр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 xml:space="preserve">Урок изучения </w:t>
            </w:r>
            <w:r w:rsidRPr="00AF5F87">
              <w:rPr>
                <w:rFonts w:ascii="Times New Roman" w:hAnsi="Times New Roman" w:cs="Times New Roman"/>
                <w:bCs/>
              </w:rPr>
              <w:lastRenderedPageBreak/>
              <w:t>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 xml:space="preserve">Измерение длин в дециметрах. Соотношение: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F5F87">
                <w:rPr>
                  <w:rFonts w:ascii="Times New Roman" w:hAnsi="Times New Roman" w:cs="Times New Roman"/>
                </w:rPr>
                <w:t>10 см</w:t>
              </w:r>
            </w:smartTag>
            <w:r w:rsidRPr="00AF5F87">
              <w:rPr>
                <w:rFonts w:ascii="Times New Roman" w:hAnsi="Times New Roman" w:cs="Times New Roman"/>
              </w:rPr>
              <w:t xml:space="preserve">. Определение расстояния </w:t>
            </w:r>
            <w:r w:rsidRPr="00AF5F87">
              <w:rPr>
                <w:rFonts w:ascii="Times New Roman" w:hAnsi="Times New Roman" w:cs="Times New Roman"/>
              </w:rPr>
              <w:lastRenderedPageBreak/>
              <w:t>между точками (в сантиметрах и в дециметрах)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нятие о многоугольнике, его вершинах, сторонах и уг</w:t>
            </w:r>
            <w:r w:rsidRPr="00AF5F87">
              <w:rPr>
                <w:rFonts w:ascii="Times New Roman" w:hAnsi="Times New Roman" w:cs="Times New Roman"/>
              </w:rPr>
              <w:softHyphen/>
              <w:t>лах. Разные виды мног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угольников. Названия: тре</w:t>
            </w:r>
            <w:r w:rsidRPr="00AF5F87">
              <w:rPr>
                <w:rFonts w:ascii="Times New Roman" w:hAnsi="Times New Roman" w:cs="Times New Roman"/>
              </w:rPr>
              <w:softHyphen/>
              <w:t>угольник, четырёхугольник, пятиугольник, шестиугольник, семиугольник. Работа с многоугольниками из набора «Цветные фигуры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нятие об арифметич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ской задач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знаки арифметической задачи: условие и вопрос. Тексты, не являющиеся арифм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тическими задач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изученной темы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 по схемам и моделям. Запись решения задачи с помощью знаков ари</w:t>
            </w:r>
            <w:r w:rsidRPr="00AF5F87">
              <w:rPr>
                <w:rFonts w:ascii="Times New Roman" w:hAnsi="Times New Roman" w:cs="Times New Roman"/>
              </w:rPr>
              <w:t>ф</w:t>
            </w:r>
            <w:r w:rsidRPr="00AF5F87">
              <w:rPr>
                <w:rFonts w:ascii="Times New Roman" w:hAnsi="Times New Roman" w:cs="Times New Roman"/>
              </w:rPr>
              <w:t>метических действий и знака равенства. Выбор верного решения задачи из нескольких предло</w:t>
            </w:r>
            <w:r w:rsidRPr="00AF5F87">
              <w:rPr>
                <w:rFonts w:ascii="Times New Roman" w:hAnsi="Times New Roman" w:cs="Times New Roman"/>
              </w:rPr>
              <w:softHyphen/>
              <w:t>женных вариантов реш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изученной темы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 по схемам и моделям. Запись решения зада</w:t>
            </w:r>
            <w:r w:rsidRPr="00AF5F87">
              <w:rPr>
                <w:rFonts w:ascii="Times New Roman" w:hAnsi="Times New Roman" w:cs="Times New Roman"/>
              </w:rPr>
              <w:softHyphen/>
              <w:t>чи с помощью знаков ари</w:t>
            </w:r>
            <w:r w:rsidRPr="00AF5F87">
              <w:rPr>
                <w:rFonts w:ascii="Times New Roman" w:hAnsi="Times New Roman" w:cs="Times New Roman"/>
              </w:rPr>
              <w:t>ф</w:t>
            </w:r>
            <w:r w:rsidRPr="00AF5F87">
              <w:rPr>
                <w:rFonts w:ascii="Times New Roman" w:hAnsi="Times New Roman" w:cs="Times New Roman"/>
              </w:rPr>
              <w:t>метических действий и знака равен</w:t>
            </w:r>
            <w:r w:rsidRPr="00AF5F87">
              <w:rPr>
                <w:rFonts w:ascii="Times New Roman" w:hAnsi="Times New Roman" w:cs="Times New Roman"/>
              </w:rPr>
              <w:softHyphen/>
              <w:t>ства. Выбор верного решения задачи из нескольких предло</w:t>
            </w:r>
            <w:r w:rsidRPr="00AF5F87">
              <w:rPr>
                <w:rFonts w:ascii="Times New Roman" w:hAnsi="Times New Roman" w:cs="Times New Roman"/>
              </w:rPr>
              <w:softHyphen/>
              <w:t>женных вариантов реш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от 11 до 2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бразование чисел 11-20. Название и запись цифрами чисел от 11 до 20. Десятичный состав чисел второго де</w:t>
            </w:r>
            <w:r w:rsidRPr="00AF5F87">
              <w:rPr>
                <w:rFonts w:ascii="Times New Roman" w:hAnsi="Times New Roman" w:cs="Times New Roman"/>
              </w:rPr>
              <w:softHyphen/>
              <w:t>сятк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от 11 до 2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изученной темы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бразование чисел 11-20. Название и запись цифрами чисел от 11 до 20. Десятичный состав чисел второго де</w:t>
            </w:r>
            <w:r w:rsidRPr="00AF5F87">
              <w:rPr>
                <w:rFonts w:ascii="Times New Roman" w:hAnsi="Times New Roman" w:cs="Times New Roman"/>
              </w:rPr>
              <w:softHyphen/>
              <w:t>сятк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змерение длины в д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циметрах и сантиметра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змерение длин предметов в дециметрах и сантиметрах. Записи вида: 1 дм</w:t>
            </w:r>
            <w:proofErr w:type="gramStart"/>
            <w:smartTag w:uri="urn:schemas-microsoft-com:office:smarttags" w:element="metricconverter">
              <w:smartTagPr>
                <w:attr w:name="ProductID" w:val="6 см"/>
              </w:smartTagPr>
              <w:r w:rsidRPr="00AF5F87">
                <w:rPr>
                  <w:rFonts w:ascii="Times New Roman" w:hAnsi="Times New Roman" w:cs="Times New Roman"/>
                </w:rPr>
                <w:t>6</w:t>
              </w:r>
              <w:proofErr w:type="gramEnd"/>
              <w:r w:rsidRPr="00AF5F87">
                <w:rPr>
                  <w:rFonts w:ascii="Times New Roman" w:hAnsi="Times New Roman" w:cs="Times New Roman"/>
                </w:rPr>
                <w:t xml:space="preserve"> см</w:t>
              </w:r>
            </w:smartTag>
            <w:r w:rsidRPr="00AF5F87">
              <w:rPr>
                <w:rFonts w:ascii="Times New Roman" w:hAnsi="Times New Roman" w:cs="Times New Roman"/>
              </w:rPr>
              <w:t>. В</w:t>
            </w:r>
            <w:r w:rsidRPr="00AF5F87">
              <w:rPr>
                <w:rFonts w:ascii="Times New Roman" w:hAnsi="Times New Roman" w:cs="Times New Roman"/>
              </w:rPr>
              <w:t>ы</w:t>
            </w:r>
            <w:r w:rsidRPr="00AF5F87">
              <w:rPr>
                <w:rFonts w:ascii="Times New Roman" w:hAnsi="Times New Roman" w:cs="Times New Roman"/>
              </w:rPr>
              <w:t>ражение длины отрезка в сантимет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рах и в </w:t>
            </w:r>
            <w:r w:rsidRPr="00AF5F87">
              <w:rPr>
                <w:rFonts w:ascii="Times New Roman" w:hAnsi="Times New Roman" w:cs="Times New Roman"/>
                <w:spacing w:val="-8"/>
              </w:rPr>
              <w:t>дециметрах. Записи: 14 см = 1 дм 4 см;</w:t>
            </w:r>
            <w:r w:rsidRPr="00AF5F87">
              <w:rPr>
                <w:rFonts w:ascii="Times New Roman" w:hAnsi="Times New Roman" w:cs="Times New Roman"/>
              </w:rPr>
              <w:t xml:space="preserve"> 1 дм</w:t>
            </w:r>
            <w:proofErr w:type="gramStart"/>
            <w:smartTag w:uri="urn:schemas-microsoft-com:office:smarttags" w:element="metricconverter">
              <w:smartTagPr>
                <w:attr w:name="ProductID" w:val="4 см"/>
              </w:smartTagPr>
              <w:r w:rsidRPr="00AF5F87">
                <w:rPr>
                  <w:rFonts w:ascii="Times New Roman" w:hAnsi="Times New Roman" w:cs="Times New Roman"/>
                </w:rPr>
                <w:t>4</w:t>
              </w:r>
              <w:proofErr w:type="gramEnd"/>
              <w:r w:rsidRPr="00AF5F87">
                <w:rPr>
                  <w:rFonts w:ascii="Times New Roman" w:hAnsi="Times New Roman" w:cs="Times New Roman"/>
                </w:rPr>
                <w:t xml:space="preserve"> см</w:t>
              </w:r>
            </w:smartTag>
            <w:r w:rsidRPr="00AF5F87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AF5F87">
                <w:rPr>
                  <w:rFonts w:ascii="Times New Roman" w:hAnsi="Times New Roman" w:cs="Times New Roman"/>
                </w:rPr>
                <w:t>14 см</w:t>
              </w:r>
            </w:smartTag>
            <w:r w:rsidRPr="00AF5F87">
              <w:rPr>
                <w:rFonts w:ascii="Times New Roman" w:hAnsi="Times New Roman" w:cs="Times New Roman"/>
              </w:rPr>
              <w:t>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оставл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ополнение условия задачи по данному рисунку. Составле</w:t>
            </w:r>
            <w:r w:rsidRPr="00AF5F87">
              <w:rPr>
                <w:rFonts w:ascii="Times New Roman" w:hAnsi="Times New Roman" w:cs="Times New Roman"/>
              </w:rPr>
              <w:softHyphen/>
              <w:t>ние задач с заданной с</w:t>
            </w:r>
            <w:r w:rsidRPr="00AF5F87">
              <w:rPr>
                <w:rFonts w:ascii="Times New Roman" w:hAnsi="Times New Roman" w:cs="Times New Roman"/>
              </w:rPr>
              <w:t>ю</w:t>
            </w:r>
            <w:r w:rsidRPr="00AF5F87">
              <w:rPr>
                <w:rFonts w:ascii="Times New Roman" w:hAnsi="Times New Roman" w:cs="Times New Roman"/>
              </w:rPr>
              <w:t>жетной ситуацией (по рисунку, к дан</w:t>
            </w:r>
            <w:r w:rsidRPr="00AF5F87">
              <w:rPr>
                <w:rFonts w:ascii="Times New Roman" w:hAnsi="Times New Roman" w:cs="Times New Roman"/>
              </w:rPr>
              <w:softHyphen/>
              <w:t>ной схеме). Запись решения задач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чёт от 1 до 20 в прямом порядке и от 20 до 1 в обратном порядке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тение чисел второго десятка, записанных цифрами. Запи</w:t>
            </w:r>
            <w:r w:rsidRPr="00AF5F87">
              <w:rPr>
                <w:rFonts w:ascii="Times New Roman" w:hAnsi="Times New Roman" w:cs="Times New Roman"/>
              </w:rPr>
              <w:softHyphen/>
              <w:t>си вида: 19 – это 10 и 9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к введению умн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F5F87">
              <w:rPr>
                <w:rFonts w:ascii="Times New Roman" w:hAnsi="Times New Roman" w:cs="Times New Roman"/>
                <w:spacing w:val="-6"/>
              </w:rPr>
              <w:t>Сложение равных чисел. Схемы  вида: «По 3 фишки 2 раза – это 6»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к введению умн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F5F87">
              <w:rPr>
                <w:rFonts w:ascii="Times New Roman" w:hAnsi="Times New Roman" w:cs="Times New Roman"/>
                <w:spacing w:val="-6"/>
              </w:rPr>
              <w:t>Сложение равных чисел. Схемы  вида:  «По 3 фишки 2 раза – это 6»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оставление и 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оставление задач по рисункам, схемам, моделям. Запись решения задач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Числа второго десятк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Моделирование десятичного состава чисел от 11 до 20. Сложение и вычитание чисел: 10 + 2= 12, 12-2 = 10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н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ведение термина «умножение». Смысл действия умноже</w:t>
            </w:r>
            <w:r w:rsidRPr="00AF5F87">
              <w:rPr>
                <w:rFonts w:ascii="Times New Roman" w:hAnsi="Times New Roman" w:cs="Times New Roman"/>
              </w:rPr>
              <w:softHyphen/>
              <w:t>ния. Знак умножения «•» (точка). Записи вида 2 • 3 = 6 и их чте</w:t>
            </w:r>
            <w:r w:rsidRPr="00AF5F87">
              <w:rPr>
                <w:rFonts w:ascii="Times New Roman" w:hAnsi="Times New Roman" w:cs="Times New Roman"/>
              </w:rPr>
              <w:softHyphen/>
              <w:t>ние. Решение задач на умножение и запись р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ш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н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ведение термина «умножение». Смысл действия умноже</w:t>
            </w:r>
            <w:r w:rsidRPr="00AF5F87">
              <w:rPr>
                <w:rFonts w:ascii="Times New Roman" w:hAnsi="Times New Roman" w:cs="Times New Roman"/>
              </w:rPr>
              <w:softHyphen/>
              <w:t>ния. Знак умножения «•» (точка). Записи вида 2 • 3 = 6 и их чте</w:t>
            </w:r>
            <w:r w:rsidRPr="00AF5F87">
              <w:rPr>
                <w:rFonts w:ascii="Times New Roman" w:hAnsi="Times New Roman" w:cs="Times New Roman"/>
              </w:rPr>
              <w:softHyphen/>
              <w:t>ние. Решение задач на умножение и запись р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lastRenderedPageBreak/>
              <w:t>ш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Решение арифметических задач разных видов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Решение арифметических задач разных видов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5F87">
              <w:rPr>
                <w:rFonts w:ascii="Times New Roman" w:hAnsi="Times New Roman" w:cs="Times New Roman"/>
              </w:rPr>
              <w:t>Верно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или неверно?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иск ответа на вопрос: «Верно ли, что ...</w:t>
            </w:r>
            <w:proofErr w:type="gramStart"/>
            <w:r w:rsidRPr="00AF5F8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». 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к введению дел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актический способ разбиения множества элементов на равночисленные группы, деление на равные част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Деление на равные части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ведение термина «деление». Смысл действия деления на равные част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Деление на равные части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нак деления «</w:t>
            </w:r>
            <w:proofErr w:type="gramStart"/>
            <w:r w:rsidRPr="00AF5F87">
              <w:rPr>
                <w:rFonts w:ascii="Times New Roman" w:hAnsi="Times New Roman" w:cs="Times New Roman"/>
              </w:rPr>
              <w:t>:»</w:t>
            </w:r>
            <w:proofErr w:type="gramEnd"/>
            <w:r w:rsidRPr="00AF5F87">
              <w:rPr>
                <w:rFonts w:ascii="Times New Roman" w:hAnsi="Times New Roman" w:cs="Times New Roman"/>
              </w:rPr>
              <w:t>. Записи вида: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</w:t>
            </w:r>
            <w:proofErr w:type="gramStart"/>
            <w:r w:rsidRPr="00AF5F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2 = 4 и их чтение. Выпол</w:t>
            </w:r>
            <w:r w:rsidRPr="00AF5F87">
              <w:rPr>
                <w:rFonts w:ascii="Times New Roman" w:hAnsi="Times New Roman" w:cs="Times New Roman"/>
              </w:rPr>
              <w:softHyphen/>
              <w:t>нение деления с помощью фишек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результатов арифметических дейс</w:t>
            </w:r>
            <w:r w:rsidRPr="00AF5F87">
              <w:rPr>
                <w:rFonts w:ascii="Times New Roman" w:hAnsi="Times New Roman" w:cs="Times New Roman"/>
              </w:rPr>
              <w:t>т</w:t>
            </w:r>
            <w:r w:rsidRPr="00AF5F87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равнение результатов сложения, вычитания, умножения, 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ел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бота с числами второго десятк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полнение заданий на увеличение и уменьшение числа на несколько единиц (пра</w:t>
            </w:r>
            <w:r w:rsidRPr="00AF5F87">
              <w:rPr>
                <w:rFonts w:ascii="Times New Roman" w:hAnsi="Times New Roman" w:cs="Times New Roman"/>
              </w:rPr>
              <w:t>к</w:t>
            </w:r>
            <w:r w:rsidRPr="00AF5F87">
              <w:rPr>
                <w:rFonts w:ascii="Times New Roman" w:hAnsi="Times New Roman" w:cs="Times New Roman"/>
              </w:rPr>
              <w:t>тические способы); составление и решение арифметических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оставление и решение арифметических задач разных видов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и вычитание чисел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и вычитание чисел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ножение и деление чисе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актический способ выполнения умножения и деления (с помощью фишек).</w:t>
            </w:r>
          </w:p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арифметических задач на умножение и деление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полнение заданий ра</w:t>
            </w:r>
            <w:r w:rsidRPr="00AF5F87">
              <w:rPr>
                <w:rFonts w:ascii="Times New Roman" w:hAnsi="Times New Roman" w:cs="Times New Roman"/>
              </w:rPr>
              <w:t>з</w:t>
            </w:r>
            <w:r w:rsidRPr="00AF5F87">
              <w:rPr>
                <w:rFonts w:ascii="Times New Roman" w:hAnsi="Times New Roman" w:cs="Times New Roman"/>
              </w:rPr>
              <w:t>ными способ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полнение классификации по разным основаниям, реше</w:t>
            </w:r>
            <w:r w:rsidRPr="00AF5F87">
              <w:rPr>
                <w:rFonts w:ascii="Times New Roman" w:hAnsi="Times New Roman" w:cs="Times New Roman"/>
              </w:rPr>
              <w:softHyphen/>
              <w:t>ние задач разными способ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ерестановка чисел при сложении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войство «Складывать два числа можно в любом порядке» и его применение при в</w:t>
            </w:r>
            <w:r w:rsidRPr="00AF5F87">
              <w:rPr>
                <w:rFonts w:ascii="Times New Roman" w:hAnsi="Times New Roman" w:cs="Times New Roman"/>
              </w:rPr>
              <w:t>ы</w:t>
            </w:r>
            <w:r w:rsidRPr="00AF5F87">
              <w:rPr>
                <w:rFonts w:ascii="Times New Roman" w:hAnsi="Times New Roman" w:cs="Times New Roman"/>
              </w:rPr>
              <w:t>числения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ерестановка чисел при сложении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войство «Складывать два числа можно в любом порядке» и его применение при в</w:t>
            </w:r>
            <w:r w:rsidRPr="00AF5F87">
              <w:rPr>
                <w:rFonts w:ascii="Times New Roman" w:hAnsi="Times New Roman" w:cs="Times New Roman"/>
              </w:rPr>
              <w:t>ы</w:t>
            </w:r>
            <w:r w:rsidRPr="00AF5F87">
              <w:rPr>
                <w:rFonts w:ascii="Times New Roman" w:hAnsi="Times New Roman" w:cs="Times New Roman"/>
              </w:rPr>
              <w:t>числения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F5F87">
              <w:rPr>
                <w:rFonts w:ascii="Times New Roman" w:hAnsi="Times New Roman" w:cs="Times New Roman"/>
                <w:spacing w:val="-6"/>
              </w:rPr>
              <w:t>Урок закрепления темы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5F87">
              <w:rPr>
                <w:rFonts w:ascii="Times New Roman" w:hAnsi="Times New Roman" w:cs="Times New Roman"/>
                <w:i/>
              </w:rPr>
              <w:t>Промежуточная диагн</w:t>
            </w:r>
            <w:r w:rsidRPr="00AF5F87">
              <w:rPr>
                <w:rFonts w:ascii="Times New Roman" w:hAnsi="Times New Roman" w:cs="Times New Roman"/>
                <w:i/>
              </w:rPr>
              <w:t>о</w:t>
            </w:r>
            <w:r w:rsidRPr="00AF5F87">
              <w:rPr>
                <w:rFonts w:ascii="Times New Roman" w:hAnsi="Times New Roman" w:cs="Times New Roman"/>
                <w:i/>
              </w:rPr>
              <w:t>стическая работ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иагностически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бота над ошибками. «Проверь себя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AF5F87">
              <w:rPr>
                <w:rFonts w:ascii="Times New Roman" w:hAnsi="Times New Roman" w:cs="Times New Roman"/>
                <w:spacing w:val="4"/>
              </w:rPr>
              <w:t xml:space="preserve">Урок работы над </w:t>
            </w:r>
            <w:proofErr w:type="spellStart"/>
            <w:proofErr w:type="gramStart"/>
            <w:r w:rsidRPr="00AF5F87">
              <w:rPr>
                <w:rFonts w:ascii="Times New Roman" w:hAnsi="Times New Roman" w:cs="Times New Roman"/>
                <w:spacing w:val="4"/>
              </w:rPr>
              <w:t>ошиб-ками</w:t>
            </w:r>
            <w:proofErr w:type="spellEnd"/>
            <w:proofErr w:type="gramEnd"/>
            <w:r w:rsidRPr="00AF5F8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AF5F87">
              <w:rPr>
                <w:rFonts w:ascii="Times New Roman" w:hAnsi="Times New Roman" w:cs="Times New Roman"/>
                <w:spacing w:val="4"/>
              </w:rPr>
              <w:t>Урок закрепл</w:t>
            </w:r>
            <w:r w:rsidRPr="00AF5F87">
              <w:rPr>
                <w:rFonts w:ascii="Times New Roman" w:hAnsi="Times New Roman" w:cs="Times New Roman"/>
                <w:spacing w:val="4"/>
              </w:rPr>
              <w:t>е</w:t>
            </w:r>
            <w:r w:rsidRPr="00AF5F87">
              <w:rPr>
                <w:rFonts w:ascii="Times New Roman" w:hAnsi="Times New Roman" w:cs="Times New Roman"/>
                <w:spacing w:val="4"/>
              </w:rPr>
              <w:t>ния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ообразные задания (в том числе арифметические зада</w:t>
            </w:r>
            <w:r w:rsidRPr="00AF5F87">
              <w:rPr>
                <w:rFonts w:ascii="Times New Roman" w:hAnsi="Times New Roman" w:cs="Times New Roman"/>
              </w:rPr>
              <w:softHyphen/>
              <w:t>чи) на сложение и вычит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е чисел.</w:t>
            </w:r>
          </w:p>
        </w:tc>
      </w:tr>
      <w:tr w:rsidR="00AF5F87" w:rsidRPr="00AF5F87" w:rsidTr="00AF5F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/>
                <w:i/>
              </w:rPr>
              <w:t>Свойства сложения и вычитания(14 часов)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Шар. К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остранственные фигуры: шар, куб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Шар. К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остранственные фигуры: шар, куб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с числом 0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ложение с числом 0 с помощью шкалы линейки. Получа</w:t>
            </w:r>
            <w:r w:rsidRPr="00AF5F87">
              <w:rPr>
                <w:rFonts w:ascii="Times New Roman" w:hAnsi="Times New Roman" w:cs="Times New Roman"/>
              </w:rPr>
              <w:softHyphen/>
              <w:t>емые результаты и форм</w:t>
            </w:r>
            <w:r w:rsidRPr="00AF5F87">
              <w:rPr>
                <w:rFonts w:ascii="Times New Roman" w:hAnsi="Times New Roman" w:cs="Times New Roman"/>
              </w:rPr>
              <w:t>у</w:t>
            </w:r>
            <w:r w:rsidRPr="00AF5F87">
              <w:rPr>
                <w:rFonts w:ascii="Times New Roman" w:hAnsi="Times New Roman" w:cs="Times New Roman"/>
              </w:rPr>
              <w:t>лирование выводов. Решение ариф</w:t>
            </w:r>
            <w:r w:rsidRPr="00AF5F87">
              <w:rPr>
                <w:rFonts w:ascii="Times New Roman" w:hAnsi="Times New Roman" w:cs="Times New Roman"/>
              </w:rPr>
              <w:softHyphen/>
              <w:t>метических задач, в которых одно из двух данных – число 0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с числом 0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Урок закрепления. 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ложение с числом 0 с помощью шкалы линейки. Получа</w:t>
            </w:r>
            <w:r w:rsidRPr="00AF5F87">
              <w:rPr>
                <w:rFonts w:ascii="Times New Roman" w:hAnsi="Times New Roman" w:cs="Times New Roman"/>
              </w:rPr>
              <w:softHyphen/>
              <w:t>емые результаты и форм</w:t>
            </w:r>
            <w:r w:rsidRPr="00AF5F87">
              <w:rPr>
                <w:rFonts w:ascii="Times New Roman" w:hAnsi="Times New Roman" w:cs="Times New Roman"/>
              </w:rPr>
              <w:t>у</w:t>
            </w:r>
            <w:r w:rsidRPr="00AF5F87">
              <w:rPr>
                <w:rFonts w:ascii="Times New Roman" w:hAnsi="Times New Roman" w:cs="Times New Roman"/>
              </w:rPr>
              <w:t>лирование выводов. Решение ариф</w:t>
            </w:r>
            <w:r w:rsidRPr="00AF5F87">
              <w:rPr>
                <w:rFonts w:ascii="Times New Roman" w:hAnsi="Times New Roman" w:cs="Times New Roman"/>
              </w:rPr>
              <w:softHyphen/>
              <w:t>метических задач, в которых одно из двух данных – число 0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войства вычитания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войства: «Если из какого-нибудь числа вычесть это же число, то получится 0», «Из меньшего числа нельзя вычесть большее». Использование этих свой</w:t>
            </w:r>
            <w:proofErr w:type="gramStart"/>
            <w:r w:rsidRPr="00AF5F8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AF5F87">
              <w:rPr>
                <w:rFonts w:ascii="Times New Roman" w:hAnsi="Times New Roman" w:cs="Times New Roman"/>
              </w:rPr>
              <w:t>и вычисл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войства вычитания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войства: «Если из какого-нибудь числа вычесть это же число, то получится 0», «Из меньшего числа нельзя вычесть большее». Использование этих свой</w:t>
            </w:r>
            <w:proofErr w:type="gramStart"/>
            <w:r w:rsidRPr="00AF5F8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AF5F87">
              <w:rPr>
                <w:rFonts w:ascii="Times New Roman" w:hAnsi="Times New Roman" w:cs="Times New Roman"/>
              </w:rPr>
              <w:t>и вычисл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х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0 с помощью шкалы линейки. Полу</w:t>
            </w:r>
            <w:r w:rsidRPr="00AF5F87">
              <w:rPr>
                <w:rFonts w:ascii="Times New Roman" w:hAnsi="Times New Roman" w:cs="Times New Roman"/>
              </w:rPr>
              <w:softHyphen/>
              <w:t>чаемые результаты и формул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рование вывода. Решение ариф</w:t>
            </w:r>
            <w:r w:rsidRPr="00AF5F87">
              <w:rPr>
                <w:rFonts w:ascii="Times New Roman" w:hAnsi="Times New Roman" w:cs="Times New Roman"/>
              </w:rPr>
              <w:softHyphen/>
              <w:t>метических задач в случаях, когда вычитаемое равно 0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0 с помощью шкалы линейки. Полу</w:t>
            </w:r>
            <w:r w:rsidRPr="00AF5F87">
              <w:rPr>
                <w:rFonts w:ascii="Times New Roman" w:hAnsi="Times New Roman" w:cs="Times New Roman"/>
              </w:rPr>
              <w:softHyphen/>
              <w:t>чаемые результаты и формул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рование вывода. Решение ариф</w:t>
            </w:r>
            <w:r w:rsidRPr="00AF5F87">
              <w:rPr>
                <w:rFonts w:ascii="Times New Roman" w:hAnsi="Times New Roman" w:cs="Times New Roman"/>
              </w:rPr>
              <w:softHyphen/>
              <w:t>метических задач в случаях, когда вычитаемое равно 0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еление на группы по несколько предмет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дания, формирующие у учащихся умение выполнять деление по содержанию пра</w:t>
            </w:r>
            <w:r w:rsidRPr="00AF5F87">
              <w:rPr>
                <w:rFonts w:ascii="Times New Roman" w:hAnsi="Times New Roman" w:cs="Times New Roman"/>
              </w:rPr>
              <w:t>к</w:t>
            </w:r>
            <w:r w:rsidRPr="00AF5F87">
              <w:rPr>
                <w:rFonts w:ascii="Times New Roman" w:hAnsi="Times New Roman" w:cs="Times New Roman"/>
              </w:rPr>
              <w:t>тическим способом (с помощью фишек). Решение арифметических задач на этот вид де</w:t>
            </w:r>
            <w:r w:rsidRPr="00AF5F87">
              <w:rPr>
                <w:rFonts w:ascii="Times New Roman" w:hAnsi="Times New Roman" w:cs="Times New Roman"/>
              </w:rPr>
              <w:softHyphen/>
              <w:t>л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еление на группы по несколько предмет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дания, формирующие у учащихся умение выполнять деление по содержанию пра</w:t>
            </w:r>
            <w:r w:rsidRPr="00AF5F87">
              <w:rPr>
                <w:rFonts w:ascii="Times New Roman" w:hAnsi="Times New Roman" w:cs="Times New Roman"/>
              </w:rPr>
              <w:t>к</w:t>
            </w:r>
            <w:r w:rsidRPr="00AF5F87">
              <w:rPr>
                <w:rFonts w:ascii="Times New Roman" w:hAnsi="Times New Roman" w:cs="Times New Roman"/>
              </w:rPr>
              <w:t>тическим способом (с помощью фишек). Решение арифметических задач на этот вид де</w:t>
            </w:r>
            <w:r w:rsidRPr="00AF5F87">
              <w:rPr>
                <w:rFonts w:ascii="Times New Roman" w:hAnsi="Times New Roman" w:cs="Times New Roman"/>
              </w:rPr>
              <w:softHyphen/>
              <w:t>л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с числом 10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учащихся к изучению таблицы сложения в тех случаях, когда результаты превышают 10. Решение примеров вида: 10 + 6 = 16; 4 + 10 = 14, а также арифметич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ских задач с аналогичными числ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Сложение с числом 10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ка учащихся к изучению таблицы сложения в тех случаях, когда результаты превышают 10. Решение примеров вида: 10 + 6 = 16; 4 + 10 = 14, а также арифметич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lastRenderedPageBreak/>
              <w:t>ских задач с аналогичными числ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примеров вида: 10 + 6 = 16, 4 + 10 = 14, а также арифметических задач с ан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логичными числ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акрепление те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шение примеров вида: 10 + 6 = 16; 4 + 10 = 14, а также арифметических задач с ан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логичными числами.</w:t>
            </w:r>
          </w:p>
        </w:tc>
      </w:tr>
      <w:tr w:rsidR="00AF5F87" w:rsidRPr="00AF5F87" w:rsidTr="00AF5F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/>
                <w:i/>
              </w:rPr>
              <w:t>Сложение и вычитание в пределах 10 (24 часа)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1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ссмотрение табличных случаев прибавления числа 1 и соответствующих случаев вычитания. Решение примеров и задач. Термины «предыдущее число», «следующее число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1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ссмотрение табличных случаев прибавления числа 1 и соответствующих случаев вычитания. Решение примеров и задач. Термины «предыдущее число», «следующее число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бавление числа 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2 (без перехода и с переходом через 10). Разные способы прибавления чис</w:t>
            </w:r>
            <w:r w:rsidRPr="00AF5F87">
              <w:rPr>
                <w:rFonts w:ascii="Times New Roman" w:hAnsi="Times New Roman" w:cs="Times New Roman"/>
              </w:rPr>
              <w:softHyphen/>
              <w:t>ла 2. Тренировочные задачи и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бавление числа 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2 (без перехода и с переходом через 10). Разные способы прибавления чис</w:t>
            </w:r>
            <w:r w:rsidRPr="00AF5F87">
              <w:rPr>
                <w:rFonts w:ascii="Times New Roman" w:hAnsi="Times New Roman" w:cs="Times New Roman"/>
              </w:rPr>
              <w:softHyphen/>
              <w:t>ла 2. Тренировочные задачи и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2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2 в случаях, соответст</w:t>
            </w:r>
            <w:r w:rsidRPr="00AF5F87">
              <w:rPr>
                <w:rFonts w:ascii="Times New Roman" w:hAnsi="Times New Roman" w:cs="Times New Roman"/>
              </w:rPr>
              <w:softHyphen/>
              <w:t>вующих табличным случаям прибавления числа 2. Тренировоч</w:t>
            </w:r>
            <w:r w:rsidRPr="00AF5F87">
              <w:rPr>
                <w:rFonts w:ascii="Times New Roman" w:hAnsi="Times New Roman" w:cs="Times New Roman"/>
              </w:rPr>
              <w:softHyphen/>
              <w:t>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2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2 в случаях, соответст</w:t>
            </w:r>
            <w:r w:rsidRPr="00AF5F87">
              <w:rPr>
                <w:rFonts w:ascii="Times New Roman" w:hAnsi="Times New Roman" w:cs="Times New Roman"/>
              </w:rPr>
              <w:softHyphen/>
              <w:t>вующих табличным случаям прибавления числа 2. Тренировоч</w:t>
            </w:r>
            <w:r w:rsidRPr="00AF5F87">
              <w:rPr>
                <w:rFonts w:ascii="Times New Roman" w:hAnsi="Times New Roman" w:cs="Times New Roman"/>
              </w:rPr>
              <w:softHyphen/>
              <w:t>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рибавление числа 3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3 (без перехода и с переходом через десяток). Разные способы прибавления числа 3. Тренировочные задачи и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рибавление числа 3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3 (без перехода и с переходом через десяток). Разные способы прибавления числа 3. Тренировочные задачи и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3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3 в случаях, соответству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ющих табличным случаям прибавления числа 3. Тренировочные упражнения. Решение задач </w:t>
            </w:r>
            <w:proofErr w:type="gramStart"/>
            <w:r w:rsidRPr="00AF5F87">
              <w:rPr>
                <w:rFonts w:ascii="Times New Roman" w:hAnsi="Times New Roman" w:cs="Times New Roman"/>
              </w:rPr>
              <w:t>с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многими данными и вопрос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3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3 в случаях, соответству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ющих табличным случаям прибавления числа 3. Тренировочные упражнения. Решение задач </w:t>
            </w:r>
            <w:proofErr w:type="gramStart"/>
            <w:r w:rsidRPr="00AF5F87">
              <w:rPr>
                <w:rFonts w:ascii="Times New Roman" w:hAnsi="Times New Roman" w:cs="Times New Roman"/>
              </w:rPr>
              <w:t>с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многими данными и вопрос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рибавление числа 4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4 (без перехода и с переходом через десяток). Тренировочные упражнения. Ре</w:t>
            </w:r>
            <w:r w:rsidRPr="00AF5F87">
              <w:rPr>
                <w:rFonts w:ascii="Times New Roman" w:hAnsi="Times New Roman" w:cs="Times New Roman"/>
              </w:rPr>
              <w:softHyphen/>
              <w:t>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рибавление числа 4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4 (без перехода и с переходом через десяток). Тренировочные упражнения. Ре</w:t>
            </w:r>
            <w:r w:rsidRPr="00AF5F87">
              <w:rPr>
                <w:rFonts w:ascii="Times New Roman" w:hAnsi="Times New Roman" w:cs="Times New Roman"/>
              </w:rPr>
              <w:softHyphen/>
              <w:t>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Прибавление числа 4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>Табличные случаи прибавления числа 4 (без перехода и с переходом через десяток). Тр</w:t>
            </w:r>
            <w:r w:rsidRPr="00AF5F87">
              <w:rPr>
                <w:rFonts w:ascii="Times New Roman" w:hAnsi="Times New Roman" w:cs="Times New Roman"/>
                <w:spacing w:val="-4"/>
              </w:rPr>
              <w:t>е</w:t>
            </w:r>
            <w:r w:rsidRPr="00AF5F87">
              <w:rPr>
                <w:rFonts w:ascii="Times New Roman" w:hAnsi="Times New Roman" w:cs="Times New Roman"/>
                <w:spacing w:val="-4"/>
              </w:rPr>
              <w:t>нировочные упражнения. Ре</w:t>
            </w:r>
            <w:r w:rsidRPr="00AF5F87">
              <w:rPr>
                <w:rFonts w:ascii="Times New Roman" w:hAnsi="Times New Roman" w:cs="Times New Roman"/>
                <w:spacing w:val="-4"/>
              </w:rPr>
              <w:softHyphen/>
              <w:t>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4 в случаях, соответст</w:t>
            </w:r>
            <w:r w:rsidRPr="00AF5F87">
              <w:rPr>
                <w:rFonts w:ascii="Times New Roman" w:hAnsi="Times New Roman" w:cs="Times New Roman"/>
              </w:rPr>
              <w:softHyphen/>
              <w:t>вующих табличным случаям прибавления числа 4. Тренировоч</w:t>
            </w:r>
            <w:r w:rsidRPr="00AF5F87">
              <w:rPr>
                <w:rFonts w:ascii="Times New Roman" w:hAnsi="Times New Roman" w:cs="Times New Roman"/>
              </w:rPr>
              <w:softHyphen/>
              <w:t>ные упражнения. Решение задач, содержащих более двух дан</w:t>
            </w:r>
            <w:r w:rsidRPr="00AF5F87">
              <w:rPr>
                <w:rFonts w:ascii="Times New Roman" w:hAnsi="Times New Roman" w:cs="Times New Roman"/>
              </w:rPr>
              <w:softHyphen/>
              <w:t>ных и несколько вопросов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4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4 в случаях, соответст</w:t>
            </w:r>
            <w:r w:rsidRPr="00AF5F87">
              <w:rPr>
                <w:rFonts w:ascii="Times New Roman" w:hAnsi="Times New Roman" w:cs="Times New Roman"/>
              </w:rPr>
              <w:softHyphen/>
              <w:t>вующих табличным случаям прибавления числа 4. Тренировоч</w:t>
            </w:r>
            <w:r w:rsidRPr="00AF5F87">
              <w:rPr>
                <w:rFonts w:ascii="Times New Roman" w:hAnsi="Times New Roman" w:cs="Times New Roman"/>
              </w:rPr>
              <w:softHyphen/>
              <w:t>ные упражнения. Решение задач, содержащих более двух дан</w:t>
            </w:r>
            <w:r w:rsidRPr="00AF5F87">
              <w:rPr>
                <w:rFonts w:ascii="Times New Roman" w:hAnsi="Times New Roman" w:cs="Times New Roman"/>
              </w:rPr>
              <w:softHyphen/>
              <w:t>ных и несколько вопросов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Вычитание числа 4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ла 4 в случаях, соответст</w:t>
            </w:r>
            <w:r w:rsidRPr="00AF5F87">
              <w:rPr>
                <w:rFonts w:ascii="Times New Roman" w:hAnsi="Times New Roman" w:cs="Times New Roman"/>
              </w:rPr>
              <w:softHyphen/>
              <w:t>вующих табличным случаям прибавления числа 4. Тренировоч</w:t>
            </w:r>
            <w:r w:rsidRPr="00AF5F87">
              <w:rPr>
                <w:rFonts w:ascii="Times New Roman" w:hAnsi="Times New Roman" w:cs="Times New Roman"/>
              </w:rPr>
              <w:softHyphen/>
              <w:t>ные упражнения. Решение задач, содержащих более двух дан</w:t>
            </w:r>
            <w:r w:rsidRPr="00AF5F87">
              <w:rPr>
                <w:rFonts w:ascii="Times New Roman" w:hAnsi="Times New Roman" w:cs="Times New Roman"/>
              </w:rPr>
              <w:softHyphen/>
              <w:t>ных и несколько вопросов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5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5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 и вычитания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5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5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 и вычитания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>Прибавление и вычитание числа 5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5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 и вычитания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6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 и вычитания. Тренировочные упражнения. Составление и ре</w:t>
            </w:r>
            <w:r w:rsidRPr="00AF5F87">
              <w:rPr>
                <w:rFonts w:ascii="Times New Roman" w:hAnsi="Times New Roman" w:cs="Times New Roman"/>
              </w:rPr>
              <w:softHyphen/>
              <w:t>шение арифметич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 xml:space="preserve">ских задач. Задачи </w:t>
            </w:r>
            <w:proofErr w:type="gramStart"/>
            <w:r w:rsidRPr="00AF5F87">
              <w:rPr>
                <w:rFonts w:ascii="Times New Roman" w:hAnsi="Times New Roman" w:cs="Times New Roman"/>
              </w:rPr>
              <w:t>с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многими данными и вопросам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5F87">
              <w:rPr>
                <w:rFonts w:ascii="Times New Roman" w:hAnsi="Times New Roman" w:cs="Times New Roman"/>
                <w:spacing w:val="-4"/>
              </w:rPr>
              <w:t xml:space="preserve">Прибавление и вычитание числа 6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ния и вычитания. Тренировочные упражнения. Составление и ре</w:t>
            </w:r>
            <w:r w:rsidRPr="00AF5F87">
              <w:rPr>
                <w:rFonts w:ascii="Times New Roman" w:hAnsi="Times New Roman" w:cs="Times New Roman"/>
              </w:rPr>
              <w:softHyphen/>
              <w:t>шение арифметич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 xml:space="preserve">ских задач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5F87">
              <w:rPr>
                <w:rFonts w:ascii="Times New Roman" w:hAnsi="Times New Roman" w:cs="Times New Roman"/>
                <w:i/>
              </w:rPr>
              <w:t>Проверочная работа по теме: «Сложение и в</w:t>
            </w:r>
            <w:r w:rsidRPr="00AF5F87">
              <w:rPr>
                <w:rFonts w:ascii="Times New Roman" w:hAnsi="Times New Roman" w:cs="Times New Roman"/>
                <w:i/>
              </w:rPr>
              <w:t>ы</w:t>
            </w:r>
            <w:r w:rsidRPr="00AF5F87">
              <w:rPr>
                <w:rFonts w:ascii="Times New Roman" w:hAnsi="Times New Roman" w:cs="Times New Roman"/>
                <w:i/>
              </w:rPr>
              <w:t>читание чисел от 1 до 6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>тания. Разные способы вычисления результатов слож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 xml:space="preserve">ния и вычитания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Урок  работы над </w:t>
            </w:r>
            <w:proofErr w:type="spellStart"/>
            <w:proofErr w:type="gramStart"/>
            <w:r w:rsidRPr="00AF5F87">
              <w:rPr>
                <w:rFonts w:ascii="Times New Roman" w:hAnsi="Times New Roman" w:cs="Times New Roman"/>
              </w:rPr>
              <w:t>ошиб-ками</w:t>
            </w:r>
            <w:proofErr w:type="spellEnd"/>
            <w:proofErr w:type="gramEnd"/>
            <w:r w:rsidRPr="00AF5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тания. Тренировочные упражнения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left" w:pos="356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F5F87">
              <w:rPr>
                <w:rFonts w:ascii="Times New Roman" w:hAnsi="Times New Roman" w:cs="Times New Roman"/>
                <w:spacing w:val="-6"/>
              </w:rPr>
              <w:t>Обобщение темы «Слож</w:t>
            </w:r>
            <w:r w:rsidRPr="00AF5F87">
              <w:rPr>
                <w:rFonts w:ascii="Times New Roman" w:hAnsi="Times New Roman" w:cs="Times New Roman"/>
                <w:spacing w:val="-6"/>
              </w:rPr>
              <w:t>е</w:t>
            </w:r>
            <w:r w:rsidRPr="00AF5F87">
              <w:rPr>
                <w:rFonts w:ascii="Times New Roman" w:hAnsi="Times New Roman" w:cs="Times New Roman"/>
                <w:spacing w:val="-6"/>
              </w:rPr>
              <w:t xml:space="preserve">ние и вычитание чисел от 1 до 6». Урок-путешествие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ренировочные упражнения.</w:t>
            </w:r>
          </w:p>
        </w:tc>
      </w:tr>
      <w:tr w:rsidR="00AF5F87" w:rsidRPr="00AF5F87" w:rsidTr="00AF5F87">
        <w:trPr>
          <w:trHeight w:val="20"/>
        </w:trPr>
        <w:tc>
          <w:tcPr>
            <w:tcW w:w="49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/>
                <w:i/>
              </w:rPr>
              <w:t>Сравнение чисел (12 часов)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left" w:pos="34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чисел по р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сунка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сравнения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чисел с пом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щью шкалы линейк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сравнения чисе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равнение чисел с пом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щью цветных стрелок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зображение результата сравнения чисел с помощью цветных стрелок (синяя стрелка заменяет слово «меньше», а красная – слово «больше»). Графы отношений «меньше» и «больше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езультат сравн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F5F87">
              <w:rPr>
                <w:rFonts w:ascii="Times New Roman" w:hAnsi="Times New Roman" w:cs="Times New Roman"/>
                <w:spacing w:val="-6"/>
              </w:rPr>
              <w:t>Чтение высказываний о числах и изображение заданных высказываний о числах с помощью графов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5F8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больше или меньше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авило сравнения двух чисел с помощью вычитания. Ре</w:t>
            </w:r>
            <w:r w:rsidRPr="00AF5F87">
              <w:rPr>
                <w:rFonts w:ascii="Times New Roman" w:hAnsi="Times New Roman" w:cs="Times New Roman"/>
              </w:rPr>
              <w:softHyphen/>
              <w:t>шение арифметических з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дач, содержащих вопрос «На сколь</w:t>
            </w:r>
            <w:r w:rsidRPr="00AF5F87">
              <w:rPr>
                <w:rFonts w:ascii="Times New Roman" w:hAnsi="Times New Roman" w:cs="Times New Roman"/>
              </w:rPr>
              <w:softHyphen/>
              <w:t>ко больше (меньше) ...</w:t>
            </w:r>
            <w:proofErr w:type="gramStart"/>
            <w:r w:rsidRPr="00AF5F8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F5F87">
              <w:rPr>
                <w:rFonts w:ascii="Times New Roman" w:hAnsi="Times New Roman" w:cs="Times New Roman"/>
              </w:rPr>
              <w:t>». Решение задач с испол</w:t>
            </w:r>
            <w:r w:rsidRPr="00AF5F87">
              <w:rPr>
                <w:rFonts w:ascii="Times New Roman" w:hAnsi="Times New Roman" w:cs="Times New Roman"/>
              </w:rPr>
              <w:t>ь</w:t>
            </w:r>
            <w:r w:rsidRPr="00AF5F87">
              <w:rPr>
                <w:rFonts w:ascii="Times New Roman" w:hAnsi="Times New Roman" w:cs="Times New Roman"/>
              </w:rPr>
              <w:t>зованием вы</w:t>
            </w:r>
            <w:r w:rsidRPr="00AF5F87">
              <w:rPr>
                <w:rFonts w:ascii="Times New Roman" w:hAnsi="Times New Roman" w:cs="Times New Roman"/>
              </w:rPr>
              <w:softHyphen/>
              <w:t>чита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5F8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больше или меньше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авило сравнения двух чисел с помощью вычитания. Ре</w:t>
            </w:r>
            <w:r w:rsidRPr="00AF5F87">
              <w:rPr>
                <w:rFonts w:ascii="Times New Roman" w:hAnsi="Times New Roman" w:cs="Times New Roman"/>
              </w:rPr>
              <w:softHyphen/>
              <w:t>шение арифметических з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дач, содержащих вопрос «На сколь</w:t>
            </w:r>
            <w:r w:rsidRPr="00AF5F87">
              <w:rPr>
                <w:rFonts w:ascii="Times New Roman" w:hAnsi="Times New Roman" w:cs="Times New Roman"/>
              </w:rPr>
              <w:softHyphen/>
              <w:t>ко больше (меньше) ...</w:t>
            </w:r>
            <w:proofErr w:type="gramStart"/>
            <w:r w:rsidRPr="00AF5F8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F5F87">
              <w:rPr>
                <w:rFonts w:ascii="Times New Roman" w:hAnsi="Times New Roman" w:cs="Times New Roman"/>
              </w:rPr>
              <w:t>»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5F8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больше или меньш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авило сравнения двух чисел с помощью вычитания. Ре</w:t>
            </w:r>
            <w:r w:rsidRPr="00AF5F87">
              <w:rPr>
                <w:rFonts w:ascii="Times New Roman" w:hAnsi="Times New Roman" w:cs="Times New Roman"/>
              </w:rPr>
              <w:softHyphen/>
              <w:t>шение арифметических з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дач, содержащих вопрос «На сколь</w:t>
            </w:r>
            <w:r w:rsidRPr="00AF5F87">
              <w:rPr>
                <w:rFonts w:ascii="Times New Roman" w:hAnsi="Times New Roman" w:cs="Times New Roman"/>
              </w:rPr>
              <w:softHyphen/>
              <w:t>ко больше (меньше) ...</w:t>
            </w:r>
            <w:proofErr w:type="gramStart"/>
            <w:r w:rsidRPr="00AF5F8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F5F87">
              <w:rPr>
                <w:rFonts w:ascii="Times New Roman" w:hAnsi="Times New Roman" w:cs="Times New Roman"/>
              </w:rPr>
              <w:t>». Решение задач с испол</w:t>
            </w:r>
            <w:r w:rsidRPr="00AF5F87">
              <w:rPr>
                <w:rFonts w:ascii="Times New Roman" w:hAnsi="Times New Roman" w:cs="Times New Roman"/>
              </w:rPr>
              <w:t>ь</w:t>
            </w:r>
            <w:r w:rsidRPr="00AF5F87">
              <w:rPr>
                <w:rFonts w:ascii="Times New Roman" w:hAnsi="Times New Roman" w:cs="Times New Roman"/>
              </w:rPr>
              <w:t>зованием вы</w:t>
            </w:r>
            <w:r w:rsidRPr="00AF5F87">
              <w:rPr>
                <w:rFonts w:ascii="Times New Roman" w:hAnsi="Times New Roman" w:cs="Times New Roman"/>
              </w:rPr>
              <w:softHyphen/>
              <w:t>чита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величение числа на н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 xml:space="preserve">сколько единиц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спользование действия сложения для решения задач на увеличение данного числа на несколько единиц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величение числа на н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 xml:space="preserve">сколько единиц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изученного мат</w:t>
            </w:r>
            <w:r w:rsidRPr="00AF5F87">
              <w:rPr>
                <w:rFonts w:ascii="Times New Roman" w:hAnsi="Times New Roman" w:cs="Times New Roman"/>
              </w:rPr>
              <w:t>е</w:t>
            </w:r>
            <w:r w:rsidRPr="00AF5F87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спользование действия сложения для решения задач на увеличение данного числа на несколько единиц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Уменьшение числа на несколько единиц.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спользование действия вычитания для решения задач на уменьшение данного числа на несколько единиц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еньшение числа на несколько единиц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спользование действия вычитания для решения задач на уменьшение данного числа на несколько единиц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5F87">
              <w:rPr>
                <w:rFonts w:ascii="Times New Roman" w:hAnsi="Times New Roman" w:cs="Times New Roman"/>
                <w:i/>
              </w:rPr>
              <w:t>Проверочная работа по теме: «Сравнение чисел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Диагностически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спользование действий сложения и вычитания для решения задач на увеличение и уменьшение данного числа на несколько единиц.</w:t>
            </w:r>
          </w:p>
        </w:tc>
      </w:tr>
      <w:tr w:rsidR="00AF5F87" w:rsidRPr="00AF5F87" w:rsidTr="00AF5F87">
        <w:trPr>
          <w:trHeight w:val="20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/>
                <w:i/>
              </w:rPr>
              <w:t>Прибавление и вычитание чисел 7, 8, 9 с переходом через десяток (14 часов)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бавление числа 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бавление числа 8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бавление числа 9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ца сл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5F87">
              <w:rPr>
                <w:rFonts w:ascii="Times New Roman" w:hAnsi="Times New Roman" w:cs="Times New Roman"/>
                <w:i/>
              </w:rPr>
              <w:t xml:space="preserve">Проверочная работа по </w:t>
            </w:r>
            <w:r w:rsidRPr="00AF5F87">
              <w:rPr>
                <w:rFonts w:ascii="Times New Roman" w:hAnsi="Times New Roman" w:cs="Times New Roman"/>
                <w:i/>
              </w:rPr>
              <w:lastRenderedPageBreak/>
              <w:t>теме: «Сложение чисел от 1 до 9 с переходом через десяток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  <w:r w:rsidRPr="00AF5F87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 xml:space="preserve">бы вычисления. Таблица </w:t>
            </w:r>
            <w:r w:rsidRPr="00AF5F87">
              <w:rPr>
                <w:rFonts w:ascii="Times New Roman" w:hAnsi="Times New Roman" w:cs="Times New Roman"/>
              </w:rPr>
              <w:lastRenderedPageBreak/>
              <w:t>сложения любых однозначных чисел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абличные случаи прибавления чисел 7, 8, 9. Разные спосо</w:t>
            </w:r>
            <w:r w:rsidRPr="00AF5F87">
              <w:rPr>
                <w:rFonts w:ascii="Times New Roman" w:hAnsi="Times New Roman" w:cs="Times New Roman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ел 7, 8, 9 (в том числе с по</w:t>
            </w:r>
            <w:r w:rsidRPr="00AF5F87">
              <w:rPr>
                <w:rFonts w:ascii="Times New Roman" w:hAnsi="Times New Roman" w:cs="Times New Roman"/>
              </w:rPr>
              <w:softHyphen/>
              <w:t>мощью таблицы сложения). Тренировочные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8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ел 7, 8, 9 (в том числе с по</w:t>
            </w:r>
            <w:r w:rsidRPr="00AF5F87">
              <w:rPr>
                <w:rFonts w:ascii="Times New Roman" w:hAnsi="Times New Roman" w:cs="Times New Roman"/>
              </w:rPr>
              <w:softHyphen/>
              <w:t>мощью таблицы сложения). Тренировочные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ычитание числа 9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зные способы вычитания чисел 7, 8, 9 (в том числе с по</w:t>
            </w:r>
            <w:r w:rsidRPr="00AF5F87">
              <w:rPr>
                <w:rFonts w:ascii="Times New Roman" w:hAnsi="Times New Roman" w:cs="Times New Roman"/>
              </w:rPr>
              <w:softHyphen/>
              <w:t>мощью таблицы сложения). Тренировочные упражнения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ложение и вычитание. Скобк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Введение скобок для записи выражений, содержащих два действия (сложение, выч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 xml:space="preserve">тание)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Сложение и вычитание. Скобки. Числовые выр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 xml:space="preserve">жения со скобками, вида: (а ± в) ± </w:t>
            </w:r>
            <w:proofErr w:type="gramStart"/>
            <w:r w:rsidRPr="00AF5F8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ренировочные упражне</w:t>
            </w:r>
            <w:r w:rsidRPr="00AF5F87">
              <w:rPr>
                <w:rFonts w:ascii="Times New Roman" w:hAnsi="Times New Roman" w:cs="Times New Roman"/>
              </w:rPr>
              <w:softHyphen/>
              <w:t>ния, закрепляющие знание результатов табличных случаев сло</w:t>
            </w:r>
            <w:r w:rsidRPr="00AF5F87">
              <w:rPr>
                <w:rFonts w:ascii="Times New Roman" w:hAnsi="Times New Roman" w:cs="Times New Roman"/>
              </w:rPr>
              <w:softHyphen/>
              <w:t>жения и соответствующих случаев вычита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133B5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Числовые выражения со скобками, вида: </w:t>
            </w:r>
            <w:proofErr w:type="gramStart"/>
            <w:r w:rsidRPr="00AF5F87">
              <w:rPr>
                <w:rFonts w:ascii="Times New Roman" w:hAnsi="Times New Roman" w:cs="Times New Roman"/>
              </w:rPr>
              <w:t>с</w:t>
            </w:r>
            <w:proofErr w:type="gramEnd"/>
            <w:r w:rsidRPr="00AF5F87">
              <w:rPr>
                <w:rFonts w:ascii="Times New Roman" w:hAnsi="Times New Roman" w:cs="Times New Roman"/>
              </w:rPr>
              <w:t xml:space="preserve"> ± (а ± в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новых знаний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ренировочные упражне</w:t>
            </w:r>
            <w:r w:rsidRPr="00AF5F87">
              <w:rPr>
                <w:rFonts w:ascii="Times New Roman" w:hAnsi="Times New Roman" w:cs="Times New Roman"/>
              </w:rPr>
              <w:softHyphen/>
              <w:t>ния, закрепляющие знание результатов табличных случаев сло</w:t>
            </w:r>
            <w:r w:rsidRPr="00AF5F87">
              <w:rPr>
                <w:rFonts w:ascii="Times New Roman" w:hAnsi="Times New Roman" w:cs="Times New Roman"/>
              </w:rPr>
              <w:softHyphen/>
              <w:t>жения и соответствующих случаев вычита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i/>
              </w:rPr>
              <w:t>Проверочная работа по теме: «Таблица слож</w:t>
            </w:r>
            <w:r w:rsidRPr="00AF5F87">
              <w:rPr>
                <w:rFonts w:ascii="Times New Roman" w:hAnsi="Times New Roman" w:cs="Times New Roman"/>
                <w:i/>
              </w:rPr>
              <w:t>е</w:t>
            </w:r>
            <w:r w:rsidRPr="00AF5F87">
              <w:rPr>
                <w:rFonts w:ascii="Times New Roman" w:hAnsi="Times New Roman" w:cs="Times New Roman"/>
                <w:i/>
              </w:rPr>
              <w:t>ния и вычитания в пред</w:t>
            </w:r>
            <w:r w:rsidRPr="00AF5F87">
              <w:rPr>
                <w:rFonts w:ascii="Times New Roman" w:hAnsi="Times New Roman" w:cs="Times New Roman"/>
                <w:i/>
              </w:rPr>
              <w:t>е</w:t>
            </w:r>
            <w:r w:rsidRPr="00AF5F87">
              <w:rPr>
                <w:rFonts w:ascii="Times New Roman" w:hAnsi="Times New Roman" w:cs="Times New Roman"/>
                <w:i/>
              </w:rPr>
              <w:t>лах 20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промеж</w:t>
            </w:r>
            <w:r w:rsidRPr="00AF5F87">
              <w:rPr>
                <w:rFonts w:ascii="Times New Roman" w:hAnsi="Times New Roman" w:cs="Times New Roman"/>
              </w:rPr>
              <w:t>у</w:t>
            </w:r>
            <w:r w:rsidRPr="00AF5F87">
              <w:rPr>
                <w:rFonts w:ascii="Times New Roman" w:hAnsi="Times New Roman" w:cs="Times New Roman"/>
              </w:rPr>
              <w:t>точной диагност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ение воспроизводить по памяти результаты табличных случаев сложения и выч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тания в пределах 20, решать задач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Урок закрепления. 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ренировочные упражне</w:t>
            </w:r>
            <w:r w:rsidRPr="00AF5F87">
              <w:rPr>
                <w:rFonts w:ascii="Times New Roman" w:hAnsi="Times New Roman" w:cs="Times New Roman"/>
              </w:rPr>
              <w:softHyphen/>
              <w:t>ния, закрепляющие знание результатов табличных случаев сло</w:t>
            </w:r>
            <w:r w:rsidRPr="00AF5F87">
              <w:rPr>
                <w:rFonts w:ascii="Times New Roman" w:hAnsi="Times New Roman" w:cs="Times New Roman"/>
              </w:rPr>
              <w:softHyphen/>
              <w:t>жения и соответствующих случаев вычитания. Решение задач.</w:t>
            </w:r>
          </w:p>
        </w:tc>
      </w:tr>
      <w:tr w:rsidR="00AF5F87" w:rsidRPr="00AF5F87" w:rsidTr="00AF5F87">
        <w:trPr>
          <w:trHeight w:val="20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  <w:b/>
                <w:i/>
              </w:rPr>
              <w:t>Симметрия (8 часов</w:t>
            </w:r>
            <w:r w:rsidRPr="00AF5F8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Зеркальное отражение предмет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дготовительные упражнения для введения понятия об осе</w:t>
            </w:r>
            <w:r w:rsidRPr="00AF5F87">
              <w:rPr>
                <w:rFonts w:ascii="Times New Roman" w:hAnsi="Times New Roman" w:cs="Times New Roman"/>
              </w:rPr>
              <w:softHyphen/>
              <w:t>вой симметрии. Испол</w:t>
            </w:r>
            <w:r w:rsidRPr="00AF5F87">
              <w:rPr>
                <w:rFonts w:ascii="Times New Roman" w:hAnsi="Times New Roman" w:cs="Times New Roman"/>
              </w:rPr>
              <w:t>ь</w:t>
            </w:r>
            <w:r w:rsidRPr="00AF5F87">
              <w:rPr>
                <w:rFonts w:ascii="Times New Roman" w:hAnsi="Times New Roman" w:cs="Times New Roman"/>
              </w:rPr>
              <w:t>зование зеркала для формирования у учащихся наглядных представлений об отобр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жении предме</w:t>
            </w:r>
            <w:r w:rsidRPr="00AF5F87">
              <w:rPr>
                <w:rFonts w:ascii="Times New Roman" w:hAnsi="Times New Roman" w:cs="Times New Roman"/>
              </w:rPr>
              <w:softHyphen/>
              <w:t>тов, чисел, фигур в данной осевой симметри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мение воспроизводить по памяти результаты табличных случаев сложения и выч</w:t>
            </w:r>
            <w:r w:rsidRPr="00AF5F87">
              <w:rPr>
                <w:rFonts w:ascii="Times New Roman" w:hAnsi="Times New Roman" w:cs="Times New Roman"/>
              </w:rPr>
              <w:t>и</w:t>
            </w:r>
            <w:r w:rsidRPr="00AF5F87">
              <w:rPr>
                <w:rFonts w:ascii="Times New Roman" w:hAnsi="Times New Roman" w:cs="Times New Roman"/>
              </w:rPr>
              <w:t>тания в пределах 20. Умение решать задачи. Анализировать данные в таблице. Сра</w:t>
            </w:r>
            <w:r w:rsidRPr="00AF5F87">
              <w:rPr>
                <w:rFonts w:ascii="Times New Roman" w:hAnsi="Times New Roman" w:cs="Times New Roman"/>
              </w:rPr>
              <w:t>в</w:t>
            </w:r>
            <w:r w:rsidRPr="00AF5F87">
              <w:rPr>
                <w:rFonts w:ascii="Times New Roman" w:hAnsi="Times New Roman" w:cs="Times New Roman"/>
              </w:rPr>
              <w:t>нивать именованные величины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закрепления полученных зн</w:t>
            </w:r>
            <w:r w:rsidRPr="00AF5F87">
              <w:rPr>
                <w:rFonts w:ascii="Times New Roman" w:hAnsi="Times New Roman" w:cs="Times New Roman"/>
              </w:rPr>
              <w:t>а</w:t>
            </w:r>
            <w:r w:rsidRPr="00AF5F87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Тренировочные упражне</w:t>
            </w:r>
            <w:r w:rsidRPr="00AF5F87">
              <w:rPr>
                <w:rFonts w:ascii="Times New Roman" w:hAnsi="Times New Roman" w:cs="Times New Roman"/>
              </w:rPr>
              <w:softHyphen/>
              <w:t>ния, закрепляющие знание результатов табличных случаев сло</w:t>
            </w:r>
            <w:r w:rsidRPr="00AF5F87">
              <w:rPr>
                <w:rFonts w:ascii="Times New Roman" w:hAnsi="Times New Roman" w:cs="Times New Roman"/>
              </w:rPr>
              <w:softHyphen/>
              <w:t>жения и соответствующих случаев вычитания. Решение задач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сь симметри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 xml:space="preserve">Урок изучения </w:t>
            </w:r>
            <w:r w:rsidRPr="00AF5F87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 xml:space="preserve">Осевая симметрия. Ось симметрии. Симметричные фигуры. 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ары симметричных т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чек, отрезков, мног</w:t>
            </w:r>
            <w:r w:rsidRPr="00AF5F87">
              <w:rPr>
                <w:rFonts w:ascii="Times New Roman" w:hAnsi="Times New Roman" w:cs="Times New Roman"/>
              </w:rPr>
              <w:t>о</w:t>
            </w:r>
            <w:r w:rsidRPr="00AF5F87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севая симметрия. Ось симметрии. Симметричные фигуры. Показ пар симметричных точек, фигур относительно дан</w:t>
            </w:r>
            <w:r w:rsidRPr="00AF5F87">
              <w:rPr>
                <w:rFonts w:ascii="Times New Roman" w:hAnsi="Times New Roman" w:cs="Times New Roman"/>
              </w:rPr>
              <w:softHyphen/>
              <w:t>ной оси симметрии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остроение фигуры, симметричной данно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меры фигур, имеющих одну или несколько осей сим</w:t>
            </w:r>
            <w:r w:rsidRPr="00AF5F87">
              <w:rPr>
                <w:rFonts w:ascii="Times New Roman" w:hAnsi="Times New Roman" w:cs="Times New Roman"/>
              </w:rPr>
              <w:softHyphen/>
              <w:t>метрии. Оси симметрии ква</w:t>
            </w:r>
            <w:r w:rsidRPr="00AF5F87">
              <w:rPr>
                <w:rFonts w:ascii="Times New Roman" w:hAnsi="Times New Roman" w:cs="Times New Roman"/>
              </w:rPr>
              <w:t>д</w:t>
            </w:r>
            <w:r w:rsidRPr="00AF5F87">
              <w:rPr>
                <w:rFonts w:ascii="Times New Roman" w:hAnsi="Times New Roman" w:cs="Times New Roman"/>
              </w:rPr>
              <w:t>рата, правильного треугольника, правильного пятиугольник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Фигуры, имеющие одну или несколько осей си</w:t>
            </w:r>
            <w:r w:rsidRPr="00AF5F87">
              <w:rPr>
                <w:rFonts w:ascii="Times New Roman" w:hAnsi="Times New Roman" w:cs="Times New Roman"/>
              </w:rPr>
              <w:t>м</w:t>
            </w:r>
            <w:r w:rsidRPr="00AF5F87">
              <w:rPr>
                <w:rFonts w:ascii="Times New Roman" w:hAnsi="Times New Roman" w:cs="Times New Roman"/>
              </w:rPr>
              <w:t>метри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Примеры фигур, имеющих одну или несколько осей сим</w:t>
            </w:r>
            <w:r w:rsidRPr="00AF5F87">
              <w:rPr>
                <w:rFonts w:ascii="Times New Roman" w:hAnsi="Times New Roman" w:cs="Times New Roman"/>
              </w:rPr>
              <w:softHyphen/>
              <w:t>метрии. Оси симметрии ква</w:t>
            </w:r>
            <w:r w:rsidRPr="00AF5F87">
              <w:rPr>
                <w:rFonts w:ascii="Times New Roman" w:hAnsi="Times New Roman" w:cs="Times New Roman"/>
              </w:rPr>
              <w:t>д</w:t>
            </w:r>
            <w:r w:rsidRPr="00AF5F87">
              <w:rPr>
                <w:rFonts w:ascii="Times New Roman" w:hAnsi="Times New Roman" w:cs="Times New Roman"/>
              </w:rPr>
              <w:t>рата, правильного треугольника, правильного пятиугольника.</w:t>
            </w:r>
          </w:p>
        </w:tc>
      </w:tr>
      <w:tr w:rsidR="00AF5F87" w:rsidRPr="00AF5F87" w:rsidTr="00133B5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бобщающий урок по темам год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Урок обобщения и закрепления.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7" w:rsidRPr="00AF5F87" w:rsidRDefault="00AF5F87" w:rsidP="00AF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87">
              <w:rPr>
                <w:rFonts w:ascii="Times New Roman" w:hAnsi="Times New Roman" w:cs="Times New Roman"/>
              </w:rPr>
              <w:t>Оси симметрии квадрата, правильного треугольника, правильного пятиугольника.</w:t>
            </w:r>
          </w:p>
        </w:tc>
      </w:tr>
    </w:tbl>
    <w:p w:rsidR="00AF5F87" w:rsidRPr="00AF5F87" w:rsidRDefault="00AF5F87" w:rsidP="00AF5F87">
      <w:pPr>
        <w:spacing w:after="0" w:line="240" w:lineRule="auto"/>
        <w:rPr>
          <w:rFonts w:ascii="Times New Roman" w:hAnsi="Times New Roman" w:cs="Times New Roman"/>
          <w:b/>
        </w:rPr>
        <w:sectPr w:rsidR="00AF5F87" w:rsidRPr="00AF5F87" w:rsidSect="00074311">
          <w:pgSz w:w="16838" w:h="11906" w:orient="landscape"/>
          <w:pgMar w:top="1258" w:right="1134" w:bottom="1134" w:left="1134" w:header="709" w:footer="709" w:gutter="0"/>
          <w:cols w:space="720"/>
          <w:docGrid w:linePitch="299"/>
        </w:sectPr>
      </w:pPr>
    </w:p>
    <w:p w:rsidR="00AA6210" w:rsidRPr="00AA6210" w:rsidRDefault="00AA6210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AA6210">
        <w:rPr>
          <w:rFonts w:ascii="Times New Roman" w:hAnsi="Times New Roman" w:cs="Times New Roman"/>
          <w:b/>
          <w:smallCaps/>
        </w:rPr>
        <w:lastRenderedPageBreak/>
        <w:t>Календарно-тематическое планирование по предмету «Математика»</w:t>
      </w: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074311" w:rsidRDefault="00074311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AA6210" w:rsidRPr="00AA6210" w:rsidRDefault="00AA6210" w:rsidP="00AA6210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AA6210">
        <w:rPr>
          <w:rFonts w:ascii="Times New Roman" w:hAnsi="Times New Roman" w:cs="Times New Roman"/>
          <w:b/>
          <w:smallCaps/>
        </w:rPr>
        <w:t>2 класс</w:t>
      </w:r>
    </w:p>
    <w:p w:rsidR="00AA6210" w:rsidRPr="00AA6210" w:rsidRDefault="00AA6210" w:rsidP="00AA6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109"/>
        <w:gridCol w:w="2797"/>
        <w:gridCol w:w="3800"/>
        <w:gridCol w:w="6739"/>
      </w:tblGrid>
      <w:tr w:rsidR="00AA6210" w:rsidRPr="00AA6210" w:rsidTr="00133B52">
        <w:trPr>
          <w:cantSplit/>
          <w:trHeight w:val="50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2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21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210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21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210">
              <w:rPr>
                <w:rFonts w:ascii="Times New Roman" w:hAnsi="Times New Roman" w:cs="Times New Roman"/>
                <w:b/>
              </w:rPr>
              <w:t>Характеристика учебной деятельности учащихся</w:t>
            </w:r>
          </w:p>
        </w:tc>
      </w:tr>
      <w:tr w:rsidR="00AA6210" w:rsidRPr="00AA6210" w:rsidTr="00133B52">
        <w:trPr>
          <w:cantSplit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6210" w:rsidRPr="00AA6210" w:rsidTr="00133B52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чет десятками в пределах 10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 считать предметы десятками, читать названия чисел и с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 xml:space="preserve">ставлять запись каждого числа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а 10,20,30…100. Чтение и запись цифрами двузначных чисе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210">
              <w:rPr>
                <w:rFonts w:ascii="Times New Roman" w:hAnsi="Times New Roman" w:cs="Times New Roman"/>
              </w:rPr>
              <w:t>Учиться  считать предметы десятками, читать названия чисел и с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ставлять запись каждого числа. Овладение основами логического и алгоритмического мыш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A6210">
              <w:rPr>
                <w:rFonts w:ascii="Times New Roman" w:hAnsi="Times New Roman" w:cs="Times New Roman"/>
              </w:rPr>
              <w:t>Десятичный состав двузначного чи</w:t>
            </w:r>
            <w:r w:rsidRPr="00AA6210">
              <w:rPr>
                <w:rFonts w:ascii="Times New Roman" w:hAnsi="Times New Roman" w:cs="Times New Roman"/>
              </w:rPr>
              <w:t>с</w:t>
            </w:r>
            <w:r w:rsidRPr="00AA6210">
              <w:rPr>
                <w:rFonts w:ascii="Times New Roman" w:hAnsi="Times New Roman" w:cs="Times New Roman"/>
              </w:rPr>
              <w:t xml:space="preserve">ла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читать и записывать цифрами любые двузначные числ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тение и запись цифрами любых дв</w:t>
            </w:r>
            <w:r w:rsidRPr="00AA6210">
              <w:rPr>
                <w:rFonts w:ascii="Times New Roman" w:hAnsi="Times New Roman" w:cs="Times New Roman"/>
              </w:rPr>
              <w:t>у</w:t>
            </w:r>
            <w:r w:rsidRPr="00AA6210">
              <w:rPr>
                <w:rFonts w:ascii="Times New Roman" w:hAnsi="Times New Roman" w:cs="Times New Roman"/>
              </w:rPr>
              <w:t>значных чисе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читать и записывать цифрами любые двузначные числ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звание, последовательность и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пись цифрами натуральных чисел от 20 до 10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читать и записывать цифрами любые двузначные числ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Луч, его изображение и обозначение буквам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 xml:space="preserve">Познакомиться с понятием луча как бесконечной фигуры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тличие луча от отрезка. Прина</w:t>
            </w:r>
            <w:r w:rsidRPr="00AA6210">
              <w:rPr>
                <w:rFonts w:ascii="Times New Roman" w:hAnsi="Times New Roman" w:cs="Times New Roman"/>
              </w:rPr>
              <w:t>д</w:t>
            </w:r>
            <w:r w:rsidRPr="00AA6210">
              <w:rPr>
                <w:rFonts w:ascii="Times New Roman" w:hAnsi="Times New Roman" w:cs="Times New Roman"/>
              </w:rPr>
              <w:t>лежность точки лучу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Учиться чертить луч, обозначать начало и бесконечность, называть луч латинскими буквами; овладения основами пространственного воображения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Взаимное расположение луча и о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резка. Примеры задач, решаемых разными способам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зображать луч с помощью линейки и обозначать луч бу</w:t>
            </w:r>
            <w:r w:rsidRPr="00AA6210">
              <w:rPr>
                <w:rFonts w:ascii="Times New Roman" w:hAnsi="Times New Roman" w:cs="Times New Roman"/>
              </w:rPr>
              <w:t>к</w:t>
            </w:r>
            <w:r w:rsidRPr="00AA6210">
              <w:rPr>
                <w:rFonts w:ascii="Times New Roman" w:hAnsi="Times New Roman" w:cs="Times New Roman"/>
              </w:rPr>
              <w:t>вам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6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вой луч. Понятие числового луч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Формировать понятия о единичном отрезке на числовом луче;  к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 xml:space="preserve">ординате точки на луче.  Учиться построению точек с заданными координатами; учиться сравнивать числа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 использованием числового луч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ходная контрольная работ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Учиться работать в информационном поле. Самостоятельно разб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рать зада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8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И</w:t>
            </w:r>
            <w:proofErr w:type="gramEnd"/>
            <w:r w:rsidRPr="00AA6210">
              <w:rPr>
                <w:rFonts w:ascii="Times New Roman" w:hAnsi="Times New Roman" w:cs="Times New Roman"/>
              </w:rPr>
              <w:t>зображение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чисел точками на числовом луч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построению точек с заданными координатами; учиться сравнивать числа с</w:t>
            </w:r>
            <w:r w:rsidR="00133B52">
              <w:rPr>
                <w:rFonts w:ascii="Times New Roman" w:hAnsi="Times New Roman" w:cs="Times New Roman"/>
              </w:rPr>
              <w:t xml:space="preserve"> использованием числового луч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9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ордината точки. Сравнение дв</w:t>
            </w:r>
            <w:r w:rsidRPr="00AA6210">
              <w:rPr>
                <w:rFonts w:ascii="Times New Roman" w:hAnsi="Times New Roman" w:cs="Times New Roman"/>
              </w:rPr>
              <w:t>у</w:t>
            </w:r>
            <w:r w:rsidRPr="00AA6210">
              <w:rPr>
                <w:rFonts w:ascii="Times New Roman" w:hAnsi="Times New Roman" w:cs="Times New Roman"/>
              </w:rPr>
              <w:t>значных чисе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сравнивать числа с использованием числового луч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 10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по теме «Число и счет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и счёт.11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 Запись реш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 задачи разными способами (в виде выражения, в вопросно-ответной форме)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ошибку, указанную учителем, исправлять и пр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водить аналогичные примеры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Единица длины метр и её обознач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: м</w:t>
            </w:r>
            <w:proofErr w:type="gramStart"/>
            <w:r w:rsidRPr="00AA6210">
              <w:rPr>
                <w:rFonts w:ascii="Times New Roman" w:hAnsi="Times New Roman" w:cs="Times New Roman"/>
              </w:rPr>
              <w:t>.С</w:t>
            </w:r>
            <w:proofErr w:type="gramEnd"/>
            <w:r w:rsidRPr="00AA6210">
              <w:rPr>
                <w:rFonts w:ascii="Times New Roman" w:hAnsi="Times New Roman" w:cs="Times New Roman"/>
              </w:rPr>
              <w:t>оставление и решение задач в соответствии с заданными ус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 xml:space="preserve">виями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змерять длину и расстояния с помощью различных изм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 xml:space="preserve">рительных инструментов: линейки, метровой линейки, рулетки.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отношения между единицами: 1 м = 100 см; 1 дм = 10 см; 1 м = 10 д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Учиться  устанавливать соотношения между единицами длины: метром, дециметром, сантиметро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ведения из истории математики: старинные русские меры длины: вершок, аршин,  пядь,  маховая и к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сая сажень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устанавливать соотношения между единицами длины: ме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ром, дециметром, сантиметро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онятие о многоугольнике.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иды многоугольника: треугольник,  четырёхугольник,  пятиугольник и др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оспроизводить способ построения многоугольника с использов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м линейки. Учиться обозначать многоугольник буквам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62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Элементы многоугольника: вершины,  стороны,  углы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зображать  многоугольник и обозначать его буквам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62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строение многоугольника с пом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щью линейки и от рук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Учиться изображать  многоугольник, обозначать его буквам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Общие устные алгоритмы сложения и вычитан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Формулирование измененного текста задачи. Запись решения новой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 xml:space="preserve">чи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A6210">
              <w:rPr>
                <w:rFonts w:ascii="Times New Roman" w:hAnsi="Times New Roman" w:cs="Times New Roman"/>
                <w:spacing w:val="-2"/>
              </w:rPr>
              <w:t>Учиться выполнять частные и общие приемы сложения и вычитания двузначных чисел, основанные на поразрядном сложении и вычит</w:t>
            </w:r>
            <w:r w:rsidRPr="00AA6210">
              <w:rPr>
                <w:rFonts w:ascii="Times New Roman" w:hAnsi="Times New Roman" w:cs="Times New Roman"/>
                <w:spacing w:val="-2"/>
              </w:rPr>
              <w:t>а</w:t>
            </w:r>
            <w:r w:rsidRPr="00AA6210">
              <w:rPr>
                <w:rFonts w:ascii="Times New Roman" w:hAnsi="Times New Roman" w:cs="Times New Roman"/>
                <w:spacing w:val="-2"/>
              </w:rPr>
              <w:t xml:space="preserve">нии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lastRenderedPageBreak/>
              <w:t>ства.2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Частные  устные алгоритмы сло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 и вычитания. Сложение и выч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lastRenderedPageBreak/>
              <w:t>тание вида 26+2, 26-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AA6210">
              <w:rPr>
                <w:rFonts w:ascii="Times New Roman" w:hAnsi="Times New Roman" w:cs="Times New Roman"/>
                <w:spacing w:val="-8"/>
              </w:rPr>
              <w:lastRenderedPageBreak/>
              <w:t>Учиться выполнять частные и общие приемы сложения и вычитания дв</w:t>
            </w:r>
            <w:r w:rsidRPr="00AA6210">
              <w:rPr>
                <w:rFonts w:ascii="Times New Roman" w:hAnsi="Times New Roman" w:cs="Times New Roman"/>
                <w:spacing w:val="-8"/>
              </w:rPr>
              <w:t>у</w:t>
            </w:r>
            <w:r w:rsidRPr="00AA6210">
              <w:rPr>
                <w:rFonts w:ascii="Times New Roman" w:hAnsi="Times New Roman" w:cs="Times New Roman"/>
                <w:spacing w:val="-8"/>
              </w:rPr>
              <w:t xml:space="preserve">значных чисел, основанные на поразрядном сложении и вычитании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астные  устные алгоритмы сло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 и вычитания. Сложение и выч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тание вида 65+30, 65 – 3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A6210">
              <w:rPr>
                <w:rFonts w:ascii="Times New Roman" w:hAnsi="Times New Roman" w:cs="Times New Roman"/>
                <w:spacing w:val="-2"/>
              </w:rPr>
              <w:t>Учиться выполнять частные и общие приемы сложения и вычитания двузначных чисел, основанные на поразрядном сложении и вычит</w:t>
            </w:r>
            <w:r w:rsidRPr="00AA6210">
              <w:rPr>
                <w:rFonts w:ascii="Times New Roman" w:hAnsi="Times New Roman" w:cs="Times New Roman"/>
                <w:spacing w:val="-2"/>
              </w:rPr>
              <w:t>а</w:t>
            </w:r>
            <w:r w:rsidRPr="00AA6210">
              <w:rPr>
                <w:rFonts w:ascii="Times New Roman" w:hAnsi="Times New Roman" w:cs="Times New Roman"/>
                <w:spacing w:val="-2"/>
              </w:rPr>
              <w:t xml:space="preserve">нии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Письменный алгоритм сложения дв</w:t>
            </w:r>
            <w:r w:rsidRPr="00AA6210">
              <w:rPr>
                <w:rFonts w:ascii="Times New Roman" w:hAnsi="Times New Roman" w:cs="Times New Roman"/>
                <w:spacing w:val="-6"/>
              </w:rPr>
              <w:t>у</w:t>
            </w:r>
            <w:r w:rsidRPr="00AA6210">
              <w:rPr>
                <w:rFonts w:ascii="Times New Roman" w:hAnsi="Times New Roman" w:cs="Times New Roman"/>
                <w:spacing w:val="-6"/>
              </w:rPr>
              <w:t>значных чисел без перехода через дес</w:t>
            </w:r>
            <w:r w:rsidRPr="00AA6210">
              <w:rPr>
                <w:rFonts w:ascii="Times New Roman" w:hAnsi="Times New Roman" w:cs="Times New Roman"/>
                <w:spacing w:val="-6"/>
              </w:rPr>
              <w:t>я</w:t>
            </w:r>
            <w:r w:rsidRPr="00AA6210">
              <w:rPr>
                <w:rFonts w:ascii="Times New Roman" w:hAnsi="Times New Roman" w:cs="Times New Roman"/>
                <w:spacing w:val="-6"/>
              </w:rPr>
              <w:t xml:space="preserve">ток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A6210">
              <w:rPr>
                <w:rFonts w:ascii="Times New Roman" w:hAnsi="Times New Roman" w:cs="Times New Roman"/>
                <w:spacing w:val="-4"/>
              </w:rPr>
              <w:t>Учиться выполнять письменное сложение двузначных чисел без пер</w:t>
            </w:r>
            <w:r w:rsidRPr="00AA6210">
              <w:rPr>
                <w:rFonts w:ascii="Times New Roman" w:hAnsi="Times New Roman" w:cs="Times New Roman"/>
                <w:spacing w:val="-4"/>
              </w:rPr>
              <w:t>е</w:t>
            </w:r>
            <w:r w:rsidRPr="00AA6210">
              <w:rPr>
                <w:rFonts w:ascii="Times New Roman" w:hAnsi="Times New Roman" w:cs="Times New Roman"/>
                <w:spacing w:val="-4"/>
              </w:rPr>
              <w:t>хода через десяток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Закрепление письменного приема сложения двузначных чисел без п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 xml:space="preserve">рехода через десяток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выполнять письменное сложение двузначных чисел без п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рехода через десяток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по теме: «С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жение и вычитание» (устные при</w:t>
            </w:r>
            <w:r w:rsidRPr="00AA6210">
              <w:rPr>
                <w:rFonts w:ascii="Times New Roman" w:hAnsi="Times New Roman" w:cs="Times New Roman"/>
              </w:rPr>
              <w:t>ё</w:t>
            </w:r>
            <w:r w:rsidRPr="00AA6210">
              <w:rPr>
                <w:rFonts w:ascii="Times New Roman" w:hAnsi="Times New Roman" w:cs="Times New Roman"/>
              </w:rPr>
              <w:t>мы)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исьменный алгоритм вычитания двузначных чисел без перехода через десяток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Учиться выполнять письменное вычитание двузначных чисел без перехода через десяток.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Закрепление письменного приема вычитания двузначных чисел без п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 xml:space="preserve">рехода через десяток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выполнять письменное вычитание двузначных чисел без перехода через десяток. Частные приемы вычитания двузначных чисел. Последующая запись вычислений столбико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исьменный прием сложения и в</w:t>
            </w:r>
            <w:r w:rsidRPr="00AA6210">
              <w:rPr>
                <w:rFonts w:ascii="Times New Roman" w:hAnsi="Times New Roman" w:cs="Times New Roman"/>
              </w:rPr>
              <w:t>ы</w:t>
            </w:r>
            <w:r w:rsidRPr="00AA6210">
              <w:rPr>
                <w:rFonts w:ascii="Times New Roman" w:hAnsi="Times New Roman" w:cs="Times New Roman"/>
              </w:rPr>
              <w:t>читания двузначных чисел без пер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 xml:space="preserve">хода через десяток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Учиться выполнять письменное вычитание двузначных чисел без перехода через десяток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Сложение двузначных чисел (общий случай). Наблюдение.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пределение правила подбора мат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матических объектов данной пос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довательност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блюдать за общими приемами сложения двузначных чисе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</w:t>
            </w:r>
            <w:r w:rsidR="00133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пейка. Монеты достоинством: 1к., 5к., 10к., 50к. Рубль. Бумажные к</w:t>
            </w:r>
            <w:r w:rsidRPr="00AA6210">
              <w:rPr>
                <w:rFonts w:ascii="Times New Roman" w:hAnsi="Times New Roman" w:cs="Times New Roman"/>
              </w:rPr>
              <w:t>у</w:t>
            </w:r>
            <w:r w:rsidRPr="00AA6210">
              <w:rPr>
                <w:rFonts w:ascii="Times New Roman" w:hAnsi="Times New Roman" w:cs="Times New Roman"/>
              </w:rPr>
              <w:t>пюры: 10р., 50р., 100р. Соотношение: 1р.=100к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применять алгоритм слож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1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читание двузначных чисел (общий случай). Наблюден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блюдать за общими приемами вычитания  двузначных чисе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lastRenderedPageBreak/>
              <w:t>ства.1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Вычитание двузначных чисел (общий случай). Закрепление алгоритм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применять алгоритм вычитания в столбик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1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за 1 четверть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амостоятельно разбирать задание и выполнять его, соблюдать о</w:t>
            </w:r>
            <w:r w:rsidRPr="00AA6210">
              <w:rPr>
                <w:rFonts w:ascii="Times New Roman" w:hAnsi="Times New Roman" w:cs="Times New Roman"/>
              </w:rPr>
              <w:t>р</w:t>
            </w:r>
            <w:r w:rsidRPr="00AA6210">
              <w:rPr>
                <w:rFonts w:ascii="Times New Roman" w:hAnsi="Times New Roman" w:cs="Times New Roman"/>
              </w:rPr>
              <w:t>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  <w:p w:rsidR="00AA6210" w:rsidRPr="00AA6210" w:rsidRDefault="00AA6210" w:rsidP="00AA6210">
            <w:pPr>
              <w:spacing w:after="0" w:line="240" w:lineRule="auto"/>
              <w:ind w:right="-125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«Сложение и вычитание двузначных чисел. </w:t>
            </w:r>
            <w:r w:rsidRPr="00AA6210">
              <w:rPr>
                <w:rFonts w:ascii="Times New Roman" w:hAnsi="Times New Roman" w:cs="Times New Roman"/>
                <w:spacing w:val="-6"/>
              </w:rPr>
              <w:t>Многоугольники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нализ ошибок, допущенных в контрольной работе. Закрепление изученного материала по  теме.</w:t>
            </w:r>
          </w:p>
        </w:tc>
      </w:tr>
      <w:tr w:rsidR="00AA6210" w:rsidRPr="00AA6210" w:rsidTr="00133B52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210" w:rsidRPr="00AA6210" w:rsidRDefault="00AA6210" w:rsidP="00AA62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6210">
              <w:rPr>
                <w:rFonts w:ascii="Times New Roman" w:hAnsi="Times New Roman" w:cs="Times New Roman"/>
              </w:rPr>
              <w:t>Величины</w:t>
            </w:r>
            <w:proofErr w:type="gramStart"/>
            <w:r w:rsidRPr="00AA6210">
              <w:rPr>
                <w:rFonts w:ascii="Times New Roman" w:hAnsi="Times New Roman" w:cs="Times New Roman"/>
              </w:rPr>
              <w:t>.Г</w:t>
            </w:r>
            <w:proofErr w:type="gramEnd"/>
            <w:r w:rsidRPr="00AA6210">
              <w:rPr>
                <w:rFonts w:ascii="Times New Roman" w:hAnsi="Times New Roman" w:cs="Times New Roman"/>
              </w:rPr>
              <w:t>еометрические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величины.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ериметр многоугольника. Соста</w:t>
            </w:r>
            <w:r w:rsidRPr="00AA6210">
              <w:rPr>
                <w:rFonts w:ascii="Times New Roman" w:hAnsi="Times New Roman" w:cs="Times New Roman"/>
              </w:rPr>
              <w:t>в</w:t>
            </w:r>
            <w:r w:rsidRPr="00AA6210">
              <w:rPr>
                <w:rFonts w:ascii="Times New Roman" w:hAnsi="Times New Roman" w:cs="Times New Roman"/>
              </w:rPr>
              <w:t xml:space="preserve">ление числовых последовательностей в соответствии с заданным правилом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периметром многоугольника и  термином «пер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метр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ч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6210">
              <w:rPr>
                <w:rFonts w:ascii="Times New Roman" w:hAnsi="Times New Roman" w:cs="Times New Roman"/>
              </w:rPr>
              <w:t>Величины</w:t>
            </w:r>
            <w:proofErr w:type="gramStart"/>
            <w:r w:rsidRPr="00AA6210">
              <w:rPr>
                <w:rFonts w:ascii="Times New Roman" w:hAnsi="Times New Roman" w:cs="Times New Roman"/>
              </w:rPr>
              <w:t>.Г</w:t>
            </w:r>
            <w:proofErr w:type="gramEnd"/>
            <w:r w:rsidRPr="00AA6210">
              <w:rPr>
                <w:rFonts w:ascii="Times New Roman" w:hAnsi="Times New Roman" w:cs="Times New Roman"/>
              </w:rPr>
              <w:t>еометрические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величины.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ериметр многоугольника. Алгоритм вычисления периметра прямо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вычислять  периметр любых прямоугольников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6210">
              <w:rPr>
                <w:rFonts w:ascii="Times New Roman" w:hAnsi="Times New Roman" w:cs="Times New Roman"/>
              </w:rPr>
              <w:t>Величины</w:t>
            </w:r>
            <w:proofErr w:type="gramStart"/>
            <w:r w:rsidRPr="00AA6210">
              <w:rPr>
                <w:rFonts w:ascii="Times New Roman" w:hAnsi="Times New Roman" w:cs="Times New Roman"/>
              </w:rPr>
              <w:t>.Г</w:t>
            </w:r>
            <w:proofErr w:type="gramEnd"/>
            <w:r w:rsidRPr="00AA6210">
              <w:rPr>
                <w:rFonts w:ascii="Times New Roman" w:hAnsi="Times New Roman" w:cs="Times New Roman"/>
              </w:rPr>
              <w:t>еометрические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величины.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пособы вычисления периметра пр</w:t>
            </w:r>
            <w:r w:rsidRPr="00AA6210">
              <w:rPr>
                <w:rFonts w:ascii="Times New Roman" w:hAnsi="Times New Roman" w:cs="Times New Roman"/>
              </w:rPr>
              <w:t>я</w:t>
            </w:r>
            <w:r w:rsidRPr="00AA6210">
              <w:rPr>
                <w:rFonts w:ascii="Times New Roman" w:hAnsi="Times New Roman" w:cs="Times New Roman"/>
              </w:rPr>
              <w:t xml:space="preserve">моугольника (квадрата)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применять знания в новых условиях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133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кружность, её центр и радиус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окружностью.  Познакомиться с  терминами: центр, радиус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Построение окружности  с помощью </w:t>
            </w:r>
            <w:proofErr w:type="spellStart"/>
            <w:r w:rsidRPr="00AA6210">
              <w:rPr>
                <w:rFonts w:ascii="Times New Roman" w:hAnsi="Times New Roman" w:cs="Times New Roman"/>
              </w:rPr>
              <w:t>циркуля</w:t>
            </w:r>
            <w:proofErr w:type="gramStart"/>
            <w:r w:rsidRPr="00AA6210">
              <w:rPr>
                <w:rFonts w:ascii="Times New Roman" w:hAnsi="Times New Roman" w:cs="Times New Roman"/>
              </w:rPr>
              <w:t>.П</w:t>
            </w:r>
            <w:proofErr w:type="gramEnd"/>
            <w:r w:rsidRPr="00AA6210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Учиться изображать окружность</w:t>
            </w:r>
            <w:proofErr w:type="gramStart"/>
            <w:r w:rsidRPr="00AA62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используя циркуль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тличие окружности от круг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Верные и неверные утверждения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здание условий для формирования умения строить  окружность с помощью циркуля. Формирование  понятий  «вне окружности», «точка принадлежит окружности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 по темам «С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жение и вычитание двузначных ч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сел», «Числовой луч», «Много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и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заимное расположение окружн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стей на плоскост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нализ ошибок, допущенных в контрольной работе. Закрепление изученного материала по  тем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зображение окружности в комбин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ции с другими фигурам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общую часть пересекающихся фигур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1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2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 xml:space="preserve">Познакомиться с  табличными случаями умножения на 2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lastRenderedPageBreak/>
              <w:t>ние.1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 xml:space="preserve"> Деление на 2.  Половина числа. 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знания таблицы умножения для нахождения резуль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1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2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 Умножение и деление с 0 и</w:t>
            </w:r>
            <w:proofErr w:type="gramStart"/>
            <w:r w:rsidRPr="00AA6210">
              <w:rPr>
                <w:rFonts w:ascii="Times New Roman" w:hAnsi="Times New Roman" w:cs="Times New Roman"/>
              </w:rPr>
              <w:t>1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долю числа действием делен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Таблица умножения на 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Познакомиться  с табличными случаями умножения  на 3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Деление на 3. Доля (треть)  числа. Нахождение трети числ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3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 xml:space="preserve">вующие случаи деления. 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 доли числа действием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  по теме «Та</w:t>
            </w:r>
            <w:r w:rsidRPr="00AA6210">
              <w:rPr>
                <w:rFonts w:ascii="Times New Roman" w:hAnsi="Times New Roman" w:cs="Times New Roman"/>
              </w:rPr>
              <w:t>б</w:t>
            </w:r>
            <w:r w:rsidRPr="00AA6210">
              <w:rPr>
                <w:rFonts w:ascii="Times New Roman" w:hAnsi="Times New Roman" w:cs="Times New Roman"/>
              </w:rPr>
              <w:t>личные случаи умножения и деления на 2, 3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 Свойства у</w:t>
            </w:r>
            <w:r w:rsidRPr="00AA6210">
              <w:rPr>
                <w:rFonts w:ascii="Times New Roman" w:hAnsi="Times New Roman" w:cs="Times New Roman"/>
              </w:rPr>
              <w:t>м</w:t>
            </w:r>
            <w:r w:rsidRPr="00AA6210">
              <w:rPr>
                <w:rFonts w:ascii="Times New Roman" w:hAnsi="Times New Roman" w:cs="Times New Roman"/>
              </w:rPr>
              <w:t>ножения: умножать два числа можно в любом порядк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ind w:right="-107"/>
              <w:rPr>
                <w:rFonts w:ascii="Times New Roman" w:hAnsi="Times New Roman" w:cs="Times New Roman"/>
                <w:spacing w:val="-8"/>
              </w:rPr>
            </w:pPr>
            <w:r w:rsidRPr="00AA6210">
              <w:rPr>
                <w:rFonts w:ascii="Times New Roman" w:hAnsi="Times New Roman" w:cs="Times New Roman"/>
              </w:rPr>
              <w:t>Анализ ошибок, допущенных в контрольной работе. Закрепление изученного материала по  тем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4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4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Деление на 4. Четверть числа. Нах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ждение четверти числа действием деле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2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4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 xml:space="preserve">ления чисел на 4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Арифметические действия </w:t>
            </w:r>
            <w:r w:rsidRPr="00AA6210">
              <w:rPr>
                <w:rFonts w:ascii="Times New Roman" w:hAnsi="Times New Roman" w:cs="Times New Roman"/>
              </w:rPr>
              <w:lastRenderedPageBreak/>
              <w:t>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2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Нахождение числа по данной его д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lastRenderedPageBreak/>
              <w:t>ле</w:t>
            </w:r>
            <w:proofErr w:type="gramStart"/>
            <w:r w:rsidRPr="00AA6210">
              <w:rPr>
                <w:rFonts w:ascii="Times New Roman" w:hAnsi="Times New Roman" w:cs="Times New Roman"/>
              </w:rPr>
              <w:t>.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6210">
              <w:rPr>
                <w:rFonts w:ascii="Times New Roman" w:hAnsi="Times New Roman" w:cs="Times New Roman"/>
              </w:rPr>
              <w:t>с</w:t>
            </w:r>
            <w:proofErr w:type="gramEnd"/>
            <w:r w:rsidRPr="00AA6210">
              <w:rPr>
                <w:rFonts w:ascii="Times New Roman" w:hAnsi="Times New Roman" w:cs="Times New Roman"/>
              </w:rPr>
              <w:t>войства деления: меньшее число нельзя разделить на большее без о</w:t>
            </w:r>
            <w:r w:rsidRPr="00AA6210">
              <w:rPr>
                <w:rFonts w:ascii="Times New Roman" w:hAnsi="Times New Roman" w:cs="Times New Roman"/>
              </w:rPr>
              <w:t>с</w:t>
            </w:r>
            <w:r w:rsidRPr="00AA6210">
              <w:rPr>
                <w:rFonts w:ascii="Times New Roman" w:hAnsi="Times New Roman" w:cs="Times New Roman"/>
              </w:rPr>
              <w:t>тат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lastRenderedPageBreak/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57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5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2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Таблица умножения на 5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5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3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за 1 полугод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Деление на 5. Пятая часть числа. Н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хождение пятой части числа действ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ем деле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5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ления чисел на 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6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хождение числа по пятой его доле. Свойство деления: делить на 0 не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з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5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3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6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оведение простейших дока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тельств истинности или ложности данных утверждений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6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6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ч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7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lastRenderedPageBreak/>
              <w:t>ние. 3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Шестая часть числа. Нахождение шестой части числа действием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6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ления чисел на 6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3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хождение числа по его шестой д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ле. Свойство деления: частное двух одинаковых чисел (кроме 0) равно 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6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(Контрольный устный счёт)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8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 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AA6210">
              <w:rPr>
                <w:rFonts w:ascii="Times New Roman" w:hAnsi="Times New Roman" w:cs="Times New Roman"/>
              </w:rPr>
              <w:t>геометрической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фигуры.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бор верного ответа среди неск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ких данных правдоподобных вариа</w:t>
            </w:r>
            <w:r w:rsidRPr="00AA6210">
              <w:rPr>
                <w:rFonts w:ascii="Times New Roman" w:hAnsi="Times New Roman" w:cs="Times New Roman"/>
              </w:rPr>
              <w:t>н</w:t>
            </w:r>
            <w:r w:rsidRPr="00AA6210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ознакомиться с площадью фигуры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70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Контрольная работа  по </w:t>
            </w:r>
            <w:r w:rsidRPr="00AA6210">
              <w:rPr>
                <w:rFonts w:ascii="Times New Roman" w:hAnsi="Times New Roman" w:cs="Times New Roman"/>
                <w:spacing w:val="-8"/>
              </w:rPr>
              <w:t>теме «Таблица умножения однозначных чисел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 7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актические способы вычисления площадей фигур (в том числе с п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 xml:space="preserve">мощью палетки). 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тличать периметр прямоугольника от его площад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 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Единицы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лощади: квадратный сантиметр, квадратный дециметр, квадратный метр и их обозначения: см</w:t>
            </w:r>
            <w:proofErr w:type="gramStart"/>
            <w:r w:rsidRPr="00AA621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A6210">
              <w:rPr>
                <w:rFonts w:ascii="Times New Roman" w:hAnsi="Times New Roman" w:cs="Times New Roman"/>
              </w:rPr>
              <w:t>, дм</w:t>
            </w:r>
            <w:r w:rsidRPr="00AA621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6210">
              <w:rPr>
                <w:rFonts w:ascii="Times New Roman" w:hAnsi="Times New Roman" w:cs="Times New Roman"/>
              </w:rPr>
              <w:t>, м</w:t>
            </w:r>
            <w:r w:rsidRPr="00AA621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6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единицами площади и их обозначение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9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величины. 10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авило вычисления площади пр</w:t>
            </w:r>
            <w:r w:rsidRPr="00AA6210">
              <w:rPr>
                <w:rFonts w:ascii="Times New Roman" w:hAnsi="Times New Roman" w:cs="Times New Roman"/>
              </w:rPr>
              <w:t>я</w:t>
            </w:r>
            <w:r w:rsidRPr="00AA6210">
              <w:rPr>
                <w:rFonts w:ascii="Times New Roman" w:hAnsi="Times New Roman" w:cs="Times New Roman"/>
              </w:rPr>
              <w:t>моугольника (квадрата)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 решать задачи на нахождение площади фигуры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7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есложные логические задач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7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7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A6210">
              <w:rPr>
                <w:rFonts w:ascii="Times New Roman" w:hAnsi="Times New Roman" w:cs="Times New Roman"/>
              </w:rPr>
              <w:t>Седьмая часть числа. Нахождение седьмой части числа действием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1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0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7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ления чисел на 7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210" w:rsidRPr="00AA6210" w:rsidRDefault="00AA6210" w:rsidP="00AA62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хождение числа по его седьмой доле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ссмотрение всех вариантов реш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 логической задач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8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8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  по теме «Та</w:t>
            </w:r>
            <w:r w:rsidRPr="00AA6210">
              <w:rPr>
                <w:rFonts w:ascii="Times New Roman" w:hAnsi="Times New Roman" w:cs="Times New Roman"/>
              </w:rPr>
              <w:t>б</w:t>
            </w:r>
            <w:r w:rsidRPr="00AA6210">
              <w:rPr>
                <w:rFonts w:ascii="Times New Roman" w:hAnsi="Times New Roman" w:cs="Times New Roman"/>
              </w:rPr>
              <w:t>личные случаи умножения и деления на 6, 7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1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4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8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осьмая часть числа. Нахождение восьмой части числа действием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8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ления чисел на 8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lastRenderedPageBreak/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Нахождение числа по его восьмой доле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Логические задачи, в тексте которых содержатся несколько высказываний и их решен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Учиться находить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2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 с табличными случаями умножения  на 9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а умножения на 9 и соответс</w:t>
            </w:r>
            <w:r w:rsidRPr="00AA6210">
              <w:rPr>
                <w:rFonts w:ascii="Times New Roman" w:hAnsi="Times New Roman" w:cs="Times New Roman"/>
              </w:rPr>
              <w:t>т</w:t>
            </w:r>
            <w:r w:rsidRPr="00AA6210">
              <w:rPr>
                <w:rFonts w:ascii="Times New Roman" w:hAnsi="Times New Roman" w:cs="Times New Roman"/>
              </w:rPr>
              <w:t>вующие случаи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Девятая часть числа. Нахождение девятой части числа действием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Вычислять одну или несколько долей числа и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таблицы умножения на 9 для нахождения результатов 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ления чисел на 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таблицу умножения для нахождения резу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татов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3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хождение числа по его девятой доле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Таблицы с двумя входами, содерж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щие готовую информацию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число по его дол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  по теме «Та</w:t>
            </w:r>
            <w:r w:rsidRPr="00AA6210">
              <w:rPr>
                <w:rFonts w:ascii="Times New Roman" w:hAnsi="Times New Roman" w:cs="Times New Roman"/>
              </w:rPr>
              <w:t>б</w:t>
            </w:r>
            <w:r w:rsidRPr="00AA6210">
              <w:rPr>
                <w:rFonts w:ascii="Times New Roman" w:hAnsi="Times New Roman" w:cs="Times New Roman"/>
              </w:rPr>
              <w:t>личные случаи умножения и деления 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9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5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авило сравнения чисел с помощью дел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равнивать числа с помощью деления на основе изученного прав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ла. Практические приемы сравнения чисе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6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Отношения между числами «больше </w:t>
            </w:r>
            <w:proofErr w:type="gramStart"/>
            <w:r w:rsidRPr="00AA6210">
              <w:rPr>
                <w:rFonts w:ascii="Times New Roman" w:hAnsi="Times New Roman" w:cs="Times New Roman"/>
              </w:rPr>
              <w:t>в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…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кратным сравнением чисел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Практические приемы сравнения чисе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4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lastRenderedPageBreak/>
              <w:t>ние. 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 xml:space="preserve">Отношения между числами «меньше </w:t>
            </w:r>
            <w:proofErr w:type="gramStart"/>
            <w:r w:rsidRPr="00AA6210">
              <w:rPr>
                <w:rFonts w:ascii="Times New Roman" w:hAnsi="Times New Roman" w:cs="Times New Roman"/>
              </w:rPr>
              <w:t>в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…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зличать отношения «больше </w:t>
            </w:r>
            <w:proofErr w:type="gramStart"/>
            <w:r w:rsidRPr="00AA6210">
              <w:rPr>
                <w:rFonts w:ascii="Times New Roman" w:hAnsi="Times New Roman" w:cs="Times New Roman"/>
              </w:rPr>
              <w:t>в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…» и «больше на …»; «меньше в …» и «меньше на …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6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величение числа в несколько раз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Заполнение таблиц заданной инфо</w:t>
            </w:r>
            <w:r w:rsidRPr="00AA6210">
              <w:rPr>
                <w:rFonts w:ascii="Times New Roman" w:hAnsi="Times New Roman" w:cs="Times New Roman"/>
              </w:rPr>
              <w:t>р</w:t>
            </w:r>
            <w:r w:rsidRPr="00AA6210">
              <w:rPr>
                <w:rFonts w:ascii="Times New Roman" w:hAnsi="Times New Roman" w:cs="Times New Roman"/>
              </w:rPr>
              <w:t>мацией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зывать число</w:t>
            </w:r>
            <w:proofErr w:type="gramStart"/>
            <w:r w:rsidRPr="00AA62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большее данного числа в несколько раз 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6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меньшение числа в несколько раз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ставление таблиц, схем, рисунков по текстам учебных задач с целью последующего их реше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зывать число</w:t>
            </w:r>
            <w:proofErr w:type="gramStart"/>
            <w:r w:rsidRPr="00AA62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меньшее данного числа в несколько раз 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Умножение и дел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. 6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за 3 четверть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5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D2F8F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выми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ами. </w:t>
            </w:r>
            <w:r w:rsidR="00AA6210" w:rsidRPr="00AA6210">
              <w:rPr>
                <w:rFonts w:ascii="Times New Roman" w:hAnsi="Times New Roman" w:cs="Times New Roman"/>
              </w:rPr>
              <w:t>Арифметическая задача и её решение. 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Простые </w:t>
            </w:r>
            <w:proofErr w:type="gramStart"/>
            <w:r w:rsidRPr="00AA6210">
              <w:rPr>
                <w:rFonts w:ascii="Times New Roman" w:hAnsi="Times New Roman" w:cs="Times New Roman"/>
              </w:rPr>
              <w:t>задачи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решаемые умно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ем. Выведение алгоритм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решать задачи на нахождение числа, большего  данного в несколько раз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ростые </w:t>
            </w:r>
            <w:proofErr w:type="gramStart"/>
            <w:r w:rsidRPr="00AA6210">
              <w:rPr>
                <w:rFonts w:ascii="Times New Roman" w:hAnsi="Times New Roman" w:cs="Times New Roman"/>
              </w:rPr>
              <w:t>задачи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решаемые делением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Выведение алгоритм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решать задачи на нахождение числа, большего или меньш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го данного в несколько раз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ешение задач </w:t>
            </w:r>
            <w:r w:rsidRPr="00AA6210">
              <w:rPr>
                <w:rFonts w:ascii="Times New Roman" w:hAnsi="Times New Roman" w:cs="Times New Roman"/>
                <w:spacing w:val="-6"/>
              </w:rPr>
              <w:t xml:space="preserve">на увеличение и уменьшение чисел в несколько раз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решать задачи на нахождение числа, большего или меньш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го данного в несколько раз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Решение арифметических задач на н</w:t>
            </w:r>
            <w:r w:rsidRPr="00AA6210">
              <w:rPr>
                <w:rFonts w:ascii="Times New Roman" w:hAnsi="Times New Roman" w:cs="Times New Roman"/>
                <w:spacing w:val="-6"/>
              </w:rPr>
              <w:t>а</w:t>
            </w:r>
            <w:r w:rsidRPr="00AA6210">
              <w:rPr>
                <w:rFonts w:ascii="Times New Roman" w:hAnsi="Times New Roman" w:cs="Times New Roman"/>
                <w:spacing w:val="-6"/>
              </w:rPr>
              <w:t>хождение числа, большего или меньш</w:t>
            </w:r>
            <w:r w:rsidRPr="00AA6210">
              <w:rPr>
                <w:rFonts w:ascii="Times New Roman" w:hAnsi="Times New Roman" w:cs="Times New Roman"/>
                <w:spacing w:val="-6"/>
              </w:rPr>
              <w:t>е</w:t>
            </w:r>
            <w:r w:rsidRPr="00AA6210">
              <w:rPr>
                <w:rFonts w:ascii="Times New Roman" w:hAnsi="Times New Roman" w:cs="Times New Roman"/>
                <w:spacing w:val="-6"/>
              </w:rPr>
              <w:t xml:space="preserve">го данного числа  в несколько раз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решать задачи на нахождение числа, большего или меньш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го данного в несколько раз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6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с текстовыми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ая задача и её решение. 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Решение арифметических задач на н</w:t>
            </w:r>
            <w:r w:rsidRPr="00AA6210">
              <w:rPr>
                <w:rFonts w:ascii="Times New Roman" w:hAnsi="Times New Roman" w:cs="Times New Roman"/>
                <w:spacing w:val="-6"/>
              </w:rPr>
              <w:t>а</w:t>
            </w:r>
            <w:r w:rsidRPr="00AA6210">
              <w:rPr>
                <w:rFonts w:ascii="Times New Roman" w:hAnsi="Times New Roman" w:cs="Times New Roman"/>
                <w:spacing w:val="-6"/>
              </w:rPr>
              <w:t>хождение числа, большего или меньш</w:t>
            </w:r>
            <w:r w:rsidRPr="00AA6210">
              <w:rPr>
                <w:rFonts w:ascii="Times New Roman" w:hAnsi="Times New Roman" w:cs="Times New Roman"/>
                <w:spacing w:val="-6"/>
              </w:rPr>
              <w:t>е</w:t>
            </w:r>
            <w:r w:rsidRPr="00AA6210">
              <w:rPr>
                <w:rFonts w:ascii="Times New Roman" w:hAnsi="Times New Roman" w:cs="Times New Roman"/>
                <w:spacing w:val="-6"/>
              </w:rPr>
              <w:t xml:space="preserve">го данного числа  в несколько </w:t>
            </w:r>
            <w:proofErr w:type="spellStart"/>
            <w:r w:rsidRPr="00AA6210">
              <w:rPr>
                <w:rFonts w:ascii="Times New Roman" w:hAnsi="Times New Roman" w:cs="Times New Roman"/>
                <w:spacing w:val="-6"/>
              </w:rPr>
              <w:t>раз</w:t>
            </w:r>
            <w:proofErr w:type="gramStart"/>
            <w:r w:rsidRPr="00AA6210">
              <w:rPr>
                <w:rFonts w:ascii="Times New Roman" w:hAnsi="Times New Roman" w:cs="Times New Roman"/>
                <w:spacing w:val="-6"/>
              </w:rPr>
              <w:t>.Т</w:t>
            </w:r>
            <w:proofErr w:type="gramEnd"/>
            <w:r w:rsidRPr="00AA6210">
              <w:rPr>
                <w:rFonts w:ascii="Times New Roman" w:hAnsi="Times New Roman" w:cs="Times New Roman"/>
                <w:spacing w:val="-6"/>
              </w:rPr>
              <w:t>ест</w:t>
            </w:r>
            <w:proofErr w:type="spellEnd"/>
            <w:r w:rsidRPr="00AA6210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Учиться самостоятельно решать задачи на нахождение числа, большего или меньшего данного в несколько раз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оверочная работа по теме «Задачи на кратное сравнение, на увеличение и уменьшение в несколько раз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ставные задачи, требующие в</w:t>
            </w:r>
            <w:r w:rsidRPr="00AA6210">
              <w:rPr>
                <w:rFonts w:ascii="Times New Roman" w:hAnsi="Times New Roman" w:cs="Times New Roman"/>
              </w:rPr>
              <w:t>ы</w:t>
            </w:r>
            <w:r w:rsidRPr="00AA6210">
              <w:rPr>
                <w:rFonts w:ascii="Times New Roman" w:hAnsi="Times New Roman" w:cs="Times New Roman"/>
              </w:rPr>
              <w:t>полнения двух действий в различных комбинациях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нализировать текст задачи с целью поиска способа её решения. Планировать алгоритм решения задач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равнение текстов и решений вне</w:t>
            </w:r>
            <w:r w:rsidRPr="00AA6210">
              <w:rPr>
                <w:rFonts w:ascii="Times New Roman" w:hAnsi="Times New Roman" w:cs="Times New Roman"/>
              </w:rPr>
              <w:t>ш</w:t>
            </w:r>
            <w:r w:rsidRPr="00AA6210">
              <w:rPr>
                <w:rFonts w:ascii="Times New Roman" w:hAnsi="Times New Roman" w:cs="Times New Roman"/>
              </w:rPr>
              <w:t>не схожих задач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босновывать выбор необходимых арифметических действий для решения задач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10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ч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7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Нахождение нескольких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долей числа. Наблюдение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Получить представление о долях и нахождении нескольких долей числа по рисунку. 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с текстовыми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ая задача и её решение. 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Нахождение нескольких долей числа. Упражнение с опорой </w:t>
            </w:r>
            <w:proofErr w:type="gramStart"/>
            <w:r w:rsidRPr="00AA6210">
              <w:rPr>
                <w:rFonts w:ascii="Times New Roman" w:hAnsi="Times New Roman" w:cs="Times New Roman"/>
              </w:rPr>
              <w:t>на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исунок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несколько долей числа (с опорой на рисунки);  представлять, анализировать и интерпретировать данные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Использование умножения и деления для нахождения нескольких долей данного числа или величины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читься находить несколько долей числа (с опорой на рисунки);  представлять, анализировать и интерпретировать данны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1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ешение задач на нахождение н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скольких долей числ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Учиться использовать действия деления и умножения для нахожд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 нескольких долей данного числа или величины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8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1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ешение задач на нахождение числа по нескольким его долям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босновывать выбор необходимых арифметических действий для решения задач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Работа с текстовыми </w:t>
            </w:r>
            <w:proofErr w:type="spellStart"/>
            <w:r w:rsidRPr="00AA6210">
              <w:rPr>
                <w:rFonts w:ascii="Times New Roman" w:hAnsi="Times New Roman" w:cs="Times New Roman"/>
              </w:rPr>
              <w:t>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чами</w:t>
            </w:r>
            <w:proofErr w:type="gramStart"/>
            <w:r w:rsidRPr="00AA6210">
              <w:rPr>
                <w:rFonts w:ascii="Times New Roman" w:hAnsi="Times New Roman" w:cs="Times New Roman"/>
              </w:rPr>
              <w:t>.А</w:t>
            </w:r>
            <w:proofErr w:type="gramEnd"/>
            <w:r w:rsidRPr="00AA6210">
              <w:rPr>
                <w:rFonts w:ascii="Times New Roman" w:hAnsi="Times New Roman" w:cs="Times New Roman"/>
              </w:rPr>
              <w:t>рифметическая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з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дача и её решение. 1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по теме «</w:t>
            </w:r>
            <w:r w:rsidRPr="00AA6210">
              <w:rPr>
                <w:rFonts w:ascii="Times New Roman" w:hAnsi="Times New Roman" w:cs="Times New Roman"/>
                <w:spacing w:val="-6"/>
              </w:rPr>
              <w:t xml:space="preserve"> Задачи на кратное сравнение, на увеличение и уменьшение в несколько раз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6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звание чисел в записях арифмет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 xml:space="preserve">ческого действия сложения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зличать и называть компоненты слож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6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D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6210">
              <w:rPr>
                <w:rFonts w:ascii="Times New Roman" w:hAnsi="Times New Roman" w:cs="Times New Roman"/>
              </w:rPr>
              <w:t>Названиечисел</w:t>
            </w:r>
            <w:proofErr w:type="spellEnd"/>
            <w:r w:rsidRPr="00AA6210">
              <w:rPr>
                <w:rFonts w:ascii="Times New Roman" w:hAnsi="Times New Roman" w:cs="Times New Roman"/>
              </w:rPr>
              <w:t xml:space="preserve"> в записях арифмет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ческого действия вычитания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зличать и называть компоненты вычита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9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6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Название чисел в записях действий умножения и деления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зличать и называть  компоненты умножения, делен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6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нятие о числовом выражении и его значени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Характеризовать числовое выражение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lastRenderedPageBreak/>
              <w:t>ния. 6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Названия числовых выражений: су</w:t>
            </w:r>
            <w:r w:rsidRPr="00AA6210">
              <w:rPr>
                <w:rFonts w:ascii="Times New Roman" w:hAnsi="Times New Roman" w:cs="Times New Roman"/>
              </w:rPr>
              <w:t>м</w:t>
            </w:r>
            <w:r w:rsidRPr="00AA6210">
              <w:rPr>
                <w:rFonts w:ascii="Times New Roman" w:hAnsi="Times New Roman" w:cs="Times New Roman"/>
              </w:rPr>
              <w:t>ма,  разность,  произведение, частно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понятием  «числовое выражение» и  порядком де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ий в числовом выражении, не содержащем скобк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 xml:space="preserve">116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7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тение и составление несложных ч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словых выражений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струировать числовое выражение, содержащее 1-2 действия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0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ставление числовых выражений, содержащих скобки. Вычисление значений таких выражений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Научиться составлять числовые выражения более сложной структуры, используя скобк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7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числение значений числовых в</w:t>
            </w:r>
            <w:r w:rsidRPr="00AA6210">
              <w:rPr>
                <w:rFonts w:ascii="Times New Roman" w:hAnsi="Times New Roman" w:cs="Times New Roman"/>
              </w:rPr>
              <w:t>ы</w:t>
            </w:r>
            <w:r w:rsidRPr="00AA6210">
              <w:rPr>
                <w:rFonts w:ascii="Times New Roman" w:hAnsi="Times New Roman" w:cs="Times New Roman"/>
              </w:rPr>
              <w:t>ражений со скобками, содержащих 2-3 арифметических действия в ра</w:t>
            </w:r>
            <w:r w:rsidRPr="00AA6210">
              <w:rPr>
                <w:rFonts w:ascii="Times New Roman" w:hAnsi="Times New Roman" w:cs="Times New Roman"/>
              </w:rPr>
              <w:t>з</w:t>
            </w:r>
            <w:r w:rsidRPr="00AA6210">
              <w:rPr>
                <w:rFonts w:ascii="Times New Roman" w:hAnsi="Times New Roman" w:cs="Times New Roman"/>
              </w:rPr>
              <w:t>личных комбинациях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Научиться вычислять числовые выражения более сложной структуры, используя скобк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7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оставление числовых выражений,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 xml:space="preserve"> содержащих скобки и их решен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Научиться вычислять числовые выражения более сложной структуры, используя скобки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Арифметические действия в пределах 100 и их сво</w:t>
            </w:r>
            <w:r w:rsidRPr="00AA6210">
              <w:rPr>
                <w:rFonts w:ascii="Times New Roman" w:hAnsi="Times New Roman" w:cs="Times New Roman"/>
              </w:rPr>
              <w:t>й</w:t>
            </w:r>
            <w:r w:rsidRPr="00AA6210">
              <w:rPr>
                <w:rFonts w:ascii="Times New Roman" w:hAnsi="Times New Roman" w:cs="Times New Roman"/>
              </w:rPr>
              <w:t>ства. Числовые выраж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ния. 7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по теме «Чис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вые выражения»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1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 1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Угол и его элементы (вершина, ст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роны). Обозначение угла  буквам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ознакомиться с понятием «угол»; терминами «прямой угол», «н</w:t>
            </w:r>
            <w:r w:rsidRPr="00AA6210">
              <w:rPr>
                <w:rFonts w:ascii="Times New Roman" w:hAnsi="Times New Roman" w:cs="Times New Roman"/>
              </w:rPr>
              <w:t>е</w:t>
            </w:r>
            <w:r w:rsidRPr="00AA6210">
              <w:rPr>
                <w:rFonts w:ascii="Times New Roman" w:hAnsi="Times New Roman" w:cs="Times New Roman"/>
              </w:rPr>
              <w:t>прямой угол»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 1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иды углов (прямой, непрямой). П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строение прямого угла с помощью чертёжного 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струировать прямой угол с помощью модели, чертежного 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 1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ямоугольник и его определен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Формулировать определение прямоугольник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 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вадрат как прямоугольник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спознавать прямоугольник (квадрат) среди данных четырёх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ов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2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спознавание прямоугольника (квадрата) с опорой на определение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спознавать прямоугольник (квадрат) среди данных четырёх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ов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 xml:space="preserve">Построение прямоугольника </w:t>
            </w:r>
            <w:proofErr w:type="gramStart"/>
            <w:r w:rsidRPr="00AA62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A6210">
              <w:rPr>
                <w:rFonts w:ascii="Times New Roman" w:hAnsi="Times New Roman" w:cs="Times New Roman"/>
              </w:rPr>
              <w:t>ква</w:t>
            </w:r>
            <w:r w:rsidRPr="00AA6210">
              <w:rPr>
                <w:rFonts w:ascii="Times New Roman" w:hAnsi="Times New Roman" w:cs="Times New Roman"/>
              </w:rPr>
              <w:t>д</w:t>
            </w:r>
            <w:r w:rsidRPr="00AA6210">
              <w:rPr>
                <w:rFonts w:ascii="Times New Roman" w:hAnsi="Times New Roman" w:cs="Times New Roman"/>
              </w:rPr>
              <w:t>рата) с помощью линейки и от руки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троить многоугольник с заданным числом сторон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войства противоположных сторон  прямо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Формулировать свойства противоположных сторон прямоуголь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войства  диагоналей прямоугольн</w:t>
            </w:r>
            <w:r w:rsidRPr="00AA6210">
              <w:rPr>
                <w:rFonts w:ascii="Times New Roman" w:hAnsi="Times New Roman" w:cs="Times New Roman"/>
              </w:rPr>
              <w:t>и</w:t>
            </w:r>
            <w:r w:rsidRPr="00AA6210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Формулировать свойства диагоналей прямоуголь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3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Свойства противоположных сторон и диагоналей  прямо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</w:rPr>
              <w:t>Формулировать свойства противоположных сторон и диагоналей прямоуголь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Геометрические понятия. Геометрические фигуры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Число осей симметрии прямоугол</w:t>
            </w:r>
            <w:r w:rsidRPr="00AA6210">
              <w:rPr>
                <w:rFonts w:ascii="Times New Roman" w:hAnsi="Times New Roman" w:cs="Times New Roman"/>
              </w:rPr>
              <w:t>ь</w:t>
            </w:r>
            <w:r w:rsidRPr="00AA6210">
              <w:rPr>
                <w:rFonts w:ascii="Times New Roman" w:hAnsi="Times New Roman" w:cs="Times New Roman"/>
              </w:rPr>
              <w:t>ника (квадрата)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A6210">
              <w:rPr>
                <w:rFonts w:ascii="Times New Roman" w:hAnsi="Times New Roman" w:cs="Times New Roman"/>
                <w:spacing w:val="-6"/>
              </w:rPr>
              <w:t>Показывать оси симметрии прямоуголь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Правило вычисления площади пр</w:t>
            </w:r>
            <w:r w:rsidRPr="00AA6210">
              <w:rPr>
                <w:rFonts w:ascii="Times New Roman" w:hAnsi="Times New Roman" w:cs="Times New Roman"/>
              </w:rPr>
              <w:t>я</w:t>
            </w:r>
            <w:r w:rsidRPr="00AA6210">
              <w:rPr>
                <w:rFonts w:ascii="Times New Roman" w:hAnsi="Times New Roman" w:cs="Times New Roman"/>
              </w:rPr>
              <w:t>мо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вести правило вычисления площади прямоугольника</w:t>
            </w:r>
            <w:proofErr w:type="gramStart"/>
            <w:r w:rsidRPr="00AA621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A6210"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</w:tr>
      <w:tr w:rsidR="00AA6210" w:rsidRPr="00AA6210" w:rsidTr="00133B52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210" w:rsidRPr="00AA6210" w:rsidRDefault="00AA6210" w:rsidP="00AA62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Контрольная работа за год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ть в информационном поле. Самостоятельно разбирать зад</w:t>
            </w:r>
            <w:r w:rsidRPr="00AA6210">
              <w:rPr>
                <w:rFonts w:ascii="Times New Roman" w:hAnsi="Times New Roman" w:cs="Times New Roman"/>
              </w:rPr>
              <w:t>а</w:t>
            </w:r>
            <w:r w:rsidRPr="00AA6210">
              <w:rPr>
                <w:rFonts w:ascii="Times New Roman" w:hAnsi="Times New Roman" w:cs="Times New Roman"/>
              </w:rPr>
              <w:t>ние и выполнять его, соблюдать орфографический режим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34н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абота над ошибками. Правило в</w:t>
            </w:r>
            <w:r w:rsidRPr="00AA6210">
              <w:rPr>
                <w:rFonts w:ascii="Times New Roman" w:hAnsi="Times New Roman" w:cs="Times New Roman"/>
              </w:rPr>
              <w:t>ы</w:t>
            </w:r>
            <w:r w:rsidRPr="00AA6210">
              <w:rPr>
                <w:rFonts w:ascii="Times New Roman" w:hAnsi="Times New Roman" w:cs="Times New Roman"/>
              </w:rPr>
              <w:t>числения площади квадрат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вести правило вычисления площади квадрата. Решение задач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ешение задач на нахождение п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щади прямо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ычислять площадь прямоугольника.</w:t>
            </w: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ешение задач на нахождение п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щади и периметра  прямоугольник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тличать площадь прямоугольника от его периметр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210" w:rsidRPr="00AA6210" w:rsidTr="00133B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Величины. 1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Решение задач на нахождение пл</w:t>
            </w:r>
            <w:r w:rsidRPr="00AA6210">
              <w:rPr>
                <w:rFonts w:ascii="Times New Roman" w:hAnsi="Times New Roman" w:cs="Times New Roman"/>
              </w:rPr>
              <w:t>о</w:t>
            </w:r>
            <w:r w:rsidRPr="00AA6210">
              <w:rPr>
                <w:rFonts w:ascii="Times New Roman" w:hAnsi="Times New Roman" w:cs="Times New Roman"/>
              </w:rPr>
              <w:t>щади и периметра  квадрата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210">
              <w:rPr>
                <w:rFonts w:ascii="Times New Roman" w:hAnsi="Times New Roman" w:cs="Times New Roman"/>
              </w:rPr>
              <w:t>Отличать площадь квадрата от его периметра.</w:t>
            </w:r>
          </w:p>
          <w:p w:rsidR="00AA6210" w:rsidRPr="00AA6210" w:rsidRDefault="00AA6210" w:rsidP="00AA6210">
            <w:pPr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AA6210" w:rsidRDefault="00AA6210" w:rsidP="00AD2F8F">
      <w:pPr>
        <w:spacing w:after="0" w:line="240" w:lineRule="auto"/>
        <w:rPr>
          <w:rFonts w:ascii="Times New Roman" w:hAnsi="Times New Roman" w:cs="Times New Roman"/>
        </w:rPr>
        <w:sectPr w:rsidR="00AA6210" w:rsidSect="00AA6210">
          <w:pgSz w:w="16838" w:h="11906" w:orient="landscape"/>
          <w:pgMar w:top="1276" w:right="1134" w:bottom="709" w:left="851" w:header="709" w:footer="709" w:gutter="0"/>
          <w:cols w:space="708"/>
          <w:docGrid w:linePitch="360"/>
        </w:sectPr>
      </w:pPr>
    </w:p>
    <w:p w:rsidR="00552957" w:rsidRPr="00552957" w:rsidRDefault="00552957" w:rsidP="00552957">
      <w:pPr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552957">
        <w:rPr>
          <w:rFonts w:ascii="Times New Roman" w:hAnsi="Times New Roman" w:cs="Times New Roman"/>
          <w:b/>
          <w:smallCaps/>
          <w:color w:val="000000"/>
        </w:rPr>
        <w:lastRenderedPageBreak/>
        <w:t>Календарно-тематическое планирование 3 класс</w:t>
      </w:r>
    </w:p>
    <w:p w:rsidR="00552957" w:rsidRPr="00A05779" w:rsidRDefault="00552957" w:rsidP="00552957">
      <w:pPr>
        <w:jc w:val="center"/>
        <w:rPr>
          <w:rFonts w:ascii="Arial" w:hAnsi="Arial" w:cs="Arial"/>
          <w:b/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988"/>
        <w:gridCol w:w="1288"/>
        <w:gridCol w:w="4665"/>
        <w:gridCol w:w="4962"/>
      </w:tblGrid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552957" w:rsidRPr="00552957" w:rsidRDefault="00552957" w:rsidP="00E90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8" w:type="pct"/>
            <w:shd w:val="clear" w:color="auto" w:fill="auto"/>
            <w:vAlign w:val="center"/>
          </w:tcPr>
          <w:p w:rsidR="00552957" w:rsidRPr="00552957" w:rsidRDefault="00552957" w:rsidP="00E90A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78" w:type="pct"/>
            <w:vAlign w:val="center"/>
          </w:tcPr>
          <w:p w:rsidR="00552957" w:rsidRPr="00552957" w:rsidRDefault="00552957" w:rsidP="00E90A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552957" w:rsidRPr="00552957" w:rsidRDefault="00552957" w:rsidP="00E90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  <w:p w:rsidR="00552957" w:rsidRPr="00552957" w:rsidRDefault="00552957" w:rsidP="00E90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учащегос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552957" w:rsidRPr="00552957" w:rsidRDefault="00552957" w:rsidP="00E90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предметные</w:t>
            </w:r>
          </w:p>
          <w:p w:rsidR="00552957" w:rsidRPr="00552957" w:rsidRDefault="00552957" w:rsidP="00E90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 Счет сотнями, чтение и запись цифрами чисел, оканчивающихся нулями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т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тнями до тысячи, называть трёхзначные числа и записывать их цифрами, поразрядно ср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ать трёхзначные числа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итает сотнями, читает и записывает цифрами числа, оканчивающиеся нулями. Вводит в микрокалькулятор числа от 100 до 1000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 Чтение и з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 трехзначных чисе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е число в пределах 1000, любой отрезок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го ряда от 100 до 1000 в прямом и в обратном порядке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тать и записывать любые трехзначные числа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ет и записывает любые трехзначные числа. По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ет и объясняет значение каждой цифры в записи числа. Объясняет десятичный состав числа. Назы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ьного ряда от 100 до 1000 в прямом и в обратном порядке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 Вспоминаем пройденно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е число в пределах 1000, любой отрезок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го ряда от 100 до 1000 в прямом и в обратном порядке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тать и записывать любые трехзначные числа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Записывает натуральные числа до 1000 (включите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) цифрами и сра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вает их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ницах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е арифметической задачи, в виде схемы (графа), т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ицы, рисунка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2B53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чисел. </w:t>
            </w:r>
            <w:r w:rsidR="002B5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зрядное сра</w:t>
            </w:r>
            <w:r w:rsidR="002B5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5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bCs/>
                <w:color w:val="000000"/>
                <w:sz w:val="20"/>
                <w:szCs w:val="20"/>
              </w:rPr>
              <w:t>Различает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 xml:space="preserve"> знаки «</w:t>
            </w:r>
            <w:r w:rsidRPr="00552957">
              <w:rPr>
                <w:bCs/>
                <w:color w:val="000000"/>
                <w:sz w:val="20"/>
                <w:szCs w:val="20"/>
              </w:rPr>
              <w:t xml:space="preserve">&gt;» 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и</w:t>
            </w:r>
            <w:r w:rsidRPr="00552957">
              <w:rPr>
                <w:color w:val="000000"/>
                <w:sz w:val="20"/>
                <w:szCs w:val="20"/>
              </w:rPr>
              <w:t xml:space="preserve"> «&lt;»,использует их для записи результатов сравнения </w:t>
            </w:r>
            <w:proofErr w:type="spellStart"/>
            <w:r w:rsidRPr="00552957">
              <w:rPr>
                <w:color w:val="000000"/>
                <w:sz w:val="20"/>
                <w:szCs w:val="20"/>
              </w:rPr>
              <w:t>чисел</w:t>
            </w:r>
            <w:proofErr w:type="gramStart"/>
            <w:r w:rsidRPr="00552957">
              <w:rPr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зошибочно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результаты умножения однозначных чисел и р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чисел. Знаки «&lt;» и «&gt;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«&gt;»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азлич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наки «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&gt;»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 «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&lt;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равн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сла в пре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ах 100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Чит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аписи вида: 120 &lt; 365, 900 &gt; 85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цы, рисунка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832BBA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чисел. Закрепление разных способов сравнения чисе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ы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го ряда от 100 до 1000 в прямом и в обратном п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ядке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чная </w:t>
            </w:r>
            <w:proofErr w:type="spellStart"/>
            <w:r w:rsidRPr="00552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е «Чтение, з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 и сравнение трехзначных 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цифрами числа. Продолжать ряд чисел. Сравнивать трехзначные числа. Составлять числа, записанные заданными цифрами. Вставлять 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щенные цифры в запись трехзначного числа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 На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ы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ьного ряда от 100 до 1000 в прямом и в обратном порядке. Решает простые задачи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длины: километр, ми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метр, их обо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зывать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длины (расстояния) и соот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 между ними. Сравнивать предметы по д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единицы длины. Обозначает единицы д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, записывает слова «килограмм, мил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етр»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числяет периметр многоугольника, периметр и площадь прямоугольника (квадрата)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я 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 единицами д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единицами длины и соотноше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 между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и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рста. Решать старинные задачи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единицы длины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оотнош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я между единицами длины.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t xml:space="preserve"> Измеряет длину в мет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softHyphen/>
              <w:t>рах, сантиметрах и миллиметрах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цах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длины в метрах, сантиметрах и миллиметрах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7"/>
                <w:color w:val="000000"/>
                <w:sz w:val="20"/>
                <w:szCs w:val="20"/>
              </w:rPr>
              <w:t>Измерять длину в метрах, сантиметрах и милл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t>метрах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оизводит 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отношения между единицами длины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цы, рисунка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х в одинаковых или разных единицах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н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Единицы длины». 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авн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наковых или разных единицах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спроизводит 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оотношения между единицами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д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ны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полн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есложные устные вычисления в п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лах 1000 в случаях, сводимых к действиям в пред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ах 20 и 100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ческие фигуры.</w:t>
            </w:r>
            <w:r w:rsidR="0080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мана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80019B" w:rsidP="008001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</w:t>
            </w:r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ься с понятием «ломаная линия», с общим понятием о построении </w:t>
            </w:r>
            <w:proofErr w:type="gramStart"/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роить лом</w:t>
            </w:r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52957"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ю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зображает ломаную линию с помощью линейк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Ра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лич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амкнутую и незамкнутую ломаную лини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Характ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из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ую линию (вид, число вершин, звеньев)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е э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80019B" w:rsidP="008001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t>элементы ломаной (вершины и звенья) на основе использования пред</w:t>
            </w:r>
            <w:r w:rsidRPr="00552957">
              <w:rPr>
                <w:rStyle w:val="FontStyle37"/>
                <w:color w:val="000000"/>
                <w:sz w:val="20"/>
                <w:szCs w:val="20"/>
              </w:rPr>
              <w:softHyphen/>
              <w:t>ставлений уча</w:t>
            </w:r>
            <w:r>
              <w:rPr>
                <w:rStyle w:val="FontStyle37"/>
                <w:color w:val="000000"/>
                <w:sz w:val="20"/>
                <w:szCs w:val="20"/>
              </w:rPr>
              <w:t>щихся об отрезке</w:t>
            </w:r>
            <w:r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="00552957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зображать ломаную линию с помощью линейки. </w:t>
            </w:r>
            <w:r w:rsidR="00552957"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Читать</w:t>
            </w:r>
            <w:r w:rsidR="00552957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="00552957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="00552957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зображает ломаную линию с помощью линейк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Ра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лич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амкнутую и незамкнутую ломаную лини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Характ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из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ую линию (вид, число вершин, звеньев)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8001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е </w:t>
            </w:r>
            <w:r w:rsidR="0080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ую линию (вид, число в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шин, </w:t>
            </w:r>
            <w:r w:rsidR="0080019B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веньев),</w:t>
            </w:r>
            <w:r w:rsidR="0080019B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замкнутую и незамкнутую ломаную </w:t>
            </w:r>
            <w:proofErr w:type="spellStart"/>
            <w:r w:rsidR="0080019B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инии</w:t>
            </w:r>
            <w:proofErr w:type="gramStart"/>
            <w:r w:rsidR="0080019B"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ображать</w:t>
            </w:r>
            <w:proofErr w:type="spell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ломаную линию с помощью линейки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ет ломаную линию с помощью линейки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ической задачи, в виде схемы (графа), таблицы, 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унка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Чит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менты ломаной: вершины звенья. Вычислять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мерять длину звеньев ломаной линии. Обозначать ломаную. Читать обозначения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ет ломаную линию с помощью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ин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и</w:t>
            </w:r>
            <w:proofErr w:type="gramStart"/>
            <w:r w:rsidRPr="00552957">
              <w:rPr>
                <w:rStyle w:val="FontStyle37"/>
                <w:color w:val="000000"/>
                <w:sz w:val="20"/>
                <w:szCs w:val="20"/>
              </w:rPr>
              <w:t>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Х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арактеризует</w:t>
            </w:r>
            <w:proofErr w:type="spellEnd"/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оманую линию (вид, число вершин, звеньев)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тр и площадь прямоугольника (квадрата)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ло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 вычисление ее длины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ть ломаную линию с помощью линейки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ать ломаную. Читать обозначения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числять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мерять длину звеньев ломаной лини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ет ломаную линию с помощью линейки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шибочно называет результаты умножения однозн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ых чисел и р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ния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Длина ломаной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ч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амкнутую и незамкнутую ломаную линию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Характериз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оманую линию (вид, число вершин, звеньев)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и ее ед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ы: кил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, грамм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комиться с единицами массы и вместимости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соотношением между ними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азывает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ения </w:t>
            </w:r>
            <w:proofErr w:type="gramStart"/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г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отношения между 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цами </w:t>
            </w:r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г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означение </w:t>
            </w:r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,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шение между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55295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л</w:t>
              </w:r>
            </w:smartTag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5295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кг</w:t>
              </w:r>
            </w:smartTag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я 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 единицами массы – килограммом и граммом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цировать предметы по массе. Сравнивать предметы по массе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ковых или разных единицах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массы с помощью весов (практическая ра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). Решение задач на нахождение м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ять массу с пом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ью весов. Сравнивать предметы по массе и вместимости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Масса и ее ед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: кил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, грамм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плексную работу по теме «Тысяча» (упорядочивать числа, записывать трёхзначные числа, сравнивать числа и единицы длины и м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). Решать задач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х в одинаковых или разных единицах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 и ее единица – литр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, что такое вместимость. Называть 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у вместимости – литр. Из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ять вместимость с помощью мерных сосудов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ит примеры объектов, которые соотносятся с понятием «вместимость». Называет вещества, из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емые при помощи единицы вместимости – литра. Решает простые задачи, связанные с измерением ём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вмес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и с помощью мерных сосудов (практическая ра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)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ракт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ую работу: из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ие в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мости с помощью мерных сосудов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х в одинаковых или разных единицах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ины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оотношения между единицами массы, длины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орядоч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именованные ве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ины. Сравнивает их. Решает практические и логи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кие задачи, связанные с понятием «вместимость»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в пр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х 1000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нового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ладывать многозначные числа и использовать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ующие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</w:t>
            </w:r>
            <w:proofErr w:type="gramStart"/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ывать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яды. 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компоненты четырех арифметических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действий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ладывает многозначные числа и исп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т соответствующие термины. Называет разряды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 и пись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иемы сло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оразрядное сложение (письменные и устные приёмы) двухзначных и трёхзначных чисел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оразрядное сложение (письменные и у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приёмы) двухзначных и трёхзначных чисел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няет несложные устные вычисления в пределах 1000 в случаях, сводимых к действиям в пределах 20 и 100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пр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сло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оизводи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ильность письменных вычислений с натураль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и числами в пределах 1000), находит и исправляет ошибки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несложные устные вычисления в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делах 1000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сложение чисел в пределах 1000, используя письменные приемы вычислений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текст арифметической (в том числе логической) задачи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ической задачи, в виде схемы (графа), таблицы, 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унка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пр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сло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ть правильность письменных вычислений с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ми числами в пределах 1000), находить и 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авлять ошибки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екст арифметической (в том числе логической) за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Сложение в пределах 1000».</w:t>
            </w:r>
          </w:p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стру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ической (в том числе логической) задачи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ешать текстовые арифметические задачи в три действия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яет правильность письменных вычислений с на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альными числами в пределах 1000), находит и 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авляет ошибки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Тысяча».</w:t>
            </w:r>
            <w:r w:rsidR="00E90A21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ат</w:t>
            </w:r>
            <w:r w:rsidR="00E90A21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E90A21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ический ди</w:t>
            </w:r>
            <w:r w:rsidR="00E90A21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r w:rsidR="00E90A21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сла в пределах 1000. 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тать и записывать цифрами любое трехзначное число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писывать натуральные числа до 1000 (включительно) цифрами и сра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вать их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ц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сла в пределах 1000 (однозначные,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двузначные, трехзначные)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pStyle w:val="Style7"/>
              <w:widowControl/>
              <w:tabs>
                <w:tab w:val="left" w:pos="614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Выполняет сложение чисел в пределах 1000, используя </w:t>
            </w:r>
          </w:p>
          <w:p w:rsidR="00552957" w:rsidRPr="00552957" w:rsidRDefault="00552957" w:rsidP="00E90A21">
            <w:pPr>
              <w:pStyle w:val="Style7"/>
              <w:widowControl/>
              <w:tabs>
                <w:tab w:val="left" w:pos="614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исьменные приемы вычислений. </w:t>
            </w:r>
            <w:r w:rsidRPr="00552957">
              <w:rPr>
                <w:bCs/>
                <w:color w:val="000000"/>
                <w:sz w:val="20"/>
                <w:szCs w:val="20"/>
              </w:rPr>
              <w:t>Воспроизводит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 xml:space="preserve"> ус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т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ные и письменные алгоритмы арифметических дейс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т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вий в пределах 1000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 в пр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 1000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ть многозначные числа и использовать 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ующие термины. Называть разряды мног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ных чисел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оразрядное вычитание (устные и письменные приёмы) двухзначных и трёхзначных чисел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вычитание чисел в пределах 1000, используя письменные приемы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ений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Н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зыв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омпоненты четырех арифметических действий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и у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иемы выч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ть вычитание трехзначных чисел, осно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ясь на знании десятичного состава числа.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нять вычитание чисел в пределах 1000, ис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ильность письменных вычислений с натуральными числами в пределах 1000), находит и исправляет ошибки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вычитание в пр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 1000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ть задачи в два действия, выполнять вычи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 чисел в пределах 1000, исполь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текст арифметической (в том числе логической) задачи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стру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шения составной арифметической (в том числе лог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еской) задачи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 в пределах 1000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 и умения при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ении самостоятельной работы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ть сложение и вычитание чисел в пределах 1000, 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ь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1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и вычитание трехзначных 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устно значение сложных выражений. Выполнять сложение и вычитание трехзначных чисел в столбик. Решать задачу по теме. Находить сумму трех слагаемых. Находить одно из трех 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емых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ет устно значение сложных выражений.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яет сложение и вычитание трехзначных чисел в столбик. Решает задачу по теме. Находит сумму трех слагаемых и одно из трех слагаемых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, работа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 ошибками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ра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над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шибками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ходить, анализировать ошибки и исправлять их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, анализирует ошибки и исправляет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полн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ложение и вычитание чисел в пределах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1000, используя письменные приемы вычислений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свойства арифметических действий при выполнении вычислений. Группировать 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емые в сумме. Формулировать сочетательное свойство сложения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ет значение термина «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четательное свойство сложения</w:t>
            </w:r>
            <w:r w:rsidRPr="005529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 формулирует его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овать 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руктуру числового выражения. Читать и составлять несложные числовые выраж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Формул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сть письменных вычислений с натуральными ч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ами в пределах 1000), находит и исправляет ошибки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числяет периметр многоугольника, периметр и площадь прямоугольника (квадрата)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из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ого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цы, рисунка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ний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трёх и более слагаемых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свойства арифметических действий при выполнении вычислений, перестановке 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мых в сумме. Формулировать определение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естительного и сочетательного свой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. Использовать эти свойства при сложени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и числами в пределах 1000), находит и исправляет ошибки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трёх</w:t>
            </w:r>
          </w:p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олее слагаемых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оизводи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ол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ть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ильность письменных вычислений с натураль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и числами в пределах 1000), находить и испр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ять ошибки. Решать задач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Сложение и вы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ние в пределах 1000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умн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ировать множители в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зоваться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четательным свойством ум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и формулировать его. Рассказывать опр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четательного свойства умножения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шибочно называть результаты умножения од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значных чисел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Форму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очетательное свойство у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жения.</w:t>
            </w:r>
          </w:p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умн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уктуру числового выражения. Читать и составлять несложные числовые выраж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я. Вычислять значения числовых выражений, содержащих 2-3 действия (со скобками и без ск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бок). Решать задач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вий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е арифметической задачи, в виде схемы (графа), т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ицы,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исунка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зыв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правильно обозначает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Сложение и вы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 в пределах 1000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ть несложные устные вычисления в п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лах 1000 в случаях, сводимых к действиям в п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елах 20 и 100. Выполнять сложение и вычитание чисел в пределах 1000, используя письменные приемы вычислений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сть письменных вычислений с натуральными ч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ами в пределах 1000), находит и исправляет ошибки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трёх и более множи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смысл операций «перестановка мно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и их группировка». Выполнять вычисление значений выражений разными способами. Фор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овать выводы о получаемых результатах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нии наблюдений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и правильно обозначает действия умножения и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числ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ериметр многоугольника, п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иметр и площадь прямоугольника (квадрата)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трёх и более множи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стру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ической (в том числе логической) задачи. Решать текстовые арифметические задачи в три действия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ивает именованные величины (единицы длины, массы). Решает задачу. Вычисляет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2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1 четверть)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цифрами трехзначные числа. Срав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именованные величины (единицы длины, м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). Решать задачу. Вычислять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начных чисел и результаты соответствующих случаев деления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ывает цифрами трехзначные числа. Сравнивает именованные величины (единицы длины, массы). Решает задачу. Вычисляет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737520" w:rsidRPr="00552957" w:rsidRDefault="00737520" w:rsidP="007375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й работы, работа над ошибками. </w:t>
            </w:r>
          </w:p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водить понятия «слабое» и «сильное» действие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ть действия с опорой на эти определения. Определять порядок выполнения действий в 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ых выражениях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ясняет смысл понятий «сильное» действие (ум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ение, деление) и «слабое» действие (сложение, вы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).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уктуру числового выражения. Читать и составлять несложные числовые выраж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я. Вычислять значения числовых выражений, содержащих 2-3 действия (со скобками и без ск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ок)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и числами в пределах 1000), находит и исправляет ошибки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метрия на кл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той бумаге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понятие «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ь симме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ии».С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ить симметричные фигуры на клетчатой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ить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емы построения точки, отрезка, многоугольника, окружности, симметричных д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, с использованием клетчатого фона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оит на клетчатой бумаге точку, отрезок, луч,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ую, ломаную, симметричные данным фигурам (т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е, отрезку, лучу, прямой, ломан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).</w:t>
            </w:r>
            <w:proofErr w:type="gramEnd"/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ичных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х на клетчатой бумаге (практическая ра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)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практическую работу по построению точки, отрезка, многоугольника, окружности,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ичных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ым, с использованием клетчатого фона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оит на клетчатой бумаге точку, отрезок, луч, п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мую, ломаную, симметричные данным фигурам (т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е, отрезку, лучу, прямой, ломан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).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тр многоугольника, периметр и площадь прям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гольника (квадрата)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чная работ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Симметрия на клетчатой бумаге»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ять цветом симметричные точки. Строить геометрические отрезки, симметричные данным. Находить симметричные фигуры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ет цветом симметричные точки. Строит геометрические отрезки, симметричные д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. Находит симметричные фигуры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ать за порядком выполнения действий в сложных выражениях. Формулировать правило выполнения действий в выражениях без скобок, содержащих действия: а) только одной ступени; б) разных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еней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дить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числовых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ний в выражениях без скобок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компоненты четырех арифметически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П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имен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равила порядка выполнения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bCs/>
                <w:color w:val="000000"/>
                <w:sz w:val="20"/>
                <w:szCs w:val="20"/>
              </w:rPr>
              <w:t>Н</w:t>
            </w:r>
            <w:r w:rsidRPr="00552957">
              <w:rPr>
                <w:color w:val="000000"/>
                <w:sz w:val="20"/>
                <w:szCs w:val="20"/>
              </w:rPr>
              <w:t>аходить значение числовых выражений в выр</w:t>
            </w:r>
            <w:r w:rsidRPr="00552957">
              <w:rPr>
                <w:color w:val="000000"/>
                <w:sz w:val="20"/>
                <w:szCs w:val="20"/>
              </w:rPr>
              <w:t>а</w:t>
            </w:r>
            <w:r w:rsidRPr="00552957">
              <w:rPr>
                <w:color w:val="000000"/>
                <w:sz w:val="20"/>
                <w:szCs w:val="20"/>
              </w:rPr>
              <w:t xml:space="preserve">жениях без скобок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ть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без скобок. Находить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без скобок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ет правило выполнения действий в вы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х без скобок, содержащих действия: а) только одной ступени; б) разных ступене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уацию, представленную в тексте арифметической задачи, в виде схемы (графа), таблицы, рисунка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ть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без скобок. Находить значения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без скобок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еских действия.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без скобок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 Применяет правила порядка выполнения действий в выражениях без ск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ок. 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ть за порядком выполнения действий в числовых выражениях. Разбивать выражение на части знаками «+» и «–» («·» и «:»), не заключ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и в скобки, для лучшего понимания структуры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я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дить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я числовых выра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в выражениях со скобками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 Называет и правильно обозначает действия 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ожения и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П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имен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равило порядка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ях со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кобк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и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казывает</w:t>
            </w:r>
            <w:proofErr w:type="spellEnd"/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орядка выполнения дей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ть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 Находить значения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</w:t>
            </w: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етической (в том числе логической) задачи. Решает текстовые арифметические задачи в три действия.</w:t>
            </w:r>
          </w:p>
        </w:tc>
      </w:tr>
      <w:tr w:rsidR="00552957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552957" w:rsidRPr="00552957" w:rsidRDefault="00552957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.</w:t>
            </w:r>
          </w:p>
        </w:tc>
        <w:tc>
          <w:tcPr>
            <w:tcW w:w="478" w:type="pct"/>
          </w:tcPr>
          <w:p w:rsidR="00552957" w:rsidRPr="00552957" w:rsidRDefault="00552957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552957" w:rsidRPr="00552957" w:rsidRDefault="00552957" w:rsidP="00E90A21">
            <w:pPr>
              <w:pStyle w:val="Style7"/>
              <w:widowControl/>
              <w:tabs>
                <w:tab w:val="left" w:pos="614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ть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ях со скобками и без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х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полня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ложение и вычитание чисел в пределах 1000, 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льзуя письменные приемы вычислений. </w:t>
            </w:r>
          </w:p>
          <w:p w:rsidR="00552957" w:rsidRPr="00552957" w:rsidRDefault="00552957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552957" w:rsidRPr="00552957" w:rsidRDefault="00552957" w:rsidP="00E90A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ях со скобками и без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х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числ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е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тр многоугольника, периметр и площадь прям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гольника (квадрата).</w:t>
            </w:r>
          </w:p>
        </w:tc>
      </w:tr>
      <w:tr w:rsidR="00BF67E0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F67E0" w:rsidRPr="00552957" w:rsidRDefault="00BF67E0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F67E0" w:rsidRPr="00552957" w:rsidRDefault="00BF67E0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3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По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 выполнения действий в чи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выражениях».</w:t>
            </w:r>
          </w:p>
        </w:tc>
        <w:tc>
          <w:tcPr>
            <w:tcW w:w="478" w:type="pct"/>
          </w:tcPr>
          <w:p w:rsidR="00BF67E0" w:rsidRPr="00552957" w:rsidRDefault="00BF67E0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BF67E0" w:rsidRPr="00552957" w:rsidRDefault="00BF67E0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значение сложных числовых выражений. Находить верные равенства и неравенства. Вст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ть знаки действия в заготовку верного равенства. </w:t>
            </w:r>
          </w:p>
        </w:tc>
        <w:tc>
          <w:tcPr>
            <w:tcW w:w="1842" w:type="pct"/>
            <w:shd w:val="clear" w:color="auto" w:fill="auto"/>
          </w:tcPr>
          <w:p w:rsidR="00BF67E0" w:rsidRPr="00552957" w:rsidRDefault="00BF67E0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числяет значения буквенных выражений при зад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х числовых значениях входящих в них букв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BF67E0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F67E0" w:rsidRPr="00552957" w:rsidRDefault="00BF67E0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E6586B" w:rsidRPr="00552957" w:rsidRDefault="00E6586B" w:rsidP="00E658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, работа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д ошибками. </w:t>
            </w:r>
          </w:p>
          <w:p w:rsidR="00BF67E0" w:rsidRPr="00552957" w:rsidRDefault="00BF67E0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Порядок выпол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е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».</w:t>
            </w:r>
          </w:p>
        </w:tc>
        <w:tc>
          <w:tcPr>
            <w:tcW w:w="478" w:type="pct"/>
          </w:tcPr>
          <w:p w:rsidR="00BF67E0" w:rsidRPr="00552957" w:rsidRDefault="00BF67E0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ения и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F67E0" w:rsidRPr="00552957" w:rsidRDefault="00BF67E0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Выполнять сложение и вычитание чисел в пределах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1000, используя письменные приемы вычислений.</w:t>
            </w:r>
          </w:p>
        </w:tc>
        <w:tc>
          <w:tcPr>
            <w:tcW w:w="1842" w:type="pct"/>
            <w:shd w:val="clear" w:color="auto" w:fill="auto"/>
          </w:tcPr>
          <w:p w:rsidR="00BF67E0" w:rsidRPr="00552957" w:rsidRDefault="00BF67E0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йствия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арифметические текстовые задачи в три действия в различных комбинациях.</w:t>
            </w:r>
          </w:p>
        </w:tc>
      </w:tr>
      <w:tr w:rsidR="00462D32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462D32" w:rsidRPr="00552957" w:rsidRDefault="00462D32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462D32" w:rsidRPr="00552957" w:rsidRDefault="00462D32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 4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I полугодие).</w:t>
            </w:r>
          </w:p>
        </w:tc>
        <w:tc>
          <w:tcPr>
            <w:tcW w:w="478" w:type="pct"/>
          </w:tcPr>
          <w:p w:rsidR="00462D32" w:rsidRPr="00552957" w:rsidRDefault="00462D32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462D32" w:rsidRPr="00552957" w:rsidRDefault="00462D32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у. Выполнять действия с именов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еличинами. Записывать выражения и нах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ь их значения. Выполнять кратное сравнение чисел. </w:t>
            </w:r>
          </w:p>
        </w:tc>
        <w:tc>
          <w:tcPr>
            <w:tcW w:w="1842" w:type="pct"/>
            <w:shd w:val="clear" w:color="auto" w:fill="auto"/>
          </w:tcPr>
          <w:p w:rsidR="00462D32" w:rsidRPr="00552957" w:rsidRDefault="00462D32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ет задачу. Выполняет действия с именованными величинами. Записывает выражения и находит их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. Выполняет кратное сравнение чисел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B6F3F" w:rsidRPr="00552957" w:rsidRDefault="00FB6F3F" w:rsidP="00FB6F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, работа над ошибками. </w:t>
            </w:r>
          </w:p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Упрощение 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тать и записывать цифрами любое трехзначное число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писывать натуральные числа до 1000 (включительно), цифрами и сра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вать. К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ссиф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сла в пределах 1000 (однозначные, дв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начные, трехзначные)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bCs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 xml:space="preserve"> значения величин, выраженных в один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>а</w:t>
            </w:r>
            <w:r w:rsidRPr="00552957">
              <w:rPr>
                <w:rFonts w:eastAsia="TimesNewRomanPSMT"/>
                <w:color w:val="000000"/>
                <w:sz w:val="20"/>
                <w:szCs w:val="20"/>
              </w:rPr>
              <w:t xml:space="preserve">ковых или разных </w:t>
            </w:r>
            <w:proofErr w:type="spellStart"/>
            <w:r w:rsidRPr="00552957">
              <w:rPr>
                <w:rFonts w:eastAsia="TimesNewRomanPSMT"/>
                <w:color w:val="000000"/>
                <w:sz w:val="20"/>
                <w:szCs w:val="20"/>
              </w:rPr>
              <w:t>единицах</w:t>
            </w:r>
            <w:proofErr w:type="gramStart"/>
            <w:r w:rsidRPr="00552957">
              <w:rPr>
                <w:rFonts w:eastAsia="TimesNewRomanPSMT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ифметические текстовые задачи в три действия в различных комб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циях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казывание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ства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ть за понятием «</w:t>
            </w:r>
            <w:r w:rsidRPr="0055295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казывание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Прив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дить примеры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ь пример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 примеры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цию, представленную в тексте арифметической задачи, в виде схемы (графа), таблицы,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исунка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тические текстовые задачи в три действия в разл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ых комбинация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е и неверные предложения (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ывания).</w:t>
            </w:r>
            <w:r w:rsidR="00D81EDC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ат</w:t>
            </w:r>
            <w:r w:rsidR="00D81EDC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D81EDC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ический ди</w:t>
            </w:r>
            <w:r w:rsidR="00D81EDC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r w:rsidR="00D81EDC"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ь примеры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ь пр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мер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 примеры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нное по тем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Безошибочно называть результаты умножения 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нозначных чисел и результаты соответствующих случаев деления. Выполнять несложные устные вычисления в пределах 1000 в случаях, сводимых к действиям в пределах 20 и 100.</w:t>
            </w:r>
          </w:p>
          <w:p w:rsidR="00FE554D" w:rsidRPr="00552957" w:rsidRDefault="00FE554D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водит примеры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высказываний и предложений, не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являющихся высказываниям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полняет несл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ые устные вычисления в пределах 1000 в случаях, сводимых к действиям в пределах 20 и 100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равенства и нер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ства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равенства и неравенства как примеры математических высказывани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ы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ах 1000, любой отрезок натурального ряда от 100 до 1000 в прямом и в обратном порядке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оряд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натуральные числа в пределах 1000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сла в пределах 1000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азлич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словое и буквенное выражение. Вычис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т значения буквенных выражений при заданных 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ловых значениях входящих в них букв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тические текстовые задачи в три действия в разл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ых комбинациях. 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Констру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уквенное выраж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е, в том числе для решения задач с буквенными д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ми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числовых равенств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зличать числовые равенства и неравенства, знаки «&lt;» и «&gt;»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т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аписи вида: 120 &lt; 365, 900 &gt; 850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дить примеры 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словых равенств и не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енств.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ть равенства и неравенства как примеры математических высказываний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цы,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исунка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зыв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омпоненты четырех арифме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еских действий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ые равенства и неравенства, их свойства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зличать числовые равенства и неравенства, знаки «&lt;» и «&gt;»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т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аписи вида: 120 &lt; 365, 900 &gt; 850.</w:t>
            </w:r>
          </w:p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дить примеры 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словых равенств и не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енств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уквенное выражение, в том числе для решения задач с буквенными данными.</w:t>
            </w:r>
          </w:p>
        </w:tc>
      </w:tr>
      <w:tr w:rsidR="00D81EDC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D81EDC" w:rsidRPr="00552957" w:rsidRDefault="00D81EDC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D81EDC" w:rsidRPr="00552957" w:rsidRDefault="00D81EDC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по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е «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ые равенства и неравенства».</w:t>
            </w:r>
          </w:p>
          <w:p w:rsidR="00D81EDC" w:rsidRPr="00552957" w:rsidRDefault="00D81EDC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римеров и задач. </w:t>
            </w:r>
          </w:p>
        </w:tc>
        <w:tc>
          <w:tcPr>
            <w:tcW w:w="478" w:type="pct"/>
          </w:tcPr>
          <w:p w:rsidR="00D81EDC" w:rsidRPr="00552957" w:rsidRDefault="00D81EDC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D81EDC" w:rsidRPr="00552957" w:rsidRDefault="00D81EDC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Вычислять значения буквенных выражений при заданных числовых значениях входящих в них букв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ть компоненты четырех арифмети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ки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йствий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ифметические текстовые задачи в три действия в различных комбинациях.</w:t>
            </w:r>
          </w:p>
        </w:tc>
        <w:tc>
          <w:tcPr>
            <w:tcW w:w="1842" w:type="pct"/>
            <w:shd w:val="clear" w:color="auto" w:fill="auto"/>
          </w:tcPr>
          <w:p w:rsidR="00D81EDC" w:rsidRPr="00552957" w:rsidRDefault="00D81EDC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числяет значения буквенных выражений при зад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ных числовых значениях входящих в них букв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ает компоненты четырех арифметически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й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ифметические текстовые задачи в три действия в различных комбинациях.</w:t>
            </w:r>
          </w:p>
        </w:tc>
      </w:tr>
      <w:tr w:rsidR="00D81EDC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D81EDC" w:rsidRPr="00552957" w:rsidRDefault="00D81EDC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81EDC" w:rsidRPr="00552957" w:rsidRDefault="00D81EDC" w:rsidP="00E90A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:rsidR="00D81EDC" w:rsidRPr="00552957" w:rsidRDefault="00D81EDC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D81EDC" w:rsidRPr="00552957" w:rsidRDefault="00D81EDC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ть компоненты четырех арифметически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йствий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Р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ша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ифметические текстовые задачи в три действия в различных комбинациях.</w:t>
            </w:r>
          </w:p>
        </w:tc>
        <w:tc>
          <w:tcPr>
            <w:tcW w:w="1842" w:type="pct"/>
            <w:shd w:val="clear" w:color="auto" w:fill="auto"/>
          </w:tcPr>
          <w:p w:rsidR="00D81EDC" w:rsidRPr="00552957" w:rsidRDefault="00D81EDC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азлич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словое и буквенное выражение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кой задачи, в виде схемы (графа), таблицы, рисунка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буквенное выражение, в том числе для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решения задач с буквенными данными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окруж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на равные части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практические способы деления окр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 помощью угольн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 и линейки на 2 и 4 равные ча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 и с помощью циркуля на 6 и на 3 равные части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пособы деления окружности на 2, 4, 6 и 8 равных частей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окруж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на равные части.</w:t>
            </w:r>
            <w:r w:rsidR="00C2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ая раб</w:t>
            </w:r>
            <w:r w:rsidR="00C2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актические способы деления круга и окружности на 2, 3, 4 и 6 равных частей на нел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 бумаге. Решать задачи разными способами. Составлять выражения. Находить значение сл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числового выражения, состоящего из 3 дей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й со скобками и без них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пособы деления окружности на 2, 4, 6 и 8 равных частей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 Составляет план решения задачи. Классиф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цирует верные и неверные высказывания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кружности на равные части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, лежат ли все вершины многоуголь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на о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ужности. Рассказывать о приемах деления окружности на равные части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пособы деления окружности на 2, 4, 6 и 8 равных частей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ть за алгоритмом умножения суммы на число. Представлять числа в виде суммы разр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лагаемых. Понимать распределительное свойство умножения относительно сложения</w:t>
            </w:r>
            <w:r w:rsidRPr="00552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ет сумму на число, представляет числа в виде суммы разрядных слагаемых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Безош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очно называет результаты умножения однозначных чисел и р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распределительное свойство умно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тносительно сложения. Пользоваться пра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нахождения значения числовых выражений вида (5 + 7) · 4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сть письменных вычислений с натуральными ч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ами в пределах 1000), находит и исправляет ошибки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Умножение суммы на число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ть и анализировать текст задачи. Опре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 план решения. Выполнять чертеж ломаных линий, состоящих из трех, четырех и пяти звеньев. Переводить одни единицы изменения длины в д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е единицы, выполнять вычисления самост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рименяет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10 и на 100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ить пошагово алгоритм выполнения умно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чисел на 10 и 100. Применять переместите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свойство умножения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нимает различие между действием «прибавить ноль» и «приписать ноль». Называет и правильно об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значает действия умножения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10 и на 100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запись числа, которое умножают на 10, 100, и числа, которое получается в результате 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ения. Различать линейные единицы и единицы площади. Находить периметр и площадь фигуры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ца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Умножение на 10 и на 100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вать способы решения задачи. Уточнять условие задачи. Выполнять построение. Решать логические задачи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 Объяс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т выбор знака сравнения. Применяет правило пор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ядного сравнения чисел. 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число на данное число десятков или 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 по алгоритму. Формулировать правило ум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вида 50 ·9 по аналогии. Использовать б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е выражения вместо записей с окошком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и правильно обозначает действия умножения и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полн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множение на однозначное ч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о в случаях, когда результат действия не превышает 1000, используя письменные приемы выполнения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значение выражений с переменной. Сравнивать два предлагаемых способа проверки выполнения задания. Использовать циркуль для сравнения отрезков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ует правило умножения вида 50 ·9 и 200 · 4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значение выражения с переменной.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ять полный анализ задачи и делать краткую запись. Строить отрезок заданной длины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начных чисел и результаты соответствующих случаев деления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ное по теме «Умножение вида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· 9, 200· 4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Вычислять сумму и разность чисел в пределах 1000, выполнять умножение и деление на од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начное и на двузначное число, используя пи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менные алгоритмы вычислений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ет арифметические текстовые задачи в три действия в различны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мбинациях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числ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е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етр многоугольника, периметр и площадь прям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гольника (квадрата)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пр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ую как бесконечную фигуру и как линию, которая проводится по линейке. Показ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ь на чертеже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тличать ее от других фигур. Чертить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мощью линейки, о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ать прямую буквами латинского алфавита, 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ь обозначения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оводит прямую через одну и через две точки.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зображает прямую и ломаную линии с помощью линейк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ывать (отмечать) точки, лежащие или не 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щие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й прямой. Комментировать 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лежность точки прямой. Строить пересечение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учом, с отрезком, пересечение двух 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оводит прямую через одну и через две точки.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з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ражает прямую и ломаную линии с помощью лин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и.</w:t>
            </w:r>
            <w:r w:rsidRPr="00552957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 Правильно располаг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т чертежный треугольник. Решает задачи, содерж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щие букву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чная работа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 Деление окружности на р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части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секающиеся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. Строить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положенную под прямым углом к 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. Строить окружность с центром в нужной т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 и с заданным радиусом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секающиеся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. Строит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сположенную под прямым углом к прямой. Строит окружность с центром в нужной точке и с заданным радиусом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начное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ошагово алгоритм умножения тр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ного числа на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ое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</w:t>
            </w:r>
            <w:proofErr w:type="spell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ьменный прием умножения трехзначного числа на однозначное в решении задачи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ставляет первый множитель в виде разрядных слагаемых. Пошагово выполняет алгоритм умножения на однозначное число. Называет и правильно обоз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ления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начное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вычисления в соответствии с правилом и образцом записи. Применять переместительное свойство сложения. Правильно оформлять записи в тетради. Находить значение числового выражения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начных чисел и р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 Выполняет умножение на однозначное число в случаях, когда результат действия не превышает 1000, используя письменные приемы выполнения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прием умножения тр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ного числа н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о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ть задачу и определять ход ее решения. Находить значение произведения трехзначного числ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Решать логические задачи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 Выполняет умножение на однозначное число в случаях, когда результат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я не превышает 1000, используя письменные приемы выполнения действий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значное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-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Выполнять умножение на однозначное число в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ет умножение на однозначное число в слу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ях, когда результат действия не превышает 1000, 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льзуя письменные приемы выполнения действий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начное числ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ть правильность письменных вычислений с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ми числами в пределах 1000), находить и 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авлять ошибки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однозначное число в слу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х, когда результат действия не превышает 1000, 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ьзуя письменные приемы выполнения действий. Вычисляет периметр многоугольника, периметр и площадь прямоугольника (квадрата)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ольная раб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а№5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ение двухзн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 трехзначных чисел на однозн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число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значение выражения со скобками. С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ь устно (умножение на круглые десятки, сотни). Решать задачу. Выполнять умножение и деление трехзначного числ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Выбирать и записывать числовые и буквенные выражения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однозначное число в слу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х, когда результат действия не превышает 1000, 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ьзуя письменные приемы выполнения действий. Применяет правила порядка выполнения действий в выражениях со скобками и без ни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шибок, допущенных в к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ной работе. 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Умножение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начное число в пределах 1000»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ть правильность письменных вычислений с натура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ми числами в пределах 1000), находить и 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авлять ошибки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овых или разных единица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ношения между единицами времени.</w:t>
            </w:r>
          </w:p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ять время, обозначать единицы времени, 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ь арифметические задачи. Называть соотнош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ежду единицами времени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пределяет время по часам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ичин, выраженных в одинаковых или разных еди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ах. Правильно обозначает единицы времени. Польз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ется календарем. 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единицами времени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понятий,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Определять время по часам. Пользоваться циф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р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блатом часов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ть арифметические текстовые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задачи в три действия в различных комбинациях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яет время по часам. Пользуется циферблатом часов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ет арифметические текстовые задачи в три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действия в различных комбинация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единицами времени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наковых или разных единицах. Определять время по часам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ть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овых или разных единицах. Определяет время по 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ам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Измерение вре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». Самостояте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работа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соотношения между единицами времени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равни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ковых или разных единицах. Определять время по часам.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ковых или разных единицах. Определяет время по ч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ам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10 и на 100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и самостоятельное выведение правила деления на 10 и на 100 (частное можно пол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ить,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расывая в делимом справа один или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а нуля). Находить десятую, сотую часть числа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10 и на 100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. Определять способы откладывания отрезков (с помощью линейки и с помощью цир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)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ет точки относительно окружности. О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яет расстояние точки от окружности, отмечает на окружности точки.</w:t>
            </w:r>
          </w:p>
        </w:tc>
      </w:tr>
      <w:tr w:rsidR="00FE554D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FE554D" w:rsidRPr="00552957" w:rsidRDefault="00FE554D" w:rsidP="0055295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.</w:t>
            </w:r>
          </w:p>
        </w:tc>
        <w:tc>
          <w:tcPr>
            <w:tcW w:w="478" w:type="pct"/>
          </w:tcPr>
          <w:p w:rsidR="00FE554D" w:rsidRPr="00552957" w:rsidRDefault="00FE554D" w:rsidP="00E90A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однозначное частное способом подбора, делить на 10 и 100, решать арифметические задачи. Делать проверку с помощью умножения. </w:t>
            </w:r>
          </w:p>
        </w:tc>
        <w:tc>
          <w:tcPr>
            <w:tcW w:w="1842" w:type="pct"/>
            <w:shd w:val="clear" w:color="auto" w:fill="auto"/>
          </w:tcPr>
          <w:p w:rsidR="00FE554D" w:rsidRPr="00552957" w:rsidRDefault="00FE554D" w:rsidP="00E90A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 Находит частное, делимое и делитель без ош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ок. Называет и правильно обозначает действия ум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6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3-ю четверть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умножение и деление трехзначного числ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Сравнивать единицы вре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. Решать задачу. Находить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сек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ся под прямым углом. Находить решение ур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 умножение и деление трехзначного числа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Сравнивает единицы времени. Решает задачу. Находит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секающиеся под прямым углом. Находит решение уравнения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ног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однозначное частное способом подбора. Понимать связь деления с умножением. Выполнять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е деления по алгоритму с проверкой ум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м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ость письменных вычислений с натуральными ч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лами в пределах 1000), находит и исправляет ошибки.</w:t>
            </w:r>
          </w:p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, выполняя действие деления. Нах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ь периметр прямоугольника, квадрат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 «Читает» чертеж к з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че. Перебирает варианты решения логической зад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чи по плану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Нахождение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ть схему и понимать ее. Выбирать и классифицировать верные и неверные высказы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 Контролировать свою работу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м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смысл деления нацело (без остатка).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ть деление с остатком по алгоритму. Наз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ь свойства остатка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овать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способ де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ия с остатком с помощью фишек.</w:t>
            </w:r>
          </w:p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Знает таблицу умножения и соответствующие случаи деления. Выполня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способ деления с остатком с помощью фишек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ет деление с остатком по алгоритму. Называет св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статка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м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ление с остатком. Использовать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с остатком для обоснования алгоритма де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на однозначное </w:t>
            </w:r>
            <w:proofErr w:type="spell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зыва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правильно обозначать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остатком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днозначное частное способом подбора. Понимать связь деления с умножением. Выполнять действие деления с остатком по алгоритму с 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ой умножением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кие текстовые задачи в три действия в различных комбинациях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м. Самостоятельная работа. 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цировать выражения «делится нацело» и «длится с остатком». Выполнять деление с ост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 по алгоритму. Решать задачи разными спо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ми. Правильно записывать ответ задачи, реш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й делением с остатком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лить трехзначное число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Под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ть каждую цифру частного, начиная с 5, пере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я цифры по одному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ет пошагово алгоритм деления на однозн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ное число: делим с остатком, умножаем, вычитаем, сравнивает остаток с делителем, приписываем с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ующую цифру и повторяем действия с первого шага, проверяем, все ли цифры приписали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ь трехзначное число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Осущ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лять подбор цифры частного, начиная с 5, пе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ая цифры по одному. Выполнять проверку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умножением. Решать задачи разными спо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ми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я письменные приемы выполнения действий.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исляет периметр многоугольника, периметр и п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щадь прямоугольника (квадрата)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батывать алгоритм деления на однозначное число с подробным комментированием. Выполнять проверку. Решать уравнения. Решать задачи с и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нными величинами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 Выполняет деление на однозначное число в случаях, когда результат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не превышает 1000, используя письменные пр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71C1" w:rsidRPr="00552957" w:rsidRDefault="00B771C1" w:rsidP="00B771C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деление на однозначное число с тихим проговариванием алгоритма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случаях, когда 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льтат действия не превышает 1000, используя письменные приемы выполнения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ление на однозначное число с прог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ванием алгоритма «про себя». Решать задачи, в которых следует выполнять деление на однозн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число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деление на однозначное число. Решать задачи. Записывать названия звеньев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ять измерения и вычислять длину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Деление на о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ть умножение и деление на однозначное число в случаях, когда результат действия не п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шает 1000, используя письменные приемы 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лнения действий. Находить площадь и периметр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прямоугольника, квадрат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ет умножение и деление на однозначное чи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о в случаях, когда результат действия не превышает 1000, используя письменные приемы выполнения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ольная работа №7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Де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двухзначных и трехзначных чисел на однозначное ч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ление на 10, 100. Находить результат деления двухзначных и трехзначных чисел на 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начное число. Решать задачу. Находить п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адь прямоугольник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деление на 10, 100. Находит результат 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двухзначных и трехзначных чисел на однозн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число. Решает задачу. Находит площадь пря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ника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ть простейшие случаи умножения на двузначное число. Сравнить решение с новым м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лом. Комментировать каждую запись, вып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ую учителем при объяснении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значное число по алгоритму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множение на двузначное число по 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тму. Применять развернутые и упрощенные записи алгоритмов действий. Находить значение составных выражений, выделять в них части – б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значное число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ь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. Выполнять практическую работу (делить круг на части)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е по теме «Умножение вида 23·40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тической (в том числе логической) </w:t>
            </w:r>
            <w:proofErr w:type="spell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ад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</w:t>
            </w:r>
            <w:proofErr w:type="gramStart"/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полня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множение и деление на однозна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е и на двузначное числа в случаях, когда резу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ат действия не превышает 1000, используя пи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нные приемы выполнения действий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цы, рисунка. 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и деление на 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значное и на двузначное числа в случаях, когда 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льтат действия не превышает 1000, используя пи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нные приемы выполнения действий.</w:t>
            </w:r>
            <w:proofErr w:type="gramEnd"/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число в виде суммы разрядных с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мых. Выполнять умножение суммы на число. Умножать на двузначное число, выполняя полную запись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ножать на двузначное число, выполняя полную 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ь. Анализировать каждый шаг в алгоритме умножения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Применяет правила порядка выполнения действий в 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 и письм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иемы ум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на двузначное число, выполняя у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ую запись. Комментировать выполнение к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 шаг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тренинг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на двузначное число, выполняя у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ую запись. Комментировать выполнение к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 шага алгоритм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ия в различных комбинациях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на двузначное число, выполняя у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ую запись. Решать задачу разными способ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. Находить значение сложного выражения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ь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на двузначное число, выполняя уп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нную запись. Вычислять площадь и периметр прямоугольника и квадрат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полняет умнож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ает 1000, исполь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го материала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ть деление на двузначное число устно и письменно. Находить каждую цифру частного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 подбора. Производить пробы письменно в столбик. Комментировать каждый шаг алгоритм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дел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р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понятий, установ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зак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правил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ть деление на двузначное число устно и письменно. Находить каждую цифру частного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 подбора. Производить пробы письменно в столбик. Комментировать каждый шаг алгоритма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ия в различны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мбинациях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В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ычисляет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ериметр многоугольника, периметр и площадь прямоугольника (квадрата). Выполняет дел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чная работ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Умножение и деление двухзн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 и трехзначных чисел на двузначное чис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й урок. 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и делить на круглые числа устно. В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ять умножение на двузначное число в столбик. Находить площадь прямоугольника. Находить часть числ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ает и делит на круглые числа устно. Выполняет умножение на двузначное число в столбик. Находит площадь прямоугольника. Находит часть числа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вою деятельность (проверяет правильность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письменных вычислений с натуральными числами в пределах 1000), находит и исправляет ошибки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ть деление на двузначное число устно и письменно. Находить каждую цифру частного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 подбора. Производить пробы письменно в столбик. Комментировать каждый шаг алгоритма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 Выполняет ум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ение и деление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ольная работа за 4 четверть№8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и делить на круглые числа устно. Нах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ь значение произведения и частного. Решать задачу. Сравнивать числа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ает и делит на круглые числа устно. Находит значение произведения и частного. Решает задачу. Сравнивает числа. 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дв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ть арифметические текстовые задачи в три действия в различных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мбинациях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Д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ли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кр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ость на шесть равных частей с помощью </w:t>
            </w:r>
            <w:proofErr w:type="spell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ир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куля.Выполнять</w:t>
            </w:r>
            <w:proofErr w:type="spell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множение и деление на од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начное и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а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цы, рисунка.</w:t>
            </w:r>
            <w:r w:rsidRPr="00552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ых в одинаковых или разных единицах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я и сис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з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и деление на однозначное и на дву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а в случаях, когда результат действия не превышает 1000, используя письм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ые приемы выполнения действий.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троит точку, симметричную </w:t>
            </w:r>
            <w:proofErr w:type="gramStart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нной</w:t>
            </w:r>
            <w:proofErr w:type="gramEnd"/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на клетчатом фоне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552957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годовая контрольная раб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 № 9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значение выражения. Выполнять ар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ческие действия с трехзначными числами. Сравнивать именованные величины. Решать зад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. Строить заданные прямые линии. Строить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данными данными. 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 значение выражения. Выполняет арифме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действия с трехзначными числами. Сравнивает именованные величины. Решает задачи. Строит зад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прямые линии. Строит </w:t>
            </w:r>
            <w:proofErr w:type="gramStart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ую</w:t>
            </w:r>
            <w:proofErr w:type="gramEnd"/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данными да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и. </w:t>
            </w:r>
          </w:p>
        </w:tc>
      </w:tr>
      <w:tr w:rsidR="00B771C1" w:rsidRPr="00552957" w:rsidTr="00BF67E0">
        <w:trPr>
          <w:trHeight w:val="20"/>
        </w:trPr>
        <w:tc>
          <w:tcPr>
            <w:tcW w:w="210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38" w:type="pct"/>
            <w:shd w:val="clear" w:color="auto" w:fill="auto"/>
          </w:tcPr>
          <w:p w:rsidR="00B771C1" w:rsidRPr="00552957" w:rsidRDefault="00B771C1" w:rsidP="00B771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одной математ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тране».</w:t>
            </w:r>
          </w:p>
        </w:tc>
        <w:tc>
          <w:tcPr>
            <w:tcW w:w="478" w:type="pct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.</w:t>
            </w:r>
          </w:p>
        </w:tc>
        <w:tc>
          <w:tcPr>
            <w:tcW w:w="173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смотрению учителя.</w:t>
            </w:r>
          </w:p>
        </w:tc>
        <w:tc>
          <w:tcPr>
            <w:tcW w:w="1842" w:type="pct"/>
            <w:shd w:val="clear" w:color="auto" w:fill="auto"/>
          </w:tcPr>
          <w:p w:rsidR="00B771C1" w:rsidRPr="00552957" w:rsidRDefault="00B771C1" w:rsidP="00B77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смотрению учителя.</w:t>
            </w:r>
          </w:p>
        </w:tc>
      </w:tr>
    </w:tbl>
    <w:p w:rsidR="00552957" w:rsidRPr="00A05779" w:rsidRDefault="00552957" w:rsidP="00552957">
      <w:pPr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  <w:sectPr w:rsidR="00552957" w:rsidRPr="00A05779" w:rsidSect="00552957">
          <w:footerReference w:type="default" r:id="rId85"/>
          <w:footerReference w:type="first" r:id="rId86"/>
          <w:pgSz w:w="15840" w:h="12240" w:orient="landscape"/>
          <w:pgMar w:top="567" w:right="1134" w:bottom="567" w:left="1134" w:header="720" w:footer="720" w:gutter="0"/>
          <w:cols w:space="720"/>
          <w:noEndnote/>
        </w:sectPr>
      </w:pPr>
    </w:p>
    <w:p w:rsidR="00552957" w:rsidRPr="00A85845" w:rsidRDefault="00552957" w:rsidP="00552957">
      <w:pPr>
        <w:jc w:val="center"/>
        <w:rPr>
          <w:rFonts w:ascii="Arial" w:hAnsi="Arial" w:cs="Arial"/>
          <w:color w:val="000000"/>
        </w:rPr>
      </w:pPr>
    </w:p>
    <w:p w:rsidR="00AF5F87" w:rsidRPr="00AF5F87" w:rsidRDefault="00AF5F87" w:rsidP="00AD2F8F">
      <w:pPr>
        <w:spacing w:after="0" w:line="240" w:lineRule="auto"/>
        <w:rPr>
          <w:rFonts w:ascii="Times New Roman" w:hAnsi="Times New Roman" w:cs="Times New Roman"/>
        </w:rPr>
      </w:pPr>
    </w:p>
    <w:sectPr w:rsidR="00AF5F87" w:rsidRPr="00AF5F87" w:rsidSect="00E90A21">
      <w:headerReference w:type="even" r:id="rId87"/>
      <w:headerReference w:type="default" r:id="rId88"/>
      <w:footerReference w:type="even" r:id="rId89"/>
      <w:footerReference w:type="default" r:id="rId9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7D" w:rsidRDefault="001C7F7D">
      <w:pPr>
        <w:spacing w:after="0" w:line="240" w:lineRule="auto"/>
      </w:pPr>
      <w:r>
        <w:separator/>
      </w:r>
    </w:p>
  </w:endnote>
  <w:endnote w:type="continuationSeparator" w:id="0">
    <w:p w:rsidR="001C7F7D" w:rsidRDefault="001C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Pr="0087042D" w:rsidRDefault="00D02D99" w:rsidP="00E90A21">
    <w:pPr>
      <w:pStyle w:val="a4"/>
      <w:framePr w:wrap="around" w:vAnchor="text" w:hAnchor="margin" w:xAlign="center" w:y="1"/>
      <w:rPr>
        <w:rStyle w:val="a6"/>
        <w:rFonts w:ascii="Calibri" w:hAnsi="Calibri"/>
        <w:sz w:val="22"/>
        <w:szCs w:val="22"/>
      </w:rPr>
    </w:pPr>
    <w:r w:rsidRPr="0087042D">
      <w:rPr>
        <w:rStyle w:val="a6"/>
        <w:rFonts w:ascii="Calibri" w:hAnsi="Calibri"/>
        <w:sz w:val="22"/>
        <w:szCs w:val="22"/>
      </w:rPr>
      <w:fldChar w:fldCharType="begin"/>
    </w:r>
    <w:r w:rsidR="005C0034" w:rsidRPr="0087042D">
      <w:rPr>
        <w:rStyle w:val="a6"/>
        <w:rFonts w:ascii="Calibri" w:hAnsi="Calibri"/>
        <w:sz w:val="22"/>
        <w:szCs w:val="22"/>
      </w:rPr>
      <w:instrText xml:space="preserve">PAGE  </w:instrText>
    </w:r>
    <w:r w:rsidRPr="0087042D">
      <w:rPr>
        <w:rStyle w:val="a6"/>
        <w:rFonts w:ascii="Calibri" w:hAnsi="Calibri"/>
        <w:sz w:val="22"/>
        <w:szCs w:val="22"/>
      </w:rPr>
      <w:fldChar w:fldCharType="separate"/>
    </w:r>
    <w:r w:rsidR="00170D67">
      <w:rPr>
        <w:rStyle w:val="a6"/>
        <w:rFonts w:ascii="Calibri" w:hAnsi="Calibri"/>
        <w:noProof/>
        <w:sz w:val="22"/>
        <w:szCs w:val="22"/>
      </w:rPr>
      <w:t>71</w:t>
    </w:r>
    <w:r w:rsidRPr="0087042D">
      <w:rPr>
        <w:rStyle w:val="a6"/>
        <w:rFonts w:ascii="Calibri" w:hAnsi="Calibri"/>
        <w:sz w:val="22"/>
        <w:szCs w:val="22"/>
      </w:rPr>
      <w:fldChar w:fldCharType="end"/>
    </w:r>
  </w:p>
  <w:p w:rsidR="005C0034" w:rsidRDefault="005C0034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Default="00D02D99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 w:rsidR="005C0034">
      <w:rPr>
        <w:rStyle w:val="FontStyle36"/>
      </w:rPr>
      <w:instrText>PAGE</w:instrText>
    </w:r>
    <w:r>
      <w:rPr>
        <w:rStyle w:val="FontStyle36"/>
      </w:rPr>
      <w:fldChar w:fldCharType="separate"/>
    </w:r>
    <w:r w:rsidR="005C0034">
      <w:rPr>
        <w:rStyle w:val="FontStyle36"/>
        <w:noProof/>
      </w:rPr>
      <w:t>1</w:t>
    </w:r>
    <w:r>
      <w:rPr>
        <w:rStyle w:val="FontStyle36"/>
      </w:rPr>
      <w:fldChar w:fldCharType="end"/>
    </w:r>
  </w:p>
  <w:p w:rsidR="005C0034" w:rsidRDefault="005C0034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Default="00D02D99" w:rsidP="00E90A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00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034" w:rsidRDefault="005C00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Pr="001702C4" w:rsidRDefault="00D02D99" w:rsidP="00E90A21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1702C4">
      <w:rPr>
        <w:rStyle w:val="a6"/>
        <w:rFonts w:ascii="Calibri" w:hAnsi="Calibri"/>
        <w:sz w:val="22"/>
        <w:szCs w:val="22"/>
      </w:rPr>
      <w:fldChar w:fldCharType="begin"/>
    </w:r>
    <w:r w:rsidR="005C0034" w:rsidRPr="001702C4">
      <w:rPr>
        <w:rStyle w:val="a6"/>
        <w:rFonts w:ascii="Calibri" w:hAnsi="Calibri"/>
        <w:sz w:val="22"/>
        <w:szCs w:val="22"/>
      </w:rPr>
      <w:instrText xml:space="preserve">PAGE  </w:instrText>
    </w:r>
    <w:r w:rsidRPr="001702C4">
      <w:rPr>
        <w:rStyle w:val="a6"/>
        <w:rFonts w:ascii="Calibri" w:hAnsi="Calibri"/>
        <w:sz w:val="22"/>
        <w:szCs w:val="22"/>
      </w:rPr>
      <w:fldChar w:fldCharType="separate"/>
    </w:r>
    <w:r w:rsidR="00170D67">
      <w:rPr>
        <w:rStyle w:val="a6"/>
        <w:rFonts w:ascii="Calibri" w:hAnsi="Calibri"/>
        <w:noProof/>
        <w:sz w:val="22"/>
        <w:szCs w:val="22"/>
      </w:rPr>
      <w:t>89</w:t>
    </w:r>
    <w:r w:rsidRPr="001702C4">
      <w:rPr>
        <w:rStyle w:val="a6"/>
        <w:rFonts w:ascii="Calibri" w:hAnsi="Calibri"/>
        <w:sz w:val="22"/>
        <w:szCs w:val="22"/>
      </w:rPr>
      <w:fldChar w:fldCharType="end"/>
    </w:r>
  </w:p>
  <w:p w:rsidR="005C0034" w:rsidRDefault="005C00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7D" w:rsidRDefault="001C7F7D">
      <w:pPr>
        <w:spacing w:after="0" w:line="240" w:lineRule="auto"/>
      </w:pPr>
      <w:r>
        <w:separator/>
      </w:r>
    </w:p>
  </w:footnote>
  <w:footnote w:type="continuationSeparator" w:id="0">
    <w:p w:rsidR="001C7F7D" w:rsidRDefault="001C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Default="005C00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34" w:rsidRPr="008B2B45" w:rsidRDefault="005C0034" w:rsidP="00E90A2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241"/>
    <w:multiLevelType w:val="hybridMultilevel"/>
    <w:tmpl w:val="0D4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269A"/>
    <w:multiLevelType w:val="hybridMultilevel"/>
    <w:tmpl w:val="D174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1582"/>
    <w:multiLevelType w:val="hybridMultilevel"/>
    <w:tmpl w:val="C3FC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4564"/>
    <w:multiLevelType w:val="hybridMultilevel"/>
    <w:tmpl w:val="BC2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7B4D"/>
    <w:multiLevelType w:val="hybridMultilevel"/>
    <w:tmpl w:val="07B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43A7"/>
    <w:multiLevelType w:val="hybridMultilevel"/>
    <w:tmpl w:val="313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93E"/>
    <w:multiLevelType w:val="hybridMultilevel"/>
    <w:tmpl w:val="F84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52A5"/>
    <w:multiLevelType w:val="hybridMultilevel"/>
    <w:tmpl w:val="94BA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08"/>
    <w:multiLevelType w:val="hybridMultilevel"/>
    <w:tmpl w:val="52D6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F7CB8"/>
    <w:multiLevelType w:val="hybridMultilevel"/>
    <w:tmpl w:val="D74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10F5"/>
    <w:multiLevelType w:val="hybridMultilevel"/>
    <w:tmpl w:val="91AC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739CB"/>
    <w:multiLevelType w:val="hybridMultilevel"/>
    <w:tmpl w:val="D96C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B06B8"/>
    <w:multiLevelType w:val="hybridMultilevel"/>
    <w:tmpl w:val="C72E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B1153"/>
    <w:multiLevelType w:val="hybridMultilevel"/>
    <w:tmpl w:val="9486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4923"/>
    <w:multiLevelType w:val="hybridMultilevel"/>
    <w:tmpl w:val="244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5C44"/>
    <w:multiLevelType w:val="hybridMultilevel"/>
    <w:tmpl w:val="CD3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B23BC"/>
    <w:multiLevelType w:val="hybridMultilevel"/>
    <w:tmpl w:val="2600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17F10"/>
    <w:multiLevelType w:val="hybridMultilevel"/>
    <w:tmpl w:val="C5F8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C0750"/>
    <w:multiLevelType w:val="hybridMultilevel"/>
    <w:tmpl w:val="E372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A209F"/>
    <w:multiLevelType w:val="hybridMultilevel"/>
    <w:tmpl w:val="4BE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C2D04"/>
    <w:multiLevelType w:val="hybridMultilevel"/>
    <w:tmpl w:val="602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23D09"/>
    <w:multiLevelType w:val="hybridMultilevel"/>
    <w:tmpl w:val="8A00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1670"/>
    <w:multiLevelType w:val="hybridMultilevel"/>
    <w:tmpl w:val="F540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824C1"/>
    <w:multiLevelType w:val="hybridMultilevel"/>
    <w:tmpl w:val="D5A0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54B2A"/>
    <w:multiLevelType w:val="hybridMultilevel"/>
    <w:tmpl w:val="B6F6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2008"/>
    <w:multiLevelType w:val="hybridMultilevel"/>
    <w:tmpl w:val="8856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9649F"/>
    <w:multiLevelType w:val="hybridMultilevel"/>
    <w:tmpl w:val="F5FC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A6E8D"/>
    <w:multiLevelType w:val="hybridMultilevel"/>
    <w:tmpl w:val="DB14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0008"/>
    <w:multiLevelType w:val="hybridMultilevel"/>
    <w:tmpl w:val="985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13736"/>
    <w:multiLevelType w:val="hybridMultilevel"/>
    <w:tmpl w:val="CE7E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E53C4"/>
    <w:multiLevelType w:val="hybridMultilevel"/>
    <w:tmpl w:val="BD8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1CF7"/>
    <w:multiLevelType w:val="hybridMultilevel"/>
    <w:tmpl w:val="246E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F4CD0"/>
    <w:multiLevelType w:val="hybridMultilevel"/>
    <w:tmpl w:val="2770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E2E07"/>
    <w:multiLevelType w:val="hybridMultilevel"/>
    <w:tmpl w:val="1B0C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D06EC"/>
    <w:multiLevelType w:val="hybridMultilevel"/>
    <w:tmpl w:val="6FF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C0A17"/>
    <w:multiLevelType w:val="hybridMultilevel"/>
    <w:tmpl w:val="AACC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67D32"/>
    <w:multiLevelType w:val="hybridMultilevel"/>
    <w:tmpl w:val="97B695C6"/>
    <w:lvl w:ilvl="0" w:tplc="ABEE6E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C4115A9"/>
    <w:multiLevelType w:val="hybridMultilevel"/>
    <w:tmpl w:val="66D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13C48"/>
    <w:multiLevelType w:val="hybridMultilevel"/>
    <w:tmpl w:val="65E2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6016E"/>
    <w:multiLevelType w:val="hybridMultilevel"/>
    <w:tmpl w:val="60FC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30"/>
  </w:num>
  <w:num w:numId="5">
    <w:abstractNumId w:val="33"/>
  </w:num>
  <w:num w:numId="6">
    <w:abstractNumId w:val="20"/>
  </w:num>
  <w:num w:numId="7">
    <w:abstractNumId w:val="9"/>
  </w:num>
  <w:num w:numId="8">
    <w:abstractNumId w:val="32"/>
  </w:num>
  <w:num w:numId="9">
    <w:abstractNumId w:val="26"/>
  </w:num>
  <w:num w:numId="10">
    <w:abstractNumId w:val="16"/>
  </w:num>
  <w:num w:numId="11">
    <w:abstractNumId w:val="37"/>
  </w:num>
  <w:num w:numId="12">
    <w:abstractNumId w:val="29"/>
  </w:num>
  <w:num w:numId="13">
    <w:abstractNumId w:val="13"/>
  </w:num>
  <w:num w:numId="14">
    <w:abstractNumId w:val="4"/>
  </w:num>
  <w:num w:numId="15">
    <w:abstractNumId w:val="39"/>
  </w:num>
  <w:num w:numId="16">
    <w:abstractNumId w:val="11"/>
  </w:num>
  <w:num w:numId="17">
    <w:abstractNumId w:val="10"/>
  </w:num>
  <w:num w:numId="18">
    <w:abstractNumId w:val="34"/>
  </w:num>
  <w:num w:numId="19">
    <w:abstractNumId w:val="21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38"/>
  </w:num>
  <w:num w:numId="25">
    <w:abstractNumId w:val="12"/>
  </w:num>
  <w:num w:numId="26">
    <w:abstractNumId w:val="2"/>
  </w:num>
  <w:num w:numId="27">
    <w:abstractNumId w:val="3"/>
  </w:num>
  <w:num w:numId="28">
    <w:abstractNumId w:val="7"/>
  </w:num>
  <w:num w:numId="29">
    <w:abstractNumId w:val="28"/>
  </w:num>
  <w:num w:numId="30">
    <w:abstractNumId w:val="35"/>
  </w:num>
  <w:num w:numId="31">
    <w:abstractNumId w:val="15"/>
  </w:num>
  <w:num w:numId="32">
    <w:abstractNumId w:val="18"/>
  </w:num>
  <w:num w:numId="33">
    <w:abstractNumId w:val="22"/>
  </w:num>
  <w:num w:numId="34">
    <w:abstractNumId w:val="1"/>
  </w:num>
  <w:num w:numId="35">
    <w:abstractNumId w:val="8"/>
  </w:num>
  <w:num w:numId="36">
    <w:abstractNumId w:val="5"/>
  </w:num>
  <w:num w:numId="37">
    <w:abstractNumId w:val="31"/>
  </w:num>
  <w:num w:numId="38">
    <w:abstractNumId w:val="0"/>
  </w:num>
  <w:num w:numId="39">
    <w:abstractNumId w:val="25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2BC"/>
    <w:rsid w:val="00024E67"/>
    <w:rsid w:val="00032DE6"/>
    <w:rsid w:val="00074311"/>
    <w:rsid w:val="00084555"/>
    <w:rsid w:val="000C13B9"/>
    <w:rsid w:val="000E1BC3"/>
    <w:rsid w:val="001104A7"/>
    <w:rsid w:val="0012034F"/>
    <w:rsid w:val="0012139A"/>
    <w:rsid w:val="00126053"/>
    <w:rsid w:val="001331F7"/>
    <w:rsid w:val="00133B52"/>
    <w:rsid w:val="0013617A"/>
    <w:rsid w:val="00160362"/>
    <w:rsid w:val="00160EB4"/>
    <w:rsid w:val="00170D67"/>
    <w:rsid w:val="00193187"/>
    <w:rsid w:val="001C7F7D"/>
    <w:rsid w:val="001E4EE1"/>
    <w:rsid w:val="00207765"/>
    <w:rsid w:val="00217EA8"/>
    <w:rsid w:val="00273D62"/>
    <w:rsid w:val="002768DC"/>
    <w:rsid w:val="0028110D"/>
    <w:rsid w:val="0029256B"/>
    <w:rsid w:val="002B53DF"/>
    <w:rsid w:val="002D4741"/>
    <w:rsid w:val="002F711D"/>
    <w:rsid w:val="00304ACD"/>
    <w:rsid w:val="00342887"/>
    <w:rsid w:val="003650D9"/>
    <w:rsid w:val="00387B7C"/>
    <w:rsid w:val="00392F71"/>
    <w:rsid w:val="003A33DA"/>
    <w:rsid w:val="003E422E"/>
    <w:rsid w:val="003F4B0F"/>
    <w:rsid w:val="003F7AE3"/>
    <w:rsid w:val="004106F5"/>
    <w:rsid w:val="0042525B"/>
    <w:rsid w:val="0043229A"/>
    <w:rsid w:val="00436998"/>
    <w:rsid w:val="00437A9C"/>
    <w:rsid w:val="004415E8"/>
    <w:rsid w:val="00453306"/>
    <w:rsid w:val="004543DB"/>
    <w:rsid w:val="00462D32"/>
    <w:rsid w:val="00473E46"/>
    <w:rsid w:val="00474800"/>
    <w:rsid w:val="0048272C"/>
    <w:rsid w:val="004A5C50"/>
    <w:rsid w:val="004B0099"/>
    <w:rsid w:val="004B5BCD"/>
    <w:rsid w:val="004B7F59"/>
    <w:rsid w:val="004C5FC2"/>
    <w:rsid w:val="00504FA4"/>
    <w:rsid w:val="00511006"/>
    <w:rsid w:val="00517F60"/>
    <w:rsid w:val="005347C3"/>
    <w:rsid w:val="00541CFE"/>
    <w:rsid w:val="00552957"/>
    <w:rsid w:val="0057355B"/>
    <w:rsid w:val="00592A01"/>
    <w:rsid w:val="005A2340"/>
    <w:rsid w:val="005A38AE"/>
    <w:rsid w:val="005B20D9"/>
    <w:rsid w:val="005C0034"/>
    <w:rsid w:val="005D2DC6"/>
    <w:rsid w:val="005F076F"/>
    <w:rsid w:val="00604BCD"/>
    <w:rsid w:val="006137E1"/>
    <w:rsid w:val="00634883"/>
    <w:rsid w:val="00646F54"/>
    <w:rsid w:val="0069586B"/>
    <w:rsid w:val="006C7AEC"/>
    <w:rsid w:val="006D0DEB"/>
    <w:rsid w:val="006D3397"/>
    <w:rsid w:val="006E16A9"/>
    <w:rsid w:val="007049C7"/>
    <w:rsid w:val="00727CC4"/>
    <w:rsid w:val="00737520"/>
    <w:rsid w:val="007675AA"/>
    <w:rsid w:val="00796A7E"/>
    <w:rsid w:val="007C6AC6"/>
    <w:rsid w:val="007D167A"/>
    <w:rsid w:val="007D7656"/>
    <w:rsid w:val="007E756A"/>
    <w:rsid w:val="007F3C0E"/>
    <w:rsid w:val="0080019B"/>
    <w:rsid w:val="008021BB"/>
    <w:rsid w:val="00802959"/>
    <w:rsid w:val="00832BBA"/>
    <w:rsid w:val="00864BFF"/>
    <w:rsid w:val="00934631"/>
    <w:rsid w:val="0099797D"/>
    <w:rsid w:val="009B0E54"/>
    <w:rsid w:val="009C1360"/>
    <w:rsid w:val="009E47D1"/>
    <w:rsid w:val="009E5AF8"/>
    <w:rsid w:val="00A673DF"/>
    <w:rsid w:val="00AA3FBD"/>
    <w:rsid w:val="00AA6210"/>
    <w:rsid w:val="00AD2F8F"/>
    <w:rsid w:val="00AF5F87"/>
    <w:rsid w:val="00B33879"/>
    <w:rsid w:val="00B50DA2"/>
    <w:rsid w:val="00B51DA5"/>
    <w:rsid w:val="00B771C1"/>
    <w:rsid w:val="00B97F73"/>
    <w:rsid w:val="00BA7672"/>
    <w:rsid w:val="00BC4389"/>
    <w:rsid w:val="00BF67E0"/>
    <w:rsid w:val="00BF6962"/>
    <w:rsid w:val="00C14221"/>
    <w:rsid w:val="00C202BC"/>
    <w:rsid w:val="00C24B2E"/>
    <w:rsid w:val="00C25F47"/>
    <w:rsid w:val="00C356A9"/>
    <w:rsid w:val="00C54900"/>
    <w:rsid w:val="00C82B20"/>
    <w:rsid w:val="00CA6FB6"/>
    <w:rsid w:val="00CC69A8"/>
    <w:rsid w:val="00CE61EF"/>
    <w:rsid w:val="00CE7406"/>
    <w:rsid w:val="00CF0F8A"/>
    <w:rsid w:val="00D02D99"/>
    <w:rsid w:val="00D14C17"/>
    <w:rsid w:val="00D40A4A"/>
    <w:rsid w:val="00D4479B"/>
    <w:rsid w:val="00D54AAA"/>
    <w:rsid w:val="00D72F14"/>
    <w:rsid w:val="00D81EDC"/>
    <w:rsid w:val="00DB2265"/>
    <w:rsid w:val="00DD2EBD"/>
    <w:rsid w:val="00DD3868"/>
    <w:rsid w:val="00E05904"/>
    <w:rsid w:val="00E3050B"/>
    <w:rsid w:val="00E611DC"/>
    <w:rsid w:val="00E6586B"/>
    <w:rsid w:val="00E775B9"/>
    <w:rsid w:val="00E90A21"/>
    <w:rsid w:val="00EA24F2"/>
    <w:rsid w:val="00EA27D0"/>
    <w:rsid w:val="00ED166A"/>
    <w:rsid w:val="00EE256F"/>
    <w:rsid w:val="00EF2F56"/>
    <w:rsid w:val="00EF41B2"/>
    <w:rsid w:val="00F04346"/>
    <w:rsid w:val="00F064F1"/>
    <w:rsid w:val="00FB1DC4"/>
    <w:rsid w:val="00FB6F3F"/>
    <w:rsid w:val="00FC4C75"/>
    <w:rsid w:val="00FD4CB1"/>
    <w:rsid w:val="00FE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No List" w:uiPriority="0"/>
    <w:lsdException w:name="Table Web 2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E1"/>
  </w:style>
  <w:style w:type="paragraph" w:styleId="1">
    <w:name w:val="heading 1"/>
    <w:basedOn w:val="a"/>
    <w:next w:val="a"/>
    <w:link w:val="10"/>
    <w:qFormat/>
    <w:rsid w:val="004533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AA6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A62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nhideWhenUsed/>
    <w:qFormat/>
    <w:rsid w:val="00AA6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A62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529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3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3306"/>
  </w:style>
  <w:style w:type="numbering" w:customStyle="1" w:styleId="110">
    <w:name w:val="Нет списка11"/>
    <w:next w:val="a2"/>
    <w:semiHidden/>
    <w:rsid w:val="00453306"/>
  </w:style>
  <w:style w:type="table" w:styleId="a3">
    <w:name w:val="Table Grid"/>
    <w:basedOn w:val="a1"/>
    <w:rsid w:val="0045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53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53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53306"/>
  </w:style>
  <w:style w:type="paragraph" w:styleId="a7">
    <w:name w:val="List Paragraph"/>
    <w:basedOn w:val="a"/>
    <w:uiPriority w:val="34"/>
    <w:qFormat/>
    <w:rsid w:val="00453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5F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07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A6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A62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6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62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b">
    <w:name w:val="Hyperlink"/>
    <w:basedOn w:val="a0"/>
    <w:unhideWhenUsed/>
    <w:rsid w:val="00AA6210"/>
    <w:rPr>
      <w:color w:val="0000FF"/>
      <w:u w:val="single"/>
    </w:rPr>
  </w:style>
  <w:style w:type="character" w:styleId="ac">
    <w:name w:val="FollowedHyperlink"/>
    <w:basedOn w:val="a0"/>
    <w:unhideWhenUsed/>
    <w:rsid w:val="00AA6210"/>
    <w:rPr>
      <w:color w:val="800080"/>
      <w:u w:val="single"/>
    </w:rPr>
  </w:style>
  <w:style w:type="paragraph" w:styleId="ad">
    <w:name w:val="footnote text"/>
    <w:basedOn w:val="a"/>
    <w:link w:val="ae"/>
    <w:semiHidden/>
    <w:unhideWhenUsed/>
    <w:rsid w:val="00AA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A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AA62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Основной текст Знак"/>
    <w:basedOn w:val="a0"/>
    <w:link w:val="af"/>
    <w:rsid w:val="00AA621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ody Text Indent"/>
    <w:basedOn w:val="a"/>
    <w:link w:val="af2"/>
    <w:unhideWhenUsed/>
    <w:rsid w:val="00AA62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A62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A62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A6210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62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kmisc">
    <w:name w:val="bk_misc"/>
    <w:basedOn w:val="a"/>
    <w:rsid w:val="00A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AA621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AA621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3">
    <w:name w:val="Знак"/>
    <w:basedOn w:val="a"/>
    <w:rsid w:val="00AA62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A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AA6210"/>
    <w:rPr>
      <w:vertAlign w:val="superscript"/>
    </w:rPr>
  </w:style>
  <w:style w:type="character" w:customStyle="1" w:styleId="apple-converted-space">
    <w:name w:val="apple-converted-space"/>
    <w:basedOn w:val="a0"/>
    <w:rsid w:val="00AA6210"/>
  </w:style>
  <w:style w:type="character" w:customStyle="1" w:styleId="Zag11">
    <w:name w:val="Zag_11"/>
    <w:rsid w:val="00AA6210"/>
  </w:style>
  <w:style w:type="character" w:customStyle="1" w:styleId="60">
    <w:name w:val="Заголовок 6 Знак"/>
    <w:basedOn w:val="a0"/>
    <w:link w:val="6"/>
    <w:rsid w:val="00552957"/>
    <w:rPr>
      <w:rFonts w:ascii="Times New Roman" w:eastAsia="Times New Roman" w:hAnsi="Times New Roman" w:cs="Times New Roman"/>
      <w:b/>
      <w:bCs/>
      <w:lang w:eastAsia="ru-RU"/>
    </w:rPr>
  </w:style>
  <w:style w:type="character" w:styleId="af5">
    <w:name w:val="Strong"/>
    <w:qFormat/>
    <w:rsid w:val="00552957"/>
    <w:rPr>
      <w:b/>
      <w:bCs/>
    </w:rPr>
  </w:style>
  <w:style w:type="character" w:styleId="af6">
    <w:name w:val="Emphasis"/>
    <w:qFormat/>
    <w:rsid w:val="00552957"/>
    <w:rPr>
      <w:i/>
      <w:iCs/>
    </w:rPr>
  </w:style>
  <w:style w:type="paragraph" w:customStyle="1" w:styleId="af7">
    <w:name w:val="Знак"/>
    <w:basedOn w:val="a"/>
    <w:rsid w:val="00552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55295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52957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5295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529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5529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552957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rsid w:val="0055295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5295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295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5295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52957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295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295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5295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2957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295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52957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5295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295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5295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5295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52957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52957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552957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52957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55295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552957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rsid w:val="00552957"/>
    <w:rPr>
      <w:rFonts w:ascii="Sylfaen" w:hAnsi="Sylfaen" w:cs="Sylfaen"/>
      <w:sz w:val="32"/>
      <w:szCs w:val="32"/>
    </w:rPr>
  </w:style>
  <w:style w:type="character" w:customStyle="1" w:styleId="FontStyle42">
    <w:name w:val="Font Style42"/>
    <w:rsid w:val="00552957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rsid w:val="00552957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rsid w:val="00552957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55295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552957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552957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rsid w:val="00552957"/>
    <w:rPr>
      <w:rFonts w:ascii="Trebuchet MS" w:hAnsi="Trebuchet MS" w:cs="Trebuchet MS"/>
      <w:sz w:val="22"/>
      <w:szCs w:val="22"/>
    </w:rPr>
  </w:style>
  <w:style w:type="paragraph" w:styleId="af8">
    <w:name w:val="header"/>
    <w:basedOn w:val="a"/>
    <w:link w:val="af9"/>
    <w:rsid w:val="00552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552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55295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552957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5529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529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rsid w:val="00552957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rsid w:val="00552957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552957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55295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1">
    <w:name w:val="Font Style51"/>
    <w:rsid w:val="00552957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rsid w:val="00552957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rsid w:val="00552957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552957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552957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552957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5529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552957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552957"/>
    <w:rPr>
      <w:rFonts w:ascii="Arial" w:hAnsi="Arial" w:cs="Arial"/>
      <w:sz w:val="16"/>
      <w:szCs w:val="16"/>
    </w:rPr>
  </w:style>
  <w:style w:type="paragraph" w:customStyle="1" w:styleId="Standard">
    <w:name w:val="Standard"/>
    <w:rsid w:val="005529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55295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552957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552957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52957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552957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552957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552957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552957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552957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552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552957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55295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552957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552957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552957"/>
    <w:rPr>
      <w:rFonts w:ascii="Century Schoolbook" w:hAnsi="Century Schoolbook" w:cs="Century Schoolbook"/>
      <w:spacing w:val="-10"/>
      <w:sz w:val="22"/>
      <w:szCs w:val="22"/>
    </w:rPr>
  </w:style>
  <w:style w:type="character" w:styleId="afa">
    <w:name w:val="annotation reference"/>
    <w:basedOn w:val="a0"/>
    <w:uiPriority w:val="99"/>
    <w:semiHidden/>
    <w:unhideWhenUsed/>
    <w:rsid w:val="009E47D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E47D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E47D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E47D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E47D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7F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nxeDgZ1Zyqo" TargetMode="External"/><Relationship Id="rId18" Type="http://schemas.openxmlformats.org/officeDocument/2006/relationships/hyperlink" Target="https://youtu.be/d51jXuxJR_s" TargetMode="External"/><Relationship Id="rId26" Type="http://schemas.openxmlformats.org/officeDocument/2006/relationships/hyperlink" Target="https://youtu.be/kW0bR-mFZ1s" TargetMode="External"/><Relationship Id="rId39" Type="http://schemas.openxmlformats.org/officeDocument/2006/relationships/hyperlink" Target="https://resh.edu.ru/subject/lesson/3981/start/214489" TargetMode="External"/><Relationship Id="rId21" Type="http://schemas.openxmlformats.org/officeDocument/2006/relationships/hyperlink" Target="https://youtu.be/mV6tHsS10kI" TargetMode="External"/><Relationship Id="rId34" Type="http://schemas.openxmlformats.org/officeDocument/2006/relationships/hyperlink" Target="https://resh.edu.ru/subject/lesson/4306/start/21461/" TargetMode="External"/><Relationship Id="rId42" Type="http://schemas.openxmlformats.org/officeDocument/2006/relationships/hyperlink" Target="https://resh.edu.ru/subject/lesson/4299/start/212314" TargetMode="External"/><Relationship Id="rId47" Type="http://schemas.openxmlformats.org/officeDocument/2006/relationships/hyperlink" Target="https://infourok.ru/prezentaciya-k-uroku-1-po-teme-umnozhenie-na-odnoznachnoe-chislo-3-klass-umk-nachalnaya-shkola-xxi-veka-4143759.html" TargetMode="External"/><Relationship Id="rId50" Type="http://schemas.openxmlformats.org/officeDocument/2006/relationships/hyperlink" Target="https://infourok.ru/otkritiy-urok-po-matematike-v-klasse-po-teme-chto-takoe-massa-3724072.html" TargetMode="External"/><Relationship Id="rId55" Type="http://schemas.openxmlformats.org/officeDocument/2006/relationships/hyperlink" Target="https://resh.edu.ru/uploads/lesson_extract/3960/20190821172346/OEBPS/objects/e_math_4_11_1/5c13aae5a4db3438f0e55f03.mp4" TargetMode="External"/><Relationship Id="rId63" Type="http://schemas.openxmlformats.org/officeDocument/2006/relationships/hyperlink" Target="https://resh.edu.ru/uploads/lesson_extract/5246/20200508165459/OEBPS/objects/e_math_4_47_1/5c86a5ed8b141757fe1ef104.mp4" TargetMode="External"/><Relationship Id="rId68" Type="http://schemas.openxmlformats.org/officeDocument/2006/relationships/hyperlink" Target="https://resh.edu.ru/uploads/lesson_extract/5250/20200427191048/OEBPS/objects/e_math_4_50_1/5c136ee1a4db3438f0e55108.mp4" TargetMode="External"/><Relationship Id="rId76" Type="http://schemas.openxmlformats.org/officeDocument/2006/relationships/hyperlink" Target="https://resh.edu.ru/uploads/lesson_extract/4042/20200508162950/OEBPS/objects/e_math_4_29_1/5c140b2ba4db3438f0e56eb1.mp4" TargetMode="External"/><Relationship Id="rId84" Type="http://schemas.openxmlformats.org/officeDocument/2006/relationships/hyperlink" Target="https://youtu.be/hsjRxsMm9FY" TargetMode="Externa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youtu.be/TrpI_aOPmiw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TKePE-Q9tPc" TargetMode="External"/><Relationship Id="rId29" Type="http://schemas.openxmlformats.org/officeDocument/2006/relationships/hyperlink" Target="https://youtu.be/ezAi50iktF0" TargetMode="External"/><Relationship Id="rId11" Type="http://schemas.openxmlformats.org/officeDocument/2006/relationships/hyperlink" Target="https://youtu.be/waBkW2ZNLKY" TargetMode="External"/><Relationship Id="rId24" Type="http://schemas.openxmlformats.org/officeDocument/2006/relationships/hyperlink" Target="https://youtu.be/7_4Oh5rD5XM" TargetMode="External"/><Relationship Id="rId32" Type="http://schemas.openxmlformats.org/officeDocument/2006/relationships/hyperlink" Target="https://resh.edu.ru/subject/lesson/6205/start/210489" TargetMode="External"/><Relationship Id="rId37" Type="http://schemas.openxmlformats.org/officeDocument/2006/relationships/hyperlink" Target="https://resh.edu.ru/subject/lesson/4305/start/279765" TargetMode="External"/><Relationship Id="rId40" Type="http://schemas.openxmlformats.org/officeDocument/2006/relationships/hyperlink" Target="https://resh.edu.ru/subject/lesson/3662/start/279641" TargetMode="External"/><Relationship Id="rId45" Type="http://schemas.openxmlformats.org/officeDocument/2006/relationships/hyperlink" Target="https://nsportal.ru/nachalnaya-shkola/matematika/2012/04/03/pismennaya-numeratsiya-v-predelakh-1000-prezentatsiya-3" TargetMode="External"/><Relationship Id="rId53" Type="http://schemas.openxmlformats.org/officeDocument/2006/relationships/hyperlink" Target="https://resh.edu.ru/uploads/lesson_extract/7719/20210826122054/OEBPS/objects/e_math_5_3_1/5da4e69be2002477580fc268.mp4" TargetMode="External"/><Relationship Id="rId58" Type="http://schemas.openxmlformats.org/officeDocument/2006/relationships/hyperlink" Target="https://resh.edu.ru/uploads/lesson_extract/7720/20210319181737/OEBPS/objects/e_math_5_2_1/5db4599ee2002477580fe7fc.mp4" TargetMode="External"/><Relationship Id="rId66" Type="http://schemas.openxmlformats.org/officeDocument/2006/relationships/hyperlink" Target="https://youtu.be/YIYrffEKrdA" TargetMode="External"/><Relationship Id="rId74" Type="http://schemas.openxmlformats.org/officeDocument/2006/relationships/hyperlink" Target="https://resh.edu.ru/uploads/lesson_extract/6243/20190826114720/OEBPS/objects/e_math_4_44_1/5c13b3faa4db3438f0e5615d.mp4" TargetMode="External"/><Relationship Id="rId79" Type="http://schemas.openxmlformats.org/officeDocument/2006/relationships/hyperlink" Target="https://resh.edu.ru/uploads/lesson_extract/4580/20200427183718/OEBPS/objects/e_math_4_21_1/5c136e3ba4db3438f0e550d7.mp4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uploads/lesson_extract/7787/20200512173842/OEBPS/objects/e_math_5_58_1/5dae1a6ce2002477580fda4d.mp4" TargetMode="External"/><Relationship Id="rId82" Type="http://schemas.openxmlformats.org/officeDocument/2006/relationships/hyperlink" Target="https://youtu.be/inpFnUzFRLk" TargetMode="External"/><Relationship Id="rId90" Type="http://schemas.openxmlformats.org/officeDocument/2006/relationships/footer" Target="footer4.xml"/><Relationship Id="rId19" Type="http://schemas.openxmlformats.org/officeDocument/2006/relationships/hyperlink" Target="https://youtu.be/tKke4Ial2QA" TargetMode="External"/><Relationship Id="rId14" Type="http://schemas.openxmlformats.org/officeDocument/2006/relationships/hyperlink" Target="https://youtu.be/JzSCerv4Zqw" TargetMode="External"/><Relationship Id="rId22" Type="http://schemas.openxmlformats.org/officeDocument/2006/relationships/hyperlink" Target="https://youtu.be/JzSCerv4Zqw" TargetMode="External"/><Relationship Id="rId27" Type="http://schemas.openxmlformats.org/officeDocument/2006/relationships/hyperlink" Target="https://youtu.be/pDDawHnkS-0" TargetMode="External"/><Relationship Id="rId30" Type="http://schemas.openxmlformats.org/officeDocument/2006/relationships/hyperlink" Target="https://youtu.be/9IO4lJreZLI" TargetMode="External"/><Relationship Id="rId35" Type="http://schemas.openxmlformats.org/officeDocument/2006/relationships/hyperlink" Target="https://resh.edu.ru/subject/lesson/3685/start/212835/" TargetMode="External"/><Relationship Id="rId43" Type="http://schemas.openxmlformats.org/officeDocument/2006/relationships/hyperlink" Target="https://resh.edu.ru/subject/lesson/4295/start/211859" TargetMode="External"/><Relationship Id="rId48" Type="http://schemas.openxmlformats.org/officeDocument/2006/relationships/hyperlink" Target="https://infourok.ru/prezentaciya-k-uroku-delenie-na-odnoznachnoe-chislo-3-klass-umk-shkola-21-veka-4533457.html" TargetMode="External"/><Relationship Id="rId56" Type="http://schemas.openxmlformats.org/officeDocument/2006/relationships/hyperlink" Target="https://resh.edu.ru/uploads/lesson_extract/5232/20190821170102/OEBPS/objects/e_math_4_9_1/5c138ebfa4db3438f0e55817.mp4" TargetMode="External"/><Relationship Id="rId64" Type="http://schemas.openxmlformats.org/officeDocument/2006/relationships/hyperlink" Target="https://youtu.be/E2dp33hbmPE" TargetMode="External"/><Relationship Id="rId69" Type="http://schemas.openxmlformats.org/officeDocument/2006/relationships/hyperlink" Target="https://resh.edu.ru/uploads/lesson_extract/4625/20190827120136/OEBPS/objects/e_math_4_65_1/5c154b35a4db3438f0e58143.mp4" TargetMode="External"/><Relationship Id="rId77" Type="http://schemas.openxmlformats.org/officeDocument/2006/relationships/hyperlink" Target="https://resh.edu.ru/uploads/lesson_extract/5251/20200508191028/OEBPS/objects/e_math_4_58_1/5c142f62a4db3438f0e57275.mp4" TargetMode="External"/><Relationship Id="rId8" Type="http://schemas.openxmlformats.org/officeDocument/2006/relationships/hyperlink" Target="https://resh.edu.ru/uploads/lesson_extract/5088/20200721120033/OEBPS/objects/e_math_1_1_1/5c406feb8b141757fe1de6b6.mp4" TargetMode="External"/><Relationship Id="rId51" Type="http://schemas.openxmlformats.org/officeDocument/2006/relationships/hyperlink" Target="https://infourok.ru/konspekt-uroka-po-matematike-vmestimost-i-edinica-litr-prakticheskaya-rabota3-klass-4469705.html" TargetMode="External"/><Relationship Id="rId72" Type="http://schemas.openxmlformats.org/officeDocument/2006/relationships/hyperlink" Target="https://youtu.be/T_7uca4Ijdo" TargetMode="External"/><Relationship Id="rId80" Type="http://schemas.openxmlformats.org/officeDocument/2006/relationships/hyperlink" Target="https://youtu.be/u6ynypalCa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outu.be/8QAzjvFZOx0" TargetMode="External"/><Relationship Id="rId17" Type="http://schemas.openxmlformats.org/officeDocument/2006/relationships/hyperlink" Target="https://youtu.be/JOBMvS-Vkyk" TargetMode="External"/><Relationship Id="rId25" Type="http://schemas.openxmlformats.org/officeDocument/2006/relationships/hyperlink" Target="https://interneturok.ru/lesson/matematika/3-klass/tema-umnozhenie-i-delenie/poryadok-vypolneniya-deystviy-v-vyrazheniyah-bez-skobok-i-so-skobkami-2" TargetMode="External"/><Relationship Id="rId33" Type="http://schemas.openxmlformats.org/officeDocument/2006/relationships/hyperlink" Target="https://resh.edu.ru/subject/lesson/4268/start/210582" TargetMode="External"/><Relationship Id="rId38" Type="http://schemas.openxmlformats.org/officeDocument/2006/relationships/hyperlink" Target="https://resh.edu.ru/subject/lesson/6212/start/214179/" TargetMode="External"/><Relationship Id="rId46" Type="http://schemas.openxmlformats.org/officeDocument/2006/relationships/hyperlink" Target="https://infourok.ru/prezentaciya-po-matematike-na-temuslozhenie-i-vichitanie-v-predelah-klass-855179.html" TargetMode="External"/><Relationship Id="rId59" Type="http://schemas.openxmlformats.org/officeDocument/2006/relationships/hyperlink" Target="https://resh.edu.ru/uploads/lesson_extract/6242/20190822175501/OEBPS/objects/e_math_4_39_1/5c14dd16a4db3438f0e577b8.mp4" TargetMode="External"/><Relationship Id="rId67" Type="http://schemas.openxmlformats.org/officeDocument/2006/relationships/hyperlink" Target="https://resh.edu.ru/uploads/lesson_extract/5248/20190826120210/OEBPS/objects/e_math_4_45_1/5c15790ca4db3438f0e58754.mp4" TargetMode="External"/><Relationship Id="rId20" Type="http://schemas.openxmlformats.org/officeDocument/2006/relationships/hyperlink" Target="https://youtu.be/77ZFcIKRv78" TargetMode="External"/><Relationship Id="rId41" Type="http://schemas.openxmlformats.org/officeDocument/2006/relationships/hyperlink" Target="https://resh.edu.ru/subject/lesson/5673/start/211047" TargetMode="External"/><Relationship Id="rId54" Type="http://schemas.openxmlformats.org/officeDocument/2006/relationships/hyperlink" Target="https://resh.edu.ru/uploads/lesson_extract/6237/20200429191216/OEBPS/objects/e_math_4_8_1/5c04230c716ca79723b87cd1.mp4" TargetMode="External"/><Relationship Id="rId62" Type="http://schemas.openxmlformats.org/officeDocument/2006/relationships/hyperlink" Target="https://youtu.be/UaQIoMakcFc" TargetMode="External"/><Relationship Id="rId70" Type="http://schemas.openxmlformats.org/officeDocument/2006/relationships/hyperlink" Target="https://youtu.be/koUgQbe8fvs" TargetMode="External"/><Relationship Id="rId75" Type="http://schemas.openxmlformats.org/officeDocument/2006/relationships/hyperlink" Target="https://youtu.be/W1-p78XVfFI" TargetMode="External"/><Relationship Id="rId83" Type="http://schemas.openxmlformats.org/officeDocument/2006/relationships/hyperlink" Target="https://resh.edu.ru/uploads/lesson_extract/5712/20190827113302/OEBPS/objects/e_math_3_61_1/5c5c849d8b141757fe1e696f.mp4" TargetMode="External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gqcgMwf644g" TargetMode="External"/><Relationship Id="rId23" Type="http://schemas.openxmlformats.org/officeDocument/2006/relationships/hyperlink" Target="https://youtu.be/qa4Osuig8cw" TargetMode="External"/><Relationship Id="rId28" Type="http://schemas.openxmlformats.org/officeDocument/2006/relationships/hyperlink" Target="https://youtu.be/qezdySMoST4" TargetMode="External"/><Relationship Id="rId36" Type="http://schemas.openxmlformats.org/officeDocument/2006/relationships/hyperlink" Target="https://resh.edu.ru/subject/lesson/6213/start/214086" TargetMode="External"/><Relationship Id="rId49" Type="http://schemas.openxmlformats.org/officeDocument/2006/relationships/hyperlink" Target="https://nsportal.ru/nachalnaya-shkola/matematika/2020/05/30/pismennoe-umnozhenie-na-dvuznachnoe-chislo-prezentatsiya" TargetMode="External"/><Relationship Id="rId57" Type="http://schemas.openxmlformats.org/officeDocument/2006/relationships/hyperlink" Target="https://resh.edu.ru/uploads/lesson_extract/3992/20190822112331/OEBPS/objects/e_math_4_20_1/5c054acc716ca79723b891c2.mp4" TargetMode="External"/><Relationship Id="rId10" Type="http://schemas.openxmlformats.org/officeDocument/2006/relationships/hyperlink" Target="https://youtu.be/jZdKk5dSQSo" TargetMode="External"/><Relationship Id="rId31" Type="http://schemas.openxmlformats.org/officeDocument/2006/relationships/hyperlink" Target="https://youtu.be/AzOf1w3Dncc" TargetMode="External"/><Relationship Id="rId44" Type="http://schemas.openxmlformats.org/officeDocument/2006/relationships/hyperlink" Target="https://infourok.ru/prezentaciya-po-matematike-na-temuchisla-ot-do-numeraciya-klass-3397214.html" TargetMode="External"/><Relationship Id="rId52" Type="http://schemas.openxmlformats.org/officeDocument/2006/relationships/hyperlink" Target="https://infourok.ru/konspekt-uroka-po-matematike-lomanaya-klass-3437339.html" TargetMode="External"/><Relationship Id="rId60" Type="http://schemas.openxmlformats.org/officeDocument/2006/relationships/hyperlink" Target="https://youtu.be/gI8Qicnkk-I" TargetMode="External"/><Relationship Id="rId65" Type="http://schemas.openxmlformats.org/officeDocument/2006/relationships/hyperlink" Target="https://resh.edu.ru/uploads/lesson_extract/7731/20200319183446/OEBPS/objects/e_math_5_31_1/5db46a1be2002477580fe811.mp4" TargetMode="External"/><Relationship Id="rId73" Type="http://schemas.openxmlformats.org/officeDocument/2006/relationships/hyperlink" Target="https://resh.edu.ru/uploads/lesson_extract/4444/20200427102053/OEBPS/objects/e_math_3_41_1/5d10ea58916c29881880201a.mp4" TargetMode="External"/><Relationship Id="rId78" Type="http://schemas.openxmlformats.org/officeDocument/2006/relationships/hyperlink" Target="https://youtu.be/yF08ZKCRWW4" TargetMode="External"/><Relationship Id="rId81" Type="http://schemas.openxmlformats.org/officeDocument/2006/relationships/hyperlink" Target="https://youtu.be/bM83OhMXZIQ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h.edu.ru/uploads/lesson_extract/4071/20200520105412/OEBPS/objects/m_math_1_2_1/5c244159a4db3438f0e63206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8060-C1D1-4A5D-B5F0-FB6F21C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9</Pages>
  <Words>28438</Words>
  <Characters>162097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ндресяк</cp:lastModifiedBy>
  <cp:revision>5</cp:revision>
  <cp:lastPrinted>2016-10-31T15:28:00Z</cp:lastPrinted>
  <dcterms:created xsi:type="dcterms:W3CDTF">2021-09-26T19:51:00Z</dcterms:created>
  <dcterms:modified xsi:type="dcterms:W3CDTF">2022-11-23T09:13:00Z</dcterms:modified>
</cp:coreProperties>
</file>